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B43F7" w14:textId="37ADE583" w:rsidR="007200FC" w:rsidRPr="002D791D" w:rsidRDefault="001F2AD7">
      <w:pPr>
        <w:rPr>
          <w:rFonts w:ascii="Arial" w:hAnsi="Arial" w:cs="Arial"/>
          <w:sz w:val="24"/>
          <w:szCs w:val="24"/>
        </w:rPr>
      </w:pPr>
      <w:bookmarkStart w:id="0" w:name="_Hlk172793769"/>
      <w:r w:rsidRPr="002D791D">
        <w:rPr>
          <w:rFonts w:ascii="Arial" w:hAnsi="Arial" w:cs="Arial"/>
          <w:sz w:val="24"/>
          <w:szCs w:val="24"/>
        </w:rPr>
        <w:t>01 mayo 2</w:t>
      </w:r>
      <w:r w:rsidR="00796F7D">
        <w:rPr>
          <w:rFonts w:ascii="Arial" w:hAnsi="Arial" w:cs="Arial"/>
          <w:sz w:val="24"/>
          <w:szCs w:val="24"/>
        </w:rPr>
        <w:t>02</w:t>
      </w:r>
      <w:r w:rsidRPr="002D791D">
        <w:rPr>
          <w:rFonts w:ascii="Arial" w:hAnsi="Arial" w:cs="Arial"/>
          <w:sz w:val="24"/>
          <w:szCs w:val="24"/>
        </w:rPr>
        <w:t xml:space="preserve">4 </w:t>
      </w:r>
    </w:p>
    <w:p w14:paraId="515B56A9" w14:textId="77777777" w:rsidR="001F2AD7" w:rsidRPr="002D791D" w:rsidRDefault="00D96A95" w:rsidP="001F2AD7">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658240" behindDoc="0" locked="0" layoutInCell="1" allowOverlap="1" wp14:anchorId="630D2D97" wp14:editId="0B9AF6B1">
            <wp:simplePos x="0" y="0"/>
            <wp:positionH relativeFrom="column">
              <wp:posOffset>94615</wp:posOffset>
            </wp:positionH>
            <wp:positionV relativeFrom="paragraph">
              <wp:posOffset>1153795</wp:posOffset>
            </wp:positionV>
            <wp:extent cx="2956560" cy="1979930"/>
            <wp:effectExtent l="95250" t="95250" r="91440" b="96520"/>
            <wp:wrapSquare wrapText="bothSides"/>
            <wp:docPr id="1" name="Imagen 1" descr="C:\Users\PRE002\Pictures\MAYO UAIP 24\1 MAYO\Con humildad y compromiso, el alcalde Santiago Martínez y su consejo asumen el honor de servir a Usulután Este. Trabajarán incansablemente para llevar progreso y bienestar a cada rincón de la comuni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MAYO UAIP 24\1 MAYO\Con humildad y compromiso, el alcalde Santiago Martínez y su consejo asumen el honor de servir a Usulután Este. Trabajarán incansablemente para llevar progreso y bienestar a cada rincón de la comunida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6560" cy="19799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2D791D">
        <w:rPr>
          <w:rFonts w:ascii="Arial" w:hAnsi="Arial" w:cs="Arial"/>
          <w:noProof/>
          <w:sz w:val="24"/>
          <w:szCs w:val="24"/>
          <w:lang w:eastAsia="es-SV"/>
        </w:rPr>
        <w:drawing>
          <wp:anchor distT="0" distB="0" distL="114300" distR="114300" simplePos="0" relativeHeight="251659264" behindDoc="0" locked="0" layoutInCell="1" allowOverlap="1" wp14:anchorId="52F688F1" wp14:editId="56F05892">
            <wp:simplePos x="0" y="0"/>
            <wp:positionH relativeFrom="column">
              <wp:posOffset>3304540</wp:posOffset>
            </wp:positionH>
            <wp:positionV relativeFrom="paragraph">
              <wp:posOffset>1153795</wp:posOffset>
            </wp:positionV>
            <wp:extent cx="2679700" cy="1979295"/>
            <wp:effectExtent l="95250" t="95250" r="101600" b="97155"/>
            <wp:wrapSquare wrapText="bothSides"/>
            <wp:docPr id="2" name="Imagen 2" descr="C:\Users\PRE002\Pictures\MAYO UAIP 24\1 MAYO\Con humildad y compromiso, el alcalde Santiago Martínez y su consejo asumen el honor de servir a Usulután Este. Trabajarán incansablemente para llevar progreso y bienestar a cada rincón de la comun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MAYO UAIP 24\1 MAYO\Con humildad y compromiso, el alcalde Santiago Martínez y su consejo asumen el honor de servir a Usulután Este. Trabajarán incansablemente para llevar progreso y bienestar a cada rincón de la comuni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9792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F2AD7" w:rsidRPr="002D791D">
        <w:rPr>
          <w:rFonts w:ascii="Arial" w:hAnsi="Arial" w:cs="Arial"/>
          <w:color w:val="050505"/>
          <w:sz w:val="24"/>
          <w:szCs w:val="24"/>
          <w:shd w:val="clear" w:color="auto" w:fill="FFFFFF"/>
        </w:rPr>
        <w:t>Con humildad y compromiso, el alcalde Santiago Martínez y su consejo asumen el honor de servir a Usulután Este. Trabajarán incansablemente para llevar progreso y bienestar a cada rincón de la comunidad. Adelante hacia un futuro de unidad y prosperidad.</w:t>
      </w:r>
    </w:p>
    <w:p w14:paraId="38187C05" w14:textId="77777777" w:rsidR="001F2AD7" w:rsidRPr="002D791D" w:rsidRDefault="001F2AD7" w:rsidP="001F2AD7">
      <w:pPr>
        <w:jc w:val="center"/>
        <w:rPr>
          <w:rFonts w:ascii="Arial" w:hAnsi="Arial" w:cs="Arial"/>
          <w:sz w:val="24"/>
          <w:szCs w:val="24"/>
        </w:rPr>
      </w:pPr>
    </w:p>
    <w:p w14:paraId="1E5A9181" w14:textId="77777777" w:rsidR="001F2AD7" w:rsidRPr="002D791D" w:rsidRDefault="001F2AD7" w:rsidP="001F2AD7">
      <w:pPr>
        <w:jc w:val="center"/>
        <w:rPr>
          <w:rFonts w:ascii="Arial" w:hAnsi="Arial" w:cs="Arial"/>
          <w:sz w:val="24"/>
          <w:szCs w:val="24"/>
        </w:rPr>
      </w:pPr>
    </w:p>
    <w:p w14:paraId="138CB27F" w14:textId="77777777" w:rsidR="001F2AD7" w:rsidRPr="002D791D" w:rsidRDefault="001F2AD7" w:rsidP="001F2AD7">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5D82BCC4" wp14:editId="7B90A256">
            <wp:extent cx="4120490" cy="2193278"/>
            <wp:effectExtent l="95250" t="95250" r="90170" b="93345"/>
            <wp:docPr id="3" name="Imagen 3" descr="C:\Users\PRE002\Pictures\MAYO UAIP 24\1 MAYO\Con humildad y compromiso, el alcalde Santiago Martínez y su consejo asumen el honor de servir a Usulután Este. Trabajarán incansablemente para llevar progreso y bienestar a cada rincón de la com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MAYO UAIP 24\1 MAYO\Con humildad y compromiso, el alcalde Santiago Martínez y su consejo asumen el honor de servir a Usulután Este. Trabajarán incansablemente para llevar progreso y bienestar a cada rincón de la comunid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954" cy="22174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A86132" w14:textId="77777777" w:rsidR="001F2AD7" w:rsidRPr="002D791D" w:rsidRDefault="001F2AD7" w:rsidP="001F2AD7">
      <w:pPr>
        <w:jc w:val="center"/>
        <w:rPr>
          <w:rFonts w:ascii="Arial" w:hAnsi="Arial" w:cs="Arial"/>
          <w:sz w:val="24"/>
          <w:szCs w:val="24"/>
        </w:rPr>
      </w:pPr>
    </w:p>
    <w:p w14:paraId="31A57157" w14:textId="77777777" w:rsidR="009D6BAE" w:rsidRPr="002D791D" w:rsidRDefault="009D6BAE" w:rsidP="001F2AD7">
      <w:pPr>
        <w:rPr>
          <w:rFonts w:ascii="Arial" w:hAnsi="Arial" w:cs="Arial"/>
          <w:sz w:val="24"/>
          <w:szCs w:val="24"/>
        </w:rPr>
      </w:pPr>
    </w:p>
    <w:p w14:paraId="32F9D698" w14:textId="77777777" w:rsidR="009D6BAE" w:rsidRDefault="009D6BAE" w:rsidP="001F2AD7">
      <w:pPr>
        <w:rPr>
          <w:rFonts w:ascii="Arial" w:hAnsi="Arial" w:cs="Arial"/>
          <w:sz w:val="24"/>
          <w:szCs w:val="24"/>
        </w:rPr>
      </w:pPr>
    </w:p>
    <w:p w14:paraId="35AA63B4" w14:textId="77777777" w:rsidR="002D791D" w:rsidRPr="002D791D" w:rsidRDefault="002D791D" w:rsidP="001F2AD7">
      <w:pPr>
        <w:rPr>
          <w:rFonts w:ascii="Arial" w:hAnsi="Arial" w:cs="Arial"/>
          <w:sz w:val="24"/>
          <w:szCs w:val="24"/>
        </w:rPr>
      </w:pPr>
    </w:p>
    <w:p w14:paraId="64BFCC1A" w14:textId="77777777" w:rsidR="009D6BAE" w:rsidRPr="002D791D" w:rsidRDefault="009D6BAE" w:rsidP="001F2AD7">
      <w:pPr>
        <w:rPr>
          <w:rFonts w:ascii="Arial" w:hAnsi="Arial" w:cs="Arial"/>
          <w:sz w:val="24"/>
          <w:szCs w:val="24"/>
        </w:rPr>
      </w:pPr>
    </w:p>
    <w:p w14:paraId="2D05E7E0" w14:textId="77777777" w:rsidR="009D6BAE" w:rsidRPr="002D791D" w:rsidRDefault="009D6BAE" w:rsidP="001F2AD7">
      <w:pPr>
        <w:rPr>
          <w:rFonts w:ascii="Arial" w:hAnsi="Arial" w:cs="Arial"/>
          <w:sz w:val="24"/>
          <w:szCs w:val="24"/>
        </w:rPr>
      </w:pPr>
    </w:p>
    <w:p w14:paraId="569D3B77" w14:textId="77777777" w:rsidR="009D6BAE" w:rsidRPr="002D791D" w:rsidRDefault="009D6BAE" w:rsidP="001F2AD7">
      <w:pPr>
        <w:rPr>
          <w:rFonts w:ascii="Arial" w:hAnsi="Arial" w:cs="Arial"/>
          <w:sz w:val="24"/>
          <w:szCs w:val="24"/>
        </w:rPr>
      </w:pPr>
    </w:p>
    <w:p w14:paraId="68FF1BD2" w14:textId="77777777" w:rsidR="001F2AD7" w:rsidRPr="002D791D" w:rsidRDefault="001F2AD7" w:rsidP="001F2AD7">
      <w:pPr>
        <w:rPr>
          <w:rFonts w:ascii="Arial" w:hAnsi="Arial" w:cs="Arial"/>
          <w:sz w:val="24"/>
          <w:szCs w:val="24"/>
        </w:rPr>
      </w:pPr>
      <w:r w:rsidRPr="002D791D">
        <w:rPr>
          <w:rFonts w:ascii="Arial" w:hAnsi="Arial" w:cs="Arial"/>
          <w:sz w:val="24"/>
          <w:szCs w:val="24"/>
        </w:rPr>
        <w:lastRenderedPageBreak/>
        <w:t xml:space="preserve">3 MAYO 24 </w:t>
      </w:r>
    </w:p>
    <w:p w14:paraId="1DDB2E18" w14:textId="77777777" w:rsidR="001F2AD7" w:rsidRPr="002D791D" w:rsidRDefault="001F2AD7" w:rsidP="001F2AD7">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Iniciamos a trabajar con normalidad en nuestra nueva administración, trabajando siempre al servicio de la población, como se lo merecen.</w:t>
      </w:r>
    </w:p>
    <w:p w14:paraId="7C840A49" w14:textId="77777777" w:rsidR="001F2AD7" w:rsidRPr="002D791D" w:rsidRDefault="00D96A95" w:rsidP="001F2AD7">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61312" behindDoc="0" locked="0" layoutInCell="1" allowOverlap="1" wp14:anchorId="76B0B619" wp14:editId="7446DCD5">
            <wp:simplePos x="0" y="0"/>
            <wp:positionH relativeFrom="column">
              <wp:posOffset>3278110</wp:posOffset>
            </wp:positionH>
            <wp:positionV relativeFrom="paragraph">
              <wp:posOffset>97790</wp:posOffset>
            </wp:positionV>
            <wp:extent cx="2671445" cy="2119630"/>
            <wp:effectExtent l="95250" t="95250" r="90805" b="90170"/>
            <wp:wrapSquare wrapText="bothSides"/>
            <wp:docPr id="5" name="Imagen 5" descr="C:\Users\PRE002\Pictures\MAYO UAIP 24\3 MAYO\Iniciamos a trabajar con normalidad en nuestra nueva administración, trabajando siempre al servicio de la población, como se lo merec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002\Pictures\MAYO UAIP 24\3 MAYO\Iniciamos a trabajar con normalidad en nuestra nueva administración, trabajando siempre al servicio de la población, como se lo merecen.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1445" cy="21196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Pr="002D791D">
        <w:rPr>
          <w:rFonts w:ascii="Arial" w:hAnsi="Arial" w:cs="Arial"/>
          <w:noProof/>
          <w:sz w:val="24"/>
          <w:szCs w:val="24"/>
          <w:lang w:eastAsia="es-SV"/>
        </w:rPr>
        <w:drawing>
          <wp:anchor distT="0" distB="0" distL="114300" distR="114300" simplePos="0" relativeHeight="251660288" behindDoc="0" locked="0" layoutInCell="1" allowOverlap="1" wp14:anchorId="5D92CC0A" wp14:editId="63AA94CA">
            <wp:simplePos x="0" y="0"/>
            <wp:positionH relativeFrom="column">
              <wp:posOffset>-320040</wp:posOffset>
            </wp:positionH>
            <wp:positionV relativeFrom="paragraph">
              <wp:posOffset>97790</wp:posOffset>
            </wp:positionV>
            <wp:extent cx="3240405" cy="2119630"/>
            <wp:effectExtent l="95250" t="95250" r="93345" b="90170"/>
            <wp:wrapSquare wrapText="bothSides"/>
            <wp:docPr id="4" name="Imagen 4" descr="C:\Users\PRE002\Pictures\MAYO UAIP 24\3 MAYO\Iniciamos a trabajar con normalidad en nuestra nueva administración, trabajando siempre al servicio de la población, como se lo merec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MAYO UAIP 24\3 MAYO\Iniciamos a trabajar con normalidad en nuestra nueva administración, trabajando siempre al servicio de la población, como se lo merecen.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405" cy="21196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08B7BDE" w14:textId="77777777" w:rsidR="001F2AD7" w:rsidRPr="002D791D" w:rsidRDefault="001F2AD7" w:rsidP="001F2AD7">
      <w:pPr>
        <w:jc w:val="center"/>
        <w:rPr>
          <w:rFonts w:ascii="Arial" w:hAnsi="Arial" w:cs="Arial"/>
          <w:sz w:val="24"/>
          <w:szCs w:val="24"/>
        </w:rPr>
      </w:pPr>
    </w:p>
    <w:p w14:paraId="321BDC79" w14:textId="77777777" w:rsidR="001F2AD7" w:rsidRPr="002D791D" w:rsidRDefault="001F2AD7" w:rsidP="001F2AD7">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221AFE93" wp14:editId="00A5042E">
            <wp:extent cx="4417373" cy="2501828"/>
            <wp:effectExtent l="95250" t="95250" r="97790" b="89535"/>
            <wp:docPr id="6" name="Imagen 6" descr="C:\Users\PRE002\Pictures\MAYO UAIP 24\3 MAYO\Iniciamos a trabajar con normalidad en nuestra nueva administración, trabajando siempre al servicio de la población, como se lo mere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002\Pictures\MAYO UAIP 24\3 MAYO\Iniciamos a trabajar con normalidad en nuestra nueva administración, trabajando siempre al servicio de la población, como se lo merec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0856" cy="25151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E5EC4A" w14:textId="77777777" w:rsidR="001F2AD7" w:rsidRPr="002D791D" w:rsidRDefault="001F2AD7" w:rsidP="001F2AD7">
      <w:pPr>
        <w:jc w:val="center"/>
        <w:rPr>
          <w:rFonts w:ascii="Arial" w:hAnsi="Arial" w:cs="Arial"/>
          <w:sz w:val="24"/>
          <w:szCs w:val="24"/>
        </w:rPr>
      </w:pPr>
    </w:p>
    <w:p w14:paraId="1CA6C706" w14:textId="77777777" w:rsidR="009D6BAE" w:rsidRPr="002D791D" w:rsidRDefault="009D6BAE" w:rsidP="001F2AD7">
      <w:pPr>
        <w:jc w:val="center"/>
        <w:rPr>
          <w:rFonts w:ascii="Arial" w:hAnsi="Arial" w:cs="Arial"/>
          <w:sz w:val="24"/>
          <w:szCs w:val="24"/>
        </w:rPr>
      </w:pPr>
    </w:p>
    <w:p w14:paraId="452DF9A3" w14:textId="77777777" w:rsidR="009D6BAE" w:rsidRPr="002D791D" w:rsidRDefault="009D6BAE" w:rsidP="001F2AD7">
      <w:pPr>
        <w:jc w:val="center"/>
        <w:rPr>
          <w:rFonts w:ascii="Arial" w:hAnsi="Arial" w:cs="Arial"/>
          <w:sz w:val="24"/>
          <w:szCs w:val="24"/>
        </w:rPr>
      </w:pPr>
    </w:p>
    <w:p w14:paraId="0FCEAE7F" w14:textId="77777777" w:rsidR="009D6BAE" w:rsidRPr="002D791D" w:rsidRDefault="009D6BAE" w:rsidP="001F2AD7">
      <w:pPr>
        <w:jc w:val="center"/>
        <w:rPr>
          <w:rFonts w:ascii="Arial" w:hAnsi="Arial" w:cs="Arial"/>
          <w:sz w:val="24"/>
          <w:szCs w:val="24"/>
        </w:rPr>
      </w:pPr>
    </w:p>
    <w:p w14:paraId="0708EE2B" w14:textId="77777777" w:rsidR="009D6BAE" w:rsidRPr="002D791D" w:rsidRDefault="009D6BAE" w:rsidP="001F2AD7">
      <w:pPr>
        <w:jc w:val="center"/>
        <w:rPr>
          <w:rFonts w:ascii="Arial" w:hAnsi="Arial" w:cs="Arial"/>
          <w:sz w:val="24"/>
          <w:szCs w:val="24"/>
        </w:rPr>
      </w:pPr>
    </w:p>
    <w:p w14:paraId="7CA5ABA7" w14:textId="77777777" w:rsidR="009D6BAE" w:rsidRPr="002D791D" w:rsidRDefault="009D6BAE" w:rsidP="001F2AD7">
      <w:pPr>
        <w:jc w:val="center"/>
        <w:rPr>
          <w:rFonts w:ascii="Arial" w:hAnsi="Arial" w:cs="Arial"/>
          <w:sz w:val="24"/>
          <w:szCs w:val="24"/>
        </w:rPr>
      </w:pPr>
    </w:p>
    <w:p w14:paraId="7AB7232B" w14:textId="77777777" w:rsidR="001F2AD7" w:rsidRPr="002D791D" w:rsidRDefault="001F2AD7" w:rsidP="001F2AD7">
      <w:pPr>
        <w:rPr>
          <w:rFonts w:ascii="Arial" w:hAnsi="Arial" w:cs="Arial"/>
          <w:sz w:val="24"/>
          <w:szCs w:val="24"/>
        </w:rPr>
      </w:pPr>
      <w:r w:rsidRPr="002D791D">
        <w:rPr>
          <w:rFonts w:ascii="Arial" w:hAnsi="Arial" w:cs="Arial"/>
          <w:sz w:val="24"/>
          <w:szCs w:val="24"/>
        </w:rPr>
        <w:lastRenderedPageBreak/>
        <w:t xml:space="preserve">3 MAYO 24 </w:t>
      </w:r>
    </w:p>
    <w:p w14:paraId="5ECD326A" w14:textId="77777777" w:rsidR="001F2AD7" w:rsidRPr="002D791D" w:rsidRDefault="001F2AD7" w:rsidP="001F2AD7">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 xml:space="preserve">Este día, nuestro alcalde </w:t>
      </w:r>
      <w:hyperlink r:id="rId13" w:history="1">
        <w:r w:rsidRPr="002D791D">
          <w:rPr>
            <w:rStyle w:val="xt0psk2"/>
            <w:rFonts w:ascii="Arial" w:hAnsi="Arial" w:cs="Arial"/>
            <w:color w:val="0000FF"/>
            <w:sz w:val="24"/>
            <w:szCs w:val="24"/>
            <w:bdr w:val="none" w:sz="0" w:space="0" w:color="auto" w:frame="1"/>
          </w:rPr>
          <w:t xml:space="preserve">Santiago </w:t>
        </w:r>
        <w:proofErr w:type="spellStart"/>
        <w:r w:rsidRPr="002D791D">
          <w:rPr>
            <w:rStyle w:val="xt0psk2"/>
            <w:rFonts w:ascii="Arial" w:hAnsi="Arial" w:cs="Arial"/>
            <w:color w:val="0000FF"/>
            <w:sz w:val="24"/>
            <w:szCs w:val="24"/>
            <w:bdr w:val="none" w:sz="0" w:space="0" w:color="auto" w:frame="1"/>
          </w:rPr>
          <w:t>Martinez</w:t>
        </w:r>
        <w:proofErr w:type="spellEnd"/>
      </w:hyperlink>
      <w:r w:rsidRPr="002D791D">
        <w:rPr>
          <w:rFonts w:ascii="Arial" w:hAnsi="Arial" w:cs="Arial"/>
          <w:color w:val="050505"/>
          <w:sz w:val="24"/>
          <w:szCs w:val="24"/>
          <w:shd w:val="clear" w:color="auto" w:fill="FFFFFF"/>
        </w:rPr>
        <w:t xml:space="preserve">. supervisa el funcionamiento de las diferentes áreas y entrega los sellos para retomar las operaciones administrativas a efecto de brindar un servicio con atención a todos los ciudadanos de </w:t>
      </w:r>
      <w:hyperlink r:id="rId14" w:history="1">
        <w:r w:rsidRPr="002D791D">
          <w:rPr>
            <w:rStyle w:val="Hipervnculo"/>
            <w:rFonts w:ascii="Arial" w:hAnsi="Arial" w:cs="Arial"/>
            <w:sz w:val="24"/>
            <w:szCs w:val="24"/>
            <w:u w:val="none"/>
            <w:bdr w:val="none" w:sz="0" w:space="0" w:color="auto" w:frame="1"/>
          </w:rPr>
          <w:t>#UsulutánEste</w:t>
        </w:r>
      </w:hyperlink>
      <w:r w:rsidRPr="002D791D">
        <w:rPr>
          <w:rFonts w:ascii="Arial" w:hAnsi="Arial" w:cs="Arial"/>
          <w:color w:val="050505"/>
          <w:sz w:val="24"/>
          <w:szCs w:val="24"/>
          <w:shd w:val="clear" w:color="auto" w:fill="FFFFFF"/>
        </w:rPr>
        <w:t>.</w:t>
      </w:r>
    </w:p>
    <w:p w14:paraId="0113E7D9" w14:textId="77777777" w:rsidR="001F2AD7" w:rsidRPr="002D791D" w:rsidRDefault="00D96A95" w:rsidP="001F2AD7">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63360" behindDoc="0" locked="0" layoutInCell="1" allowOverlap="1" wp14:anchorId="559E03B8" wp14:editId="2A018DBA">
            <wp:simplePos x="0" y="0"/>
            <wp:positionH relativeFrom="column">
              <wp:posOffset>95432</wp:posOffset>
            </wp:positionH>
            <wp:positionV relativeFrom="paragraph">
              <wp:posOffset>275590</wp:posOffset>
            </wp:positionV>
            <wp:extent cx="2588260" cy="1968500"/>
            <wp:effectExtent l="95250" t="95250" r="97790" b="88900"/>
            <wp:wrapSquare wrapText="bothSides"/>
            <wp:docPr id="7" name="Imagen 7" descr="C:\Users\PRE002\Pictures\MAYO UAIP 24\3 MAYO\Este día, nuestro alcalde Santiago Martinez. supervisa el funcionamiento de las diferentes áreas y entrega los sellos para retomar las operaciones administrativas a efecto de brindar un servicio con 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002\Pictures\MAYO UAIP 24\3 MAYO\Este día, nuestro alcalde Santiago Martinez. supervisa el funcionamiento de las diferentes áreas y entrega los sellos para retomar las operaciones administrativas a efecto de brindar un servicio con a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8260" cy="1968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2D791D">
        <w:rPr>
          <w:rFonts w:ascii="Arial" w:hAnsi="Arial" w:cs="Arial"/>
          <w:noProof/>
          <w:sz w:val="24"/>
          <w:szCs w:val="24"/>
          <w:lang w:eastAsia="es-SV"/>
        </w:rPr>
        <w:drawing>
          <wp:anchor distT="0" distB="0" distL="114300" distR="114300" simplePos="0" relativeHeight="251662336" behindDoc="0" locked="0" layoutInCell="1" allowOverlap="1" wp14:anchorId="18A6DC62" wp14:editId="54615DD6">
            <wp:simplePos x="0" y="0"/>
            <wp:positionH relativeFrom="column">
              <wp:posOffset>2941955</wp:posOffset>
            </wp:positionH>
            <wp:positionV relativeFrom="paragraph">
              <wp:posOffset>275590</wp:posOffset>
            </wp:positionV>
            <wp:extent cx="3013075" cy="1968500"/>
            <wp:effectExtent l="95250" t="95250" r="92075" b="88900"/>
            <wp:wrapSquare wrapText="bothSides"/>
            <wp:docPr id="8" name="Imagen 8" descr="C:\Users\PRE002\Pictures\MAYO UAIP 24\3 MAYO\Este día, nuestro alcalde Santiago Martinez. supervisa el funcionamiento de las diferentes áreas y entrega los sellos para retomar las operaciones administrativas a efecto de brindar un servicio con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002\Pictures\MAYO UAIP 24\3 MAYO\Este día, nuestro alcalde Santiago Martinez. supervisa el funcionamiento de las diferentes áreas y entrega los sellos para retomar las operaciones administrativas a efecto de brindar un servicio con 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075" cy="1968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3B2336A" w14:textId="77777777" w:rsidR="001F2AD7" w:rsidRPr="002D791D" w:rsidRDefault="001F2AD7" w:rsidP="001F2AD7">
      <w:pPr>
        <w:jc w:val="center"/>
        <w:rPr>
          <w:rFonts w:ascii="Arial" w:hAnsi="Arial" w:cs="Arial"/>
          <w:sz w:val="24"/>
          <w:szCs w:val="24"/>
        </w:rPr>
      </w:pPr>
    </w:p>
    <w:p w14:paraId="166B6392" w14:textId="77777777" w:rsidR="001F2AD7" w:rsidRPr="002D791D" w:rsidRDefault="00D96A95" w:rsidP="001F2AD7">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64384" behindDoc="0" locked="0" layoutInCell="1" allowOverlap="1" wp14:anchorId="3659CA76" wp14:editId="2DB8E40A">
            <wp:simplePos x="0" y="0"/>
            <wp:positionH relativeFrom="column">
              <wp:posOffset>867039</wp:posOffset>
            </wp:positionH>
            <wp:positionV relativeFrom="paragraph">
              <wp:posOffset>67797</wp:posOffset>
            </wp:positionV>
            <wp:extent cx="4156116" cy="2097996"/>
            <wp:effectExtent l="95250" t="95250" r="92075" b="93345"/>
            <wp:wrapSquare wrapText="bothSides"/>
            <wp:docPr id="9" name="Imagen 9" descr="C:\Users\PRE002\Pictures\MAYO UAIP 24\3 MAYO\Este día, nuestro alcalde Santiago Martinez. supervisa el funcionamiento de las diferentes áreas y entrega los sellos para retomar las operaciones administrativas a efecto de brindar un servicio con 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002\Pictures\MAYO UAIP 24\3 MAYO\Este día, nuestro alcalde Santiago Martinez. supervisa el funcionamiento de las diferentes áreas y entrega los sellos para retomar las operaciones administrativas a efecto de brindar un servicio con a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6116" cy="2097996"/>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0D79302" w14:textId="77777777" w:rsidR="001F2AD7" w:rsidRPr="002D791D" w:rsidRDefault="001F2AD7" w:rsidP="001F2AD7">
      <w:pPr>
        <w:jc w:val="center"/>
        <w:rPr>
          <w:rFonts w:ascii="Arial" w:hAnsi="Arial" w:cs="Arial"/>
          <w:sz w:val="24"/>
          <w:szCs w:val="24"/>
        </w:rPr>
      </w:pPr>
    </w:p>
    <w:p w14:paraId="592F8BB1" w14:textId="77777777" w:rsidR="00183A39" w:rsidRPr="002D791D" w:rsidRDefault="00183A39" w:rsidP="001F2AD7">
      <w:pPr>
        <w:jc w:val="center"/>
        <w:rPr>
          <w:rFonts w:ascii="Arial" w:hAnsi="Arial" w:cs="Arial"/>
          <w:sz w:val="24"/>
          <w:szCs w:val="24"/>
        </w:rPr>
      </w:pPr>
    </w:p>
    <w:p w14:paraId="100EE896" w14:textId="77777777" w:rsidR="00D96A95" w:rsidRPr="002D791D" w:rsidRDefault="00D96A95" w:rsidP="001F2AD7">
      <w:pPr>
        <w:jc w:val="center"/>
        <w:rPr>
          <w:rFonts w:ascii="Arial" w:hAnsi="Arial" w:cs="Arial"/>
          <w:sz w:val="24"/>
          <w:szCs w:val="24"/>
        </w:rPr>
      </w:pPr>
    </w:p>
    <w:p w14:paraId="26FD6975" w14:textId="77777777" w:rsidR="00D96A95" w:rsidRPr="002D791D" w:rsidRDefault="00D96A95" w:rsidP="001F2AD7">
      <w:pPr>
        <w:jc w:val="center"/>
        <w:rPr>
          <w:rFonts w:ascii="Arial" w:hAnsi="Arial" w:cs="Arial"/>
          <w:sz w:val="24"/>
          <w:szCs w:val="24"/>
        </w:rPr>
      </w:pPr>
    </w:p>
    <w:p w14:paraId="62C3725C" w14:textId="77777777" w:rsidR="00D96A95" w:rsidRPr="002D791D" w:rsidRDefault="00D96A95" w:rsidP="001F2AD7">
      <w:pPr>
        <w:jc w:val="center"/>
        <w:rPr>
          <w:rFonts w:ascii="Arial" w:hAnsi="Arial" w:cs="Arial"/>
          <w:sz w:val="24"/>
          <w:szCs w:val="24"/>
        </w:rPr>
      </w:pPr>
    </w:p>
    <w:p w14:paraId="7F0730D9" w14:textId="77777777" w:rsidR="00D96A95" w:rsidRPr="002D791D" w:rsidRDefault="00D96A95" w:rsidP="001F2AD7">
      <w:pPr>
        <w:jc w:val="center"/>
        <w:rPr>
          <w:rFonts w:ascii="Arial" w:hAnsi="Arial" w:cs="Arial"/>
          <w:sz w:val="24"/>
          <w:szCs w:val="24"/>
        </w:rPr>
      </w:pPr>
    </w:p>
    <w:p w14:paraId="51E9F795" w14:textId="77777777" w:rsidR="00D96A95" w:rsidRPr="002D791D" w:rsidRDefault="00D96A95" w:rsidP="001F2AD7">
      <w:pPr>
        <w:jc w:val="center"/>
        <w:rPr>
          <w:rFonts w:ascii="Arial" w:hAnsi="Arial" w:cs="Arial"/>
          <w:sz w:val="24"/>
          <w:szCs w:val="24"/>
        </w:rPr>
      </w:pPr>
    </w:p>
    <w:p w14:paraId="17CBE79F" w14:textId="77777777" w:rsidR="00D96A95" w:rsidRPr="002D791D" w:rsidRDefault="00D96A95" w:rsidP="001F2AD7">
      <w:pPr>
        <w:jc w:val="center"/>
        <w:rPr>
          <w:rFonts w:ascii="Arial" w:hAnsi="Arial" w:cs="Arial"/>
          <w:sz w:val="24"/>
          <w:szCs w:val="24"/>
        </w:rPr>
      </w:pPr>
    </w:p>
    <w:p w14:paraId="04818619" w14:textId="77777777" w:rsidR="00D96A95" w:rsidRPr="002D791D" w:rsidRDefault="00D96A95" w:rsidP="001F2AD7">
      <w:pPr>
        <w:jc w:val="center"/>
        <w:rPr>
          <w:rFonts w:ascii="Arial" w:hAnsi="Arial" w:cs="Arial"/>
          <w:sz w:val="24"/>
          <w:szCs w:val="24"/>
        </w:rPr>
      </w:pPr>
    </w:p>
    <w:p w14:paraId="78021D8F" w14:textId="77777777" w:rsidR="00D96A95" w:rsidRPr="002D791D" w:rsidRDefault="00D96A95" w:rsidP="001F2AD7">
      <w:pPr>
        <w:jc w:val="center"/>
        <w:rPr>
          <w:rFonts w:ascii="Arial" w:hAnsi="Arial" w:cs="Arial"/>
          <w:sz w:val="24"/>
          <w:szCs w:val="24"/>
        </w:rPr>
      </w:pPr>
    </w:p>
    <w:p w14:paraId="0434E4CC" w14:textId="77777777" w:rsidR="00D96A95" w:rsidRPr="002D791D" w:rsidRDefault="00D96A95" w:rsidP="001F2AD7">
      <w:pPr>
        <w:jc w:val="center"/>
        <w:rPr>
          <w:rFonts w:ascii="Arial" w:hAnsi="Arial" w:cs="Arial"/>
          <w:sz w:val="24"/>
          <w:szCs w:val="24"/>
        </w:rPr>
      </w:pPr>
    </w:p>
    <w:p w14:paraId="7C3A24AC" w14:textId="77777777" w:rsidR="00D96A95" w:rsidRPr="002D791D" w:rsidRDefault="00D96A95" w:rsidP="001F2AD7">
      <w:pPr>
        <w:jc w:val="center"/>
        <w:rPr>
          <w:rFonts w:ascii="Arial" w:hAnsi="Arial" w:cs="Arial"/>
          <w:sz w:val="24"/>
          <w:szCs w:val="24"/>
        </w:rPr>
      </w:pPr>
    </w:p>
    <w:p w14:paraId="5D9DCE06" w14:textId="77777777" w:rsidR="00D96A95" w:rsidRPr="002D791D" w:rsidRDefault="00D96A95" w:rsidP="001F2AD7">
      <w:pPr>
        <w:jc w:val="center"/>
        <w:rPr>
          <w:rFonts w:ascii="Arial" w:hAnsi="Arial" w:cs="Arial"/>
          <w:sz w:val="24"/>
          <w:szCs w:val="24"/>
        </w:rPr>
      </w:pPr>
    </w:p>
    <w:p w14:paraId="09F5999E" w14:textId="77777777" w:rsidR="00D96A95" w:rsidRPr="002D791D" w:rsidRDefault="00D96A95" w:rsidP="001F2AD7">
      <w:pPr>
        <w:jc w:val="center"/>
        <w:rPr>
          <w:rFonts w:ascii="Arial" w:hAnsi="Arial" w:cs="Arial"/>
          <w:sz w:val="24"/>
          <w:szCs w:val="24"/>
        </w:rPr>
      </w:pPr>
    </w:p>
    <w:p w14:paraId="2E130948" w14:textId="77777777" w:rsidR="00183A39" w:rsidRPr="002D791D" w:rsidRDefault="00183A39" w:rsidP="00183A39">
      <w:pPr>
        <w:rPr>
          <w:rFonts w:ascii="Arial" w:hAnsi="Arial" w:cs="Arial"/>
          <w:sz w:val="24"/>
          <w:szCs w:val="24"/>
        </w:rPr>
      </w:pPr>
      <w:r w:rsidRPr="002D791D">
        <w:rPr>
          <w:rFonts w:ascii="Arial" w:hAnsi="Arial" w:cs="Arial"/>
          <w:sz w:val="24"/>
          <w:szCs w:val="24"/>
        </w:rPr>
        <w:lastRenderedPageBreak/>
        <w:t xml:space="preserve">4 MAYO 24 </w:t>
      </w:r>
    </w:p>
    <w:p w14:paraId="2B57E28E" w14:textId="77777777" w:rsidR="00183A39" w:rsidRPr="002D791D" w:rsidRDefault="00183A39" w:rsidP="00183A39">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 xml:space="preserve">El día de ayer, nuestro alcalde </w:t>
      </w:r>
      <w:hyperlink r:id="rId18" w:history="1">
        <w:r w:rsidRPr="002D791D">
          <w:rPr>
            <w:rStyle w:val="xt0psk2"/>
            <w:rFonts w:ascii="Arial" w:hAnsi="Arial" w:cs="Arial"/>
            <w:color w:val="0000FF"/>
            <w:sz w:val="24"/>
            <w:szCs w:val="24"/>
            <w:bdr w:val="none" w:sz="0" w:space="0" w:color="auto" w:frame="1"/>
          </w:rPr>
          <w:t xml:space="preserve">Santiago </w:t>
        </w:r>
        <w:r w:rsidR="009D6BAE" w:rsidRPr="002D791D">
          <w:rPr>
            <w:rStyle w:val="xt0psk2"/>
            <w:rFonts w:ascii="Arial" w:hAnsi="Arial" w:cs="Arial"/>
            <w:color w:val="0000FF"/>
            <w:sz w:val="24"/>
            <w:szCs w:val="24"/>
            <w:bdr w:val="none" w:sz="0" w:space="0" w:color="auto" w:frame="1"/>
          </w:rPr>
          <w:t>Martínez</w:t>
        </w:r>
      </w:hyperlink>
      <w:r w:rsidRPr="002D791D">
        <w:rPr>
          <w:rFonts w:ascii="Arial" w:hAnsi="Arial" w:cs="Arial"/>
          <w:color w:val="050505"/>
          <w:sz w:val="24"/>
          <w:szCs w:val="24"/>
          <w:shd w:val="clear" w:color="auto" w:fill="FFFFFF"/>
        </w:rPr>
        <w:t xml:space="preserve"> participó de la entrega de la Asociación de Concejo Departamental de Alcaldes de Usulután, la cual recibió de parte de la anterior junta del período anterior.</w:t>
      </w:r>
    </w:p>
    <w:p w14:paraId="659B1B6E" w14:textId="77777777" w:rsidR="00183A39" w:rsidRPr="002D791D" w:rsidRDefault="00183A39" w:rsidP="00183A39">
      <w:pPr>
        <w:jc w:val="center"/>
        <w:rPr>
          <w:rFonts w:ascii="Arial" w:hAnsi="Arial" w:cs="Arial"/>
          <w:sz w:val="24"/>
          <w:szCs w:val="24"/>
        </w:rPr>
      </w:pPr>
    </w:p>
    <w:p w14:paraId="0A782D7F" w14:textId="77777777" w:rsidR="00183A39" w:rsidRPr="002D791D" w:rsidRDefault="00D96A95" w:rsidP="00183A39">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66432" behindDoc="0" locked="0" layoutInCell="1" allowOverlap="1" wp14:anchorId="29111EF0" wp14:editId="10DCA5B9">
            <wp:simplePos x="0" y="0"/>
            <wp:positionH relativeFrom="column">
              <wp:posOffset>3171322</wp:posOffset>
            </wp:positionH>
            <wp:positionV relativeFrom="paragraph">
              <wp:posOffset>97444</wp:posOffset>
            </wp:positionV>
            <wp:extent cx="3075305" cy="2052955"/>
            <wp:effectExtent l="95250" t="95250" r="86995" b="99695"/>
            <wp:wrapSquare wrapText="bothSides"/>
            <wp:docPr id="11" name="Imagen 11" descr="C:\Users\PRE002\Pictures\MAYO UAIP 24\4 MAYO 24\El día de ayer, nuestro alcalde Santiago Martinez participó de la entrega de la Asociación de Concejo Departamental de Alcaldes de Usulután, la cual recibió de parte de la anterior junta del perí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002\Pictures\MAYO UAIP 24\4 MAYO 24\El día de ayer, nuestro alcalde Santiago Martinez participó de la entrega de la Asociación de Concejo Departamental de Alcaldes de Usulután, la cual recibió de parte de la anterior junta del perío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5305" cy="20529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2D791D">
        <w:rPr>
          <w:rFonts w:ascii="Arial" w:hAnsi="Arial" w:cs="Arial"/>
          <w:noProof/>
          <w:sz w:val="24"/>
          <w:szCs w:val="24"/>
          <w:lang w:eastAsia="es-SV"/>
        </w:rPr>
        <w:drawing>
          <wp:anchor distT="0" distB="0" distL="114300" distR="114300" simplePos="0" relativeHeight="251665408" behindDoc="0" locked="0" layoutInCell="1" allowOverlap="1" wp14:anchorId="7BCE5716" wp14:editId="35EFDFA1">
            <wp:simplePos x="0" y="0"/>
            <wp:positionH relativeFrom="column">
              <wp:posOffset>-296594</wp:posOffset>
            </wp:positionH>
            <wp:positionV relativeFrom="paragraph">
              <wp:posOffset>95242</wp:posOffset>
            </wp:positionV>
            <wp:extent cx="3146425" cy="2063750"/>
            <wp:effectExtent l="95250" t="95250" r="92075" b="88900"/>
            <wp:wrapSquare wrapText="bothSides"/>
            <wp:docPr id="10" name="Imagen 10" descr="C:\Users\PRE002\Pictures\MAYO UAIP 24\4 MAYO 24\El día de ayer, nuestro alcalde Santiago Martinez participó de la entrega de la Asociación de Concejo Departamental de Alcaldes de Usulután, la cual recibió de parte de la anterior junta del perí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002\Pictures\MAYO UAIP 24\4 MAYO 24\El día de ayer, nuestro alcalde Santiago Martinez participó de la entrega de la Asociación de Concejo Departamental de Alcaldes de Usulután, la cual recibió de parte de la anterior junta del períod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6425" cy="20637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F760F25" w14:textId="77777777" w:rsidR="00183A39" w:rsidRPr="002D791D" w:rsidRDefault="00183A39" w:rsidP="00183A39">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4E62E80C" wp14:editId="436CF5EB">
            <wp:extent cx="4524251" cy="2148205"/>
            <wp:effectExtent l="95250" t="95250" r="86360" b="99695"/>
            <wp:docPr id="12" name="Imagen 12" descr="C:\Users\PRE002\Pictures\MAYO UAIP 24\4 MAYO 24\El día de ayer, nuestro alcalde Santiago Martinez participó de la entrega de la Asociación de Concejo Departamental de Alcaldes de Usulután, la cual recibió de parte de la anterior junta del perío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002\Pictures\MAYO UAIP 24\4 MAYO 24\El día de ayer, nuestro alcalde Santiago Martinez participó de la entrega de la Asociación de Concejo Departamental de Alcaldes de Usulután, la cual recibió de parte de la anterior junta del períod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802" cy="2152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2FC626" w14:textId="77777777" w:rsidR="009D6BAE" w:rsidRPr="002D791D" w:rsidRDefault="009D6BAE" w:rsidP="00183A39">
      <w:pPr>
        <w:jc w:val="center"/>
        <w:rPr>
          <w:rFonts w:ascii="Arial" w:hAnsi="Arial" w:cs="Arial"/>
          <w:sz w:val="24"/>
          <w:szCs w:val="24"/>
        </w:rPr>
      </w:pPr>
    </w:p>
    <w:p w14:paraId="56D17320" w14:textId="77777777" w:rsidR="009D6BAE" w:rsidRPr="002D791D" w:rsidRDefault="009D6BAE" w:rsidP="00183A39">
      <w:pPr>
        <w:jc w:val="center"/>
        <w:rPr>
          <w:rFonts w:ascii="Arial" w:hAnsi="Arial" w:cs="Arial"/>
          <w:sz w:val="24"/>
          <w:szCs w:val="24"/>
        </w:rPr>
      </w:pPr>
    </w:p>
    <w:p w14:paraId="3C3A6BDD" w14:textId="77777777" w:rsidR="009D6BAE" w:rsidRPr="002D791D" w:rsidRDefault="009D6BAE" w:rsidP="00183A39">
      <w:pPr>
        <w:jc w:val="center"/>
        <w:rPr>
          <w:rFonts w:ascii="Arial" w:hAnsi="Arial" w:cs="Arial"/>
          <w:sz w:val="24"/>
          <w:szCs w:val="24"/>
        </w:rPr>
      </w:pPr>
    </w:p>
    <w:p w14:paraId="2848E3F0" w14:textId="77777777" w:rsidR="009D6BAE" w:rsidRPr="002D791D" w:rsidRDefault="009D6BAE" w:rsidP="00183A39">
      <w:pPr>
        <w:jc w:val="center"/>
        <w:rPr>
          <w:rFonts w:ascii="Arial" w:hAnsi="Arial" w:cs="Arial"/>
          <w:sz w:val="24"/>
          <w:szCs w:val="24"/>
        </w:rPr>
      </w:pPr>
    </w:p>
    <w:p w14:paraId="0F5D422F" w14:textId="77777777" w:rsidR="009D6BAE" w:rsidRPr="002D791D" w:rsidRDefault="009D6BAE" w:rsidP="00183A39">
      <w:pPr>
        <w:jc w:val="center"/>
        <w:rPr>
          <w:rFonts w:ascii="Arial" w:hAnsi="Arial" w:cs="Arial"/>
          <w:sz w:val="24"/>
          <w:szCs w:val="24"/>
        </w:rPr>
      </w:pPr>
    </w:p>
    <w:p w14:paraId="07C0D04E" w14:textId="77777777" w:rsidR="009D6BAE" w:rsidRPr="002D791D" w:rsidRDefault="009D6BAE" w:rsidP="00183A39">
      <w:pPr>
        <w:jc w:val="center"/>
        <w:rPr>
          <w:rFonts w:ascii="Arial" w:hAnsi="Arial" w:cs="Arial"/>
          <w:sz w:val="24"/>
          <w:szCs w:val="24"/>
        </w:rPr>
      </w:pPr>
    </w:p>
    <w:p w14:paraId="0B0401E7" w14:textId="77777777" w:rsidR="009D6BAE" w:rsidRDefault="009D6BAE" w:rsidP="00183A39">
      <w:pPr>
        <w:jc w:val="center"/>
        <w:rPr>
          <w:rFonts w:ascii="Arial" w:hAnsi="Arial" w:cs="Arial"/>
          <w:sz w:val="24"/>
          <w:szCs w:val="24"/>
        </w:rPr>
      </w:pPr>
    </w:p>
    <w:p w14:paraId="33C9ABEC" w14:textId="77777777" w:rsidR="002D791D" w:rsidRPr="002D791D" w:rsidRDefault="002D791D" w:rsidP="00183A39">
      <w:pPr>
        <w:jc w:val="center"/>
        <w:rPr>
          <w:rFonts w:ascii="Arial" w:hAnsi="Arial" w:cs="Arial"/>
          <w:sz w:val="24"/>
          <w:szCs w:val="24"/>
        </w:rPr>
      </w:pPr>
    </w:p>
    <w:p w14:paraId="5AD54EA1" w14:textId="77777777" w:rsidR="00183A39" w:rsidRPr="002D791D" w:rsidRDefault="00183A39" w:rsidP="00183A39">
      <w:pPr>
        <w:rPr>
          <w:rFonts w:ascii="Arial" w:hAnsi="Arial" w:cs="Arial"/>
          <w:sz w:val="24"/>
          <w:szCs w:val="24"/>
        </w:rPr>
      </w:pPr>
      <w:r w:rsidRPr="002D791D">
        <w:rPr>
          <w:rFonts w:ascii="Arial" w:hAnsi="Arial" w:cs="Arial"/>
          <w:sz w:val="24"/>
          <w:szCs w:val="24"/>
        </w:rPr>
        <w:t xml:space="preserve">4 MAYO 24 </w:t>
      </w:r>
    </w:p>
    <w:p w14:paraId="443664C8" w14:textId="77777777" w:rsidR="00183A39" w:rsidRPr="002D791D" w:rsidRDefault="00183A39" w:rsidP="00183A39">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 xml:space="preserve">Este sábado por la tarde, llegamos a diferentes puntos del casco urbano de nuestro </w:t>
      </w:r>
      <w:hyperlink r:id="rId22" w:history="1">
        <w:r w:rsidRPr="002D791D">
          <w:rPr>
            <w:rStyle w:val="Hipervnculo"/>
            <w:rFonts w:ascii="Arial" w:hAnsi="Arial" w:cs="Arial"/>
            <w:sz w:val="24"/>
            <w:szCs w:val="24"/>
            <w:u w:val="none"/>
            <w:bdr w:val="none" w:sz="0" w:space="0" w:color="auto" w:frame="1"/>
          </w:rPr>
          <w:t>#UsulutanEste</w:t>
        </w:r>
      </w:hyperlink>
      <w:r w:rsidRPr="002D791D">
        <w:rPr>
          <w:rFonts w:ascii="Arial" w:hAnsi="Arial" w:cs="Arial"/>
          <w:color w:val="050505"/>
          <w:sz w:val="24"/>
          <w:szCs w:val="24"/>
          <w:shd w:val="clear" w:color="auto" w:fill="FFFFFF"/>
        </w:rPr>
        <w:t xml:space="preserve"> con el servicio de recolección de desechos. Gracias por la colaboración y el apoyo. Con el esfuerzo de todos tendremos una ciudad más limpia y ordenada.</w:t>
      </w:r>
    </w:p>
    <w:p w14:paraId="75C534E1" w14:textId="77777777" w:rsidR="00183A39" w:rsidRPr="002D791D" w:rsidRDefault="009D6BAE" w:rsidP="00183A39">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67456" behindDoc="0" locked="0" layoutInCell="1" allowOverlap="1" wp14:anchorId="4622FEE1" wp14:editId="4798D4A8">
            <wp:simplePos x="0" y="0"/>
            <wp:positionH relativeFrom="column">
              <wp:posOffset>-486410</wp:posOffset>
            </wp:positionH>
            <wp:positionV relativeFrom="paragraph">
              <wp:posOffset>269240</wp:posOffset>
            </wp:positionV>
            <wp:extent cx="3265170" cy="2080260"/>
            <wp:effectExtent l="95250" t="95250" r="87630" b="91440"/>
            <wp:wrapSquare wrapText="bothSides"/>
            <wp:docPr id="13" name="Imagen 13" descr="C:\Users\PRE002\Pictures\MAYO UAIP 24\4 MAYO 24\Este sábado por la tarde, llegamos a diferentes puntos del casco urbano de nuestro #UsulutanEste con el servicio de recolección de desechos. Gracias por la colaboración y el apoyo. Con el esfuerz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002\Pictures\MAYO UAIP 24\4 MAYO 24\Este sábado por la tarde, llegamos a diferentes puntos del casco urbano de nuestro #UsulutanEste con el servicio de recolección de desechos. Gracias por la colaboración y el apoyo. Con el esfuerzo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170" cy="20802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Pr="002D791D">
        <w:rPr>
          <w:rFonts w:ascii="Arial" w:hAnsi="Arial" w:cs="Arial"/>
          <w:noProof/>
          <w:sz w:val="24"/>
          <w:szCs w:val="24"/>
          <w:lang w:eastAsia="es-SV"/>
        </w:rPr>
        <w:drawing>
          <wp:anchor distT="0" distB="0" distL="114300" distR="114300" simplePos="0" relativeHeight="251668480" behindDoc="0" locked="0" layoutInCell="1" allowOverlap="1" wp14:anchorId="4D22FF7B" wp14:editId="52AFF257">
            <wp:simplePos x="0" y="0"/>
            <wp:positionH relativeFrom="column">
              <wp:posOffset>3194685</wp:posOffset>
            </wp:positionH>
            <wp:positionV relativeFrom="paragraph">
              <wp:posOffset>269240</wp:posOffset>
            </wp:positionV>
            <wp:extent cx="3157855" cy="2108200"/>
            <wp:effectExtent l="95250" t="95250" r="99695" b="101600"/>
            <wp:wrapSquare wrapText="bothSides"/>
            <wp:docPr id="14" name="Imagen 14" descr="C:\Users\PRE002\Pictures\MAYO UAIP 24\4 MAYO 24\Este sábado por la tarde, llegamos a diferentes puntos del casco urbano de nuestro #UsulutanEste con el servicio de recolección de desechos. Gracias por la colaboración y el apoyo. Con el esfuerz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002\Pictures\MAYO UAIP 24\4 MAYO 24\Este sábado por la tarde, llegamos a diferentes puntos del casco urbano de nuestro #UsulutanEste con el servicio de recolección de desechos. Gracias por la colaboración y el apoyo. Con el esfuerzo .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7855" cy="2108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298A8EFB" w14:textId="77777777" w:rsidR="00183A39" w:rsidRPr="002D791D" w:rsidRDefault="00183A39" w:rsidP="00183A39">
      <w:pPr>
        <w:jc w:val="center"/>
        <w:rPr>
          <w:rFonts w:ascii="Arial" w:hAnsi="Arial" w:cs="Arial"/>
          <w:sz w:val="24"/>
          <w:szCs w:val="24"/>
        </w:rPr>
      </w:pPr>
    </w:p>
    <w:p w14:paraId="439BF4BF" w14:textId="77777777" w:rsidR="00183A39" w:rsidRPr="002D791D" w:rsidRDefault="00183A39" w:rsidP="00183A39">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42F0D995" wp14:editId="2CD80B23">
            <wp:extent cx="3657352" cy="2086610"/>
            <wp:effectExtent l="95250" t="95250" r="95885" b="104140"/>
            <wp:docPr id="15" name="Imagen 15" descr="C:\Users\PRE002\Pictures\MAYO UAIP 24\4 MAYO 24\Este sábado por la tarde, llegamos a diferentes puntos del casco urbano de nuestro #UsulutanEste con el servicio de recolección de desechos. Gracias por la colaboración y el apoyo. Con el esfuerzo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002\Pictures\MAYO UAIP 24\4 MAYO 24\Este sábado por la tarde, llegamos a diferentes puntos del casco urbano de nuestro #UsulutanEste con el servicio de recolección de desechos. Gracias por la colaboración y el apoyo. Con el esfuerzo 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010" cy="20938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091AC1" w14:textId="77777777" w:rsidR="009D6BAE" w:rsidRPr="002D791D" w:rsidRDefault="009D6BAE" w:rsidP="00183A39">
      <w:pPr>
        <w:jc w:val="center"/>
        <w:rPr>
          <w:rFonts w:ascii="Arial" w:hAnsi="Arial" w:cs="Arial"/>
          <w:sz w:val="24"/>
          <w:szCs w:val="24"/>
        </w:rPr>
      </w:pPr>
    </w:p>
    <w:p w14:paraId="65543002" w14:textId="77777777" w:rsidR="009D6BAE" w:rsidRPr="002D791D" w:rsidRDefault="009D6BAE" w:rsidP="00183A39">
      <w:pPr>
        <w:jc w:val="center"/>
        <w:rPr>
          <w:rFonts w:ascii="Arial" w:hAnsi="Arial" w:cs="Arial"/>
          <w:sz w:val="24"/>
          <w:szCs w:val="24"/>
        </w:rPr>
      </w:pPr>
    </w:p>
    <w:p w14:paraId="69C2AB05" w14:textId="77777777" w:rsidR="009D6BAE" w:rsidRPr="002D791D" w:rsidRDefault="009D6BAE" w:rsidP="00183A39">
      <w:pPr>
        <w:jc w:val="center"/>
        <w:rPr>
          <w:rFonts w:ascii="Arial" w:hAnsi="Arial" w:cs="Arial"/>
          <w:sz w:val="24"/>
          <w:szCs w:val="24"/>
        </w:rPr>
      </w:pPr>
    </w:p>
    <w:p w14:paraId="6C27C70A" w14:textId="77777777" w:rsidR="009D6BAE" w:rsidRPr="002D791D" w:rsidRDefault="009D6BAE" w:rsidP="00183A39">
      <w:pPr>
        <w:jc w:val="center"/>
        <w:rPr>
          <w:rFonts w:ascii="Arial" w:hAnsi="Arial" w:cs="Arial"/>
          <w:sz w:val="24"/>
          <w:szCs w:val="24"/>
        </w:rPr>
      </w:pPr>
    </w:p>
    <w:p w14:paraId="4D0BBDDF" w14:textId="77777777" w:rsidR="009D6BAE" w:rsidRPr="002D791D" w:rsidRDefault="009D6BAE" w:rsidP="00183A39">
      <w:pPr>
        <w:jc w:val="center"/>
        <w:rPr>
          <w:rFonts w:ascii="Arial" w:hAnsi="Arial" w:cs="Arial"/>
          <w:sz w:val="24"/>
          <w:szCs w:val="24"/>
        </w:rPr>
      </w:pPr>
    </w:p>
    <w:p w14:paraId="567FFBF0" w14:textId="77777777" w:rsidR="009D6BAE" w:rsidRPr="002D791D" w:rsidRDefault="009D6BAE" w:rsidP="00183A39">
      <w:pPr>
        <w:jc w:val="center"/>
        <w:rPr>
          <w:rFonts w:ascii="Arial" w:hAnsi="Arial" w:cs="Arial"/>
          <w:sz w:val="24"/>
          <w:szCs w:val="24"/>
        </w:rPr>
      </w:pPr>
    </w:p>
    <w:p w14:paraId="06F0FD8F" w14:textId="77777777" w:rsidR="009D6BAE" w:rsidRPr="002D791D" w:rsidRDefault="009D6BAE" w:rsidP="00183A39">
      <w:pPr>
        <w:jc w:val="center"/>
        <w:rPr>
          <w:rFonts w:ascii="Arial" w:hAnsi="Arial" w:cs="Arial"/>
          <w:sz w:val="24"/>
          <w:szCs w:val="24"/>
        </w:rPr>
      </w:pPr>
    </w:p>
    <w:p w14:paraId="663C027B" w14:textId="77777777" w:rsidR="00183A39" w:rsidRPr="002D791D" w:rsidRDefault="00183A39" w:rsidP="00183A39">
      <w:pPr>
        <w:rPr>
          <w:rFonts w:ascii="Arial" w:hAnsi="Arial" w:cs="Arial"/>
          <w:sz w:val="24"/>
          <w:szCs w:val="24"/>
        </w:rPr>
      </w:pPr>
      <w:r w:rsidRPr="002D791D">
        <w:rPr>
          <w:rFonts w:ascii="Arial" w:hAnsi="Arial" w:cs="Arial"/>
          <w:sz w:val="24"/>
          <w:szCs w:val="24"/>
        </w:rPr>
        <w:t xml:space="preserve">6 MAYO 24 </w:t>
      </w:r>
    </w:p>
    <w:p w14:paraId="273816FB" w14:textId="77777777" w:rsidR="00183A39" w:rsidRPr="002D791D" w:rsidRDefault="00183A39" w:rsidP="00183A39">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Iniciamos una nueva semana, trabajando para nuestros ciudadanos con normalidad en el Registro Familiar, pueden realizar sin dificultades sus solicitudes de entrega de partidas de nacimiento de la Alcaldía de Usulután Este.</w:t>
      </w:r>
    </w:p>
    <w:p w14:paraId="2DD65D0C" w14:textId="77777777" w:rsidR="009D6BAE" w:rsidRPr="002D791D" w:rsidRDefault="009D6BAE" w:rsidP="00183A39">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70528" behindDoc="0" locked="0" layoutInCell="1" allowOverlap="1" wp14:anchorId="773007AB" wp14:editId="08A30FAE">
            <wp:simplePos x="0" y="0"/>
            <wp:positionH relativeFrom="column">
              <wp:posOffset>3100070</wp:posOffset>
            </wp:positionH>
            <wp:positionV relativeFrom="paragraph">
              <wp:posOffset>423545</wp:posOffset>
            </wp:positionV>
            <wp:extent cx="3215640" cy="1687830"/>
            <wp:effectExtent l="95250" t="95250" r="99060" b="102870"/>
            <wp:wrapSquare wrapText="bothSides"/>
            <wp:docPr id="17" name="Imagen 17" descr="C:\Users\PRE002\Pictures\MAYO UAIP 24\6 MAYO 24\Iniciamos una nueva semana, trabajando para nuestros ciudadanos con normalidad en el Registro Familiar, pueden realizar sin dificultades sus solicitudes de entrega de partidas de nacimiento de l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002\Pictures\MAYO UAIP 24\6 MAYO 24\Iniciamos una nueva semana, trabajando para nuestros ciudadanos con normalidad en el Registro Familiar, pueden realizar sin dificultades sus solicitudes de entrega de partidas de nacimiento de la 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5640" cy="16878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669504" behindDoc="0" locked="0" layoutInCell="1" allowOverlap="1" wp14:anchorId="729D30B1" wp14:editId="1361F622">
            <wp:simplePos x="0" y="0"/>
            <wp:positionH relativeFrom="column">
              <wp:posOffset>-308610</wp:posOffset>
            </wp:positionH>
            <wp:positionV relativeFrom="paragraph">
              <wp:posOffset>401320</wp:posOffset>
            </wp:positionV>
            <wp:extent cx="3157855" cy="1711960"/>
            <wp:effectExtent l="95250" t="95250" r="99695" b="97790"/>
            <wp:wrapSquare wrapText="bothSides"/>
            <wp:docPr id="16" name="Imagen 16" descr="C:\Users\PRE002\Pictures\MAYO UAIP 24\6 MAYO 24\Iniciamos una nueva semana, trabajando para nuestros ciudadanos con normalidad en el Registro Familiar, pueden realizar sin dificultades sus solicitudes de entrega de partidas de nacimiento de la A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002\Pictures\MAYO UAIP 24\6 MAYO 24\Iniciamos una nueva semana, trabajando para nuestros ciudadanos con normalidad en el Registro Familiar, pueden realizar sin dificultades sus solicitudes de entrega de partidas de nacimiento de la Al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7855" cy="17119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3BC623D" w14:textId="77777777" w:rsidR="00183A39" w:rsidRPr="002D791D" w:rsidRDefault="00183A39" w:rsidP="00183A39">
      <w:pPr>
        <w:jc w:val="center"/>
        <w:rPr>
          <w:rFonts w:ascii="Arial" w:hAnsi="Arial" w:cs="Arial"/>
          <w:sz w:val="24"/>
          <w:szCs w:val="24"/>
        </w:rPr>
      </w:pPr>
    </w:p>
    <w:p w14:paraId="3D117F93" w14:textId="77777777" w:rsidR="00183A39" w:rsidRPr="002D791D" w:rsidRDefault="00183A39" w:rsidP="00183A39">
      <w:pPr>
        <w:jc w:val="center"/>
        <w:rPr>
          <w:rFonts w:ascii="Arial" w:hAnsi="Arial" w:cs="Arial"/>
          <w:sz w:val="24"/>
          <w:szCs w:val="24"/>
        </w:rPr>
      </w:pPr>
    </w:p>
    <w:p w14:paraId="6357F3D5" w14:textId="77777777" w:rsidR="00183A39" w:rsidRPr="002D791D" w:rsidRDefault="009B639E" w:rsidP="00183A39">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302C2555" wp14:editId="28A10373">
            <wp:extent cx="4144240" cy="2490209"/>
            <wp:effectExtent l="95250" t="95250" r="104140" b="100965"/>
            <wp:docPr id="18" name="Imagen 18" descr="C:\Users\PRE002\Pictures\MAYO UAIP 24\6 MAYO 24\Iniciamos una nueva semana, trabajando para nuestros ciudadanos con normalidad en el Registro Familiar, pueden realizar sin dificultades sus solicitudes de entrega de partidas de nacimiento de la 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002\Pictures\MAYO UAIP 24\6 MAYO 24\Iniciamos una nueva semana, trabajando para nuestros ciudadanos con normalidad en el Registro Familiar, pueden realizar sin dificultades sus solicitudes de entrega de partidas de nacimiento de la A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8483" cy="25047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320C85" w14:textId="77777777" w:rsidR="009D6BAE" w:rsidRPr="002D791D" w:rsidRDefault="009D6BAE" w:rsidP="00183A39">
      <w:pPr>
        <w:jc w:val="center"/>
        <w:rPr>
          <w:rFonts w:ascii="Arial" w:hAnsi="Arial" w:cs="Arial"/>
          <w:sz w:val="24"/>
          <w:szCs w:val="24"/>
        </w:rPr>
      </w:pPr>
    </w:p>
    <w:p w14:paraId="5B17117F" w14:textId="77777777" w:rsidR="009D6BAE" w:rsidRPr="002D791D" w:rsidRDefault="009D6BAE" w:rsidP="00183A39">
      <w:pPr>
        <w:jc w:val="center"/>
        <w:rPr>
          <w:rFonts w:ascii="Arial" w:hAnsi="Arial" w:cs="Arial"/>
          <w:sz w:val="24"/>
          <w:szCs w:val="24"/>
        </w:rPr>
      </w:pPr>
    </w:p>
    <w:p w14:paraId="1F072468" w14:textId="77777777" w:rsidR="009D6BAE" w:rsidRPr="002D791D" w:rsidRDefault="009D6BAE" w:rsidP="00183A39">
      <w:pPr>
        <w:jc w:val="center"/>
        <w:rPr>
          <w:rFonts w:ascii="Arial" w:hAnsi="Arial" w:cs="Arial"/>
          <w:sz w:val="24"/>
          <w:szCs w:val="24"/>
        </w:rPr>
      </w:pPr>
    </w:p>
    <w:p w14:paraId="700C7981" w14:textId="77777777" w:rsidR="009D6BAE" w:rsidRPr="002D791D" w:rsidRDefault="009D6BAE" w:rsidP="00183A39">
      <w:pPr>
        <w:jc w:val="center"/>
        <w:rPr>
          <w:rFonts w:ascii="Arial" w:hAnsi="Arial" w:cs="Arial"/>
          <w:sz w:val="24"/>
          <w:szCs w:val="24"/>
        </w:rPr>
      </w:pPr>
    </w:p>
    <w:p w14:paraId="299E2DE5" w14:textId="77777777" w:rsidR="009D6BAE" w:rsidRPr="002D791D" w:rsidRDefault="009D6BAE" w:rsidP="00183A39">
      <w:pPr>
        <w:jc w:val="center"/>
        <w:rPr>
          <w:rFonts w:ascii="Arial" w:hAnsi="Arial" w:cs="Arial"/>
          <w:sz w:val="24"/>
          <w:szCs w:val="24"/>
        </w:rPr>
      </w:pPr>
    </w:p>
    <w:p w14:paraId="3453708D" w14:textId="77777777" w:rsidR="009B639E" w:rsidRPr="002D791D" w:rsidRDefault="009B639E" w:rsidP="00183A39">
      <w:pPr>
        <w:jc w:val="center"/>
        <w:rPr>
          <w:rFonts w:ascii="Arial" w:hAnsi="Arial" w:cs="Arial"/>
          <w:sz w:val="24"/>
          <w:szCs w:val="24"/>
        </w:rPr>
      </w:pPr>
    </w:p>
    <w:p w14:paraId="00119A35" w14:textId="77777777" w:rsidR="009B639E" w:rsidRPr="002D791D" w:rsidRDefault="009B639E" w:rsidP="009B639E">
      <w:pPr>
        <w:rPr>
          <w:rFonts w:ascii="Arial" w:hAnsi="Arial" w:cs="Arial"/>
          <w:sz w:val="24"/>
          <w:szCs w:val="24"/>
        </w:rPr>
      </w:pPr>
      <w:r w:rsidRPr="002D791D">
        <w:rPr>
          <w:rFonts w:ascii="Arial" w:hAnsi="Arial" w:cs="Arial"/>
          <w:sz w:val="24"/>
          <w:szCs w:val="24"/>
        </w:rPr>
        <w:t xml:space="preserve">7 MAYO 24 </w:t>
      </w:r>
    </w:p>
    <w:p w14:paraId="3E559395" w14:textId="77777777" w:rsidR="009B639E" w:rsidRPr="002D791D" w:rsidRDefault="009B639E" w:rsidP="009B639E">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En este día especial, rendimos homenaje y expresamos nuestro agradecimiento a los valientes soldados salvadoreños por su dedicación y servicio a la patria.</w:t>
      </w:r>
    </w:p>
    <w:p w14:paraId="740B9B09" w14:textId="77777777" w:rsidR="009B639E" w:rsidRPr="002D791D" w:rsidRDefault="009B639E" w:rsidP="009B639E">
      <w:pPr>
        <w:jc w:val="center"/>
        <w:rPr>
          <w:rFonts w:ascii="Arial" w:hAnsi="Arial" w:cs="Arial"/>
          <w:sz w:val="24"/>
          <w:szCs w:val="24"/>
        </w:rPr>
      </w:pPr>
    </w:p>
    <w:p w14:paraId="7C47A2EC" w14:textId="77777777" w:rsidR="001F2AD7" w:rsidRPr="002D791D" w:rsidRDefault="009B639E" w:rsidP="001F2AD7">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440E16E3" wp14:editId="339CC64D">
            <wp:extent cx="5612130" cy="5612130"/>
            <wp:effectExtent l="95250" t="95250" r="102870" b="102870"/>
            <wp:docPr id="19" name="Imagen 19" descr="C:\Users\PRE002\Pictures\MAYO UAIP 24\7 MAYO\En este día especial, rendimos homenaje y expresamos nuestro agradecimiento a los valientes soldados salvadoreños por su dedicación y servicio a la pa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002\Pictures\MAYO UAIP 24\7 MAYO\En este día especial, rendimos homenaje y expresamos nuestro agradecimiento a los valientes soldados salvadoreños por su dedicación y servicio a la patri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424546" w14:textId="77777777" w:rsidR="009B639E" w:rsidRPr="002D791D" w:rsidRDefault="009B639E" w:rsidP="001F2AD7">
      <w:pPr>
        <w:jc w:val="center"/>
        <w:rPr>
          <w:rFonts w:ascii="Arial" w:hAnsi="Arial" w:cs="Arial"/>
          <w:sz w:val="24"/>
          <w:szCs w:val="24"/>
        </w:rPr>
      </w:pPr>
    </w:p>
    <w:p w14:paraId="00686CEB" w14:textId="77777777" w:rsidR="009B639E" w:rsidRPr="002D791D" w:rsidRDefault="009B639E" w:rsidP="001F2AD7">
      <w:pPr>
        <w:jc w:val="center"/>
        <w:rPr>
          <w:rFonts w:ascii="Arial" w:hAnsi="Arial" w:cs="Arial"/>
          <w:sz w:val="24"/>
          <w:szCs w:val="24"/>
        </w:rPr>
      </w:pPr>
    </w:p>
    <w:p w14:paraId="412728B8" w14:textId="77777777" w:rsidR="009B639E" w:rsidRPr="002D791D" w:rsidRDefault="009B639E" w:rsidP="001F2AD7">
      <w:pPr>
        <w:jc w:val="center"/>
        <w:rPr>
          <w:rFonts w:ascii="Arial" w:hAnsi="Arial" w:cs="Arial"/>
          <w:sz w:val="24"/>
          <w:szCs w:val="24"/>
        </w:rPr>
      </w:pPr>
    </w:p>
    <w:p w14:paraId="16520146" w14:textId="77777777" w:rsidR="009B639E" w:rsidRPr="002D791D" w:rsidRDefault="009B639E" w:rsidP="001F2AD7">
      <w:pPr>
        <w:jc w:val="center"/>
        <w:rPr>
          <w:rFonts w:ascii="Arial" w:hAnsi="Arial" w:cs="Arial"/>
          <w:sz w:val="24"/>
          <w:szCs w:val="24"/>
        </w:rPr>
      </w:pPr>
    </w:p>
    <w:p w14:paraId="6307A7E7" w14:textId="77777777" w:rsidR="001F2AD7" w:rsidRPr="002D791D" w:rsidRDefault="009B639E" w:rsidP="009B639E">
      <w:pPr>
        <w:rPr>
          <w:rFonts w:ascii="Arial" w:hAnsi="Arial" w:cs="Arial"/>
          <w:sz w:val="24"/>
          <w:szCs w:val="24"/>
        </w:rPr>
      </w:pPr>
      <w:r w:rsidRPr="002D791D">
        <w:rPr>
          <w:rFonts w:ascii="Arial" w:hAnsi="Arial" w:cs="Arial"/>
          <w:sz w:val="24"/>
          <w:szCs w:val="24"/>
        </w:rPr>
        <w:t xml:space="preserve">8 MAYO 24 </w:t>
      </w:r>
    </w:p>
    <w:p w14:paraId="37C14214" w14:textId="77777777" w:rsidR="009B639E" w:rsidRPr="002D791D" w:rsidRDefault="009D6BAE" w:rsidP="009B639E">
      <w:pPr>
        <w:jc w:val="center"/>
        <w:rPr>
          <w:rStyle w:val="html-span"/>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672576" behindDoc="0" locked="0" layoutInCell="1" allowOverlap="1" wp14:anchorId="300446A3" wp14:editId="2F16AFF6">
            <wp:simplePos x="0" y="0"/>
            <wp:positionH relativeFrom="column">
              <wp:posOffset>2957566</wp:posOffset>
            </wp:positionH>
            <wp:positionV relativeFrom="paragraph">
              <wp:posOffset>605357</wp:posOffset>
            </wp:positionV>
            <wp:extent cx="3075461" cy="2025015"/>
            <wp:effectExtent l="95250" t="95250" r="86995" b="89535"/>
            <wp:wrapSquare wrapText="bothSides"/>
            <wp:docPr id="21" name="Imagen 21" descr="C:\Users\PRE002\Pictures\MAYO UAIP 24\8 MAYO\Seguimos trabajando para el pueblo, para mantener calles limpias y ordenadas en #UsulutánEs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002\Pictures\MAYO UAIP 24\8 MAYO\Seguimos trabajando para el pueblo, para mantener calles limpias y ordenadas en #UsulutánEste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5461" cy="20250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9B639E" w:rsidRPr="002D791D">
        <w:rPr>
          <w:rFonts w:ascii="Arial" w:hAnsi="Arial" w:cs="Arial"/>
          <w:color w:val="050505"/>
          <w:sz w:val="24"/>
          <w:szCs w:val="24"/>
          <w:shd w:val="clear" w:color="auto" w:fill="FFFFFF"/>
        </w:rPr>
        <w:t xml:space="preserve">Seguimos trabajando para el pueblo, para mantener calles limpias y ordenadas en </w:t>
      </w:r>
      <w:hyperlink r:id="rId31" w:history="1">
        <w:r w:rsidR="009B639E" w:rsidRPr="002D791D">
          <w:rPr>
            <w:rStyle w:val="Hipervnculo"/>
            <w:rFonts w:ascii="Arial" w:hAnsi="Arial" w:cs="Arial"/>
            <w:sz w:val="24"/>
            <w:szCs w:val="24"/>
            <w:u w:val="none"/>
            <w:bdr w:val="none" w:sz="0" w:space="0" w:color="auto" w:frame="1"/>
          </w:rPr>
          <w:t>#UsulutánEste</w:t>
        </w:r>
      </w:hyperlink>
    </w:p>
    <w:p w14:paraId="0C10C818" w14:textId="77777777" w:rsidR="009B639E" w:rsidRPr="002D791D" w:rsidRDefault="009B639E" w:rsidP="009B639E">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71552" behindDoc="0" locked="0" layoutInCell="1" allowOverlap="1" wp14:anchorId="1469348E" wp14:editId="2311EA4E">
            <wp:simplePos x="0" y="0"/>
            <wp:positionH relativeFrom="column">
              <wp:posOffset>-379277</wp:posOffset>
            </wp:positionH>
            <wp:positionV relativeFrom="paragraph">
              <wp:posOffset>91440</wp:posOffset>
            </wp:positionV>
            <wp:extent cx="2980460" cy="2047015"/>
            <wp:effectExtent l="95250" t="95250" r="86995" b="86995"/>
            <wp:wrapSquare wrapText="bothSides"/>
            <wp:docPr id="20" name="Imagen 20" descr="C:\Users\PRE002\Pictures\MAYO UAIP 24\8 MAYO\Seguimos trabajando para el pueblo, para mantener calles limpias y ordenadas en #Usulután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002\Pictures\MAYO UAIP 24\8 MAYO\Seguimos trabajando para el pueblo, para mantener calles limpias y ordenadas en #UsulutánEs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0460" cy="20470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7AD8F77D" w14:textId="77777777" w:rsidR="009B639E" w:rsidRPr="002D791D" w:rsidRDefault="009B639E" w:rsidP="009B639E">
      <w:pPr>
        <w:jc w:val="center"/>
        <w:rPr>
          <w:rFonts w:ascii="Arial" w:hAnsi="Arial" w:cs="Arial"/>
          <w:sz w:val="24"/>
          <w:szCs w:val="24"/>
        </w:rPr>
      </w:pPr>
    </w:p>
    <w:p w14:paraId="709B6E25" w14:textId="77777777" w:rsidR="009B639E" w:rsidRPr="002D791D" w:rsidRDefault="009B639E" w:rsidP="009B639E">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01566717" wp14:editId="6ABD8C09">
            <wp:extent cx="3550474" cy="2540635"/>
            <wp:effectExtent l="95250" t="95250" r="88265" b="88265"/>
            <wp:docPr id="22" name="Imagen 22" descr="C:\Users\PRE002\Pictures\MAYO UAIP 24\8 MAYO\Seguimos trabajando para el pueblo, para mantener calles limpias y ordenadas en #UsulutánEs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002\Pictures\MAYO UAIP 24\8 MAYO\Seguimos trabajando para el pueblo, para mantener calles limpias y ordenadas en #UsulutánEste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9680" cy="25543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DD6579" w14:textId="77777777" w:rsidR="009D6BAE" w:rsidRPr="002D791D" w:rsidRDefault="009D6BAE" w:rsidP="009B639E">
      <w:pPr>
        <w:rPr>
          <w:rFonts w:ascii="Arial" w:hAnsi="Arial" w:cs="Arial"/>
          <w:sz w:val="24"/>
          <w:szCs w:val="24"/>
        </w:rPr>
      </w:pPr>
    </w:p>
    <w:p w14:paraId="698A9950" w14:textId="77777777" w:rsidR="009D6BAE" w:rsidRPr="002D791D" w:rsidRDefault="009D6BAE" w:rsidP="009B639E">
      <w:pPr>
        <w:rPr>
          <w:rFonts w:ascii="Arial" w:hAnsi="Arial" w:cs="Arial"/>
          <w:sz w:val="24"/>
          <w:szCs w:val="24"/>
        </w:rPr>
      </w:pPr>
    </w:p>
    <w:p w14:paraId="05288169" w14:textId="77777777" w:rsidR="009D6BAE" w:rsidRPr="002D791D" w:rsidRDefault="009D6BAE" w:rsidP="009B639E">
      <w:pPr>
        <w:rPr>
          <w:rFonts w:ascii="Arial" w:hAnsi="Arial" w:cs="Arial"/>
          <w:sz w:val="24"/>
          <w:szCs w:val="24"/>
        </w:rPr>
      </w:pPr>
    </w:p>
    <w:p w14:paraId="7DF94978" w14:textId="77777777" w:rsidR="009D6BAE" w:rsidRPr="002D791D" w:rsidRDefault="009D6BAE" w:rsidP="009B639E">
      <w:pPr>
        <w:rPr>
          <w:rFonts w:ascii="Arial" w:hAnsi="Arial" w:cs="Arial"/>
          <w:sz w:val="24"/>
          <w:szCs w:val="24"/>
        </w:rPr>
      </w:pPr>
    </w:p>
    <w:p w14:paraId="5F8486DD" w14:textId="77777777" w:rsidR="009B639E" w:rsidRPr="002D791D" w:rsidRDefault="009B639E" w:rsidP="009B639E">
      <w:pPr>
        <w:rPr>
          <w:rFonts w:ascii="Arial" w:hAnsi="Arial" w:cs="Arial"/>
          <w:sz w:val="24"/>
          <w:szCs w:val="24"/>
        </w:rPr>
      </w:pPr>
      <w:r w:rsidRPr="002D791D">
        <w:rPr>
          <w:rFonts w:ascii="Arial" w:hAnsi="Arial" w:cs="Arial"/>
          <w:sz w:val="24"/>
          <w:szCs w:val="24"/>
        </w:rPr>
        <w:lastRenderedPageBreak/>
        <w:t xml:space="preserve">8 MAYO 24 </w:t>
      </w:r>
    </w:p>
    <w:p w14:paraId="7A36B94D" w14:textId="77777777" w:rsidR="009B639E" w:rsidRPr="002D791D" w:rsidRDefault="009D6BAE" w:rsidP="009B639E">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673600" behindDoc="0" locked="0" layoutInCell="1" allowOverlap="1" wp14:anchorId="04B21555" wp14:editId="3EE91793">
            <wp:simplePos x="0" y="0"/>
            <wp:positionH relativeFrom="column">
              <wp:posOffset>-356062</wp:posOffset>
            </wp:positionH>
            <wp:positionV relativeFrom="paragraph">
              <wp:posOffset>619125</wp:posOffset>
            </wp:positionV>
            <wp:extent cx="3075305" cy="2240280"/>
            <wp:effectExtent l="95250" t="95250" r="86995" b="102870"/>
            <wp:wrapSquare wrapText="bothSides"/>
            <wp:docPr id="23" name="Imagen 23" descr="C:\Users\PRE002\Pictures\MAYO UAIP 24\8 MAYO\Hemos finalizado nuestra jornada de limpieza en los cementerios de Usulután, para que nuestros ciudadanos puedan ir a enflorar este 10 de mayo en un ambiente lim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002\Pictures\MAYO UAIP 24\8 MAYO\Hemos finalizado nuestra jornada de limpieza en los cementerios de Usulután, para que nuestros ciudadanos puedan ir a enflorar este 10 de mayo en un ambiente limpi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5305" cy="22402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674624" behindDoc="0" locked="0" layoutInCell="1" allowOverlap="1" wp14:anchorId="0F3A3700" wp14:editId="475CB13F">
            <wp:simplePos x="0" y="0"/>
            <wp:positionH relativeFrom="column">
              <wp:posOffset>3064263</wp:posOffset>
            </wp:positionH>
            <wp:positionV relativeFrom="paragraph">
              <wp:posOffset>619125</wp:posOffset>
            </wp:positionV>
            <wp:extent cx="3380740" cy="2240280"/>
            <wp:effectExtent l="95250" t="95250" r="86360" b="102870"/>
            <wp:wrapSquare wrapText="bothSides"/>
            <wp:docPr id="24" name="Imagen 24" descr="C:\Users\PRE002\Pictures\MAYO UAIP 24\8 MAYO\Hemos finalizado nuestra jornada de limpieza en los cementerios de Usulután, para que nuestros ciudadanos puedan ir a enflorar este 10 de mayo en un ambiente limp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002\Pictures\MAYO UAIP 24\8 MAYO\Hemos finalizado nuestra jornada de limpieza en los cementerios de Usulután, para que nuestros ciudadanos puedan ir a enflorar este 10 de mayo en un ambiente limpio.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0740" cy="22402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B639E" w:rsidRPr="002D791D">
        <w:rPr>
          <w:rFonts w:ascii="Arial" w:hAnsi="Arial" w:cs="Arial"/>
          <w:color w:val="050505"/>
          <w:sz w:val="24"/>
          <w:szCs w:val="24"/>
          <w:shd w:val="clear" w:color="auto" w:fill="FFFFFF"/>
        </w:rPr>
        <w:t>Hemos finalizado nuestra jornada de limpieza en los cementerios de Usulután, para que nuestros ciudadanos puedan ir a enflorar este 10 de mayo en un ambiente limpio.</w:t>
      </w:r>
    </w:p>
    <w:p w14:paraId="206FCA31" w14:textId="77777777" w:rsidR="009B639E" w:rsidRPr="002D791D" w:rsidRDefault="009B639E" w:rsidP="009B639E">
      <w:pPr>
        <w:jc w:val="center"/>
        <w:rPr>
          <w:rFonts w:ascii="Arial" w:hAnsi="Arial" w:cs="Arial"/>
          <w:sz w:val="24"/>
          <w:szCs w:val="24"/>
        </w:rPr>
      </w:pPr>
    </w:p>
    <w:p w14:paraId="7BAC8028" w14:textId="77777777" w:rsidR="009B639E" w:rsidRPr="002D791D" w:rsidRDefault="009B639E" w:rsidP="009B639E">
      <w:pPr>
        <w:jc w:val="center"/>
        <w:rPr>
          <w:rFonts w:ascii="Arial" w:hAnsi="Arial" w:cs="Arial"/>
          <w:sz w:val="24"/>
          <w:szCs w:val="24"/>
        </w:rPr>
      </w:pPr>
    </w:p>
    <w:p w14:paraId="23BD6DE0" w14:textId="77777777" w:rsidR="009B639E" w:rsidRPr="002D791D" w:rsidRDefault="009B639E" w:rsidP="009B639E">
      <w:pPr>
        <w:jc w:val="center"/>
        <w:rPr>
          <w:rFonts w:ascii="Arial" w:hAnsi="Arial" w:cs="Arial"/>
          <w:sz w:val="24"/>
          <w:szCs w:val="24"/>
        </w:rPr>
      </w:pPr>
    </w:p>
    <w:p w14:paraId="352D0138" w14:textId="77777777" w:rsidR="009B639E" w:rsidRPr="002D791D" w:rsidRDefault="009B639E" w:rsidP="009B639E">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4A08AB35" wp14:editId="499CEA9E">
            <wp:extent cx="3265466" cy="2013585"/>
            <wp:effectExtent l="95250" t="95250" r="87630" b="100965"/>
            <wp:docPr id="25" name="Imagen 25" descr="C:\Users\PRE002\Pictures\MAYO UAIP 24\8 MAYO\Hemos finalizado nuestra jornada de limpieza en los cementerios de Usulután, para que nuestros ciudadanos puedan ir a enflorar este 10 de mayo en un ambiente limp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002\Pictures\MAYO UAIP 24\8 MAYO\Hemos finalizado nuestra jornada de limpieza en los cementerios de Usulután, para que nuestros ciudadanos puedan ir a enflorar este 10 de mayo en un ambiente limpio.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3956" cy="20188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9488D4" w14:textId="77777777" w:rsidR="009D6BAE" w:rsidRPr="002D791D" w:rsidRDefault="009D6BAE" w:rsidP="009B639E">
      <w:pPr>
        <w:jc w:val="center"/>
        <w:rPr>
          <w:rFonts w:ascii="Arial" w:hAnsi="Arial" w:cs="Arial"/>
          <w:sz w:val="24"/>
          <w:szCs w:val="24"/>
        </w:rPr>
      </w:pPr>
    </w:p>
    <w:p w14:paraId="4F51EB6E" w14:textId="77777777" w:rsidR="009D6BAE" w:rsidRPr="002D791D" w:rsidRDefault="009D6BAE" w:rsidP="009B639E">
      <w:pPr>
        <w:jc w:val="center"/>
        <w:rPr>
          <w:rFonts w:ascii="Arial" w:hAnsi="Arial" w:cs="Arial"/>
          <w:sz w:val="24"/>
          <w:szCs w:val="24"/>
        </w:rPr>
      </w:pPr>
    </w:p>
    <w:p w14:paraId="14C1C091" w14:textId="77777777" w:rsidR="009D6BAE" w:rsidRPr="002D791D" w:rsidRDefault="009D6BAE" w:rsidP="009B639E">
      <w:pPr>
        <w:jc w:val="center"/>
        <w:rPr>
          <w:rFonts w:ascii="Arial" w:hAnsi="Arial" w:cs="Arial"/>
          <w:sz w:val="24"/>
          <w:szCs w:val="24"/>
        </w:rPr>
      </w:pPr>
    </w:p>
    <w:p w14:paraId="680539D7" w14:textId="77777777" w:rsidR="009D6BAE" w:rsidRPr="002D791D" w:rsidRDefault="009D6BAE" w:rsidP="009B639E">
      <w:pPr>
        <w:jc w:val="center"/>
        <w:rPr>
          <w:rFonts w:ascii="Arial" w:hAnsi="Arial" w:cs="Arial"/>
          <w:sz w:val="24"/>
          <w:szCs w:val="24"/>
        </w:rPr>
      </w:pPr>
    </w:p>
    <w:p w14:paraId="2B88CBAB" w14:textId="77777777" w:rsidR="009D6BAE" w:rsidRPr="002D791D" w:rsidRDefault="009D6BAE" w:rsidP="009B639E">
      <w:pPr>
        <w:jc w:val="center"/>
        <w:rPr>
          <w:rFonts w:ascii="Arial" w:hAnsi="Arial" w:cs="Arial"/>
          <w:sz w:val="24"/>
          <w:szCs w:val="24"/>
        </w:rPr>
      </w:pPr>
    </w:p>
    <w:p w14:paraId="39FA1B70" w14:textId="77777777" w:rsidR="009B639E" w:rsidRPr="002D791D" w:rsidRDefault="009B639E" w:rsidP="009B639E">
      <w:pPr>
        <w:jc w:val="center"/>
        <w:rPr>
          <w:rFonts w:ascii="Arial" w:hAnsi="Arial" w:cs="Arial"/>
          <w:sz w:val="24"/>
          <w:szCs w:val="24"/>
        </w:rPr>
      </w:pPr>
    </w:p>
    <w:p w14:paraId="4AFB79FE" w14:textId="77777777" w:rsidR="009B639E" w:rsidRPr="002D791D" w:rsidRDefault="0084309A" w:rsidP="0084309A">
      <w:pPr>
        <w:rPr>
          <w:rFonts w:ascii="Arial" w:hAnsi="Arial" w:cs="Arial"/>
          <w:sz w:val="24"/>
          <w:szCs w:val="24"/>
        </w:rPr>
      </w:pPr>
      <w:r w:rsidRPr="002D791D">
        <w:rPr>
          <w:rFonts w:ascii="Arial" w:hAnsi="Arial" w:cs="Arial"/>
          <w:sz w:val="24"/>
          <w:szCs w:val="24"/>
        </w:rPr>
        <w:t xml:space="preserve">9 MAYO 24 </w:t>
      </w:r>
    </w:p>
    <w:p w14:paraId="2C83EB1A" w14:textId="77777777" w:rsidR="0084309A" w:rsidRPr="002D791D" w:rsidRDefault="0084309A" w:rsidP="0084309A">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Continuamos sirviendo a nuestra población, manteniendo la limpieza en nuestro mercado regional, para brindar un servicio en un ambiente limpios y saludables para todos.</w:t>
      </w:r>
    </w:p>
    <w:p w14:paraId="5BDF1883" w14:textId="77777777" w:rsidR="0084309A" w:rsidRPr="002D791D" w:rsidRDefault="0084309A" w:rsidP="0084309A">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23E18B7D" wp14:editId="1EB0F6F4">
            <wp:extent cx="4494813" cy="2793365"/>
            <wp:effectExtent l="95250" t="95250" r="96520" b="102235"/>
            <wp:docPr id="26" name="Imagen 26" descr="C:\Users\PRE002\Pictures\MAYO UAIP 24\9 MAYO\Continuamos sirviendo a nuestra población, manteniendo la limpieza en nuestro mercado regional, para brindar un servicio en un ambiente limpios y saludables para t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002\Pictures\MAYO UAIP 24\9 MAYO\Continuamos sirviendo a nuestra población, manteniendo la limpieza en nuestro mercado regional, para brindar un servicio en un ambiente limpios y saludables para todo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1001" cy="2803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BC5227" w14:textId="77777777" w:rsidR="0084309A" w:rsidRPr="002D791D" w:rsidRDefault="0084309A" w:rsidP="0084309A">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05FEBF7E" wp14:editId="1904F7E1">
            <wp:extent cx="4566200" cy="3090545"/>
            <wp:effectExtent l="95250" t="95250" r="101600" b="90805"/>
            <wp:docPr id="27" name="Imagen 27" descr="C:\Users\PRE002\Pictures\MAYO UAIP 24\9 MAYO\Continuamos sirviendo a nuestra población, manteniendo la limpieza en nuestro mercado regional, para brindar un servicio en un ambiente limpios y saludables para tod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002\Pictures\MAYO UAIP 24\9 MAYO\Continuamos sirviendo a nuestra población, manteniendo la limpieza en nuestro mercado regional, para brindar un servicio en un ambiente limpios y saludables para todos.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233" cy="31007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A85F9D" w14:textId="77777777" w:rsidR="0084309A" w:rsidRPr="002D791D" w:rsidRDefault="0084309A" w:rsidP="0084309A">
      <w:pPr>
        <w:jc w:val="center"/>
        <w:rPr>
          <w:rFonts w:ascii="Arial" w:hAnsi="Arial" w:cs="Arial"/>
          <w:sz w:val="24"/>
          <w:szCs w:val="24"/>
        </w:rPr>
      </w:pPr>
    </w:p>
    <w:p w14:paraId="5568BB69" w14:textId="77777777" w:rsidR="0084309A" w:rsidRPr="002D791D" w:rsidRDefault="0084309A" w:rsidP="0084309A">
      <w:pPr>
        <w:jc w:val="center"/>
        <w:rPr>
          <w:rFonts w:ascii="Arial" w:hAnsi="Arial" w:cs="Arial"/>
          <w:sz w:val="24"/>
          <w:szCs w:val="24"/>
        </w:rPr>
      </w:pPr>
    </w:p>
    <w:p w14:paraId="2DEA9FE2" w14:textId="77777777" w:rsidR="0084309A" w:rsidRPr="002D791D" w:rsidRDefault="0084309A" w:rsidP="0084309A">
      <w:pPr>
        <w:jc w:val="center"/>
        <w:rPr>
          <w:rFonts w:ascii="Arial" w:hAnsi="Arial" w:cs="Arial"/>
          <w:sz w:val="24"/>
          <w:szCs w:val="24"/>
        </w:rPr>
      </w:pPr>
    </w:p>
    <w:p w14:paraId="1D047ACB" w14:textId="77777777" w:rsidR="0084309A" w:rsidRPr="002D791D" w:rsidRDefault="0084309A" w:rsidP="0084309A">
      <w:pPr>
        <w:rPr>
          <w:rFonts w:ascii="Arial" w:hAnsi="Arial" w:cs="Arial"/>
          <w:sz w:val="24"/>
          <w:szCs w:val="24"/>
        </w:rPr>
      </w:pPr>
      <w:r w:rsidRPr="002D791D">
        <w:rPr>
          <w:rFonts w:ascii="Arial" w:hAnsi="Arial" w:cs="Arial"/>
          <w:sz w:val="24"/>
          <w:szCs w:val="24"/>
        </w:rPr>
        <w:t xml:space="preserve">10 MAYO 24 </w:t>
      </w:r>
    </w:p>
    <w:p w14:paraId="4FE7817B" w14:textId="77777777" w:rsidR="0084309A" w:rsidRPr="002D791D" w:rsidRDefault="0084309A" w:rsidP="0084309A">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En este día tan especial la Alcaldía de Usulután Este y especialmente nuestro alcalde </w:t>
      </w:r>
      <w:hyperlink r:id="rId39" w:history="1">
        <w:r w:rsidRPr="002D791D">
          <w:rPr>
            <w:rStyle w:val="xt0psk2"/>
            <w:rFonts w:ascii="Arial" w:hAnsi="Arial" w:cs="Arial"/>
            <w:b/>
            <w:bCs/>
            <w:color w:val="0000FF"/>
            <w:sz w:val="24"/>
            <w:szCs w:val="24"/>
            <w:bdr w:val="none" w:sz="0" w:space="0" w:color="auto" w:frame="1"/>
          </w:rPr>
          <w:t xml:space="preserve">Santiago </w:t>
        </w:r>
        <w:proofErr w:type="spellStart"/>
        <w:r w:rsidRPr="002D791D">
          <w:rPr>
            <w:rStyle w:val="xt0psk2"/>
            <w:rFonts w:ascii="Arial" w:hAnsi="Arial" w:cs="Arial"/>
            <w:b/>
            <w:bCs/>
            <w:color w:val="0000FF"/>
            <w:sz w:val="24"/>
            <w:szCs w:val="24"/>
            <w:bdr w:val="none" w:sz="0" w:space="0" w:color="auto" w:frame="1"/>
          </w:rPr>
          <w:t>Martinez</w:t>
        </w:r>
        <w:proofErr w:type="spellEnd"/>
      </w:hyperlink>
      <w:r w:rsidRPr="002D791D">
        <w:rPr>
          <w:rFonts w:ascii="Arial" w:hAnsi="Arial" w:cs="Arial"/>
          <w:color w:val="050505"/>
          <w:sz w:val="24"/>
          <w:szCs w:val="24"/>
          <w:shd w:val="clear" w:color="auto" w:fill="FFFFFF"/>
        </w:rPr>
        <w:t>, queremos enviar un cálido saludo a todas las madres de </w:t>
      </w:r>
      <w:hyperlink r:id="rId40" w:history="1">
        <w:r w:rsidRPr="002D791D">
          <w:rPr>
            <w:rStyle w:val="Hipervnculo"/>
            <w:rFonts w:ascii="Arial" w:hAnsi="Arial" w:cs="Arial"/>
            <w:b/>
            <w:bCs/>
            <w:sz w:val="24"/>
            <w:szCs w:val="24"/>
            <w:u w:val="none"/>
            <w:bdr w:val="none" w:sz="0" w:space="0" w:color="auto" w:frame="1"/>
          </w:rPr>
          <w:t>#UsulutánEste</w:t>
        </w:r>
      </w:hyperlink>
      <w:r w:rsidRPr="002D791D">
        <w:rPr>
          <w:rFonts w:ascii="Arial" w:hAnsi="Arial" w:cs="Arial"/>
          <w:color w:val="050505"/>
          <w:sz w:val="24"/>
          <w:szCs w:val="24"/>
          <w:shd w:val="clear" w:color="auto" w:fill="FFFFFF"/>
        </w:rPr>
        <w:t>.</w:t>
      </w:r>
    </w:p>
    <w:p w14:paraId="7F5F2D50" w14:textId="77777777" w:rsidR="0084309A" w:rsidRPr="002D791D" w:rsidRDefault="0084309A" w:rsidP="0084309A">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6EA62191" wp14:editId="75AE1D09">
            <wp:extent cx="5612130" cy="5612130"/>
            <wp:effectExtent l="95250" t="95250" r="102870" b="102870"/>
            <wp:docPr id="28" name="Imagen 28" descr="C:\Users\PRE002\Pictures\MAYO UAIP 24\10 MAYO\En este día tan especial la Alcaldía de Usulután Este y especialmente nuestro alcalde Santiago Martinez, queremos enviar un cálido saludo a todas las madres de #Usulután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002\Pictures\MAYO UAIP 24\10 MAYO\En este día tan especial la Alcaldía de Usulután Este y especialmente nuestro alcalde Santiago Martinez, queremos enviar un cálido saludo a todas las madres de #UsulutánEst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5A49E8" w14:textId="77777777" w:rsidR="0084309A" w:rsidRPr="002D791D" w:rsidRDefault="0084309A" w:rsidP="0084309A">
      <w:pPr>
        <w:jc w:val="center"/>
        <w:rPr>
          <w:rFonts w:ascii="Arial" w:hAnsi="Arial" w:cs="Arial"/>
          <w:sz w:val="24"/>
          <w:szCs w:val="24"/>
        </w:rPr>
      </w:pPr>
    </w:p>
    <w:p w14:paraId="7FD1F5DC" w14:textId="77777777" w:rsidR="0084309A" w:rsidRPr="002D791D" w:rsidRDefault="0084309A" w:rsidP="0084309A">
      <w:pPr>
        <w:jc w:val="center"/>
        <w:rPr>
          <w:rFonts w:ascii="Arial" w:hAnsi="Arial" w:cs="Arial"/>
          <w:sz w:val="24"/>
          <w:szCs w:val="24"/>
        </w:rPr>
      </w:pPr>
    </w:p>
    <w:p w14:paraId="34D1FC0C" w14:textId="77777777" w:rsidR="0084309A" w:rsidRPr="002D791D" w:rsidRDefault="0084309A" w:rsidP="0084309A">
      <w:pPr>
        <w:jc w:val="center"/>
        <w:rPr>
          <w:rFonts w:ascii="Arial" w:hAnsi="Arial" w:cs="Arial"/>
          <w:sz w:val="24"/>
          <w:szCs w:val="24"/>
        </w:rPr>
      </w:pPr>
    </w:p>
    <w:p w14:paraId="76BF38CA" w14:textId="77777777" w:rsidR="0084309A" w:rsidRPr="002D791D" w:rsidRDefault="0084309A" w:rsidP="0084309A">
      <w:pPr>
        <w:jc w:val="center"/>
        <w:rPr>
          <w:rFonts w:ascii="Arial" w:hAnsi="Arial" w:cs="Arial"/>
          <w:sz w:val="24"/>
          <w:szCs w:val="24"/>
        </w:rPr>
      </w:pPr>
    </w:p>
    <w:p w14:paraId="20F294D2" w14:textId="77777777" w:rsidR="0084309A" w:rsidRPr="002D791D" w:rsidRDefault="0084309A" w:rsidP="0084309A">
      <w:pPr>
        <w:jc w:val="center"/>
        <w:rPr>
          <w:rFonts w:ascii="Arial" w:hAnsi="Arial" w:cs="Arial"/>
          <w:sz w:val="24"/>
          <w:szCs w:val="24"/>
        </w:rPr>
      </w:pPr>
    </w:p>
    <w:p w14:paraId="15440473" w14:textId="77777777" w:rsidR="0084309A" w:rsidRPr="002D791D" w:rsidRDefault="0084309A" w:rsidP="0084309A">
      <w:pPr>
        <w:rPr>
          <w:rFonts w:ascii="Arial" w:hAnsi="Arial" w:cs="Arial"/>
          <w:sz w:val="24"/>
          <w:szCs w:val="24"/>
        </w:rPr>
      </w:pPr>
      <w:r w:rsidRPr="002D791D">
        <w:rPr>
          <w:rFonts w:ascii="Arial" w:hAnsi="Arial" w:cs="Arial"/>
          <w:sz w:val="24"/>
          <w:szCs w:val="24"/>
        </w:rPr>
        <w:t xml:space="preserve">11 MAYO 24 </w:t>
      </w:r>
    </w:p>
    <w:p w14:paraId="6D6B602E" w14:textId="77777777" w:rsidR="0084309A" w:rsidRPr="002D791D" w:rsidRDefault="0084309A" w:rsidP="0084309A">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Hoy inauguramos un nuevo capítulo para </w:t>
      </w:r>
      <w:hyperlink r:id="rId42" w:history="1">
        <w:r w:rsidRPr="002D791D">
          <w:rPr>
            <w:rStyle w:val="Hipervnculo"/>
            <w:rFonts w:ascii="Arial" w:hAnsi="Arial" w:cs="Arial"/>
            <w:b/>
            <w:bCs/>
            <w:sz w:val="24"/>
            <w:szCs w:val="24"/>
            <w:u w:val="none"/>
            <w:bdr w:val="none" w:sz="0" w:space="0" w:color="auto" w:frame="1"/>
          </w:rPr>
          <w:t>#UsulutánEste</w:t>
        </w:r>
      </w:hyperlink>
      <w:r w:rsidRPr="002D791D">
        <w:rPr>
          <w:rFonts w:ascii="Arial" w:hAnsi="Arial" w:cs="Arial"/>
          <w:color w:val="050505"/>
          <w:sz w:val="24"/>
          <w:szCs w:val="24"/>
          <w:shd w:val="clear" w:color="auto" w:fill="FFFFFF"/>
        </w:rPr>
        <w:t> con nuestro programa MEGA JORNADA INTEGRAL DE LIMPIEZA.</w:t>
      </w:r>
    </w:p>
    <w:p w14:paraId="4B55AB96" w14:textId="77777777" w:rsidR="0084309A" w:rsidRPr="002D791D" w:rsidRDefault="0084309A" w:rsidP="0084309A">
      <w:pPr>
        <w:jc w:val="center"/>
        <w:rPr>
          <w:rFonts w:ascii="Arial" w:hAnsi="Arial" w:cs="Arial"/>
          <w:noProof/>
          <w:sz w:val="24"/>
          <w:szCs w:val="24"/>
          <w:lang w:eastAsia="es-SV"/>
        </w:rPr>
      </w:pPr>
    </w:p>
    <w:p w14:paraId="30A48278" w14:textId="77777777" w:rsidR="0084309A" w:rsidRPr="002D791D" w:rsidRDefault="0084309A" w:rsidP="0084309A">
      <w:pPr>
        <w:jc w:val="center"/>
        <w:rPr>
          <w:rFonts w:ascii="Arial" w:hAnsi="Arial" w:cs="Arial"/>
          <w:noProof/>
          <w:sz w:val="24"/>
          <w:szCs w:val="24"/>
          <w:lang w:eastAsia="es-SV"/>
        </w:rPr>
      </w:pPr>
    </w:p>
    <w:p w14:paraId="322DFB6E" w14:textId="77777777" w:rsidR="0084309A" w:rsidRPr="002D791D" w:rsidRDefault="0084309A" w:rsidP="0084309A">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417A83D6" wp14:editId="1420862E">
            <wp:extent cx="5612130" cy="3964479"/>
            <wp:effectExtent l="95250" t="95250" r="102870" b="93345"/>
            <wp:docPr id="29" name="Imagen 29" descr="C:\Users\PRE002\Pictures\MAYO UAIP 24\11 MAYO\CAMPAÑA LIM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002\Pictures\MAYO UAIP 24\11 MAYO\CAMPAÑA LIMPIEZ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9644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136987" w14:textId="77777777" w:rsidR="0084309A" w:rsidRPr="002D791D" w:rsidRDefault="0084309A" w:rsidP="0084309A">
      <w:pPr>
        <w:jc w:val="center"/>
        <w:rPr>
          <w:rFonts w:ascii="Arial" w:hAnsi="Arial" w:cs="Arial"/>
          <w:sz w:val="24"/>
          <w:szCs w:val="24"/>
        </w:rPr>
      </w:pPr>
    </w:p>
    <w:p w14:paraId="68C42D38" w14:textId="77777777" w:rsidR="0084309A" w:rsidRPr="002D791D" w:rsidRDefault="0084309A" w:rsidP="0084309A">
      <w:pPr>
        <w:jc w:val="center"/>
        <w:rPr>
          <w:rFonts w:ascii="Arial" w:hAnsi="Arial" w:cs="Arial"/>
          <w:sz w:val="24"/>
          <w:szCs w:val="24"/>
        </w:rPr>
      </w:pPr>
    </w:p>
    <w:p w14:paraId="49079AA1" w14:textId="77777777" w:rsidR="0084309A" w:rsidRPr="002D791D" w:rsidRDefault="0084309A" w:rsidP="0084309A">
      <w:pPr>
        <w:jc w:val="center"/>
        <w:rPr>
          <w:rFonts w:ascii="Arial" w:hAnsi="Arial" w:cs="Arial"/>
          <w:sz w:val="24"/>
          <w:szCs w:val="24"/>
        </w:rPr>
      </w:pPr>
    </w:p>
    <w:p w14:paraId="43C3F1CC" w14:textId="77777777" w:rsidR="0084309A" w:rsidRPr="002D791D" w:rsidRDefault="0084309A" w:rsidP="0084309A">
      <w:pPr>
        <w:jc w:val="center"/>
        <w:rPr>
          <w:rFonts w:ascii="Arial" w:hAnsi="Arial" w:cs="Arial"/>
          <w:sz w:val="24"/>
          <w:szCs w:val="24"/>
        </w:rPr>
      </w:pPr>
    </w:p>
    <w:p w14:paraId="4F1FFABF" w14:textId="77777777" w:rsidR="0084309A" w:rsidRPr="002D791D" w:rsidRDefault="0084309A" w:rsidP="0084309A">
      <w:pPr>
        <w:jc w:val="center"/>
        <w:rPr>
          <w:rFonts w:ascii="Arial" w:hAnsi="Arial" w:cs="Arial"/>
          <w:sz w:val="24"/>
          <w:szCs w:val="24"/>
        </w:rPr>
      </w:pPr>
    </w:p>
    <w:p w14:paraId="18E350D9" w14:textId="77777777" w:rsidR="0084309A" w:rsidRPr="002D791D" w:rsidRDefault="0084309A" w:rsidP="0084309A">
      <w:pPr>
        <w:jc w:val="center"/>
        <w:rPr>
          <w:rFonts w:ascii="Arial" w:hAnsi="Arial" w:cs="Arial"/>
          <w:sz w:val="24"/>
          <w:szCs w:val="24"/>
        </w:rPr>
      </w:pPr>
    </w:p>
    <w:p w14:paraId="63A1580A" w14:textId="77777777" w:rsidR="0084309A" w:rsidRPr="002D791D" w:rsidRDefault="0084309A" w:rsidP="0084309A">
      <w:pPr>
        <w:jc w:val="center"/>
        <w:rPr>
          <w:rFonts w:ascii="Arial" w:hAnsi="Arial" w:cs="Arial"/>
          <w:sz w:val="24"/>
          <w:szCs w:val="24"/>
        </w:rPr>
      </w:pPr>
    </w:p>
    <w:p w14:paraId="3FBB7537" w14:textId="77777777" w:rsidR="0084309A" w:rsidRPr="002D791D" w:rsidRDefault="0084309A" w:rsidP="0084309A">
      <w:pPr>
        <w:jc w:val="center"/>
        <w:rPr>
          <w:rFonts w:ascii="Arial" w:hAnsi="Arial" w:cs="Arial"/>
          <w:sz w:val="24"/>
          <w:szCs w:val="24"/>
        </w:rPr>
      </w:pPr>
    </w:p>
    <w:p w14:paraId="158C82F1" w14:textId="77777777" w:rsidR="0084309A" w:rsidRPr="002D791D" w:rsidRDefault="0084309A" w:rsidP="0084309A">
      <w:pPr>
        <w:jc w:val="center"/>
        <w:rPr>
          <w:rFonts w:ascii="Arial" w:hAnsi="Arial" w:cs="Arial"/>
          <w:sz w:val="24"/>
          <w:szCs w:val="24"/>
        </w:rPr>
      </w:pPr>
    </w:p>
    <w:p w14:paraId="4A8827B9" w14:textId="77777777" w:rsidR="0084309A" w:rsidRPr="002D791D" w:rsidRDefault="0084309A" w:rsidP="0084309A">
      <w:pPr>
        <w:rPr>
          <w:rFonts w:ascii="Arial" w:hAnsi="Arial" w:cs="Arial"/>
          <w:sz w:val="24"/>
          <w:szCs w:val="24"/>
        </w:rPr>
      </w:pPr>
      <w:r w:rsidRPr="002D791D">
        <w:rPr>
          <w:rFonts w:ascii="Arial" w:hAnsi="Arial" w:cs="Arial"/>
          <w:sz w:val="24"/>
          <w:szCs w:val="24"/>
        </w:rPr>
        <w:t xml:space="preserve">11 MAYO 24 </w:t>
      </w:r>
    </w:p>
    <w:p w14:paraId="6468CBAE" w14:textId="77777777" w:rsidR="0084309A" w:rsidRPr="002D791D" w:rsidRDefault="007A0825" w:rsidP="0084309A">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73952" behindDoc="0" locked="0" layoutInCell="1" allowOverlap="1" wp14:anchorId="3EC85998" wp14:editId="2721EF9E">
            <wp:simplePos x="0" y="0"/>
            <wp:positionH relativeFrom="column">
              <wp:posOffset>3274060</wp:posOffset>
            </wp:positionH>
            <wp:positionV relativeFrom="paragraph">
              <wp:posOffset>1139825</wp:posOffset>
            </wp:positionV>
            <wp:extent cx="2816225" cy="2075180"/>
            <wp:effectExtent l="95250" t="95250" r="98425" b="96520"/>
            <wp:wrapSquare wrapText="bothSides"/>
            <wp:docPr id="31" name="Imagen 31" descr="C:\Users\PRE002\Pictures\MAYO UAIP 24\11 MAYO\Es hora de unir fuerzas y hacer brillar nuestro querido #UsulutánEste. Nos emociona anunciar que nos estamos preparando para lanzar nuestra tan esperada Mega Jornada Integral de Limpieza. Este pro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002\Pictures\MAYO UAIP 24\11 MAYO\Es hora de unir fuerzas y hacer brillar nuestro querido #UsulutánEste. Nos emociona anunciar que nos estamos preparando para lanzar nuestra tan esperada Mega Jornada Integral de Limpieza. Este progr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6225" cy="20751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Pr="002D791D">
        <w:rPr>
          <w:rFonts w:ascii="Arial" w:hAnsi="Arial" w:cs="Arial"/>
          <w:noProof/>
          <w:sz w:val="24"/>
          <w:szCs w:val="24"/>
          <w:lang w:eastAsia="es-SV"/>
        </w:rPr>
        <w:drawing>
          <wp:anchor distT="0" distB="0" distL="114300" distR="114300" simplePos="0" relativeHeight="251772928" behindDoc="0" locked="0" layoutInCell="1" allowOverlap="1" wp14:anchorId="5BF23A3E" wp14:editId="76B13F0D">
            <wp:simplePos x="0" y="0"/>
            <wp:positionH relativeFrom="column">
              <wp:posOffset>-527685</wp:posOffset>
            </wp:positionH>
            <wp:positionV relativeFrom="paragraph">
              <wp:posOffset>1139825</wp:posOffset>
            </wp:positionV>
            <wp:extent cx="3152775" cy="1867535"/>
            <wp:effectExtent l="95250" t="95250" r="104775" b="94615"/>
            <wp:wrapSquare wrapText="bothSides"/>
            <wp:docPr id="30" name="Imagen 30" descr="C:\Users\PRE002\Pictures\MAYO UAIP 24\11 MAYO\Es hora de unir fuerzas y hacer brillar nuestro querido #UsulutánEste. Nos emociona anunciar que nos estamos preparando para lanzar nuestra tan esperada Mega Jornada Integral de Limpieza. Este prog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002\Pictures\MAYO UAIP 24\11 MAYO\Es hora de unir fuerzas y hacer brillar nuestro querido #UsulutánEste. Nos emociona anunciar que nos estamos preparando para lanzar nuestra tan esperada Mega Jornada Integral de Limpieza. Este progra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775" cy="18675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Pr>
          <w:rFonts w:ascii="Arial" w:hAnsi="Arial" w:cs="Arial"/>
          <w:noProof/>
          <w:sz w:val="24"/>
          <w:szCs w:val="24"/>
          <w:lang w:eastAsia="es-SV"/>
        </w:rPr>
        <w:t>0</w:t>
      </w:r>
      <w:r w:rsidR="0084309A" w:rsidRPr="002D791D">
        <w:rPr>
          <w:rFonts w:ascii="Arial" w:hAnsi="Arial" w:cs="Arial"/>
          <w:color w:val="050505"/>
          <w:sz w:val="24"/>
          <w:szCs w:val="24"/>
          <w:shd w:val="clear" w:color="auto" w:fill="FFFFFF"/>
        </w:rPr>
        <w:t xml:space="preserve">Es hora de unir fuerzas y hacer brillar nuestro querido </w:t>
      </w:r>
      <w:hyperlink r:id="rId46" w:history="1">
        <w:r w:rsidR="0084309A" w:rsidRPr="002D791D">
          <w:rPr>
            <w:rStyle w:val="Hipervnculo"/>
            <w:rFonts w:ascii="Arial" w:hAnsi="Arial" w:cs="Arial"/>
            <w:sz w:val="24"/>
            <w:szCs w:val="24"/>
            <w:u w:val="none"/>
            <w:bdr w:val="none" w:sz="0" w:space="0" w:color="auto" w:frame="1"/>
          </w:rPr>
          <w:t>#UsulutánEste</w:t>
        </w:r>
      </w:hyperlink>
      <w:r w:rsidR="0084309A" w:rsidRPr="002D791D">
        <w:rPr>
          <w:rFonts w:ascii="Arial" w:hAnsi="Arial" w:cs="Arial"/>
          <w:color w:val="050505"/>
          <w:sz w:val="24"/>
          <w:szCs w:val="24"/>
          <w:shd w:val="clear" w:color="auto" w:fill="FFFFFF"/>
        </w:rPr>
        <w:t>. Nos emociona anunciar que nos estamos preparando para lanzar nuestra tan esperada "Mega Jornada Integral de Limpieza". Este programa refleja nuestro firme compromiso con el cuidado y embellecimiento de nuestra comunidad en Usulután Este.</w:t>
      </w:r>
    </w:p>
    <w:p w14:paraId="235ACC7F" w14:textId="77777777" w:rsidR="0084309A" w:rsidRPr="002D791D" w:rsidRDefault="0084309A" w:rsidP="0084309A">
      <w:pPr>
        <w:jc w:val="center"/>
        <w:rPr>
          <w:rFonts w:ascii="Arial" w:hAnsi="Arial" w:cs="Arial"/>
          <w:sz w:val="24"/>
          <w:szCs w:val="24"/>
        </w:rPr>
      </w:pPr>
    </w:p>
    <w:p w14:paraId="6D63E865" w14:textId="77777777" w:rsidR="0084309A" w:rsidRPr="002D791D" w:rsidRDefault="0084309A" w:rsidP="0084309A">
      <w:pPr>
        <w:jc w:val="center"/>
        <w:rPr>
          <w:rFonts w:ascii="Arial" w:hAnsi="Arial" w:cs="Arial"/>
          <w:sz w:val="24"/>
          <w:szCs w:val="24"/>
        </w:rPr>
      </w:pPr>
    </w:p>
    <w:p w14:paraId="2CD756BD" w14:textId="77777777" w:rsidR="0084309A" w:rsidRPr="002D791D" w:rsidRDefault="0084309A" w:rsidP="0084309A">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08CCD075" wp14:editId="3465E05C">
            <wp:extent cx="3704853" cy="2142490"/>
            <wp:effectExtent l="95250" t="95250" r="86360" b="86360"/>
            <wp:docPr id="32" name="Imagen 32" descr="C:\Users\PRE002\Pictures\MAYO UAIP 24\11 MAYO\Es hora de unir fuerzas y hacer brillar nuestro querido #UsulutánEste. Nos emociona anunciar que nos estamos preparando para lanzar nuestra tan esperada Mega Jornada Integral de Limpieza. Este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002\Pictures\MAYO UAIP 24\11 MAYO\Es hora de unir fuerzas y hacer brillar nuestro querido #UsulutánEste. Nos emociona anunciar que nos estamos preparando para lanzar nuestra tan esperada Mega Jornada Integral de Limpieza. Este program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1884" cy="21581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2767CD" w14:textId="77777777" w:rsidR="007A0825" w:rsidRDefault="007A0825" w:rsidP="0084309A">
      <w:pPr>
        <w:rPr>
          <w:rFonts w:ascii="Arial" w:hAnsi="Arial" w:cs="Arial"/>
          <w:sz w:val="24"/>
          <w:szCs w:val="24"/>
        </w:rPr>
      </w:pPr>
    </w:p>
    <w:p w14:paraId="6EC606D3" w14:textId="77777777" w:rsidR="007A0825" w:rsidRDefault="007A0825" w:rsidP="0084309A">
      <w:pPr>
        <w:rPr>
          <w:rFonts w:ascii="Arial" w:hAnsi="Arial" w:cs="Arial"/>
          <w:sz w:val="24"/>
          <w:szCs w:val="24"/>
        </w:rPr>
      </w:pPr>
    </w:p>
    <w:p w14:paraId="3E00C74F" w14:textId="77777777" w:rsidR="007A0825" w:rsidRDefault="007A0825" w:rsidP="0084309A">
      <w:pPr>
        <w:rPr>
          <w:rFonts w:ascii="Arial" w:hAnsi="Arial" w:cs="Arial"/>
          <w:sz w:val="24"/>
          <w:szCs w:val="24"/>
        </w:rPr>
      </w:pPr>
    </w:p>
    <w:p w14:paraId="3EEB08E0" w14:textId="77777777" w:rsidR="007A0825" w:rsidRDefault="007A0825" w:rsidP="0084309A">
      <w:pPr>
        <w:rPr>
          <w:rFonts w:ascii="Arial" w:hAnsi="Arial" w:cs="Arial"/>
          <w:sz w:val="24"/>
          <w:szCs w:val="24"/>
        </w:rPr>
      </w:pPr>
    </w:p>
    <w:p w14:paraId="59C057C9" w14:textId="77777777" w:rsidR="007A0825" w:rsidRDefault="007A0825" w:rsidP="0084309A">
      <w:pPr>
        <w:rPr>
          <w:rFonts w:ascii="Arial" w:hAnsi="Arial" w:cs="Arial"/>
          <w:sz w:val="24"/>
          <w:szCs w:val="24"/>
        </w:rPr>
      </w:pPr>
    </w:p>
    <w:p w14:paraId="42F48EC3" w14:textId="77777777" w:rsidR="007A0825" w:rsidRDefault="007A0825" w:rsidP="0084309A">
      <w:pPr>
        <w:rPr>
          <w:rFonts w:ascii="Arial" w:hAnsi="Arial" w:cs="Arial"/>
          <w:sz w:val="24"/>
          <w:szCs w:val="24"/>
        </w:rPr>
      </w:pPr>
    </w:p>
    <w:p w14:paraId="3B15B963" w14:textId="77777777" w:rsidR="0084309A" w:rsidRPr="002D791D" w:rsidRDefault="00801283" w:rsidP="0084309A">
      <w:pPr>
        <w:rPr>
          <w:rFonts w:ascii="Arial" w:hAnsi="Arial" w:cs="Arial"/>
          <w:sz w:val="24"/>
          <w:szCs w:val="24"/>
        </w:rPr>
      </w:pPr>
      <w:r w:rsidRPr="002D791D">
        <w:rPr>
          <w:rFonts w:ascii="Arial" w:hAnsi="Arial" w:cs="Arial"/>
          <w:sz w:val="24"/>
          <w:szCs w:val="24"/>
        </w:rPr>
        <w:t xml:space="preserve">11 MAYO 24 </w:t>
      </w:r>
    </w:p>
    <w:p w14:paraId="4B75F00B" w14:textId="77777777" w:rsidR="00801283" w:rsidRPr="002D791D" w:rsidRDefault="00801283" w:rsidP="00801283">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Hemos dado inicio a nuestra Mega Jornada Integral de Limpieza. Ya no es hora ni tiempo para hablar de otras cosas, el pueblo necesita acciones contundentes.</w:t>
      </w:r>
    </w:p>
    <w:p w14:paraId="0686B11D" w14:textId="77777777" w:rsidR="00801283" w:rsidRPr="002D791D" w:rsidRDefault="00801283" w:rsidP="00801283">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435D0AAE" wp14:editId="636F8635">
            <wp:extent cx="5189269" cy="3135630"/>
            <wp:effectExtent l="95250" t="95250" r="87630" b="102870"/>
            <wp:docPr id="33" name="Imagen 33" descr="C:\Users\PRE002\Pictures\MAYO UAIP 24\11 MAYO\Hemos dado inicio a nuestra Mega Jornada Integral de Limpieza. Ya no es hora ni tiempo para hablar de otras cosas, el pueblo necesita acciones contund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002\Pictures\MAYO UAIP 24\11 MAYO\Hemos dado inicio a nuestra Mega Jornada Integral de Limpieza. Ya no es hora ni tiempo para hablar de otras cosas, el pueblo necesita acciones contundent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9685" cy="3141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455436" w14:textId="77777777" w:rsidR="00801283" w:rsidRPr="002D791D" w:rsidRDefault="00801283" w:rsidP="00801283">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487C86A8" wp14:editId="6C46A7FB">
            <wp:extent cx="5165518" cy="3432810"/>
            <wp:effectExtent l="95250" t="95250" r="92710" b="91440"/>
            <wp:docPr id="34" name="Imagen 34" descr="C:\Users\PRE002\Pictures\MAYO UAIP 24\11 MAYO\Hemos dado inicio a nuestra Mega Jornada Integral de Limpieza. Ya no es hora ni tiempo para hablar de otras cosas, el pueblo necesita acciones contunden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E002\Pictures\MAYO UAIP 24\11 MAYO\Hemos dado inicio a nuestra Mega Jornada Integral de Limpieza. Ya no es hora ni tiempo para hablar de otras cosas, el pueblo necesita acciones contundentes.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2441" cy="34374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BCA20B" w14:textId="77777777" w:rsidR="00801283" w:rsidRPr="002D791D" w:rsidRDefault="00801283" w:rsidP="00801283">
      <w:pPr>
        <w:jc w:val="center"/>
        <w:rPr>
          <w:rFonts w:ascii="Arial" w:hAnsi="Arial" w:cs="Arial"/>
          <w:sz w:val="24"/>
          <w:szCs w:val="24"/>
        </w:rPr>
      </w:pPr>
    </w:p>
    <w:p w14:paraId="5DA12E60" w14:textId="77777777" w:rsidR="00801283" w:rsidRPr="002D791D" w:rsidRDefault="00801283" w:rsidP="00801283">
      <w:pPr>
        <w:rPr>
          <w:rFonts w:ascii="Arial" w:hAnsi="Arial" w:cs="Arial"/>
          <w:sz w:val="24"/>
          <w:szCs w:val="24"/>
        </w:rPr>
      </w:pPr>
      <w:r w:rsidRPr="002D791D">
        <w:rPr>
          <w:rFonts w:ascii="Arial" w:hAnsi="Arial" w:cs="Arial"/>
          <w:sz w:val="24"/>
          <w:szCs w:val="24"/>
        </w:rPr>
        <w:t xml:space="preserve">11 MAYO 24 </w:t>
      </w:r>
    </w:p>
    <w:p w14:paraId="0B7D036D" w14:textId="77777777" w:rsidR="00801283" w:rsidRPr="002D791D" w:rsidRDefault="009D6BAE" w:rsidP="00801283">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676672" behindDoc="0" locked="0" layoutInCell="1" allowOverlap="1" wp14:anchorId="6DA736ED" wp14:editId="42F30DEB">
            <wp:simplePos x="0" y="0"/>
            <wp:positionH relativeFrom="column">
              <wp:posOffset>3159125</wp:posOffset>
            </wp:positionH>
            <wp:positionV relativeFrom="paragraph">
              <wp:posOffset>714375</wp:posOffset>
            </wp:positionV>
            <wp:extent cx="2359660" cy="2136775"/>
            <wp:effectExtent l="95250" t="95250" r="97790" b="92075"/>
            <wp:wrapSquare wrapText="bothSides"/>
            <wp:docPr id="36" name="Imagen 36" descr="C:\Users\PRE002\Pictures\MAYO UAIP 24\11 MAYO\Parte de las labores que se están desarrollando contempla el saneado de plaza aceras y cunetas del distrito de Jucuar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002\Pictures\MAYO UAIP 24\11 MAYO\Parte de las labores que se están desarrollando contempla el saneado de plaza aceras y cunetas del distrito de Jucuaran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9660" cy="21367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801283" w:rsidRPr="002D791D">
        <w:rPr>
          <w:rFonts w:ascii="Arial" w:hAnsi="Arial" w:cs="Arial"/>
          <w:color w:val="050505"/>
          <w:sz w:val="24"/>
          <w:szCs w:val="24"/>
          <w:shd w:val="clear" w:color="auto" w:fill="FFFFFF"/>
        </w:rPr>
        <w:t>Parte de las labores que se están desarrollando contempla el saneado de plaza aceras y cunetas del distrito de Jucuaran</w:t>
      </w:r>
    </w:p>
    <w:p w14:paraId="55F92B50" w14:textId="77777777" w:rsidR="00801283" w:rsidRPr="002D791D" w:rsidRDefault="009D6BAE" w:rsidP="00801283">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75648" behindDoc="0" locked="0" layoutInCell="1" allowOverlap="1" wp14:anchorId="0169D8E6" wp14:editId="54B2B1F1">
            <wp:simplePos x="0" y="0"/>
            <wp:positionH relativeFrom="column">
              <wp:posOffset>-391210</wp:posOffset>
            </wp:positionH>
            <wp:positionV relativeFrom="paragraph">
              <wp:posOffset>193427</wp:posOffset>
            </wp:positionV>
            <wp:extent cx="3146713" cy="2136775"/>
            <wp:effectExtent l="95250" t="95250" r="92075" b="92075"/>
            <wp:wrapSquare wrapText="bothSides"/>
            <wp:docPr id="35" name="Imagen 35" descr="C:\Users\PRE002\Pictures\MAYO UAIP 24\11 MAYO\Parte de las labores que se están desarrollando contempla el saneado de plaza aceras y cunetas del distrito de Jucu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002\Pictures\MAYO UAIP 24\11 MAYO\Parte de las labores que se están desarrollando contempla el saneado de plaza aceras y cunetas del distrito de Jucuara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6713" cy="21367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2FF772D" w14:textId="77777777" w:rsidR="00801283" w:rsidRPr="002D791D" w:rsidRDefault="009D6BAE" w:rsidP="00801283">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77696" behindDoc="0" locked="0" layoutInCell="1" allowOverlap="1" wp14:anchorId="666141D7" wp14:editId="3C27D1DD">
            <wp:simplePos x="0" y="0"/>
            <wp:positionH relativeFrom="column">
              <wp:posOffset>784052</wp:posOffset>
            </wp:positionH>
            <wp:positionV relativeFrom="paragraph">
              <wp:posOffset>193535</wp:posOffset>
            </wp:positionV>
            <wp:extent cx="4013200" cy="2344420"/>
            <wp:effectExtent l="95250" t="95250" r="101600" b="93980"/>
            <wp:wrapSquare wrapText="bothSides"/>
            <wp:docPr id="37" name="Imagen 37" descr="C:\Users\PRE002\Pictures\MAYO UAIP 24\11 MAYO\Parte de las labores que se están desarrollando contempla el saneado de plaza aceras y cunetas del distrito de Jucuar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E002\Pictures\MAYO UAIP 24\11 MAYO\Parte de las labores que se están desarrollando contempla el saneado de plaza aceras y cunetas del distrito de Jucuaran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3200" cy="23444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2D8BCE65" w14:textId="77777777" w:rsidR="00801283" w:rsidRPr="002D791D" w:rsidRDefault="00801283" w:rsidP="00801283">
      <w:pPr>
        <w:jc w:val="center"/>
        <w:rPr>
          <w:rFonts w:ascii="Arial" w:hAnsi="Arial" w:cs="Arial"/>
          <w:sz w:val="24"/>
          <w:szCs w:val="24"/>
        </w:rPr>
      </w:pPr>
    </w:p>
    <w:p w14:paraId="6779B262" w14:textId="77777777" w:rsidR="00801283" w:rsidRPr="002D791D" w:rsidRDefault="00801283" w:rsidP="00891AC8">
      <w:pPr>
        <w:rPr>
          <w:rFonts w:ascii="Arial" w:hAnsi="Arial" w:cs="Arial"/>
          <w:sz w:val="24"/>
          <w:szCs w:val="24"/>
        </w:rPr>
      </w:pPr>
    </w:p>
    <w:p w14:paraId="42BD548F" w14:textId="77777777" w:rsidR="009D6BAE" w:rsidRPr="002D791D" w:rsidRDefault="009D6BAE" w:rsidP="00891AC8">
      <w:pPr>
        <w:rPr>
          <w:rFonts w:ascii="Arial" w:hAnsi="Arial" w:cs="Arial"/>
          <w:sz w:val="24"/>
          <w:szCs w:val="24"/>
        </w:rPr>
      </w:pPr>
    </w:p>
    <w:p w14:paraId="7461CE8F" w14:textId="77777777" w:rsidR="009D6BAE" w:rsidRPr="002D791D" w:rsidRDefault="009D6BAE" w:rsidP="00891AC8">
      <w:pPr>
        <w:rPr>
          <w:rFonts w:ascii="Arial" w:hAnsi="Arial" w:cs="Arial"/>
          <w:sz w:val="24"/>
          <w:szCs w:val="24"/>
        </w:rPr>
      </w:pPr>
    </w:p>
    <w:p w14:paraId="673E3144" w14:textId="77777777" w:rsidR="009D6BAE" w:rsidRPr="002D791D" w:rsidRDefault="009D6BAE" w:rsidP="00891AC8">
      <w:pPr>
        <w:rPr>
          <w:rFonts w:ascii="Arial" w:hAnsi="Arial" w:cs="Arial"/>
          <w:sz w:val="24"/>
          <w:szCs w:val="24"/>
        </w:rPr>
      </w:pPr>
    </w:p>
    <w:p w14:paraId="57F4FE81" w14:textId="77777777" w:rsidR="009D6BAE" w:rsidRPr="002D791D" w:rsidRDefault="009D6BAE" w:rsidP="00891AC8">
      <w:pPr>
        <w:rPr>
          <w:rFonts w:ascii="Arial" w:hAnsi="Arial" w:cs="Arial"/>
          <w:sz w:val="24"/>
          <w:szCs w:val="24"/>
        </w:rPr>
      </w:pPr>
    </w:p>
    <w:p w14:paraId="6CD47DEB" w14:textId="77777777" w:rsidR="009D6BAE" w:rsidRPr="002D791D" w:rsidRDefault="009D6BAE" w:rsidP="00891AC8">
      <w:pPr>
        <w:rPr>
          <w:rFonts w:ascii="Arial" w:hAnsi="Arial" w:cs="Arial"/>
          <w:sz w:val="24"/>
          <w:szCs w:val="24"/>
        </w:rPr>
      </w:pPr>
    </w:p>
    <w:p w14:paraId="2EEF7F28" w14:textId="77777777" w:rsidR="009D6BAE" w:rsidRPr="002D791D" w:rsidRDefault="009D6BAE" w:rsidP="00891AC8">
      <w:pPr>
        <w:rPr>
          <w:rFonts w:ascii="Arial" w:hAnsi="Arial" w:cs="Arial"/>
          <w:sz w:val="24"/>
          <w:szCs w:val="24"/>
        </w:rPr>
      </w:pPr>
    </w:p>
    <w:p w14:paraId="34EDF2D4" w14:textId="77777777" w:rsidR="009D6BAE" w:rsidRPr="002D791D" w:rsidRDefault="009D6BAE" w:rsidP="00891AC8">
      <w:pPr>
        <w:rPr>
          <w:rFonts w:ascii="Arial" w:hAnsi="Arial" w:cs="Arial"/>
          <w:sz w:val="24"/>
          <w:szCs w:val="24"/>
        </w:rPr>
      </w:pPr>
    </w:p>
    <w:p w14:paraId="27898BEE" w14:textId="77777777" w:rsidR="009D6BAE" w:rsidRPr="002D791D" w:rsidRDefault="009D6BAE" w:rsidP="00891AC8">
      <w:pPr>
        <w:rPr>
          <w:rFonts w:ascii="Arial" w:hAnsi="Arial" w:cs="Arial"/>
          <w:sz w:val="24"/>
          <w:szCs w:val="24"/>
        </w:rPr>
      </w:pPr>
    </w:p>
    <w:p w14:paraId="62C9E5ED" w14:textId="77777777" w:rsidR="009D6BAE" w:rsidRPr="002D791D" w:rsidRDefault="009D6BAE" w:rsidP="00891AC8">
      <w:pPr>
        <w:rPr>
          <w:rFonts w:ascii="Arial" w:hAnsi="Arial" w:cs="Arial"/>
          <w:sz w:val="24"/>
          <w:szCs w:val="24"/>
        </w:rPr>
      </w:pPr>
    </w:p>
    <w:p w14:paraId="7686A556" w14:textId="77777777" w:rsidR="009D6BAE" w:rsidRPr="002D791D" w:rsidRDefault="009D6BAE" w:rsidP="00891AC8">
      <w:pPr>
        <w:rPr>
          <w:rFonts w:ascii="Arial" w:hAnsi="Arial" w:cs="Arial"/>
          <w:sz w:val="24"/>
          <w:szCs w:val="24"/>
        </w:rPr>
      </w:pPr>
    </w:p>
    <w:p w14:paraId="2681D831" w14:textId="77777777" w:rsidR="009D6BAE" w:rsidRPr="002D791D" w:rsidRDefault="009D6BAE" w:rsidP="00891AC8">
      <w:pPr>
        <w:rPr>
          <w:rFonts w:ascii="Arial" w:hAnsi="Arial" w:cs="Arial"/>
          <w:sz w:val="24"/>
          <w:szCs w:val="24"/>
        </w:rPr>
      </w:pPr>
    </w:p>
    <w:p w14:paraId="5E4FA4B1" w14:textId="77777777" w:rsidR="009D6BAE" w:rsidRPr="002D791D" w:rsidRDefault="009D6BAE" w:rsidP="00891AC8">
      <w:pPr>
        <w:rPr>
          <w:rFonts w:ascii="Arial" w:hAnsi="Arial" w:cs="Arial"/>
          <w:sz w:val="24"/>
          <w:szCs w:val="24"/>
        </w:rPr>
      </w:pPr>
    </w:p>
    <w:p w14:paraId="306E12C9" w14:textId="77777777" w:rsidR="009D6BAE" w:rsidRPr="002D791D" w:rsidRDefault="009D6BAE" w:rsidP="00891AC8">
      <w:pPr>
        <w:rPr>
          <w:rFonts w:ascii="Arial" w:hAnsi="Arial" w:cs="Arial"/>
          <w:sz w:val="24"/>
          <w:szCs w:val="24"/>
        </w:rPr>
      </w:pPr>
    </w:p>
    <w:p w14:paraId="09D385DC" w14:textId="77777777" w:rsidR="00801283" w:rsidRPr="002D791D" w:rsidRDefault="00891AC8" w:rsidP="00801283">
      <w:pPr>
        <w:rPr>
          <w:rFonts w:ascii="Arial" w:hAnsi="Arial" w:cs="Arial"/>
          <w:sz w:val="24"/>
          <w:szCs w:val="24"/>
        </w:rPr>
      </w:pPr>
      <w:r w:rsidRPr="002D791D">
        <w:rPr>
          <w:rFonts w:ascii="Arial" w:hAnsi="Arial" w:cs="Arial"/>
          <w:sz w:val="24"/>
          <w:szCs w:val="24"/>
        </w:rPr>
        <w:t xml:space="preserve">11 MAYO 24 </w:t>
      </w:r>
    </w:p>
    <w:p w14:paraId="12C2FE6C" w14:textId="77777777" w:rsidR="00891AC8" w:rsidRPr="002D791D" w:rsidRDefault="00891AC8" w:rsidP="00891AC8">
      <w:pPr>
        <w:shd w:val="clear" w:color="auto" w:fill="FFFFFF"/>
        <w:spacing w:after="0" w:line="240" w:lineRule="auto"/>
        <w:jc w:val="center"/>
        <w:rPr>
          <w:rFonts w:ascii="Arial" w:eastAsia="Times New Roman" w:hAnsi="Arial" w:cs="Arial"/>
          <w:color w:val="050505"/>
          <w:sz w:val="24"/>
          <w:szCs w:val="24"/>
          <w:lang w:eastAsia="es-SV"/>
        </w:rPr>
      </w:pPr>
      <w:r w:rsidRPr="002D791D">
        <w:rPr>
          <w:rFonts w:ascii="Arial" w:eastAsia="Times New Roman" w:hAnsi="Arial" w:cs="Arial"/>
          <w:color w:val="050505"/>
          <w:sz w:val="24"/>
          <w:szCs w:val="24"/>
          <w:lang w:eastAsia="es-SV"/>
        </w:rPr>
        <w:t>Te estamos esperando en el Paseo El Calvario.</w:t>
      </w:r>
    </w:p>
    <w:p w14:paraId="5DA7433C" w14:textId="77777777" w:rsidR="00891AC8" w:rsidRPr="002D791D" w:rsidRDefault="009D6BAE" w:rsidP="00891AC8">
      <w:pPr>
        <w:shd w:val="clear" w:color="auto" w:fill="FFFFFF"/>
        <w:spacing w:after="0" w:line="240" w:lineRule="auto"/>
        <w:jc w:val="center"/>
        <w:rPr>
          <w:rFonts w:ascii="Arial" w:eastAsia="Times New Roman" w:hAnsi="Arial" w:cs="Arial"/>
          <w:color w:val="050505"/>
          <w:sz w:val="24"/>
          <w:szCs w:val="24"/>
          <w:lang w:eastAsia="es-SV"/>
        </w:rPr>
      </w:pPr>
      <w:r w:rsidRPr="002D791D">
        <w:rPr>
          <w:rFonts w:ascii="Arial" w:hAnsi="Arial" w:cs="Arial"/>
          <w:noProof/>
          <w:sz w:val="24"/>
          <w:szCs w:val="24"/>
          <w:lang w:eastAsia="es-SV"/>
        </w:rPr>
        <w:drawing>
          <wp:anchor distT="0" distB="0" distL="114300" distR="114300" simplePos="0" relativeHeight="251679744" behindDoc="0" locked="0" layoutInCell="1" allowOverlap="1" wp14:anchorId="5EAACF52" wp14:editId="59E053EE">
            <wp:simplePos x="0" y="0"/>
            <wp:positionH relativeFrom="column">
              <wp:posOffset>3527425</wp:posOffset>
            </wp:positionH>
            <wp:positionV relativeFrom="paragraph">
              <wp:posOffset>674370</wp:posOffset>
            </wp:positionV>
            <wp:extent cx="2534285" cy="1943100"/>
            <wp:effectExtent l="95250" t="95250" r="94615" b="95250"/>
            <wp:wrapSquare wrapText="bothSides"/>
            <wp:docPr id="39" name="Imagen 39" descr="C:\Users\PRE002\Pictures\MAYO UAIP 24\11 MAYO\PASE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MAYO UAIP 24\11 MAYO\PASEO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4285" cy="1943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678720" behindDoc="0" locked="0" layoutInCell="1" allowOverlap="1" wp14:anchorId="0E00B4D2" wp14:editId="4C258A38">
            <wp:simplePos x="0" y="0"/>
            <wp:positionH relativeFrom="column">
              <wp:posOffset>-272885</wp:posOffset>
            </wp:positionH>
            <wp:positionV relativeFrom="paragraph">
              <wp:posOffset>674370</wp:posOffset>
            </wp:positionV>
            <wp:extent cx="3502660" cy="1943100"/>
            <wp:effectExtent l="95250" t="95250" r="97790" b="95250"/>
            <wp:wrapSquare wrapText="bothSides"/>
            <wp:docPr id="38" name="Imagen 38" descr="C:\Users\PRE002\Pictures\MAYO UAIP 24\11 MAYO\PASE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MAYO UAIP 24\11 MAYO\PASEO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2660" cy="1943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891AC8" w:rsidRPr="002D791D">
        <w:rPr>
          <w:rFonts w:ascii="Arial" w:eastAsia="Times New Roman" w:hAnsi="Arial" w:cs="Arial"/>
          <w:color w:val="050505"/>
          <w:sz w:val="24"/>
          <w:szCs w:val="24"/>
          <w:lang w:eastAsia="es-SV"/>
        </w:rPr>
        <w:t>Visita las 5 cuadras más alegres, donde podrás disfrutar en un ambiente ameno y familiar. Ven con tu familia y amigos.</w:t>
      </w:r>
    </w:p>
    <w:p w14:paraId="74CB3201" w14:textId="77777777" w:rsidR="00891AC8" w:rsidRPr="002D791D" w:rsidRDefault="00891AC8" w:rsidP="00891AC8">
      <w:pPr>
        <w:shd w:val="clear" w:color="auto" w:fill="FFFFFF"/>
        <w:spacing w:after="0" w:line="240" w:lineRule="auto"/>
        <w:jc w:val="center"/>
        <w:rPr>
          <w:rFonts w:ascii="Arial" w:eastAsia="Times New Roman" w:hAnsi="Arial" w:cs="Arial"/>
          <w:color w:val="050505"/>
          <w:sz w:val="24"/>
          <w:szCs w:val="24"/>
          <w:lang w:eastAsia="es-SV"/>
        </w:rPr>
      </w:pPr>
    </w:p>
    <w:p w14:paraId="324A4F11" w14:textId="77777777" w:rsidR="00891AC8" w:rsidRPr="002D791D" w:rsidRDefault="00891AC8" w:rsidP="00891AC8">
      <w:pPr>
        <w:jc w:val="center"/>
        <w:rPr>
          <w:rFonts w:ascii="Arial" w:hAnsi="Arial" w:cs="Arial"/>
          <w:sz w:val="24"/>
          <w:szCs w:val="24"/>
        </w:rPr>
      </w:pPr>
    </w:p>
    <w:p w14:paraId="67C81F02" w14:textId="77777777" w:rsidR="00891AC8" w:rsidRPr="002D791D" w:rsidRDefault="00891AC8" w:rsidP="00891AC8">
      <w:pPr>
        <w:jc w:val="center"/>
        <w:rPr>
          <w:rFonts w:ascii="Arial" w:hAnsi="Arial" w:cs="Arial"/>
          <w:sz w:val="24"/>
          <w:szCs w:val="24"/>
        </w:rPr>
      </w:pPr>
    </w:p>
    <w:p w14:paraId="035A75C8" w14:textId="77777777" w:rsidR="00891AC8" w:rsidRPr="002D791D" w:rsidRDefault="007A0825" w:rsidP="00891AC8">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80768" behindDoc="0" locked="0" layoutInCell="1" allowOverlap="1" wp14:anchorId="57346D72" wp14:editId="115785DC">
            <wp:simplePos x="0" y="0"/>
            <wp:positionH relativeFrom="column">
              <wp:posOffset>476885</wp:posOffset>
            </wp:positionH>
            <wp:positionV relativeFrom="paragraph">
              <wp:posOffset>116840</wp:posOffset>
            </wp:positionV>
            <wp:extent cx="4761230" cy="2313305"/>
            <wp:effectExtent l="95250" t="95250" r="96520" b="86995"/>
            <wp:wrapSquare wrapText="bothSides"/>
            <wp:docPr id="40" name="Imagen 40" descr="C:\Users\PRE002\Pictures\MAYO UAIP 24\11 MAYO\PA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MAYO UAIP 24\11 MAYO\PASE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230" cy="23133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40653C45" w14:textId="77777777" w:rsidR="00891AC8" w:rsidRPr="002D791D" w:rsidRDefault="00891AC8" w:rsidP="00891AC8">
      <w:pPr>
        <w:jc w:val="center"/>
        <w:rPr>
          <w:rFonts w:ascii="Arial" w:hAnsi="Arial" w:cs="Arial"/>
          <w:sz w:val="24"/>
          <w:szCs w:val="24"/>
        </w:rPr>
      </w:pPr>
    </w:p>
    <w:p w14:paraId="06C5E8E7" w14:textId="77777777" w:rsidR="009D6BAE" w:rsidRPr="002D791D" w:rsidRDefault="009D6BAE" w:rsidP="00891AC8">
      <w:pPr>
        <w:jc w:val="center"/>
        <w:rPr>
          <w:rFonts w:ascii="Arial" w:hAnsi="Arial" w:cs="Arial"/>
          <w:sz w:val="24"/>
          <w:szCs w:val="24"/>
        </w:rPr>
      </w:pPr>
    </w:p>
    <w:p w14:paraId="7184A47B" w14:textId="77777777" w:rsidR="009D6BAE" w:rsidRPr="002D791D" w:rsidRDefault="009D6BAE" w:rsidP="00891AC8">
      <w:pPr>
        <w:jc w:val="center"/>
        <w:rPr>
          <w:rFonts w:ascii="Arial" w:hAnsi="Arial" w:cs="Arial"/>
          <w:sz w:val="24"/>
          <w:szCs w:val="24"/>
        </w:rPr>
      </w:pPr>
    </w:p>
    <w:p w14:paraId="08A6F63A" w14:textId="77777777" w:rsidR="009D6BAE" w:rsidRPr="002D791D" w:rsidRDefault="009D6BAE" w:rsidP="00891AC8">
      <w:pPr>
        <w:jc w:val="center"/>
        <w:rPr>
          <w:rFonts w:ascii="Arial" w:hAnsi="Arial" w:cs="Arial"/>
          <w:sz w:val="24"/>
          <w:szCs w:val="24"/>
        </w:rPr>
      </w:pPr>
    </w:p>
    <w:p w14:paraId="0840C625" w14:textId="77777777" w:rsidR="009D6BAE" w:rsidRPr="002D791D" w:rsidRDefault="009D6BAE" w:rsidP="00891AC8">
      <w:pPr>
        <w:jc w:val="center"/>
        <w:rPr>
          <w:rFonts w:ascii="Arial" w:hAnsi="Arial" w:cs="Arial"/>
          <w:sz w:val="24"/>
          <w:szCs w:val="24"/>
        </w:rPr>
      </w:pPr>
    </w:p>
    <w:p w14:paraId="37FE4053" w14:textId="77777777" w:rsidR="009D6BAE" w:rsidRPr="002D791D" w:rsidRDefault="009D6BAE" w:rsidP="00891AC8">
      <w:pPr>
        <w:jc w:val="center"/>
        <w:rPr>
          <w:rFonts w:ascii="Arial" w:hAnsi="Arial" w:cs="Arial"/>
          <w:sz w:val="24"/>
          <w:szCs w:val="24"/>
        </w:rPr>
      </w:pPr>
    </w:p>
    <w:p w14:paraId="2FF6838D" w14:textId="77777777" w:rsidR="009D6BAE" w:rsidRPr="002D791D" w:rsidRDefault="009D6BAE" w:rsidP="00891AC8">
      <w:pPr>
        <w:jc w:val="center"/>
        <w:rPr>
          <w:rFonts w:ascii="Arial" w:hAnsi="Arial" w:cs="Arial"/>
          <w:sz w:val="24"/>
          <w:szCs w:val="24"/>
        </w:rPr>
      </w:pPr>
    </w:p>
    <w:p w14:paraId="1F217212" w14:textId="77777777" w:rsidR="009D6BAE" w:rsidRPr="002D791D" w:rsidRDefault="009D6BAE" w:rsidP="00891AC8">
      <w:pPr>
        <w:jc w:val="center"/>
        <w:rPr>
          <w:rFonts w:ascii="Arial" w:hAnsi="Arial" w:cs="Arial"/>
          <w:sz w:val="24"/>
          <w:szCs w:val="24"/>
        </w:rPr>
      </w:pPr>
    </w:p>
    <w:p w14:paraId="6121D8B4" w14:textId="77777777" w:rsidR="009D6BAE" w:rsidRPr="002D791D" w:rsidRDefault="009D6BAE" w:rsidP="00891AC8">
      <w:pPr>
        <w:jc w:val="center"/>
        <w:rPr>
          <w:rFonts w:ascii="Arial" w:hAnsi="Arial" w:cs="Arial"/>
          <w:sz w:val="24"/>
          <w:szCs w:val="24"/>
        </w:rPr>
      </w:pPr>
    </w:p>
    <w:p w14:paraId="6A836C1F" w14:textId="77777777" w:rsidR="009D6BAE" w:rsidRPr="002D791D" w:rsidRDefault="009D6BAE" w:rsidP="00891AC8">
      <w:pPr>
        <w:jc w:val="center"/>
        <w:rPr>
          <w:rFonts w:ascii="Arial" w:hAnsi="Arial" w:cs="Arial"/>
          <w:sz w:val="24"/>
          <w:szCs w:val="24"/>
        </w:rPr>
      </w:pPr>
    </w:p>
    <w:p w14:paraId="4ED7CF55" w14:textId="77777777" w:rsidR="009D6BAE" w:rsidRPr="002D791D" w:rsidRDefault="009D6BAE" w:rsidP="00891AC8">
      <w:pPr>
        <w:jc w:val="center"/>
        <w:rPr>
          <w:rFonts w:ascii="Arial" w:hAnsi="Arial" w:cs="Arial"/>
          <w:sz w:val="24"/>
          <w:szCs w:val="24"/>
        </w:rPr>
      </w:pPr>
    </w:p>
    <w:p w14:paraId="4839C333" w14:textId="77777777" w:rsidR="009D6BAE" w:rsidRPr="002D791D" w:rsidRDefault="009D6BAE" w:rsidP="00891AC8">
      <w:pPr>
        <w:jc w:val="center"/>
        <w:rPr>
          <w:rFonts w:ascii="Arial" w:hAnsi="Arial" w:cs="Arial"/>
          <w:sz w:val="24"/>
          <w:szCs w:val="24"/>
        </w:rPr>
      </w:pPr>
    </w:p>
    <w:p w14:paraId="6B0254C4" w14:textId="77777777" w:rsidR="009D6BAE" w:rsidRPr="002D791D" w:rsidRDefault="009D6BAE" w:rsidP="00891AC8">
      <w:pPr>
        <w:jc w:val="center"/>
        <w:rPr>
          <w:rFonts w:ascii="Arial" w:hAnsi="Arial" w:cs="Arial"/>
          <w:sz w:val="24"/>
          <w:szCs w:val="24"/>
        </w:rPr>
      </w:pPr>
    </w:p>
    <w:p w14:paraId="537AC9DB" w14:textId="77777777" w:rsidR="00891AC8" w:rsidRPr="002D791D" w:rsidRDefault="00891AC8" w:rsidP="00891AC8">
      <w:pPr>
        <w:rPr>
          <w:rFonts w:ascii="Arial" w:hAnsi="Arial" w:cs="Arial"/>
          <w:sz w:val="24"/>
          <w:szCs w:val="24"/>
        </w:rPr>
      </w:pPr>
      <w:r w:rsidRPr="002D791D">
        <w:rPr>
          <w:rFonts w:ascii="Arial" w:hAnsi="Arial" w:cs="Arial"/>
          <w:sz w:val="24"/>
          <w:szCs w:val="24"/>
        </w:rPr>
        <w:lastRenderedPageBreak/>
        <w:t>12 MAYO 24</w:t>
      </w:r>
    </w:p>
    <w:p w14:paraId="289EAAB4" w14:textId="77777777" w:rsidR="00891AC8" w:rsidRPr="002D791D" w:rsidRDefault="00891AC8" w:rsidP="00891AC8">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 xml:space="preserve">El día de ayer, nuestro Alcalde </w:t>
      </w:r>
      <w:hyperlink r:id="rId56" w:history="1">
        <w:r w:rsidRPr="002D791D">
          <w:rPr>
            <w:rStyle w:val="xt0psk2"/>
            <w:rFonts w:ascii="Arial" w:hAnsi="Arial" w:cs="Arial"/>
            <w:color w:val="0000FF"/>
            <w:sz w:val="24"/>
            <w:szCs w:val="24"/>
            <w:bdr w:val="none" w:sz="0" w:space="0" w:color="auto" w:frame="1"/>
          </w:rPr>
          <w:t xml:space="preserve">Santiago </w:t>
        </w:r>
        <w:proofErr w:type="spellStart"/>
        <w:r w:rsidRPr="002D791D">
          <w:rPr>
            <w:rStyle w:val="xt0psk2"/>
            <w:rFonts w:ascii="Arial" w:hAnsi="Arial" w:cs="Arial"/>
            <w:color w:val="0000FF"/>
            <w:sz w:val="24"/>
            <w:szCs w:val="24"/>
            <w:bdr w:val="none" w:sz="0" w:space="0" w:color="auto" w:frame="1"/>
          </w:rPr>
          <w:t>Martinez</w:t>
        </w:r>
        <w:proofErr w:type="spellEnd"/>
      </w:hyperlink>
      <w:r w:rsidRPr="002D791D">
        <w:rPr>
          <w:rFonts w:ascii="Arial" w:hAnsi="Arial" w:cs="Arial"/>
          <w:color w:val="050505"/>
          <w:sz w:val="24"/>
          <w:szCs w:val="24"/>
          <w:shd w:val="clear" w:color="auto" w:fill="FFFFFF"/>
        </w:rPr>
        <w:t xml:space="preserve">, realizó el lanzamiento del programa Mega Jornadas Integrales de Limpieza en el Distrito de </w:t>
      </w:r>
      <w:proofErr w:type="spellStart"/>
      <w:r w:rsidRPr="002D791D">
        <w:rPr>
          <w:rFonts w:ascii="Arial" w:hAnsi="Arial" w:cs="Arial"/>
          <w:color w:val="050505"/>
          <w:sz w:val="24"/>
          <w:szCs w:val="24"/>
          <w:shd w:val="clear" w:color="auto" w:fill="FFFFFF"/>
        </w:rPr>
        <w:t>Jucuarán</w:t>
      </w:r>
      <w:proofErr w:type="spellEnd"/>
      <w:r w:rsidRPr="002D791D">
        <w:rPr>
          <w:rFonts w:ascii="Arial" w:hAnsi="Arial" w:cs="Arial"/>
          <w:color w:val="050505"/>
          <w:sz w:val="24"/>
          <w:szCs w:val="24"/>
          <w:shd w:val="clear" w:color="auto" w:fill="FFFFFF"/>
        </w:rPr>
        <w:t>.</w:t>
      </w:r>
    </w:p>
    <w:p w14:paraId="6A07948E" w14:textId="77777777" w:rsidR="00891AC8" w:rsidRPr="002D791D" w:rsidRDefault="00891AC8" w:rsidP="00891AC8">
      <w:pPr>
        <w:jc w:val="center"/>
        <w:rPr>
          <w:rFonts w:ascii="Arial" w:hAnsi="Arial" w:cs="Arial"/>
          <w:color w:val="050505"/>
          <w:sz w:val="24"/>
          <w:szCs w:val="24"/>
          <w:shd w:val="clear" w:color="auto" w:fill="FFFFFF"/>
        </w:rPr>
      </w:pPr>
      <w:r w:rsidRPr="002D791D">
        <w:rPr>
          <w:rFonts w:ascii="Arial" w:hAnsi="Arial" w:cs="Arial"/>
          <w:noProof/>
          <w:color w:val="050505"/>
          <w:sz w:val="24"/>
          <w:szCs w:val="24"/>
          <w:shd w:val="clear" w:color="auto" w:fill="FFFFFF"/>
          <w:lang w:eastAsia="es-SV"/>
        </w:rPr>
        <w:drawing>
          <wp:inline distT="0" distB="0" distL="0" distR="0" wp14:anchorId="65B6FB6C" wp14:editId="37D84869">
            <wp:extent cx="4072989" cy="1915795"/>
            <wp:effectExtent l="95250" t="95250" r="99060" b="103505"/>
            <wp:docPr id="41" name="Imagen 41" descr="C:\Users\PRE002\Pictures\MAYO UAIP 24\12 MAYO\El día de ayer, nuestro Alcalde Santiago Martinez, realizó el lanzamiento del programa Mega Jornadas Integrales de Limpieza en el Distrito de Jucuará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MAYO UAIP 24\12 MAYO\El día de ayer, nuestro Alcalde Santiago Martinez, realizó el lanzamiento del programa Mega Jornadas Integrales de Limpieza en el Distrito de Jucuarán.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7562" cy="1922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DAEB45" w14:textId="77777777" w:rsidR="00891AC8" w:rsidRPr="002D791D" w:rsidRDefault="00891AC8" w:rsidP="00891AC8">
      <w:pPr>
        <w:jc w:val="center"/>
        <w:rPr>
          <w:rFonts w:ascii="Arial" w:hAnsi="Arial" w:cs="Arial"/>
          <w:color w:val="050505"/>
          <w:sz w:val="24"/>
          <w:szCs w:val="24"/>
          <w:shd w:val="clear" w:color="auto" w:fill="FFFFFF"/>
        </w:rPr>
      </w:pPr>
      <w:r w:rsidRPr="002D791D">
        <w:rPr>
          <w:rFonts w:ascii="Arial" w:hAnsi="Arial" w:cs="Arial"/>
          <w:noProof/>
          <w:color w:val="050505"/>
          <w:sz w:val="24"/>
          <w:szCs w:val="24"/>
          <w:shd w:val="clear" w:color="auto" w:fill="FFFFFF"/>
          <w:lang w:eastAsia="es-SV"/>
        </w:rPr>
        <w:drawing>
          <wp:inline distT="0" distB="0" distL="0" distR="0" wp14:anchorId="7F5EA661" wp14:editId="6D21C6F4">
            <wp:extent cx="4108614" cy="2140585"/>
            <wp:effectExtent l="95250" t="95250" r="101600" b="88265"/>
            <wp:docPr id="42" name="Imagen 42" descr="C:\Users\PRE002\Pictures\MAYO UAIP 24\12 MAYO\El día de ayer, nuestro Alcalde Santiago Martinez, realizó el lanzamiento del programa Mega Jornadas Integrales de Limpieza en el Distrito de Jucuará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002\Pictures\MAYO UAIP 24\12 MAYO\El día de ayer, nuestro Alcalde Santiago Martinez, realizó el lanzamiento del programa Mega Jornadas Integrales de Limpieza en el Distrito de Jucuarán.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9645" cy="21463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808E2E" w14:textId="77777777" w:rsidR="00891AC8" w:rsidRPr="002D791D" w:rsidRDefault="00891AC8" w:rsidP="00891AC8">
      <w:pPr>
        <w:jc w:val="center"/>
        <w:rPr>
          <w:rFonts w:ascii="Arial" w:hAnsi="Arial" w:cs="Arial"/>
          <w:color w:val="050505"/>
          <w:sz w:val="24"/>
          <w:szCs w:val="24"/>
          <w:shd w:val="clear" w:color="auto" w:fill="FFFFFF"/>
        </w:rPr>
      </w:pPr>
      <w:r w:rsidRPr="002D791D">
        <w:rPr>
          <w:rFonts w:ascii="Arial" w:hAnsi="Arial" w:cs="Arial"/>
          <w:noProof/>
          <w:color w:val="050505"/>
          <w:sz w:val="24"/>
          <w:szCs w:val="24"/>
          <w:shd w:val="clear" w:color="auto" w:fill="FFFFFF"/>
          <w:lang w:eastAsia="es-SV"/>
        </w:rPr>
        <w:drawing>
          <wp:inline distT="0" distB="0" distL="0" distR="0" wp14:anchorId="43DA7840" wp14:editId="2F440199">
            <wp:extent cx="4084864" cy="2501796"/>
            <wp:effectExtent l="95250" t="95250" r="87630" b="89535"/>
            <wp:docPr id="43" name="Imagen 43" descr="C:\Users\PRE002\Pictures\MAYO UAIP 24\12 MAYO\El día de ayer, nuestro Alcalde Santiago Martinez, realizó el lanzamiento del programa Mega Jornadas Integrales de Limpieza en el Distrito de Jucuar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002\Pictures\MAYO UAIP 24\12 MAYO\El día de ayer, nuestro Alcalde Santiago Martinez, realizó el lanzamiento del programa Mega Jornadas Integrales de Limpieza en el Distrito de Jucuará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446" cy="25199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DB6BED" w14:textId="77777777" w:rsidR="00423DC9" w:rsidRDefault="00423DC9" w:rsidP="00891AC8">
      <w:pPr>
        <w:rPr>
          <w:rFonts w:ascii="Arial" w:hAnsi="Arial" w:cs="Arial"/>
          <w:color w:val="050505"/>
          <w:sz w:val="24"/>
          <w:szCs w:val="24"/>
          <w:shd w:val="clear" w:color="auto" w:fill="FFFFFF"/>
        </w:rPr>
      </w:pPr>
    </w:p>
    <w:p w14:paraId="4EC84E8B" w14:textId="77777777" w:rsidR="00891AC8" w:rsidRPr="002D791D" w:rsidRDefault="00891AC8" w:rsidP="00891AC8">
      <w:pP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 xml:space="preserve">12 MAYO 24 </w:t>
      </w:r>
    </w:p>
    <w:p w14:paraId="757A169D" w14:textId="77777777" w:rsidR="00891AC8" w:rsidRPr="002D791D" w:rsidRDefault="009D6BAE" w:rsidP="00891AC8">
      <w:pPr>
        <w:jc w:val="center"/>
        <w:rPr>
          <w:rFonts w:ascii="Arial" w:hAnsi="Arial" w:cs="Arial"/>
          <w:color w:val="050505"/>
          <w:sz w:val="24"/>
          <w:szCs w:val="24"/>
          <w:shd w:val="clear" w:color="auto" w:fill="FFFFFF"/>
        </w:rPr>
      </w:pPr>
      <w:r w:rsidRPr="002D791D">
        <w:rPr>
          <w:rFonts w:ascii="Arial" w:hAnsi="Arial" w:cs="Arial"/>
          <w:noProof/>
          <w:color w:val="050505"/>
          <w:sz w:val="24"/>
          <w:szCs w:val="24"/>
          <w:shd w:val="clear" w:color="auto" w:fill="FFFFFF"/>
          <w:lang w:eastAsia="es-SV"/>
        </w:rPr>
        <w:drawing>
          <wp:anchor distT="0" distB="0" distL="114300" distR="114300" simplePos="0" relativeHeight="251682816" behindDoc="0" locked="0" layoutInCell="1" allowOverlap="1" wp14:anchorId="5EFE15F5" wp14:editId="549D4DDD">
            <wp:simplePos x="0" y="0"/>
            <wp:positionH relativeFrom="column">
              <wp:posOffset>2597150</wp:posOffset>
            </wp:positionH>
            <wp:positionV relativeFrom="paragraph">
              <wp:posOffset>819785</wp:posOffset>
            </wp:positionV>
            <wp:extent cx="3114040" cy="2002155"/>
            <wp:effectExtent l="95250" t="95250" r="86360" b="93345"/>
            <wp:wrapSquare wrapText="bothSides"/>
            <wp:docPr id="45" name="Imagen 45" descr="C:\Users\PRE002\Pictures\MAYO UAIP 24\12 MAYO\Las Mega Jornadas Integrales de Limpieza son un programa innovador y esencial impulsado por nuestro alcalde @santiagomartinezsv, el cual estamos implementando por primera vez en la historia de nue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002\Pictures\MAYO UAIP 24\12 MAYO\Las Mega Jornadas Integrales de Limpieza son un programa innovador y esencial impulsado por nuestro alcalde @santiagomartinezsv, el cual estamos implementando por primera vez en la historia de nuest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4040" cy="2002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891AC8" w:rsidRPr="002D791D">
        <w:rPr>
          <w:rFonts w:ascii="Arial" w:hAnsi="Arial" w:cs="Arial"/>
          <w:color w:val="050505"/>
          <w:sz w:val="24"/>
          <w:szCs w:val="24"/>
          <w:shd w:val="clear" w:color="auto" w:fill="FFFFFF"/>
        </w:rPr>
        <w:t xml:space="preserve">Las Mega Jornadas Integrales de Limpieza son un programa innovador y esencial impulsado por nuestro alcalde </w:t>
      </w:r>
      <w:hyperlink r:id="rId61" w:tgtFrame="_blank" w:history="1">
        <w:r w:rsidR="00891AC8" w:rsidRPr="002D791D">
          <w:rPr>
            <w:rFonts w:ascii="Arial" w:hAnsi="Arial" w:cs="Arial"/>
            <w:color w:val="0000FF"/>
            <w:sz w:val="24"/>
            <w:szCs w:val="24"/>
            <w:bdr w:val="none" w:sz="0" w:space="0" w:color="auto" w:frame="1"/>
          </w:rPr>
          <w:t>@santiagomartinezsv</w:t>
        </w:r>
      </w:hyperlink>
      <w:r w:rsidR="00891AC8" w:rsidRPr="002D791D">
        <w:rPr>
          <w:rFonts w:ascii="Arial" w:hAnsi="Arial" w:cs="Arial"/>
          <w:color w:val="050505"/>
          <w:sz w:val="24"/>
          <w:szCs w:val="24"/>
          <w:shd w:val="clear" w:color="auto" w:fill="FFFFFF"/>
        </w:rPr>
        <w:t xml:space="preserve">, el cual estamos implementando por primera vez en la historia de nuestro municipio de </w:t>
      </w:r>
      <w:hyperlink r:id="rId62" w:history="1">
        <w:r w:rsidR="00891AC8" w:rsidRPr="002D791D">
          <w:rPr>
            <w:rFonts w:ascii="Arial" w:hAnsi="Arial" w:cs="Arial"/>
            <w:color w:val="0000FF"/>
            <w:sz w:val="24"/>
            <w:szCs w:val="24"/>
            <w:bdr w:val="none" w:sz="0" w:space="0" w:color="auto" w:frame="1"/>
          </w:rPr>
          <w:t>#UsulutánEste</w:t>
        </w:r>
      </w:hyperlink>
      <w:r w:rsidR="00891AC8" w:rsidRPr="002D791D">
        <w:rPr>
          <w:rFonts w:ascii="Arial" w:hAnsi="Arial" w:cs="Arial"/>
          <w:color w:val="050505"/>
          <w:sz w:val="24"/>
          <w:szCs w:val="24"/>
          <w:shd w:val="clear" w:color="auto" w:fill="FFFFFF"/>
        </w:rPr>
        <w:t>.</w:t>
      </w:r>
    </w:p>
    <w:p w14:paraId="67C2895B" w14:textId="77777777" w:rsidR="00891AC8" w:rsidRPr="002D791D" w:rsidRDefault="00891AC8" w:rsidP="00891AC8">
      <w:pPr>
        <w:jc w:val="center"/>
        <w:rPr>
          <w:rFonts w:ascii="Arial" w:hAnsi="Arial" w:cs="Arial"/>
          <w:color w:val="050505"/>
          <w:sz w:val="24"/>
          <w:szCs w:val="24"/>
          <w:shd w:val="clear" w:color="auto" w:fill="FFFFFF"/>
        </w:rPr>
      </w:pPr>
      <w:r w:rsidRPr="002D791D">
        <w:rPr>
          <w:rFonts w:ascii="Arial" w:hAnsi="Arial" w:cs="Arial"/>
          <w:noProof/>
          <w:color w:val="050505"/>
          <w:sz w:val="24"/>
          <w:szCs w:val="24"/>
          <w:shd w:val="clear" w:color="auto" w:fill="FFFFFF"/>
          <w:lang w:eastAsia="es-SV"/>
        </w:rPr>
        <w:drawing>
          <wp:anchor distT="0" distB="0" distL="114300" distR="114300" simplePos="0" relativeHeight="251681792" behindDoc="0" locked="0" layoutInCell="1" allowOverlap="1" wp14:anchorId="31C10CC6" wp14:editId="5613DA93">
            <wp:simplePos x="0" y="0"/>
            <wp:positionH relativeFrom="column">
              <wp:posOffset>-617236</wp:posOffset>
            </wp:positionH>
            <wp:positionV relativeFrom="paragraph">
              <wp:posOffset>88900</wp:posOffset>
            </wp:positionV>
            <wp:extent cx="2731077" cy="2002640"/>
            <wp:effectExtent l="95250" t="95250" r="88900" b="93345"/>
            <wp:wrapSquare wrapText="bothSides"/>
            <wp:docPr id="44" name="Imagen 44" descr="C:\Users\PRE002\Pictures\MAYO UAIP 24\12 MAYO\Las Mega Jornadas Integrales de Limpieza son un programa innovador y esencial impulsado por nuestro alcalde @santiagomartinezsv, el cual estamos implementando por primera vez en la historia de nuest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002\Pictures\MAYO UAIP 24\12 MAYO\Las Mega Jornadas Integrales de Limpieza son un programa innovador y esencial impulsado por nuestro alcalde @santiagomartinezsv, el cual estamos implementando por primera vez en la historia de nuestr (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1077" cy="20026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D1C5FDF" w14:textId="77777777" w:rsidR="00891AC8" w:rsidRPr="002D791D" w:rsidRDefault="009D6BAE" w:rsidP="00891AC8">
      <w:pPr>
        <w:jc w:val="center"/>
        <w:rPr>
          <w:rFonts w:ascii="Arial" w:hAnsi="Arial" w:cs="Arial"/>
          <w:color w:val="050505"/>
          <w:sz w:val="24"/>
          <w:szCs w:val="24"/>
          <w:shd w:val="clear" w:color="auto" w:fill="FFFFFF"/>
        </w:rPr>
      </w:pPr>
      <w:r w:rsidRPr="002D791D">
        <w:rPr>
          <w:rFonts w:ascii="Arial" w:hAnsi="Arial" w:cs="Arial"/>
          <w:noProof/>
          <w:color w:val="050505"/>
          <w:sz w:val="24"/>
          <w:szCs w:val="24"/>
          <w:shd w:val="clear" w:color="auto" w:fill="FFFFFF"/>
          <w:lang w:eastAsia="es-SV"/>
        </w:rPr>
        <w:drawing>
          <wp:anchor distT="0" distB="0" distL="114300" distR="114300" simplePos="0" relativeHeight="251683840" behindDoc="0" locked="0" layoutInCell="1" allowOverlap="1" wp14:anchorId="52B520A7" wp14:editId="09B28C0D">
            <wp:simplePos x="0" y="0"/>
            <wp:positionH relativeFrom="column">
              <wp:posOffset>820157</wp:posOffset>
            </wp:positionH>
            <wp:positionV relativeFrom="paragraph">
              <wp:posOffset>63285</wp:posOffset>
            </wp:positionV>
            <wp:extent cx="3692978" cy="2226310"/>
            <wp:effectExtent l="95250" t="95250" r="98425" b="97790"/>
            <wp:wrapSquare wrapText="bothSides"/>
            <wp:docPr id="46" name="Imagen 46" descr="C:\Users\PRE002\Pictures\MAYO UAIP 24\12 MAYO\Las Mega Jornadas Integrales de Limpieza son un programa innovador y esencial impulsado por nuestro alcalde @santiagomartinezsv, el cual estamos implementando por primera vez en la historia de nue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002\Pictures\MAYO UAIP 24\12 MAYO\Las Mega Jornadas Integrales de Limpieza son un programa innovador y esencial impulsado por nuestro alcalde @santiagomartinezsv, el cual estamos implementando por primera vez en la historia de nuestr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2978" cy="222631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496B27F" w14:textId="77777777" w:rsidR="00891AC8" w:rsidRPr="002D791D" w:rsidRDefault="00891AC8" w:rsidP="00891AC8">
      <w:pPr>
        <w:jc w:val="center"/>
        <w:rPr>
          <w:rFonts w:ascii="Arial" w:hAnsi="Arial" w:cs="Arial"/>
          <w:color w:val="050505"/>
          <w:sz w:val="24"/>
          <w:szCs w:val="24"/>
          <w:shd w:val="clear" w:color="auto" w:fill="FFFFFF"/>
        </w:rPr>
      </w:pPr>
    </w:p>
    <w:p w14:paraId="144A8CBA" w14:textId="77777777" w:rsidR="009D6BAE" w:rsidRPr="002D791D" w:rsidRDefault="009D6BAE" w:rsidP="00891AC8">
      <w:pPr>
        <w:jc w:val="center"/>
        <w:rPr>
          <w:rFonts w:ascii="Arial" w:hAnsi="Arial" w:cs="Arial"/>
          <w:color w:val="050505"/>
          <w:sz w:val="24"/>
          <w:szCs w:val="24"/>
          <w:shd w:val="clear" w:color="auto" w:fill="FFFFFF"/>
        </w:rPr>
      </w:pPr>
    </w:p>
    <w:p w14:paraId="0B058634" w14:textId="77777777" w:rsidR="009D6BAE" w:rsidRPr="002D791D" w:rsidRDefault="009D6BAE" w:rsidP="00891AC8">
      <w:pPr>
        <w:jc w:val="center"/>
        <w:rPr>
          <w:rFonts w:ascii="Arial" w:hAnsi="Arial" w:cs="Arial"/>
          <w:color w:val="050505"/>
          <w:sz w:val="24"/>
          <w:szCs w:val="24"/>
          <w:shd w:val="clear" w:color="auto" w:fill="FFFFFF"/>
        </w:rPr>
      </w:pPr>
    </w:p>
    <w:p w14:paraId="6DFA2911" w14:textId="77777777" w:rsidR="009D6BAE" w:rsidRPr="002D791D" w:rsidRDefault="009D6BAE" w:rsidP="00891AC8">
      <w:pPr>
        <w:jc w:val="center"/>
        <w:rPr>
          <w:rFonts w:ascii="Arial" w:hAnsi="Arial" w:cs="Arial"/>
          <w:color w:val="050505"/>
          <w:sz w:val="24"/>
          <w:szCs w:val="24"/>
          <w:shd w:val="clear" w:color="auto" w:fill="FFFFFF"/>
        </w:rPr>
      </w:pPr>
    </w:p>
    <w:p w14:paraId="31066983" w14:textId="77777777" w:rsidR="009D6BAE" w:rsidRPr="002D791D" w:rsidRDefault="009D6BAE" w:rsidP="00891AC8">
      <w:pPr>
        <w:jc w:val="center"/>
        <w:rPr>
          <w:rFonts w:ascii="Arial" w:hAnsi="Arial" w:cs="Arial"/>
          <w:color w:val="050505"/>
          <w:sz w:val="24"/>
          <w:szCs w:val="24"/>
          <w:shd w:val="clear" w:color="auto" w:fill="FFFFFF"/>
        </w:rPr>
      </w:pPr>
    </w:p>
    <w:p w14:paraId="5E0A95A3" w14:textId="77777777" w:rsidR="009D6BAE" w:rsidRPr="002D791D" w:rsidRDefault="009D6BAE" w:rsidP="00891AC8">
      <w:pPr>
        <w:jc w:val="center"/>
        <w:rPr>
          <w:rFonts w:ascii="Arial" w:hAnsi="Arial" w:cs="Arial"/>
          <w:color w:val="050505"/>
          <w:sz w:val="24"/>
          <w:szCs w:val="24"/>
          <w:shd w:val="clear" w:color="auto" w:fill="FFFFFF"/>
        </w:rPr>
      </w:pPr>
    </w:p>
    <w:p w14:paraId="571B8041" w14:textId="77777777" w:rsidR="009D6BAE" w:rsidRPr="002D791D" w:rsidRDefault="009D6BAE" w:rsidP="00891AC8">
      <w:pPr>
        <w:jc w:val="center"/>
        <w:rPr>
          <w:rFonts w:ascii="Arial" w:hAnsi="Arial" w:cs="Arial"/>
          <w:color w:val="050505"/>
          <w:sz w:val="24"/>
          <w:szCs w:val="24"/>
          <w:shd w:val="clear" w:color="auto" w:fill="FFFFFF"/>
        </w:rPr>
      </w:pPr>
    </w:p>
    <w:p w14:paraId="551428FC" w14:textId="77777777" w:rsidR="009D6BAE" w:rsidRPr="002D791D" w:rsidRDefault="009D6BAE" w:rsidP="00891AC8">
      <w:pPr>
        <w:jc w:val="center"/>
        <w:rPr>
          <w:rFonts w:ascii="Arial" w:hAnsi="Arial" w:cs="Arial"/>
          <w:color w:val="050505"/>
          <w:sz w:val="24"/>
          <w:szCs w:val="24"/>
          <w:shd w:val="clear" w:color="auto" w:fill="FFFFFF"/>
        </w:rPr>
      </w:pPr>
    </w:p>
    <w:p w14:paraId="0175308E" w14:textId="77777777" w:rsidR="009D6BAE" w:rsidRPr="002D791D" w:rsidRDefault="009D6BAE" w:rsidP="00891AC8">
      <w:pPr>
        <w:jc w:val="center"/>
        <w:rPr>
          <w:rFonts w:ascii="Arial" w:hAnsi="Arial" w:cs="Arial"/>
          <w:color w:val="050505"/>
          <w:sz w:val="24"/>
          <w:szCs w:val="24"/>
          <w:shd w:val="clear" w:color="auto" w:fill="FFFFFF"/>
        </w:rPr>
      </w:pPr>
    </w:p>
    <w:p w14:paraId="07D4655F" w14:textId="77777777" w:rsidR="009D6BAE" w:rsidRPr="002D791D" w:rsidRDefault="009D6BAE" w:rsidP="00891AC8">
      <w:pPr>
        <w:jc w:val="center"/>
        <w:rPr>
          <w:rFonts w:ascii="Arial" w:hAnsi="Arial" w:cs="Arial"/>
          <w:color w:val="050505"/>
          <w:sz w:val="24"/>
          <w:szCs w:val="24"/>
          <w:shd w:val="clear" w:color="auto" w:fill="FFFFFF"/>
        </w:rPr>
      </w:pPr>
    </w:p>
    <w:p w14:paraId="7A41A050" w14:textId="77777777" w:rsidR="009D6BAE" w:rsidRPr="002D791D" w:rsidRDefault="009D6BAE" w:rsidP="00891AC8">
      <w:pPr>
        <w:jc w:val="center"/>
        <w:rPr>
          <w:rFonts w:ascii="Arial" w:hAnsi="Arial" w:cs="Arial"/>
          <w:color w:val="050505"/>
          <w:sz w:val="24"/>
          <w:szCs w:val="24"/>
          <w:shd w:val="clear" w:color="auto" w:fill="FFFFFF"/>
        </w:rPr>
      </w:pPr>
    </w:p>
    <w:p w14:paraId="42B0083F" w14:textId="77777777" w:rsidR="009D6BAE" w:rsidRPr="002D791D" w:rsidRDefault="009D6BAE" w:rsidP="00891AC8">
      <w:pPr>
        <w:jc w:val="center"/>
        <w:rPr>
          <w:rFonts w:ascii="Arial" w:hAnsi="Arial" w:cs="Arial"/>
          <w:color w:val="050505"/>
          <w:sz w:val="24"/>
          <w:szCs w:val="24"/>
          <w:shd w:val="clear" w:color="auto" w:fill="FFFFFF"/>
        </w:rPr>
      </w:pPr>
    </w:p>
    <w:p w14:paraId="76393FC3" w14:textId="77777777" w:rsidR="009D6BAE" w:rsidRPr="002D791D" w:rsidRDefault="009D6BAE" w:rsidP="00891AC8">
      <w:pPr>
        <w:jc w:val="center"/>
        <w:rPr>
          <w:rFonts w:ascii="Arial" w:hAnsi="Arial" w:cs="Arial"/>
          <w:color w:val="050505"/>
          <w:sz w:val="24"/>
          <w:szCs w:val="24"/>
          <w:shd w:val="clear" w:color="auto" w:fill="FFFFFF"/>
        </w:rPr>
      </w:pPr>
    </w:p>
    <w:p w14:paraId="0D5004BE" w14:textId="77777777" w:rsidR="009D6BAE" w:rsidRPr="002D791D" w:rsidRDefault="009D6BAE" w:rsidP="00891AC8">
      <w:pPr>
        <w:jc w:val="center"/>
        <w:rPr>
          <w:rFonts w:ascii="Arial" w:hAnsi="Arial" w:cs="Arial"/>
          <w:color w:val="050505"/>
          <w:sz w:val="24"/>
          <w:szCs w:val="24"/>
          <w:shd w:val="clear" w:color="auto" w:fill="FFFFFF"/>
        </w:rPr>
      </w:pPr>
    </w:p>
    <w:p w14:paraId="51D2ABE3" w14:textId="77777777" w:rsidR="00BA524A" w:rsidRPr="002D791D" w:rsidRDefault="00BA524A" w:rsidP="00BA524A">
      <w:pP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lastRenderedPageBreak/>
        <w:t xml:space="preserve">13 MAYO 24 </w:t>
      </w:r>
    </w:p>
    <w:p w14:paraId="1A190C84" w14:textId="77777777" w:rsidR="00BA524A" w:rsidRPr="002D791D" w:rsidRDefault="00BA524A" w:rsidP="00BA524A">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Continuamos trabajando en equipo para mantener limpio nuestro Usulután Este junto a los compañeros de Servicios Ciudadanos.</w:t>
      </w:r>
    </w:p>
    <w:p w14:paraId="4E01F0C1" w14:textId="77777777" w:rsidR="00BA524A" w:rsidRPr="002D791D" w:rsidRDefault="00BA524A" w:rsidP="00BA524A">
      <w:pPr>
        <w:jc w:val="center"/>
        <w:rPr>
          <w:rFonts w:ascii="Arial" w:hAnsi="Arial" w:cs="Arial"/>
          <w:color w:val="050505"/>
          <w:sz w:val="24"/>
          <w:szCs w:val="24"/>
          <w:shd w:val="clear" w:color="auto" w:fill="FFFFFF"/>
        </w:rPr>
      </w:pPr>
      <w:r w:rsidRPr="002D791D">
        <w:rPr>
          <w:rFonts w:ascii="Arial" w:hAnsi="Arial" w:cs="Arial"/>
          <w:noProof/>
          <w:color w:val="050505"/>
          <w:sz w:val="24"/>
          <w:szCs w:val="24"/>
          <w:shd w:val="clear" w:color="auto" w:fill="FFFFFF"/>
          <w:lang w:eastAsia="es-SV"/>
        </w:rPr>
        <w:drawing>
          <wp:inline distT="0" distB="0" distL="0" distR="0" wp14:anchorId="21B378FC" wp14:editId="7D35201A">
            <wp:extent cx="5612091" cy="3074327"/>
            <wp:effectExtent l="95250" t="95250" r="103505" b="88265"/>
            <wp:docPr id="47" name="Imagen 47" descr="C:\Users\PRE002\Pictures\MAYO UAIP 24\13 MAYO\Continuamos trabajando en equipo para mantener limpio nuestro Usulután Este junto a los compañeros de Servicios Ciudad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002\Pictures\MAYO UAIP 24\13 MAYO\Continuamos trabajando en equipo para mantener limpio nuestro Usulután Este junto a los compañeros de Servicios Ciudadano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7617" cy="30773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7DFCEC" w14:textId="77777777" w:rsidR="00BA524A" w:rsidRPr="002D791D" w:rsidRDefault="00BA524A" w:rsidP="00BA524A">
      <w:pPr>
        <w:jc w:val="center"/>
        <w:rPr>
          <w:rFonts w:ascii="Arial" w:hAnsi="Arial" w:cs="Arial"/>
          <w:color w:val="050505"/>
          <w:sz w:val="24"/>
          <w:szCs w:val="24"/>
          <w:shd w:val="clear" w:color="auto" w:fill="FFFFFF"/>
        </w:rPr>
      </w:pPr>
    </w:p>
    <w:p w14:paraId="6B5CB748" w14:textId="77777777" w:rsidR="00891AC8" w:rsidRPr="002D791D" w:rsidRDefault="00BA524A" w:rsidP="00891AC8">
      <w:pPr>
        <w:rPr>
          <w:rFonts w:ascii="Arial" w:hAnsi="Arial" w:cs="Arial"/>
          <w:sz w:val="24"/>
          <w:szCs w:val="24"/>
        </w:rPr>
      </w:pPr>
      <w:r w:rsidRPr="002D791D">
        <w:rPr>
          <w:rFonts w:ascii="Arial" w:hAnsi="Arial" w:cs="Arial"/>
          <w:noProof/>
          <w:sz w:val="24"/>
          <w:szCs w:val="24"/>
          <w:lang w:eastAsia="es-SV"/>
        </w:rPr>
        <w:drawing>
          <wp:inline distT="0" distB="0" distL="0" distR="0" wp14:anchorId="7A1D8D5D" wp14:editId="5AC515CE">
            <wp:extent cx="5612091" cy="3388476"/>
            <wp:effectExtent l="95250" t="95250" r="103505" b="97790"/>
            <wp:docPr id="48" name="Imagen 48" descr="C:\Users\PRE002\Pictures\MAYO UAIP 24\13 MAYO\Continuamos trabajando en equipo para mantener limpio nuestro Usulután Este junto a los compañeros de Servicios Ciudadan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002\Pictures\MAYO UAIP 24\13 MAYO\Continuamos trabajando en equipo para mantener limpio nuestro Usulután Este junto a los compañeros de Servicios Ciudadanos.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5408" cy="33904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F04548" w14:textId="77777777" w:rsidR="00BA524A" w:rsidRPr="002D791D" w:rsidRDefault="00BA524A" w:rsidP="00891AC8">
      <w:pPr>
        <w:rPr>
          <w:rFonts w:ascii="Arial" w:hAnsi="Arial" w:cs="Arial"/>
          <w:sz w:val="24"/>
          <w:szCs w:val="24"/>
        </w:rPr>
      </w:pPr>
      <w:r w:rsidRPr="002D791D">
        <w:rPr>
          <w:rFonts w:ascii="Arial" w:hAnsi="Arial" w:cs="Arial"/>
          <w:sz w:val="24"/>
          <w:szCs w:val="24"/>
        </w:rPr>
        <w:lastRenderedPageBreak/>
        <w:t xml:space="preserve">14 MAYO 24 </w:t>
      </w:r>
    </w:p>
    <w:p w14:paraId="429ECC60" w14:textId="77777777" w:rsidR="00BA524A" w:rsidRPr="002D791D" w:rsidRDefault="00EC42C1" w:rsidP="00BA524A">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685888" behindDoc="0" locked="0" layoutInCell="1" allowOverlap="1" wp14:anchorId="55E264C3" wp14:editId="69408061">
            <wp:simplePos x="0" y="0"/>
            <wp:positionH relativeFrom="column">
              <wp:posOffset>2696350</wp:posOffset>
            </wp:positionH>
            <wp:positionV relativeFrom="paragraph">
              <wp:posOffset>821055</wp:posOffset>
            </wp:positionV>
            <wp:extent cx="3200400" cy="2091690"/>
            <wp:effectExtent l="95250" t="95250" r="95250" b="99060"/>
            <wp:wrapSquare wrapText="bothSides"/>
            <wp:docPr id="50" name="Imagen 50" descr="C:\Users\PRE002\Pictures\MAYO UAIP 24\14 MAYO\Con el fin de buscar mejorar la condición de vida de los diferentes distritos de #UsulutánEste, nuestro alcalde Santiago Martinez, se encuentra reunido con representantes de la Embajada de Japón y 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002\Pictures\MAYO UAIP 24\14 MAYO\Con el fin de buscar mejorar la condición de vida de los diferentes distritos de #UsulutánEste, nuestro alcalde Santiago Martinez, se encuentra reunido con representantes de la Embajada de Japón y W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0400" cy="20916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A524A" w:rsidRPr="002D791D">
        <w:rPr>
          <w:rFonts w:ascii="Arial" w:hAnsi="Arial" w:cs="Arial"/>
          <w:color w:val="050505"/>
          <w:sz w:val="24"/>
          <w:szCs w:val="24"/>
          <w:shd w:val="clear" w:color="auto" w:fill="FFFFFF"/>
        </w:rPr>
        <w:t xml:space="preserve">Con el fin de buscar mejorar la condición de vida de los diferentes distritos de </w:t>
      </w:r>
      <w:hyperlink r:id="rId68" w:history="1">
        <w:r w:rsidR="00BA524A" w:rsidRPr="002D791D">
          <w:rPr>
            <w:rFonts w:ascii="Arial" w:hAnsi="Arial" w:cs="Arial"/>
            <w:color w:val="0000FF"/>
            <w:sz w:val="24"/>
            <w:szCs w:val="24"/>
            <w:bdr w:val="none" w:sz="0" w:space="0" w:color="auto" w:frame="1"/>
          </w:rPr>
          <w:t>#UsulutánEste</w:t>
        </w:r>
      </w:hyperlink>
      <w:r w:rsidR="00BA524A" w:rsidRPr="002D791D">
        <w:rPr>
          <w:rFonts w:ascii="Arial" w:hAnsi="Arial" w:cs="Arial"/>
          <w:color w:val="050505"/>
          <w:sz w:val="24"/>
          <w:szCs w:val="24"/>
          <w:shd w:val="clear" w:color="auto" w:fill="FFFFFF"/>
        </w:rPr>
        <w:t xml:space="preserve">, nuestro alcalde </w:t>
      </w:r>
      <w:hyperlink r:id="rId69" w:history="1">
        <w:r w:rsidR="00BA524A" w:rsidRPr="002D791D">
          <w:rPr>
            <w:rFonts w:ascii="Arial" w:hAnsi="Arial" w:cs="Arial"/>
            <w:color w:val="0000FF"/>
            <w:sz w:val="24"/>
            <w:szCs w:val="24"/>
            <w:bdr w:val="none" w:sz="0" w:space="0" w:color="auto" w:frame="1"/>
          </w:rPr>
          <w:t xml:space="preserve">Santiago </w:t>
        </w:r>
        <w:proofErr w:type="spellStart"/>
        <w:r w:rsidR="00BA524A" w:rsidRPr="002D791D">
          <w:rPr>
            <w:rFonts w:ascii="Arial" w:hAnsi="Arial" w:cs="Arial"/>
            <w:color w:val="0000FF"/>
            <w:sz w:val="24"/>
            <w:szCs w:val="24"/>
            <w:bdr w:val="none" w:sz="0" w:space="0" w:color="auto" w:frame="1"/>
          </w:rPr>
          <w:t>Martinez</w:t>
        </w:r>
        <w:proofErr w:type="spellEnd"/>
      </w:hyperlink>
      <w:r w:rsidR="00BA524A" w:rsidRPr="002D791D">
        <w:rPr>
          <w:rFonts w:ascii="Arial" w:hAnsi="Arial" w:cs="Arial"/>
          <w:color w:val="050505"/>
          <w:sz w:val="24"/>
          <w:szCs w:val="24"/>
          <w:shd w:val="clear" w:color="auto" w:fill="FFFFFF"/>
        </w:rPr>
        <w:t xml:space="preserve">, se encuentra reunido con representantes de la Embajada de Japón y </w:t>
      </w:r>
      <w:proofErr w:type="spellStart"/>
      <w:r w:rsidR="00BA524A" w:rsidRPr="002D791D">
        <w:rPr>
          <w:rFonts w:ascii="Arial" w:hAnsi="Arial" w:cs="Arial"/>
          <w:color w:val="050505"/>
          <w:sz w:val="24"/>
          <w:szCs w:val="24"/>
          <w:shd w:val="clear" w:color="auto" w:fill="FFFFFF"/>
        </w:rPr>
        <w:t>World</w:t>
      </w:r>
      <w:proofErr w:type="spellEnd"/>
      <w:r w:rsidR="00BA524A" w:rsidRPr="002D791D">
        <w:rPr>
          <w:rFonts w:ascii="Arial" w:hAnsi="Arial" w:cs="Arial"/>
          <w:color w:val="050505"/>
          <w:sz w:val="24"/>
          <w:szCs w:val="24"/>
          <w:shd w:val="clear" w:color="auto" w:fill="FFFFFF"/>
        </w:rPr>
        <w:t xml:space="preserve"> Visión,</w:t>
      </w:r>
    </w:p>
    <w:p w14:paraId="611343F5" w14:textId="77777777" w:rsidR="00BA524A" w:rsidRPr="002D791D" w:rsidRDefault="00BA524A" w:rsidP="00BA524A">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84864" behindDoc="0" locked="0" layoutInCell="1" allowOverlap="1" wp14:anchorId="6A89E686" wp14:editId="475D81FD">
            <wp:simplePos x="0" y="0"/>
            <wp:positionH relativeFrom="column">
              <wp:posOffset>-783095</wp:posOffset>
            </wp:positionH>
            <wp:positionV relativeFrom="paragraph">
              <wp:posOffset>90805</wp:posOffset>
            </wp:positionV>
            <wp:extent cx="3146713" cy="2092325"/>
            <wp:effectExtent l="95250" t="95250" r="92075" b="98425"/>
            <wp:wrapSquare wrapText="bothSides"/>
            <wp:docPr id="49" name="Imagen 49" descr="C:\Users\PRE002\Pictures\MAYO UAIP 24\14 MAYO\Con el fin de buscar mejorar la condición de vida de los diferentes distritos de #UsulutánEste, nuestro alcalde Santiago Martinez, se encuentra reunido con representantes de la Embajada de Japón y W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002\Pictures\MAYO UAIP 24\14 MAYO\Con el fin de buscar mejorar la condición de vida de los diferentes distritos de #UsulutánEste, nuestro alcalde Santiago Martinez, se encuentra reunido con representantes de la Embajada de Japón y Wo (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6713" cy="20923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B22F9FA" w14:textId="77777777" w:rsidR="00BA524A" w:rsidRPr="002D791D" w:rsidRDefault="00BA524A" w:rsidP="00BA524A">
      <w:pPr>
        <w:jc w:val="center"/>
        <w:rPr>
          <w:rFonts w:ascii="Arial" w:hAnsi="Arial" w:cs="Arial"/>
          <w:sz w:val="24"/>
          <w:szCs w:val="24"/>
        </w:rPr>
      </w:pPr>
    </w:p>
    <w:p w14:paraId="47DCBBD8" w14:textId="77777777" w:rsidR="00BA524A" w:rsidRPr="002D791D" w:rsidRDefault="00BA524A" w:rsidP="00BA524A">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6950A28C" wp14:editId="5578B451">
            <wp:extent cx="5610499" cy="3125281"/>
            <wp:effectExtent l="95250" t="95250" r="85725" b="94615"/>
            <wp:docPr id="51" name="Imagen 51" descr="C:\Users\PRE002\Pictures\MAYO UAIP 24\14 MAYO\Con el fin de buscar mejorar la condición de vida de los diferentes distritos de #UsulutánEste, nuestro alcalde Santiago Martinez, se encuentra reunido con representantes de la Embajada de Japón y Wo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002\Pictures\MAYO UAIP 24\14 MAYO\Con el fin de buscar mejorar la condición de vida de los diferentes distritos de #UsulutánEste, nuestro alcalde Santiago Martinez, se encuentra reunido con representantes de la Embajada de Japón y Wor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7962" cy="31405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1F2701" w14:textId="77777777" w:rsidR="00BA524A" w:rsidRPr="002D791D" w:rsidRDefault="00BA524A" w:rsidP="00BA524A">
      <w:pPr>
        <w:jc w:val="center"/>
        <w:rPr>
          <w:rFonts w:ascii="Arial" w:hAnsi="Arial" w:cs="Arial"/>
          <w:sz w:val="24"/>
          <w:szCs w:val="24"/>
        </w:rPr>
      </w:pPr>
    </w:p>
    <w:p w14:paraId="182853E4" w14:textId="77777777" w:rsidR="00EC42C1" w:rsidRPr="002D791D" w:rsidRDefault="00EC42C1" w:rsidP="00BA524A">
      <w:pPr>
        <w:jc w:val="center"/>
        <w:rPr>
          <w:rFonts w:ascii="Arial" w:hAnsi="Arial" w:cs="Arial"/>
          <w:sz w:val="24"/>
          <w:szCs w:val="24"/>
        </w:rPr>
      </w:pPr>
    </w:p>
    <w:p w14:paraId="5E27157D" w14:textId="77777777" w:rsidR="00EC42C1" w:rsidRPr="002D791D" w:rsidRDefault="00EC42C1" w:rsidP="00BA524A">
      <w:pPr>
        <w:jc w:val="center"/>
        <w:rPr>
          <w:rFonts w:ascii="Arial" w:hAnsi="Arial" w:cs="Arial"/>
          <w:sz w:val="24"/>
          <w:szCs w:val="24"/>
        </w:rPr>
      </w:pPr>
    </w:p>
    <w:p w14:paraId="1C703713" w14:textId="77777777" w:rsidR="00BA524A" w:rsidRPr="002D791D" w:rsidRDefault="00BA524A" w:rsidP="00BA524A">
      <w:pPr>
        <w:rPr>
          <w:rFonts w:ascii="Arial" w:hAnsi="Arial" w:cs="Arial"/>
          <w:sz w:val="24"/>
          <w:szCs w:val="24"/>
        </w:rPr>
      </w:pPr>
      <w:r w:rsidRPr="002D791D">
        <w:rPr>
          <w:rFonts w:ascii="Arial" w:hAnsi="Arial" w:cs="Arial"/>
          <w:sz w:val="24"/>
          <w:szCs w:val="24"/>
        </w:rPr>
        <w:lastRenderedPageBreak/>
        <w:t>14 MAYO 24</w:t>
      </w:r>
    </w:p>
    <w:p w14:paraId="17FDA581" w14:textId="77777777" w:rsidR="00BA524A" w:rsidRPr="002D791D" w:rsidRDefault="00EC42C1" w:rsidP="00BA524A">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687936" behindDoc="0" locked="0" layoutInCell="1" allowOverlap="1" wp14:anchorId="12AA7101" wp14:editId="2FBDE438">
            <wp:simplePos x="0" y="0"/>
            <wp:positionH relativeFrom="column">
              <wp:posOffset>3218568</wp:posOffset>
            </wp:positionH>
            <wp:positionV relativeFrom="paragraph">
              <wp:posOffset>1153795</wp:posOffset>
            </wp:positionV>
            <wp:extent cx="2991485" cy="2097405"/>
            <wp:effectExtent l="95250" t="95250" r="94615" b="93345"/>
            <wp:wrapSquare wrapText="bothSides"/>
            <wp:docPr id="53" name="Imagen 53" descr="C:\Users\PRE002\Pictures\MAYO UAIP 24\14 MAYO\Personal de barrido y de recolección de desechos de la Unidad de Servicios Ciudadanos continúan manteniendo limpio y ordenado el mercado #3 y la Calle Grimaldi en los alrededores del mercado de Fr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002\Pictures\MAYO UAIP 24\14 MAYO\Personal de barrido y de recolección de desechos de la Unidad de Servicios Ciudadanos continúan manteniendo limpio y ordenado el mercado #3 y la Calle Grimaldi en los alrededores del mercado de Frut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91485" cy="20974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Pr="002D791D">
        <w:rPr>
          <w:rFonts w:ascii="Arial" w:hAnsi="Arial" w:cs="Arial"/>
          <w:noProof/>
          <w:sz w:val="24"/>
          <w:szCs w:val="24"/>
          <w:lang w:eastAsia="es-SV"/>
        </w:rPr>
        <w:drawing>
          <wp:anchor distT="0" distB="0" distL="114300" distR="114300" simplePos="0" relativeHeight="251686912" behindDoc="0" locked="0" layoutInCell="1" allowOverlap="1" wp14:anchorId="22E8FC4E" wp14:editId="5F240C82">
            <wp:simplePos x="0" y="0"/>
            <wp:positionH relativeFrom="column">
              <wp:posOffset>-723900</wp:posOffset>
            </wp:positionH>
            <wp:positionV relativeFrom="paragraph">
              <wp:posOffset>1153795</wp:posOffset>
            </wp:positionV>
            <wp:extent cx="3604260" cy="2097405"/>
            <wp:effectExtent l="95250" t="95250" r="91440" b="93345"/>
            <wp:wrapSquare wrapText="bothSides"/>
            <wp:docPr id="52" name="Imagen 52" descr="C:\Users\PRE002\Pictures\MAYO UAIP 24\14 MAYO\Personal de barrido y de recolección de desechos de la Unidad de Servicios Ciudadanos continúan manteniendo limpio y ordenado el mercado #3 y la Calle Grimaldi en los alrededores del mercado de Fru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002\Pictures\MAYO UAIP 24\14 MAYO\Personal de barrido y de recolección de desechos de la Unidad de Servicios Ciudadanos continúan manteniendo limpio y ordenado el mercado #3 y la Calle Grimaldi en los alrededores del mercado de Fruta (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4260" cy="20974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A524A" w:rsidRPr="002D791D">
        <w:rPr>
          <w:rFonts w:ascii="Arial" w:hAnsi="Arial" w:cs="Arial"/>
          <w:color w:val="050505"/>
          <w:sz w:val="24"/>
          <w:szCs w:val="24"/>
          <w:shd w:val="clear" w:color="auto" w:fill="FFFFFF"/>
        </w:rPr>
        <w:t>Personal de barrido y de recolección de desechos de la Unidad de Servicios Ciudadanos continúan manteniendo limpio y ordenado el mercado #3 y la Calle Grimaldi en los alrededores del mercado de Frutas de Usulután, para brindar un entorno limpio para todos los visitantes.</w:t>
      </w:r>
    </w:p>
    <w:p w14:paraId="78C2F1EB" w14:textId="77777777" w:rsidR="00BA524A" w:rsidRPr="002D791D" w:rsidRDefault="00BA524A" w:rsidP="00BA524A">
      <w:pPr>
        <w:jc w:val="center"/>
        <w:rPr>
          <w:rFonts w:ascii="Arial" w:hAnsi="Arial" w:cs="Arial"/>
          <w:sz w:val="24"/>
          <w:szCs w:val="24"/>
        </w:rPr>
      </w:pPr>
    </w:p>
    <w:p w14:paraId="69C7BD14" w14:textId="77777777" w:rsidR="00BA524A" w:rsidRPr="002D791D" w:rsidRDefault="00BA524A" w:rsidP="00BA524A">
      <w:pPr>
        <w:jc w:val="center"/>
        <w:rPr>
          <w:rFonts w:ascii="Arial" w:hAnsi="Arial" w:cs="Arial"/>
          <w:sz w:val="24"/>
          <w:szCs w:val="24"/>
        </w:rPr>
      </w:pPr>
    </w:p>
    <w:p w14:paraId="2EAD9A15" w14:textId="77777777" w:rsidR="00BA524A" w:rsidRPr="002D791D" w:rsidRDefault="00BA524A" w:rsidP="00BA524A">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0500BEB5" wp14:editId="08A0D350">
            <wp:extent cx="5609841" cy="2988253"/>
            <wp:effectExtent l="95250" t="95250" r="86360" b="98425"/>
            <wp:docPr id="54" name="Imagen 54" descr="C:\Users\PRE002\Pictures\MAYO UAIP 24\14 MAYO\Personal de barrido y de recolección de desechos de la Unidad de Servicios Ciudadanos continúan manteniendo limpio y ordenado el mercado #3 y la Calle Grimaldi en los alrededores del mercado de Fru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002\Pictures\MAYO UAIP 24\14 MAYO\Personal de barrido y de recolección de desechos de la Unidad de Servicios Ciudadanos continúan manteniendo limpio y ordenado el mercado #3 y la Calle Grimaldi en los alrededores del mercado de Fruta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1507" cy="29997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FCEE18" w14:textId="77777777" w:rsidR="00EC42C1" w:rsidRPr="002D791D" w:rsidRDefault="00EC42C1" w:rsidP="00BA524A">
      <w:pPr>
        <w:rPr>
          <w:rFonts w:ascii="Arial" w:hAnsi="Arial" w:cs="Arial"/>
          <w:sz w:val="24"/>
          <w:szCs w:val="24"/>
        </w:rPr>
      </w:pPr>
    </w:p>
    <w:p w14:paraId="06470017" w14:textId="77777777" w:rsidR="00EC42C1" w:rsidRPr="002D791D" w:rsidRDefault="00EC42C1" w:rsidP="00BA524A">
      <w:pPr>
        <w:rPr>
          <w:rFonts w:ascii="Arial" w:hAnsi="Arial" w:cs="Arial"/>
          <w:sz w:val="24"/>
          <w:szCs w:val="24"/>
        </w:rPr>
      </w:pPr>
    </w:p>
    <w:p w14:paraId="6CDB1F03" w14:textId="77777777" w:rsidR="00EC42C1" w:rsidRPr="002D791D" w:rsidRDefault="00EC42C1" w:rsidP="00BA524A">
      <w:pPr>
        <w:rPr>
          <w:rFonts w:ascii="Arial" w:hAnsi="Arial" w:cs="Arial"/>
          <w:sz w:val="24"/>
          <w:szCs w:val="24"/>
        </w:rPr>
      </w:pPr>
    </w:p>
    <w:p w14:paraId="2D4199D2" w14:textId="77777777" w:rsidR="00BA524A" w:rsidRPr="002D791D" w:rsidRDefault="001A7E70" w:rsidP="00BA524A">
      <w:pPr>
        <w:rPr>
          <w:rFonts w:ascii="Arial" w:hAnsi="Arial" w:cs="Arial"/>
          <w:sz w:val="24"/>
          <w:szCs w:val="24"/>
        </w:rPr>
      </w:pPr>
      <w:r w:rsidRPr="002D791D">
        <w:rPr>
          <w:rFonts w:ascii="Arial" w:hAnsi="Arial" w:cs="Arial"/>
          <w:sz w:val="24"/>
          <w:szCs w:val="24"/>
        </w:rPr>
        <w:lastRenderedPageBreak/>
        <w:t xml:space="preserve">15 MAYO 2024 </w:t>
      </w:r>
    </w:p>
    <w:p w14:paraId="48B6DE23" w14:textId="77777777" w:rsidR="001A7E70" w:rsidRPr="002D791D" w:rsidRDefault="001A7E70" w:rsidP="001A7E70">
      <w:pPr>
        <w:shd w:val="clear" w:color="auto" w:fill="FFFFFF"/>
        <w:spacing w:after="0" w:line="240" w:lineRule="auto"/>
        <w:jc w:val="center"/>
        <w:rPr>
          <w:rFonts w:ascii="Arial" w:eastAsia="Times New Roman" w:hAnsi="Arial" w:cs="Arial"/>
          <w:color w:val="050505"/>
          <w:sz w:val="24"/>
          <w:szCs w:val="24"/>
          <w:lang w:eastAsia="es-SV"/>
        </w:rPr>
      </w:pPr>
      <w:r w:rsidRPr="002D791D">
        <w:rPr>
          <w:rFonts w:ascii="Arial" w:eastAsia="Times New Roman" w:hAnsi="Arial" w:cs="Arial"/>
          <w:color w:val="050505"/>
          <w:sz w:val="24"/>
          <w:szCs w:val="24"/>
          <w:lang w:eastAsia="es-SV"/>
        </w:rPr>
        <w:t xml:space="preserve">Este día, se dio inicio a las fiestas patronales del </w:t>
      </w:r>
      <w:hyperlink r:id="rId75" w:history="1">
        <w:r w:rsidRPr="002D791D">
          <w:rPr>
            <w:rFonts w:ascii="Arial" w:eastAsia="Times New Roman" w:hAnsi="Arial" w:cs="Arial"/>
            <w:color w:val="0000FF"/>
            <w:sz w:val="24"/>
            <w:szCs w:val="24"/>
            <w:u w:val="single"/>
            <w:bdr w:val="none" w:sz="0" w:space="0" w:color="auto" w:frame="1"/>
            <w:lang w:eastAsia="es-SV"/>
          </w:rPr>
          <w:t>Distrito de Ereguayquín Usulután Este 2024-2027</w:t>
        </w:r>
      </w:hyperlink>
      <w:r w:rsidRPr="002D791D">
        <w:rPr>
          <w:rFonts w:ascii="Arial" w:eastAsia="Times New Roman" w:hAnsi="Arial" w:cs="Arial"/>
          <w:color w:val="050505"/>
          <w:sz w:val="24"/>
          <w:szCs w:val="24"/>
          <w:lang w:eastAsia="es-SV"/>
        </w:rPr>
        <w:t xml:space="preserve"> , en honor a San Benito Palermo y que mejor manera de celebrarlo que con su tradicional alborada y repartición de atol. La cual estuvo llena de alegría en los diferentes caseríos, niños, jóvenes y adultos disfrutaron de este delicioso atol.</w:t>
      </w:r>
    </w:p>
    <w:p w14:paraId="2A74BE2E" w14:textId="77777777" w:rsidR="001A7E70" w:rsidRPr="002D791D" w:rsidRDefault="00EC42C1" w:rsidP="001A7E70">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88960" behindDoc="0" locked="0" layoutInCell="1" allowOverlap="1" wp14:anchorId="1CD76853" wp14:editId="0EC9FDD7">
            <wp:simplePos x="0" y="0"/>
            <wp:positionH relativeFrom="column">
              <wp:posOffset>36195</wp:posOffset>
            </wp:positionH>
            <wp:positionV relativeFrom="paragraph">
              <wp:posOffset>232410</wp:posOffset>
            </wp:positionV>
            <wp:extent cx="4429125" cy="2933700"/>
            <wp:effectExtent l="95250" t="95250" r="104775" b="95250"/>
            <wp:wrapSquare wrapText="bothSides"/>
            <wp:docPr id="55" name="Imagen 55" descr="C:\Users\PRE002\Pictures\MAYO UAIP 24\15 MAYO\Este día, se dio inicio a las fiestas patronales del Distrito de Ereguayquín Usulután Este 2024-2027 , en honor a San Benito Palermo y que mejor manera de celebrarlo que con su tradicional alborada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002\Pictures\MAYO UAIP 24\15 MAYO\Este día, se dio inicio a las fiestas patronales del Distrito de Ereguayquín Usulután Este 2024-2027 , en honor a San Benito Palermo y que mejor manera de celebrarlo que con su tradicional alborada y.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9125" cy="29337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BB0BFE7" w14:textId="77777777" w:rsidR="001A7E70" w:rsidRPr="002D791D" w:rsidRDefault="001A7E70" w:rsidP="001A7E70">
      <w:pPr>
        <w:jc w:val="center"/>
        <w:rPr>
          <w:rFonts w:ascii="Arial" w:hAnsi="Arial" w:cs="Arial"/>
          <w:sz w:val="24"/>
          <w:szCs w:val="24"/>
        </w:rPr>
      </w:pPr>
    </w:p>
    <w:p w14:paraId="26BEEEEA" w14:textId="77777777" w:rsidR="001A7E70" w:rsidRPr="002D791D" w:rsidRDefault="001A7E70" w:rsidP="001A7E70">
      <w:pPr>
        <w:jc w:val="center"/>
        <w:rPr>
          <w:rFonts w:ascii="Arial" w:hAnsi="Arial" w:cs="Arial"/>
          <w:sz w:val="24"/>
          <w:szCs w:val="24"/>
        </w:rPr>
      </w:pPr>
    </w:p>
    <w:p w14:paraId="05E0535D" w14:textId="77777777" w:rsidR="00891AC8" w:rsidRPr="002D791D" w:rsidRDefault="001A7E70" w:rsidP="00891AC8">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89984" behindDoc="0" locked="0" layoutInCell="1" allowOverlap="1" wp14:anchorId="761BD1BB" wp14:editId="2449EEB8">
            <wp:simplePos x="0" y="0"/>
            <wp:positionH relativeFrom="column">
              <wp:posOffset>95770</wp:posOffset>
            </wp:positionH>
            <wp:positionV relativeFrom="paragraph">
              <wp:posOffset>2499525</wp:posOffset>
            </wp:positionV>
            <wp:extent cx="5611376" cy="3152408"/>
            <wp:effectExtent l="95250" t="95250" r="104140" b="86360"/>
            <wp:wrapSquare wrapText="bothSides"/>
            <wp:docPr id="56" name="Imagen 56" descr="C:\Users\PRE002\Pictures\MAYO UAIP 24\15 MAYO\Este día, se dio inicio a las fiestas patronales del Distrito de Ereguayquín Usulután Este 2024-2027 , en honor a San Benito Palermo y que mejor manera de celebrarlo que con su tradicional alborada y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002\Pictures\MAYO UAIP 24\15 MAYO\Este día, se dio inicio a las fiestas patronales del Distrito de Ereguayquín Usulután Este 2024-2027 , en honor a San Benito Palermo y que mejor manera de celebrarlo que con su tradicional alborada y 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1376" cy="315240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9EACDC9" w14:textId="77777777" w:rsidR="001A7E70" w:rsidRPr="002D791D" w:rsidRDefault="001A7E70" w:rsidP="00891AC8">
      <w:pPr>
        <w:jc w:val="center"/>
        <w:rPr>
          <w:rFonts w:ascii="Arial" w:hAnsi="Arial" w:cs="Arial"/>
          <w:sz w:val="24"/>
          <w:szCs w:val="24"/>
        </w:rPr>
      </w:pPr>
    </w:p>
    <w:p w14:paraId="0FE557F0" w14:textId="77777777" w:rsidR="00EC42C1" w:rsidRPr="002D791D" w:rsidRDefault="00EC42C1" w:rsidP="00891AC8">
      <w:pPr>
        <w:jc w:val="center"/>
        <w:rPr>
          <w:rFonts w:ascii="Arial" w:hAnsi="Arial" w:cs="Arial"/>
          <w:sz w:val="24"/>
          <w:szCs w:val="24"/>
        </w:rPr>
      </w:pPr>
    </w:p>
    <w:p w14:paraId="6C6B4357" w14:textId="77777777" w:rsidR="00EC42C1" w:rsidRPr="002D791D" w:rsidRDefault="00EC42C1" w:rsidP="00891AC8">
      <w:pPr>
        <w:jc w:val="center"/>
        <w:rPr>
          <w:rFonts w:ascii="Arial" w:hAnsi="Arial" w:cs="Arial"/>
          <w:sz w:val="24"/>
          <w:szCs w:val="24"/>
        </w:rPr>
      </w:pPr>
    </w:p>
    <w:p w14:paraId="6A034070" w14:textId="77777777" w:rsidR="00EC42C1" w:rsidRPr="002D791D" w:rsidRDefault="00EC42C1" w:rsidP="00891AC8">
      <w:pPr>
        <w:jc w:val="center"/>
        <w:rPr>
          <w:rFonts w:ascii="Arial" w:hAnsi="Arial" w:cs="Arial"/>
          <w:sz w:val="24"/>
          <w:szCs w:val="24"/>
        </w:rPr>
      </w:pPr>
    </w:p>
    <w:p w14:paraId="19CBEED1" w14:textId="77777777" w:rsidR="00EC42C1" w:rsidRPr="002D791D" w:rsidRDefault="00EC42C1" w:rsidP="00891AC8">
      <w:pPr>
        <w:jc w:val="center"/>
        <w:rPr>
          <w:rFonts w:ascii="Arial" w:hAnsi="Arial" w:cs="Arial"/>
          <w:sz w:val="24"/>
          <w:szCs w:val="24"/>
        </w:rPr>
      </w:pPr>
    </w:p>
    <w:p w14:paraId="3F959181" w14:textId="77777777" w:rsidR="00EC42C1" w:rsidRPr="002D791D" w:rsidRDefault="00EC42C1" w:rsidP="00891AC8">
      <w:pPr>
        <w:jc w:val="center"/>
        <w:rPr>
          <w:rFonts w:ascii="Arial" w:hAnsi="Arial" w:cs="Arial"/>
          <w:sz w:val="24"/>
          <w:szCs w:val="24"/>
        </w:rPr>
      </w:pPr>
    </w:p>
    <w:p w14:paraId="67FBE9F0" w14:textId="77777777" w:rsidR="00EC42C1" w:rsidRPr="002D791D" w:rsidRDefault="00EC42C1" w:rsidP="00891AC8">
      <w:pPr>
        <w:jc w:val="center"/>
        <w:rPr>
          <w:rFonts w:ascii="Arial" w:hAnsi="Arial" w:cs="Arial"/>
          <w:sz w:val="24"/>
          <w:szCs w:val="24"/>
        </w:rPr>
      </w:pPr>
    </w:p>
    <w:p w14:paraId="464A817E" w14:textId="77777777" w:rsidR="00EC42C1" w:rsidRPr="002D791D" w:rsidRDefault="00EC42C1" w:rsidP="00891AC8">
      <w:pPr>
        <w:jc w:val="center"/>
        <w:rPr>
          <w:rFonts w:ascii="Arial" w:hAnsi="Arial" w:cs="Arial"/>
          <w:sz w:val="24"/>
          <w:szCs w:val="24"/>
        </w:rPr>
      </w:pPr>
    </w:p>
    <w:p w14:paraId="3356886E" w14:textId="77777777" w:rsidR="00EC42C1" w:rsidRPr="002D791D" w:rsidRDefault="00EC42C1" w:rsidP="001A7E70">
      <w:pPr>
        <w:rPr>
          <w:rFonts w:ascii="Arial" w:hAnsi="Arial" w:cs="Arial"/>
          <w:sz w:val="24"/>
          <w:szCs w:val="24"/>
        </w:rPr>
      </w:pPr>
    </w:p>
    <w:p w14:paraId="19BCACA5" w14:textId="77777777" w:rsidR="001A7E70" w:rsidRPr="002D791D" w:rsidRDefault="001A7E70" w:rsidP="001A7E70">
      <w:pPr>
        <w:rPr>
          <w:rFonts w:ascii="Arial" w:hAnsi="Arial" w:cs="Arial"/>
          <w:sz w:val="24"/>
          <w:szCs w:val="24"/>
        </w:rPr>
      </w:pPr>
      <w:r w:rsidRPr="002D791D">
        <w:rPr>
          <w:rFonts w:ascii="Arial" w:hAnsi="Arial" w:cs="Arial"/>
          <w:sz w:val="24"/>
          <w:szCs w:val="24"/>
        </w:rPr>
        <w:lastRenderedPageBreak/>
        <w:t xml:space="preserve">15 MAYO 2024 </w:t>
      </w:r>
    </w:p>
    <w:p w14:paraId="7637F0C2" w14:textId="77777777" w:rsidR="001A7E70" w:rsidRPr="002D791D" w:rsidRDefault="00701A9E" w:rsidP="001A7E70">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691008" behindDoc="0" locked="0" layoutInCell="1" allowOverlap="1" wp14:anchorId="4357BF04" wp14:editId="1847E2CF">
            <wp:simplePos x="0" y="0"/>
            <wp:positionH relativeFrom="column">
              <wp:posOffset>-641350</wp:posOffset>
            </wp:positionH>
            <wp:positionV relativeFrom="paragraph">
              <wp:posOffset>1118235</wp:posOffset>
            </wp:positionV>
            <wp:extent cx="3357245" cy="1704975"/>
            <wp:effectExtent l="95250" t="95250" r="90805" b="104775"/>
            <wp:wrapSquare wrapText="bothSides"/>
            <wp:docPr id="57" name="Imagen 57" descr="C:\Users\PRE002\Pictures\MAYO UAIP 24\15 MAYO\Este día, durante el desarrollo de las fiestas patronales del Distrito de Ereguayquín, representantes por parte del alcalde Santiago Martinez participaron del desfile de correos, donde  vivimos una ma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002\Pictures\MAYO UAIP 24\15 MAYO\Este día, durante el desarrollo de las fiestas patronales del Distrito de Ereguayquín, representantes por parte del alcalde Santiago Martinez participaron del desfile de correos, donde  vivimos una mañ.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11434"/>
                    <a:stretch/>
                  </pic:blipFill>
                  <pic:spPr bwMode="auto">
                    <a:xfrm>
                      <a:off x="0" y="0"/>
                      <a:ext cx="3357245" cy="170497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E70" w:rsidRPr="002D791D">
        <w:rPr>
          <w:rFonts w:ascii="Arial" w:hAnsi="Arial" w:cs="Arial"/>
          <w:color w:val="050505"/>
          <w:sz w:val="24"/>
          <w:szCs w:val="24"/>
          <w:shd w:val="clear" w:color="auto" w:fill="FFFFFF"/>
        </w:rPr>
        <w:t xml:space="preserve">Este día, durante el desarrollo de las fiestas patronales del Distrito de Ereguayquín, representantes por parte del alcalde </w:t>
      </w:r>
      <w:hyperlink r:id="rId79" w:history="1">
        <w:r w:rsidR="001A7E70" w:rsidRPr="002D791D">
          <w:rPr>
            <w:rStyle w:val="xt0psk2"/>
            <w:rFonts w:ascii="Arial" w:hAnsi="Arial" w:cs="Arial"/>
            <w:color w:val="0000FF"/>
            <w:sz w:val="24"/>
            <w:szCs w:val="24"/>
            <w:bdr w:val="none" w:sz="0" w:space="0" w:color="auto" w:frame="1"/>
          </w:rPr>
          <w:t xml:space="preserve">Santiago </w:t>
        </w:r>
        <w:r w:rsidR="00EC42C1" w:rsidRPr="002D791D">
          <w:rPr>
            <w:rStyle w:val="xt0psk2"/>
            <w:rFonts w:ascii="Arial" w:hAnsi="Arial" w:cs="Arial"/>
            <w:color w:val="0000FF"/>
            <w:sz w:val="24"/>
            <w:szCs w:val="24"/>
            <w:bdr w:val="none" w:sz="0" w:space="0" w:color="auto" w:frame="1"/>
          </w:rPr>
          <w:t>Martínez</w:t>
        </w:r>
      </w:hyperlink>
      <w:r w:rsidR="001A7E70" w:rsidRPr="002D791D">
        <w:rPr>
          <w:rFonts w:ascii="Arial" w:hAnsi="Arial" w:cs="Arial"/>
          <w:color w:val="050505"/>
          <w:sz w:val="24"/>
          <w:szCs w:val="24"/>
          <w:shd w:val="clear" w:color="auto" w:fill="FFFFFF"/>
        </w:rPr>
        <w:t xml:space="preserve"> participaron del desfile de correos, donde vivimos una mañana alegre con los personajes mitológicos, y el recorrido de San Benito de Palermo.</w:t>
      </w:r>
    </w:p>
    <w:p w14:paraId="5B1C32DE" w14:textId="77777777" w:rsidR="001A7E70" w:rsidRPr="002D791D" w:rsidRDefault="00701A9E" w:rsidP="001A7E70">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92032" behindDoc="0" locked="0" layoutInCell="1" allowOverlap="1" wp14:anchorId="18D4D753" wp14:editId="38554081">
            <wp:simplePos x="0" y="0"/>
            <wp:positionH relativeFrom="column">
              <wp:posOffset>2945567</wp:posOffset>
            </wp:positionH>
            <wp:positionV relativeFrom="paragraph">
              <wp:posOffset>178501</wp:posOffset>
            </wp:positionV>
            <wp:extent cx="3157843" cy="1697924"/>
            <wp:effectExtent l="95250" t="95250" r="100330" b="93345"/>
            <wp:wrapSquare wrapText="bothSides"/>
            <wp:docPr id="59" name="Imagen 59" descr="C:\Users\PRE002\Pictures\MAYO UAIP 24\15 MAYO\Este día, durante el desarrollo de las fiestas patronales del Distrito de Ereguayquín, representantes por parte del alcalde Santiago Martinez participaron del desfile de correos, donde  vivimos una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002\Pictures\MAYO UAIP 24\15 MAYO\Este día, durante el desarrollo de las fiestas patronales del Distrito de Ereguayquín, representantes por parte del alcalde Santiago Martinez participaron del desfile de correos, donde  vivimos una m.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10299" r="7488"/>
                    <a:stretch/>
                  </pic:blipFill>
                  <pic:spPr bwMode="auto">
                    <a:xfrm>
                      <a:off x="0" y="0"/>
                      <a:ext cx="3157843" cy="1697924"/>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63D85A2B" w14:textId="77777777" w:rsidR="001A7E70" w:rsidRPr="002D791D" w:rsidRDefault="001A7E70" w:rsidP="001A7E70">
      <w:pPr>
        <w:jc w:val="center"/>
        <w:rPr>
          <w:rFonts w:ascii="Arial" w:hAnsi="Arial" w:cs="Arial"/>
          <w:sz w:val="24"/>
          <w:szCs w:val="24"/>
        </w:rPr>
      </w:pPr>
    </w:p>
    <w:p w14:paraId="7E08168F" w14:textId="77777777" w:rsidR="001A7E70" w:rsidRPr="002D791D" w:rsidRDefault="001A7E70" w:rsidP="001A7E70">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399854ED" wp14:editId="23FEED8D">
            <wp:extent cx="5609895" cy="3301340"/>
            <wp:effectExtent l="95250" t="95250" r="86360" b="90170"/>
            <wp:docPr id="60" name="Imagen 60" descr="C:\Users\PRE002\Pictures\MAYO UAIP 24\15 MAYO\Este día, durante el desarrollo de las fiestas patronales del Distrito de Ereguayquín, representantes por parte del alcalde Santiago Martinez participaron del desfile de correos, donde  vivimos una 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002\Pictures\MAYO UAIP 24\15 MAYO\Este día, durante el desarrollo de las fiestas patronales del Distrito de Ereguayquín, representantes por parte del alcalde Santiago Martinez participaron del desfile de correos, donde  vivimos una m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9648" cy="33188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565E38" w14:textId="77777777" w:rsidR="00701A9E" w:rsidRPr="002D791D" w:rsidRDefault="00701A9E" w:rsidP="001A7E70">
      <w:pPr>
        <w:rPr>
          <w:rFonts w:ascii="Arial" w:hAnsi="Arial" w:cs="Arial"/>
          <w:sz w:val="24"/>
          <w:szCs w:val="24"/>
        </w:rPr>
      </w:pPr>
    </w:p>
    <w:p w14:paraId="67693DF8" w14:textId="77777777" w:rsidR="00701A9E" w:rsidRPr="002D791D" w:rsidRDefault="00701A9E" w:rsidP="001A7E70">
      <w:pPr>
        <w:rPr>
          <w:rFonts w:ascii="Arial" w:hAnsi="Arial" w:cs="Arial"/>
          <w:sz w:val="24"/>
          <w:szCs w:val="24"/>
        </w:rPr>
      </w:pPr>
    </w:p>
    <w:p w14:paraId="4B7B32B4" w14:textId="77777777" w:rsidR="00701A9E" w:rsidRPr="002D791D" w:rsidRDefault="00701A9E" w:rsidP="001A7E70">
      <w:pPr>
        <w:rPr>
          <w:rFonts w:ascii="Arial" w:hAnsi="Arial" w:cs="Arial"/>
          <w:sz w:val="24"/>
          <w:szCs w:val="24"/>
        </w:rPr>
      </w:pPr>
    </w:p>
    <w:p w14:paraId="5054F48A" w14:textId="77777777" w:rsidR="001A7E70" w:rsidRPr="002D791D" w:rsidRDefault="001A7E70" w:rsidP="001A7E70">
      <w:pPr>
        <w:rPr>
          <w:rFonts w:ascii="Arial" w:hAnsi="Arial" w:cs="Arial"/>
          <w:sz w:val="24"/>
          <w:szCs w:val="24"/>
        </w:rPr>
      </w:pPr>
      <w:r w:rsidRPr="002D791D">
        <w:rPr>
          <w:rFonts w:ascii="Arial" w:hAnsi="Arial" w:cs="Arial"/>
          <w:sz w:val="24"/>
          <w:szCs w:val="24"/>
        </w:rPr>
        <w:lastRenderedPageBreak/>
        <w:t xml:space="preserve">16 MAYO 2024 </w:t>
      </w:r>
    </w:p>
    <w:p w14:paraId="6636211B" w14:textId="77777777" w:rsidR="001A7E70" w:rsidRPr="002D791D" w:rsidRDefault="001A7E70" w:rsidP="001A7E70">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 xml:space="preserve">Esta mañana, nuestro alcalde </w:t>
      </w:r>
      <w:hyperlink r:id="rId82" w:history="1">
        <w:r w:rsidRPr="002D791D">
          <w:rPr>
            <w:rStyle w:val="xt0psk2"/>
            <w:rFonts w:ascii="Arial" w:hAnsi="Arial" w:cs="Arial"/>
            <w:color w:val="0000FF"/>
            <w:sz w:val="24"/>
            <w:szCs w:val="24"/>
            <w:bdr w:val="none" w:sz="0" w:space="0" w:color="auto" w:frame="1"/>
          </w:rPr>
          <w:t xml:space="preserve">Santiago </w:t>
        </w:r>
        <w:r w:rsidR="00701A9E" w:rsidRPr="002D791D">
          <w:rPr>
            <w:rStyle w:val="xt0psk2"/>
            <w:rFonts w:ascii="Arial" w:hAnsi="Arial" w:cs="Arial"/>
            <w:color w:val="0000FF"/>
            <w:sz w:val="24"/>
            <w:szCs w:val="24"/>
            <w:bdr w:val="none" w:sz="0" w:space="0" w:color="auto" w:frame="1"/>
          </w:rPr>
          <w:t>Martínez</w:t>
        </w:r>
      </w:hyperlink>
      <w:r w:rsidRPr="002D791D">
        <w:rPr>
          <w:rFonts w:ascii="Arial" w:hAnsi="Arial" w:cs="Arial"/>
          <w:color w:val="050505"/>
          <w:sz w:val="24"/>
          <w:szCs w:val="24"/>
          <w:shd w:val="clear" w:color="auto" w:fill="FFFFFF"/>
        </w:rPr>
        <w:t>, se encuentra reunido con alcaldes y alcaldesas con la visión de cuidar y velar por nuestra niñez y adolescencia, con representantes de Crecer Juntos,</w:t>
      </w:r>
    </w:p>
    <w:p w14:paraId="45A0F3E2" w14:textId="77777777" w:rsidR="001A7E70" w:rsidRPr="002D791D" w:rsidRDefault="00701A9E" w:rsidP="001A7E70">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95104" behindDoc="0" locked="0" layoutInCell="1" allowOverlap="1" wp14:anchorId="05EC11D1" wp14:editId="4C743F5D">
            <wp:simplePos x="0" y="0"/>
            <wp:positionH relativeFrom="column">
              <wp:posOffset>-320040</wp:posOffset>
            </wp:positionH>
            <wp:positionV relativeFrom="paragraph">
              <wp:posOffset>2477770</wp:posOffset>
            </wp:positionV>
            <wp:extent cx="6429375" cy="3238500"/>
            <wp:effectExtent l="95250" t="95250" r="104775" b="95250"/>
            <wp:wrapSquare wrapText="bothSides"/>
            <wp:docPr id="63" name="Imagen 63" descr="C:\Users\PRE002\Pictures\MAYO UAIP 24\16 MAYO\Esta mañana, nuestro alcalde Santiago Martinez, se encuentra reunido con alcaldes y alcaldesas con la visión de cuidar y velar por nuestra niñez y adolescencia, con representantes de Crecer Junt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002\Pictures\MAYO UAIP 24\16 MAYO\Esta mañana, nuestro alcalde Santiago Martinez, se encuentra reunido con alcaldes y alcaldesas con la visión de cuidar y velar por nuestra niñez y adolescencia, con representantes de Crecer Juntos, (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29375" cy="3238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693056" behindDoc="0" locked="0" layoutInCell="1" allowOverlap="1" wp14:anchorId="22AFB4B8" wp14:editId="49B4B9D4">
            <wp:simplePos x="0" y="0"/>
            <wp:positionH relativeFrom="column">
              <wp:posOffset>-320675</wp:posOffset>
            </wp:positionH>
            <wp:positionV relativeFrom="paragraph">
              <wp:posOffset>368300</wp:posOffset>
            </wp:positionV>
            <wp:extent cx="3253105" cy="1859280"/>
            <wp:effectExtent l="95250" t="95250" r="99695" b="102870"/>
            <wp:wrapSquare wrapText="bothSides"/>
            <wp:docPr id="61" name="Imagen 61" descr="C:\Users\PRE002\Pictures\MAYO UAIP 24\16 MAYO\Esta mañana, nuestro alcalde Santiago Martinez, se encuentra reunido con alcaldes y alcaldesas con la visión de cuidar y velar por nuestra niñez y adolescencia, con representantes de Crecer Ju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002\Pictures\MAYO UAIP 24\16 MAYO\Esta mañana, nuestro alcalde Santiago Martinez, se encuentra reunido con alcaldes y alcaldesas con la visión de cuidar y velar por nuestra niñez y adolescencia, con representantes de Crecer Junto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53105" cy="18592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2D791D">
        <w:rPr>
          <w:rFonts w:ascii="Arial" w:hAnsi="Arial" w:cs="Arial"/>
          <w:noProof/>
          <w:sz w:val="24"/>
          <w:szCs w:val="24"/>
          <w:lang w:eastAsia="es-SV"/>
        </w:rPr>
        <w:drawing>
          <wp:anchor distT="0" distB="0" distL="114300" distR="114300" simplePos="0" relativeHeight="251694080" behindDoc="0" locked="0" layoutInCell="1" allowOverlap="1" wp14:anchorId="3549E2B1" wp14:editId="6E8A709F">
            <wp:simplePos x="0" y="0"/>
            <wp:positionH relativeFrom="column">
              <wp:posOffset>3135481</wp:posOffset>
            </wp:positionH>
            <wp:positionV relativeFrom="paragraph">
              <wp:posOffset>341573</wp:posOffset>
            </wp:positionV>
            <wp:extent cx="2974153" cy="1882140"/>
            <wp:effectExtent l="95250" t="95250" r="93345" b="99060"/>
            <wp:wrapSquare wrapText="bothSides"/>
            <wp:docPr id="62" name="Imagen 62" descr="C:\Users\PRE002\Pictures\MAYO UAIP 24\16 MAYO\Esta mañana, nuestro alcalde Santiago Martinez, se encuentra reunido con alcaldes y alcaldesas con la visión de cuidar y velar por nuestra niñez y adolescencia, con representantes de Crecer Junt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002\Pictures\MAYO UAIP 24\16 MAYO\Esta mañana, nuestro alcalde Santiago Martinez, se encuentra reunido con alcaldes y alcaldesas con la visión de cuidar y velar por nuestra niñez y adolescencia, con representantes de Crecer Juntos, (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4153" cy="18821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4AB8EE3B" w14:textId="77777777" w:rsidR="001A7E70" w:rsidRPr="002D791D" w:rsidRDefault="001A7E70" w:rsidP="001A7E70">
      <w:pPr>
        <w:jc w:val="center"/>
        <w:rPr>
          <w:rFonts w:ascii="Arial" w:hAnsi="Arial" w:cs="Arial"/>
          <w:sz w:val="24"/>
          <w:szCs w:val="24"/>
        </w:rPr>
      </w:pPr>
    </w:p>
    <w:p w14:paraId="33983210" w14:textId="77777777" w:rsidR="00701A9E" w:rsidRPr="002D791D" w:rsidRDefault="00701A9E" w:rsidP="001A7E70">
      <w:pPr>
        <w:jc w:val="center"/>
        <w:rPr>
          <w:rFonts w:ascii="Arial" w:hAnsi="Arial" w:cs="Arial"/>
          <w:sz w:val="24"/>
          <w:szCs w:val="24"/>
        </w:rPr>
      </w:pPr>
    </w:p>
    <w:p w14:paraId="70C5677A" w14:textId="77777777" w:rsidR="00701A9E" w:rsidRPr="002D791D" w:rsidRDefault="00701A9E" w:rsidP="001A7E70">
      <w:pPr>
        <w:jc w:val="center"/>
        <w:rPr>
          <w:rFonts w:ascii="Arial" w:hAnsi="Arial" w:cs="Arial"/>
          <w:sz w:val="24"/>
          <w:szCs w:val="24"/>
        </w:rPr>
      </w:pPr>
    </w:p>
    <w:p w14:paraId="601FA117" w14:textId="77777777" w:rsidR="00701A9E" w:rsidRPr="002D791D" w:rsidRDefault="00701A9E" w:rsidP="001A7E70">
      <w:pPr>
        <w:jc w:val="center"/>
        <w:rPr>
          <w:rFonts w:ascii="Arial" w:hAnsi="Arial" w:cs="Arial"/>
          <w:sz w:val="24"/>
          <w:szCs w:val="24"/>
        </w:rPr>
      </w:pPr>
    </w:p>
    <w:p w14:paraId="3873CD3E" w14:textId="77777777" w:rsidR="001A7E70" w:rsidRPr="002D791D" w:rsidRDefault="001A7E70" w:rsidP="001A7E70">
      <w:pPr>
        <w:jc w:val="center"/>
        <w:rPr>
          <w:rFonts w:ascii="Arial" w:hAnsi="Arial" w:cs="Arial"/>
          <w:sz w:val="24"/>
          <w:szCs w:val="24"/>
        </w:rPr>
      </w:pPr>
    </w:p>
    <w:p w14:paraId="4D958DDA" w14:textId="77777777" w:rsidR="001A7E70" w:rsidRPr="002D791D" w:rsidRDefault="001A7E70" w:rsidP="001A7E70">
      <w:pPr>
        <w:rPr>
          <w:rFonts w:ascii="Arial" w:hAnsi="Arial" w:cs="Arial"/>
          <w:sz w:val="24"/>
          <w:szCs w:val="24"/>
        </w:rPr>
      </w:pPr>
      <w:r w:rsidRPr="002D791D">
        <w:rPr>
          <w:rFonts w:ascii="Arial" w:hAnsi="Arial" w:cs="Arial"/>
          <w:sz w:val="24"/>
          <w:szCs w:val="24"/>
        </w:rPr>
        <w:lastRenderedPageBreak/>
        <w:t xml:space="preserve">16 MAYO 2024 </w:t>
      </w:r>
    </w:p>
    <w:p w14:paraId="7D6FC539" w14:textId="77777777" w:rsidR="001A7E70" w:rsidRPr="002D791D" w:rsidRDefault="00701A9E" w:rsidP="001A7E70">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698176" behindDoc="0" locked="0" layoutInCell="1" allowOverlap="1" wp14:anchorId="500F792C" wp14:editId="7CA87F19">
            <wp:simplePos x="0" y="0"/>
            <wp:positionH relativeFrom="column">
              <wp:posOffset>107315</wp:posOffset>
            </wp:positionH>
            <wp:positionV relativeFrom="paragraph">
              <wp:posOffset>3232150</wp:posOffset>
            </wp:positionV>
            <wp:extent cx="5735320" cy="2821940"/>
            <wp:effectExtent l="95250" t="95250" r="93980" b="92710"/>
            <wp:wrapSquare wrapText="bothSides"/>
            <wp:docPr id="66" name="Imagen 66" descr="C:\Users\PRE002\Pictures\MAYO UAIP 24\16 MAYO\Seguimos trabajando con nuestro programa Limpieza Integral, con las indicaciones de nuestro alcalde Santiago Martinez, este día en el Distrito San Dionisio, estamos realizando limpieza en las cun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002\Pictures\MAYO UAIP 24\16 MAYO\Seguimos trabajando con nuestro programa Limpieza Integral, con las indicaciones de nuestro alcalde Santiago Martinez, este día en el Distrito San Dionisio, estamos realizando limpieza en las cuneta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5320" cy="28219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697152" behindDoc="0" locked="0" layoutInCell="1" allowOverlap="1" wp14:anchorId="6720D46C" wp14:editId="71821444">
            <wp:simplePos x="0" y="0"/>
            <wp:positionH relativeFrom="column">
              <wp:posOffset>3266440</wp:posOffset>
            </wp:positionH>
            <wp:positionV relativeFrom="paragraph">
              <wp:posOffset>1035050</wp:posOffset>
            </wp:positionV>
            <wp:extent cx="2647950" cy="1861820"/>
            <wp:effectExtent l="95250" t="95250" r="95250" b="100330"/>
            <wp:wrapSquare wrapText="bothSides"/>
            <wp:docPr id="65" name="Imagen 65" descr="C:\Users\PRE002\Pictures\MAYO UAIP 24\16 MAYO\Seguimos trabajando con nuestro programa Limpieza Integral, con las indicaciones de nuestro alcalde Santiago Martinez, este día en el Distrito San Dionisio, estamos realizando limpieza en las cunetas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002\Pictures\MAYO UAIP 24\16 MAYO\Seguimos trabajando con nuestro programa Limpieza Integral, con las indicaciones de nuestro alcalde Santiago Martinez, este día en el Distrito San Dionisio, estamos realizando limpieza en las cunetas u.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47950" cy="18618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A7E70" w:rsidRPr="002D791D">
        <w:rPr>
          <w:rFonts w:ascii="Arial" w:hAnsi="Arial" w:cs="Arial"/>
          <w:color w:val="050505"/>
          <w:sz w:val="24"/>
          <w:szCs w:val="24"/>
          <w:shd w:val="clear" w:color="auto" w:fill="FFFFFF"/>
        </w:rPr>
        <w:t xml:space="preserve">Seguimos trabajando con nuestro programa Limpieza Integral, con las indicaciones de nuestro alcalde </w:t>
      </w:r>
      <w:hyperlink r:id="rId88" w:history="1">
        <w:r w:rsidR="001A7E70" w:rsidRPr="002D791D">
          <w:rPr>
            <w:rStyle w:val="xt0psk2"/>
            <w:rFonts w:ascii="Arial" w:hAnsi="Arial" w:cs="Arial"/>
            <w:color w:val="0000FF"/>
            <w:sz w:val="24"/>
            <w:szCs w:val="24"/>
            <w:bdr w:val="none" w:sz="0" w:space="0" w:color="auto" w:frame="1"/>
          </w:rPr>
          <w:t xml:space="preserve">Santiago </w:t>
        </w:r>
        <w:proofErr w:type="spellStart"/>
        <w:r w:rsidR="001A7E70" w:rsidRPr="002D791D">
          <w:rPr>
            <w:rStyle w:val="xt0psk2"/>
            <w:rFonts w:ascii="Arial" w:hAnsi="Arial" w:cs="Arial"/>
            <w:color w:val="0000FF"/>
            <w:sz w:val="24"/>
            <w:szCs w:val="24"/>
            <w:bdr w:val="none" w:sz="0" w:space="0" w:color="auto" w:frame="1"/>
          </w:rPr>
          <w:t>Martinez</w:t>
        </w:r>
        <w:proofErr w:type="spellEnd"/>
      </w:hyperlink>
      <w:r w:rsidR="001A7E70" w:rsidRPr="002D791D">
        <w:rPr>
          <w:rFonts w:ascii="Arial" w:hAnsi="Arial" w:cs="Arial"/>
          <w:color w:val="050505"/>
          <w:sz w:val="24"/>
          <w:szCs w:val="24"/>
          <w:shd w:val="clear" w:color="auto" w:fill="FFFFFF"/>
        </w:rPr>
        <w:t>, este día en el Distrito San Dionisio, estamos realizando limpieza en las cunetas urbanas obstruidas por diversos materiales, preparándonos para el invierno.</w:t>
      </w:r>
    </w:p>
    <w:p w14:paraId="43EE2487" w14:textId="77777777" w:rsidR="001A7E70" w:rsidRPr="002D791D" w:rsidRDefault="00701A9E" w:rsidP="001A7E70">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96128" behindDoc="0" locked="0" layoutInCell="1" allowOverlap="1" wp14:anchorId="26505729" wp14:editId="732C8D71">
            <wp:simplePos x="0" y="0"/>
            <wp:positionH relativeFrom="column">
              <wp:posOffset>107282</wp:posOffset>
            </wp:positionH>
            <wp:positionV relativeFrom="paragraph">
              <wp:posOffset>95250</wp:posOffset>
            </wp:positionV>
            <wp:extent cx="2600448" cy="1844675"/>
            <wp:effectExtent l="95250" t="95250" r="104775" b="98425"/>
            <wp:wrapSquare wrapText="bothSides"/>
            <wp:docPr id="64" name="Imagen 64" descr="C:\Users\PRE002\Pictures\MAYO UAIP 24\16 MAYO\Seguimos trabajando con nuestro programa Limpieza Integral, con las indicaciones de nuestro alcalde Santiago Martinez, este día en el Distrito San Dionisio, estamos realizando limpieza en las cunet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002\Pictures\MAYO UAIP 24\16 MAYO\Seguimos trabajando con nuestro programa Limpieza Integral, con las indicaciones de nuestro alcalde Santiago Martinez, este día en el Distrito San Dionisio, estamos realizando limpieza en las cunetas (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0448" cy="18446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1FC1C99" w14:textId="77777777" w:rsidR="00B278A0" w:rsidRPr="002D791D" w:rsidRDefault="00B278A0" w:rsidP="001A7E70">
      <w:pPr>
        <w:jc w:val="center"/>
        <w:rPr>
          <w:rFonts w:ascii="Arial" w:hAnsi="Arial" w:cs="Arial"/>
          <w:sz w:val="24"/>
          <w:szCs w:val="24"/>
        </w:rPr>
      </w:pPr>
    </w:p>
    <w:p w14:paraId="5FE1CCFB" w14:textId="77777777" w:rsidR="00B278A0" w:rsidRPr="002D791D" w:rsidRDefault="00B278A0" w:rsidP="001A7E70">
      <w:pPr>
        <w:jc w:val="center"/>
        <w:rPr>
          <w:rFonts w:ascii="Arial" w:hAnsi="Arial" w:cs="Arial"/>
          <w:sz w:val="24"/>
          <w:szCs w:val="24"/>
        </w:rPr>
      </w:pPr>
    </w:p>
    <w:p w14:paraId="7481AA3F" w14:textId="77777777" w:rsidR="00B278A0" w:rsidRPr="002D791D" w:rsidRDefault="00B278A0" w:rsidP="001A7E70">
      <w:pPr>
        <w:jc w:val="center"/>
        <w:rPr>
          <w:rFonts w:ascii="Arial" w:hAnsi="Arial" w:cs="Arial"/>
          <w:sz w:val="24"/>
          <w:szCs w:val="24"/>
        </w:rPr>
      </w:pPr>
    </w:p>
    <w:p w14:paraId="2D6D36C3" w14:textId="77777777" w:rsidR="00701A9E" w:rsidRPr="002D791D" w:rsidRDefault="00701A9E" w:rsidP="001A7E70">
      <w:pPr>
        <w:jc w:val="center"/>
        <w:rPr>
          <w:rFonts w:ascii="Arial" w:hAnsi="Arial" w:cs="Arial"/>
          <w:sz w:val="24"/>
          <w:szCs w:val="24"/>
        </w:rPr>
      </w:pPr>
    </w:p>
    <w:p w14:paraId="51DAA4B1" w14:textId="77777777" w:rsidR="00701A9E" w:rsidRPr="002D791D" w:rsidRDefault="00701A9E" w:rsidP="001A7E70">
      <w:pPr>
        <w:jc w:val="center"/>
        <w:rPr>
          <w:rFonts w:ascii="Arial" w:hAnsi="Arial" w:cs="Arial"/>
          <w:sz w:val="24"/>
          <w:szCs w:val="24"/>
        </w:rPr>
      </w:pPr>
    </w:p>
    <w:p w14:paraId="4BECE993" w14:textId="77777777" w:rsidR="00B278A0" w:rsidRPr="002D791D" w:rsidRDefault="00B278A0" w:rsidP="00B278A0">
      <w:pPr>
        <w:rPr>
          <w:rFonts w:ascii="Arial" w:hAnsi="Arial" w:cs="Arial"/>
          <w:sz w:val="24"/>
          <w:szCs w:val="24"/>
        </w:rPr>
      </w:pPr>
      <w:r w:rsidRPr="002D791D">
        <w:rPr>
          <w:rFonts w:ascii="Arial" w:hAnsi="Arial" w:cs="Arial"/>
          <w:sz w:val="24"/>
          <w:szCs w:val="24"/>
        </w:rPr>
        <w:t xml:space="preserve">17 MAYO 2024 </w:t>
      </w:r>
    </w:p>
    <w:p w14:paraId="5AC98CFC" w14:textId="77777777" w:rsidR="00B278A0" w:rsidRPr="002D791D" w:rsidRDefault="00EC250C" w:rsidP="00B278A0">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lastRenderedPageBreak/>
        <w:drawing>
          <wp:anchor distT="0" distB="0" distL="114300" distR="114300" simplePos="0" relativeHeight="251700224" behindDoc="0" locked="0" layoutInCell="1" allowOverlap="1" wp14:anchorId="0F3B282E" wp14:editId="6B813790">
            <wp:simplePos x="0" y="0"/>
            <wp:positionH relativeFrom="column">
              <wp:posOffset>3017520</wp:posOffset>
            </wp:positionH>
            <wp:positionV relativeFrom="paragraph">
              <wp:posOffset>928370</wp:posOffset>
            </wp:positionV>
            <wp:extent cx="3424555" cy="2013585"/>
            <wp:effectExtent l="95250" t="95250" r="99695" b="100965"/>
            <wp:wrapSquare wrapText="bothSides"/>
            <wp:docPr id="68" name="Imagen 68" descr="C:\Users\PRE002\Pictures\MAYO UAIP 24\17 MAYO\El trabajo continúa en los diferentes distritos de Usulutan Este, los compañeros de Servicios Ciudadanos del Distrito de Tecapán continúan manteniendo calles limpias y ordenadas para mantener un a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002\Pictures\MAYO UAIP 24\17 MAYO\El trabajo continúa en los diferentes distritos de Usulutan Este, los compañeros de Servicios Ciudadanos del Distrito de Tecapán continúan manteniendo calles limpias y ordenadas para mantener un ambi.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4555" cy="20135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278A0" w:rsidRPr="002D791D">
        <w:rPr>
          <w:rFonts w:ascii="Arial" w:hAnsi="Arial" w:cs="Arial"/>
          <w:color w:val="050505"/>
          <w:sz w:val="24"/>
          <w:szCs w:val="24"/>
          <w:shd w:val="clear" w:color="auto" w:fill="FFFFFF"/>
        </w:rPr>
        <w:t xml:space="preserve">El trabajo continúa en los diferentes distritos de </w:t>
      </w:r>
      <w:proofErr w:type="spellStart"/>
      <w:r w:rsidR="00B278A0" w:rsidRPr="002D791D">
        <w:rPr>
          <w:rFonts w:ascii="Arial" w:hAnsi="Arial" w:cs="Arial"/>
          <w:color w:val="050505"/>
          <w:sz w:val="24"/>
          <w:szCs w:val="24"/>
          <w:shd w:val="clear" w:color="auto" w:fill="FFFFFF"/>
        </w:rPr>
        <w:t>Usulutan</w:t>
      </w:r>
      <w:proofErr w:type="spellEnd"/>
      <w:r w:rsidR="00B278A0" w:rsidRPr="002D791D">
        <w:rPr>
          <w:rFonts w:ascii="Arial" w:hAnsi="Arial" w:cs="Arial"/>
          <w:color w:val="050505"/>
          <w:sz w:val="24"/>
          <w:szCs w:val="24"/>
          <w:shd w:val="clear" w:color="auto" w:fill="FFFFFF"/>
        </w:rPr>
        <w:t xml:space="preserve"> Este, los compañeros de Servicios Ciudadanos del Distrito de </w:t>
      </w:r>
      <w:proofErr w:type="spellStart"/>
      <w:r w:rsidR="00B278A0" w:rsidRPr="002D791D">
        <w:rPr>
          <w:rFonts w:ascii="Arial" w:hAnsi="Arial" w:cs="Arial"/>
          <w:color w:val="050505"/>
          <w:sz w:val="24"/>
          <w:szCs w:val="24"/>
          <w:shd w:val="clear" w:color="auto" w:fill="FFFFFF"/>
        </w:rPr>
        <w:t>Tecapán</w:t>
      </w:r>
      <w:proofErr w:type="spellEnd"/>
      <w:r w:rsidR="00B278A0" w:rsidRPr="002D791D">
        <w:rPr>
          <w:rFonts w:ascii="Arial" w:hAnsi="Arial" w:cs="Arial"/>
          <w:color w:val="050505"/>
          <w:sz w:val="24"/>
          <w:szCs w:val="24"/>
          <w:shd w:val="clear" w:color="auto" w:fill="FFFFFF"/>
        </w:rPr>
        <w:t xml:space="preserve"> continúan manteniendo calles limpias y ordenadas para mantener un ambiente limpio y ordenado para todos.</w:t>
      </w:r>
    </w:p>
    <w:p w14:paraId="01327E8F" w14:textId="77777777" w:rsidR="00B278A0" w:rsidRPr="002D791D" w:rsidRDefault="00EC250C" w:rsidP="00B278A0">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699200" behindDoc="0" locked="0" layoutInCell="1" allowOverlap="1" wp14:anchorId="573D7AC2" wp14:editId="6C9B5098">
            <wp:simplePos x="0" y="0"/>
            <wp:positionH relativeFrom="column">
              <wp:posOffset>-604669</wp:posOffset>
            </wp:positionH>
            <wp:positionV relativeFrom="paragraph">
              <wp:posOffset>197780</wp:posOffset>
            </wp:positionV>
            <wp:extent cx="3372344" cy="2013585"/>
            <wp:effectExtent l="95250" t="95250" r="95250" b="100965"/>
            <wp:wrapSquare wrapText="bothSides"/>
            <wp:docPr id="67" name="Imagen 67" descr="C:\Users\PRE002\Pictures\MAYO UAIP 24\17 MAYO\El trabajo continúa en los diferentes distritos de Usulutan Este, los compañeros de Servicios Ciudadanos del Distrito de Tecapán continúan manteniendo calles limpias y ordenadas para mantener un am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002\Pictures\MAYO UAIP 24\17 MAYO\El trabajo continúa en los diferentes distritos de Usulutan Este, los compañeros de Servicios Ciudadanos del Distrito de Tecapán continúan manteniendo calles limpias y ordenadas para mantener un ambie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72344" cy="20135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92DF3B8" w14:textId="77777777" w:rsidR="00B278A0" w:rsidRPr="002D791D" w:rsidRDefault="00B278A0" w:rsidP="00B278A0">
      <w:pPr>
        <w:jc w:val="center"/>
        <w:rPr>
          <w:rFonts w:ascii="Arial" w:hAnsi="Arial" w:cs="Arial"/>
          <w:sz w:val="24"/>
          <w:szCs w:val="24"/>
        </w:rPr>
      </w:pPr>
    </w:p>
    <w:p w14:paraId="42EB7D10" w14:textId="77777777" w:rsidR="00B278A0" w:rsidRPr="002D791D" w:rsidRDefault="00B278A0" w:rsidP="00B278A0">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1D6FDB8B" wp14:editId="674634F1">
            <wp:extent cx="3597976" cy="2243455"/>
            <wp:effectExtent l="95250" t="95250" r="97790" b="99695"/>
            <wp:docPr id="69" name="Imagen 69" descr="C:\Users\PRE002\Pictures\MAYO UAIP 24\17 MAYO\El trabajo continúa en los diferentes distritos de Usulutan Este, los compañeros de Servicios Ciudadanos del Distrito de Tecapán continúan manteniendo calles limpias y ordenadas para mantener un amb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002\Pictures\MAYO UAIP 24\17 MAYO\El trabajo continúa en los diferentes distritos de Usulutan Este, los compañeros de Servicios Ciudadanos del Distrito de Tecapán continúan manteniendo calles limpias y ordenadas para mantener un ambi (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6233" cy="22486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299C06" w14:textId="77777777" w:rsidR="00B278A0" w:rsidRPr="002D791D" w:rsidRDefault="00B278A0" w:rsidP="00B278A0">
      <w:pPr>
        <w:jc w:val="center"/>
        <w:rPr>
          <w:rFonts w:ascii="Arial" w:hAnsi="Arial" w:cs="Arial"/>
          <w:sz w:val="24"/>
          <w:szCs w:val="24"/>
        </w:rPr>
      </w:pPr>
    </w:p>
    <w:p w14:paraId="5A53862B" w14:textId="77777777" w:rsidR="00EC250C" w:rsidRPr="002D791D" w:rsidRDefault="00EC250C" w:rsidP="00B278A0">
      <w:pPr>
        <w:jc w:val="center"/>
        <w:rPr>
          <w:rFonts w:ascii="Arial" w:hAnsi="Arial" w:cs="Arial"/>
          <w:sz w:val="24"/>
          <w:szCs w:val="24"/>
        </w:rPr>
      </w:pPr>
    </w:p>
    <w:p w14:paraId="514F005A" w14:textId="77777777" w:rsidR="00EC250C" w:rsidRPr="002D791D" w:rsidRDefault="00EC250C" w:rsidP="00B278A0">
      <w:pPr>
        <w:jc w:val="center"/>
        <w:rPr>
          <w:rFonts w:ascii="Arial" w:hAnsi="Arial" w:cs="Arial"/>
          <w:sz w:val="24"/>
          <w:szCs w:val="24"/>
        </w:rPr>
      </w:pPr>
    </w:p>
    <w:p w14:paraId="5ECD69A4" w14:textId="77777777" w:rsidR="00EC250C" w:rsidRPr="002D791D" w:rsidRDefault="00EC250C" w:rsidP="00B278A0">
      <w:pPr>
        <w:jc w:val="center"/>
        <w:rPr>
          <w:rFonts w:ascii="Arial" w:hAnsi="Arial" w:cs="Arial"/>
          <w:sz w:val="24"/>
          <w:szCs w:val="24"/>
        </w:rPr>
      </w:pPr>
    </w:p>
    <w:p w14:paraId="095A9678" w14:textId="77777777" w:rsidR="00EC250C" w:rsidRPr="002D791D" w:rsidRDefault="00EC250C" w:rsidP="00B278A0">
      <w:pPr>
        <w:jc w:val="center"/>
        <w:rPr>
          <w:rFonts w:ascii="Arial" w:hAnsi="Arial" w:cs="Arial"/>
          <w:sz w:val="24"/>
          <w:szCs w:val="24"/>
        </w:rPr>
      </w:pPr>
    </w:p>
    <w:p w14:paraId="734B1D8E" w14:textId="77777777" w:rsidR="00EC250C" w:rsidRPr="002D791D" w:rsidRDefault="00EC250C" w:rsidP="00B278A0">
      <w:pPr>
        <w:jc w:val="center"/>
        <w:rPr>
          <w:rFonts w:ascii="Arial" w:hAnsi="Arial" w:cs="Arial"/>
          <w:sz w:val="24"/>
          <w:szCs w:val="24"/>
        </w:rPr>
      </w:pPr>
    </w:p>
    <w:p w14:paraId="23B9D7FC" w14:textId="77777777" w:rsidR="00B278A0" w:rsidRPr="002D791D" w:rsidRDefault="00B278A0" w:rsidP="00B278A0">
      <w:pPr>
        <w:rPr>
          <w:rFonts w:ascii="Arial" w:hAnsi="Arial" w:cs="Arial"/>
          <w:sz w:val="24"/>
          <w:szCs w:val="24"/>
        </w:rPr>
      </w:pPr>
      <w:r w:rsidRPr="002D791D">
        <w:rPr>
          <w:rFonts w:ascii="Arial" w:hAnsi="Arial" w:cs="Arial"/>
          <w:sz w:val="24"/>
          <w:szCs w:val="24"/>
        </w:rPr>
        <w:t xml:space="preserve">18 MAYO 2024 </w:t>
      </w:r>
    </w:p>
    <w:p w14:paraId="2B9F9AB7" w14:textId="77777777" w:rsidR="00B278A0" w:rsidRPr="002D791D" w:rsidRDefault="0050101E" w:rsidP="00B278A0">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lastRenderedPageBreak/>
        <w:drawing>
          <wp:anchor distT="0" distB="0" distL="114300" distR="114300" simplePos="0" relativeHeight="251701248" behindDoc="0" locked="0" layoutInCell="1" allowOverlap="1" wp14:anchorId="0B69EC67" wp14:editId="799EDFA4">
            <wp:simplePos x="0" y="0"/>
            <wp:positionH relativeFrom="column">
              <wp:posOffset>-771525</wp:posOffset>
            </wp:positionH>
            <wp:positionV relativeFrom="paragraph">
              <wp:posOffset>1035050</wp:posOffset>
            </wp:positionV>
            <wp:extent cx="3158490" cy="2560955"/>
            <wp:effectExtent l="95250" t="95250" r="99060" b="86995"/>
            <wp:wrapSquare wrapText="bothSides"/>
            <wp:docPr id="70" name="Imagen 70" descr="C:\Users\PRE002\Pictures\MAYO UAIP 24\28 MAYO\Continuado con el apoyo brindado al deporte por parte del alcalde Santiago Martinez , esta mañana nos encontramos trabajando en el sector de La Peña, en la zona del By Pass, con maquinaria para nive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002\Pictures\MAYO UAIP 24\28 MAYO\Continuado con el apoyo brindado al deporte por parte del alcalde Santiago Martinez , esta mañana nos encontramos trabajando en el sector de La Peña, en la zona del By Pass, con maquinaria para nivelar.jpg"/>
                    <pic:cNvPicPr>
                      <a:picLocks noChangeAspect="1" noChangeArrowheads="1"/>
                    </pic:cNvPicPr>
                  </pic:nvPicPr>
                  <pic:blipFill rotWithShape="1">
                    <a:blip r:embed="rId93">
                      <a:extLst>
                        <a:ext uri="{28A0092B-C50C-407E-A947-70E740481C1C}">
                          <a14:useLocalDpi xmlns:a14="http://schemas.microsoft.com/office/drawing/2010/main" val="0"/>
                        </a:ext>
                      </a:extLst>
                    </a:blip>
                    <a:srcRect r="43377"/>
                    <a:stretch/>
                  </pic:blipFill>
                  <pic:spPr bwMode="auto">
                    <a:xfrm>
                      <a:off x="0" y="0"/>
                      <a:ext cx="3158490" cy="256095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2D791D">
        <w:rPr>
          <w:rFonts w:ascii="Arial" w:hAnsi="Arial" w:cs="Arial"/>
          <w:noProof/>
          <w:sz w:val="24"/>
          <w:szCs w:val="24"/>
          <w:lang w:eastAsia="es-SV"/>
        </w:rPr>
        <w:drawing>
          <wp:anchor distT="0" distB="0" distL="114300" distR="114300" simplePos="0" relativeHeight="251702272" behindDoc="0" locked="0" layoutInCell="1" allowOverlap="1" wp14:anchorId="5EF68792" wp14:editId="32BBC295">
            <wp:simplePos x="0" y="0"/>
            <wp:positionH relativeFrom="column">
              <wp:posOffset>2882298</wp:posOffset>
            </wp:positionH>
            <wp:positionV relativeFrom="paragraph">
              <wp:posOffset>1035050</wp:posOffset>
            </wp:positionV>
            <wp:extent cx="3717290" cy="2561590"/>
            <wp:effectExtent l="95250" t="95250" r="92710" b="86360"/>
            <wp:wrapSquare wrapText="bothSides"/>
            <wp:docPr id="71" name="Imagen 71" descr="C:\Users\PRE002\Pictures\MAYO UAIP 24\28 MAYO\Continuado con el apoyo brindado al deporte por parte del alcalde Santiago Martinez , esta mañana nos encontramos trabajando en el sector de La Peña, en la zona del By Pass, con maquinaria para 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E002\Pictures\MAYO UAIP 24\28 MAYO\Continuado con el apoyo brindado al deporte por parte del alcalde Santiago Martinez , esta mañana nos encontramos trabajando en el sector de La Peña, en la zona del By Pass, con maquinaria para nivel.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15170"/>
                    <a:stretch/>
                  </pic:blipFill>
                  <pic:spPr bwMode="auto">
                    <a:xfrm>
                      <a:off x="0" y="0"/>
                      <a:ext cx="3717290" cy="256159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8A0" w:rsidRPr="002D791D">
        <w:rPr>
          <w:rFonts w:ascii="Arial" w:hAnsi="Arial" w:cs="Arial"/>
          <w:color w:val="050505"/>
          <w:sz w:val="24"/>
          <w:szCs w:val="24"/>
          <w:shd w:val="clear" w:color="auto" w:fill="FFFFFF"/>
        </w:rPr>
        <w:t xml:space="preserve">Continuado con el apoyo brindado al deporte por parte del alcalde </w:t>
      </w:r>
      <w:hyperlink r:id="rId95" w:history="1">
        <w:r w:rsidR="00B278A0" w:rsidRPr="002D791D">
          <w:rPr>
            <w:rStyle w:val="xt0psk2"/>
            <w:rFonts w:ascii="Arial" w:hAnsi="Arial" w:cs="Arial"/>
            <w:color w:val="0000FF"/>
            <w:sz w:val="24"/>
            <w:szCs w:val="24"/>
            <w:bdr w:val="none" w:sz="0" w:space="0" w:color="auto" w:frame="1"/>
          </w:rPr>
          <w:t xml:space="preserve">Santiago </w:t>
        </w:r>
        <w:proofErr w:type="spellStart"/>
        <w:r w:rsidR="00B278A0" w:rsidRPr="002D791D">
          <w:rPr>
            <w:rStyle w:val="xt0psk2"/>
            <w:rFonts w:ascii="Arial" w:hAnsi="Arial" w:cs="Arial"/>
            <w:color w:val="0000FF"/>
            <w:sz w:val="24"/>
            <w:szCs w:val="24"/>
            <w:bdr w:val="none" w:sz="0" w:space="0" w:color="auto" w:frame="1"/>
          </w:rPr>
          <w:t>Martinez</w:t>
        </w:r>
        <w:proofErr w:type="spellEnd"/>
      </w:hyperlink>
      <w:r w:rsidR="00B278A0" w:rsidRPr="002D791D">
        <w:rPr>
          <w:rFonts w:ascii="Arial" w:hAnsi="Arial" w:cs="Arial"/>
          <w:color w:val="050505"/>
          <w:sz w:val="24"/>
          <w:szCs w:val="24"/>
          <w:shd w:val="clear" w:color="auto" w:fill="FFFFFF"/>
        </w:rPr>
        <w:t xml:space="preserve"> , esta mañana nos encontramos trabajando en el sector de La Peña, en la zona del </w:t>
      </w:r>
      <w:proofErr w:type="spellStart"/>
      <w:r w:rsidR="00B278A0" w:rsidRPr="002D791D">
        <w:rPr>
          <w:rFonts w:ascii="Arial" w:hAnsi="Arial" w:cs="Arial"/>
          <w:color w:val="050505"/>
          <w:sz w:val="24"/>
          <w:szCs w:val="24"/>
          <w:shd w:val="clear" w:color="auto" w:fill="FFFFFF"/>
        </w:rPr>
        <w:t>By</w:t>
      </w:r>
      <w:proofErr w:type="spellEnd"/>
      <w:r w:rsidR="00B278A0" w:rsidRPr="002D791D">
        <w:rPr>
          <w:rFonts w:ascii="Arial" w:hAnsi="Arial" w:cs="Arial"/>
          <w:color w:val="050505"/>
          <w:sz w:val="24"/>
          <w:szCs w:val="24"/>
          <w:shd w:val="clear" w:color="auto" w:fill="FFFFFF"/>
        </w:rPr>
        <w:t xml:space="preserve"> Pass, con maquinaria para nivelar la cancha y poder disfrutar de la mejor manera de espacios destinados al deporte y la sana recreación.</w:t>
      </w:r>
    </w:p>
    <w:p w14:paraId="24FF32DA" w14:textId="77777777" w:rsidR="00B278A0" w:rsidRPr="002D791D" w:rsidRDefault="00B278A0" w:rsidP="00B278A0">
      <w:pPr>
        <w:jc w:val="center"/>
        <w:rPr>
          <w:rFonts w:ascii="Arial" w:hAnsi="Arial" w:cs="Arial"/>
          <w:sz w:val="24"/>
          <w:szCs w:val="24"/>
        </w:rPr>
      </w:pPr>
    </w:p>
    <w:p w14:paraId="6D4E9CE6" w14:textId="77777777" w:rsidR="00B278A0" w:rsidRPr="002D791D" w:rsidRDefault="00B278A0" w:rsidP="00B278A0">
      <w:pPr>
        <w:jc w:val="center"/>
        <w:rPr>
          <w:rFonts w:ascii="Arial" w:hAnsi="Arial" w:cs="Arial"/>
          <w:sz w:val="24"/>
          <w:szCs w:val="24"/>
        </w:rPr>
      </w:pPr>
    </w:p>
    <w:p w14:paraId="7BE61D3C" w14:textId="77777777" w:rsidR="00B278A0" w:rsidRPr="002D791D" w:rsidRDefault="00B278A0" w:rsidP="00B278A0">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6824A019" wp14:editId="601ED458">
            <wp:extent cx="5568204" cy="3170464"/>
            <wp:effectExtent l="95250" t="95250" r="90170" b="87630"/>
            <wp:docPr id="72" name="Imagen 72" descr="C:\Users\PRE002\Pictures\MAYO UAIP 24\28 MAYO\Continuado con el apoyo brindado al deporte por parte del alcalde Santiago Martinez , esta mañana nos encontramos trabajando en el sector de La Peña, en la zona del By Pass, con maquinaria para ni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002\Pictures\MAYO UAIP 24\28 MAYO\Continuado con el apoyo brindado al deporte por parte del alcalde Santiago Martinez , esta mañana nos encontramos trabajando en el sector de La Peña, en la zona del By Pass, con maquinaria para nivel (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4326" cy="31910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FC8666" w14:textId="77777777" w:rsidR="00B278A0" w:rsidRPr="002D791D" w:rsidRDefault="00B278A0" w:rsidP="00B278A0">
      <w:pPr>
        <w:jc w:val="center"/>
        <w:rPr>
          <w:rFonts w:ascii="Arial" w:hAnsi="Arial" w:cs="Arial"/>
          <w:sz w:val="24"/>
          <w:szCs w:val="24"/>
        </w:rPr>
      </w:pPr>
    </w:p>
    <w:p w14:paraId="03BCDDC9" w14:textId="77777777" w:rsidR="00B278A0" w:rsidRPr="002D791D" w:rsidRDefault="00BB4F99" w:rsidP="00B278A0">
      <w:pPr>
        <w:rPr>
          <w:rFonts w:ascii="Arial" w:hAnsi="Arial" w:cs="Arial"/>
          <w:sz w:val="24"/>
          <w:szCs w:val="24"/>
        </w:rPr>
      </w:pPr>
      <w:r w:rsidRPr="002D791D">
        <w:rPr>
          <w:rFonts w:ascii="Arial" w:hAnsi="Arial" w:cs="Arial"/>
          <w:sz w:val="24"/>
          <w:szCs w:val="24"/>
        </w:rPr>
        <w:t xml:space="preserve">18 MAYO 2024 </w:t>
      </w:r>
    </w:p>
    <w:p w14:paraId="7F951C9E" w14:textId="77777777" w:rsidR="00BB4F99" w:rsidRPr="002D791D" w:rsidRDefault="00BB4F99" w:rsidP="00BB4F99">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lastRenderedPageBreak/>
        <w:t xml:space="preserve">Estamos creando una nueva historia para Usulután Este, nuestro alcalde </w:t>
      </w:r>
      <w:hyperlink r:id="rId97" w:history="1">
        <w:r w:rsidRPr="002D791D">
          <w:rPr>
            <w:rStyle w:val="xt0psk2"/>
            <w:rFonts w:ascii="Arial" w:hAnsi="Arial" w:cs="Arial"/>
            <w:color w:val="0000FF"/>
            <w:sz w:val="24"/>
            <w:szCs w:val="24"/>
            <w:bdr w:val="none" w:sz="0" w:space="0" w:color="auto" w:frame="1"/>
          </w:rPr>
          <w:t xml:space="preserve">Santiago </w:t>
        </w:r>
        <w:proofErr w:type="spellStart"/>
        <w:r w:rsidRPr="002D791D">
          <w:rPr>
            <w:rStyle w:val="xt0psk2"/>
            <w:rFonts w:ascii="Arial" w:hAnsi="Arial" w:cs="Arial"/>
            <w:color w:val="0000FF"/>
            <w:sz w:val="24"/>
            <w:szCs w:val="24"/>
            <w:bdr w:val="none" w:sz="0" w:space="0" w:color="auto" w:frame="1"/>
          </w:rPr>
          <w:t>Martinez</w:t>
        </w:r>
        <w:proofErr w:type="spellEnd"/>
      </w:hyperlink>
      <w:r w:rsidRPr="002D791D">
        <w:rPr>
          <w:rFonts w:ascii="Arial" w:hAnsi="Arial" w:cs="Arial"/>
          <w:color w:val="050505"/>
          <w:sz w:val="24"/>
          <w:szCs w:val="24"/>
          <w:shd w:val="clear" w:color="auto" w:fill="FFFFFF"/>
        </w:rPr>
        <w:t xml:space="preserve"> y parte de su equipo de trabajo, participaron en una capacitación intensiva de dos días sobre el Sistema de Gestión Anti soborno y aplicación de las Normas ISO 37001.</w:t>
      </w:r>
    </w:p>
    <w:p w14:paraId="1677C6DF" w14:textId="77777777" w:rsidR="00BB4F99" w:rsidRPr="002D791D" w:rsidRDefault="00BB4F99" w:rsidP="00BB4F99">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19C51813" wp14:editId="39395E27">
            <wp:extent cx="4261702" cy="2151899"/>
            <wp:effectExtent l="95250" t="95250" r="100965" b="96520"/>
            <wp:docPr id="73" name="Imagen 73" descr="C:\Users\PRE002\Pictures\MAYO UAIP 24\28 MAYO\Estamos creando una nueva historia para Usulután Este, nuestro alcalde Santiago Martinez y parte de su equipo de trabajo, participaron en una capacitación intensiva de dos días sobre el Sistema de 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002\Pictures\MAYO UAIP 24\28 MAYO\Estamos creando una nueva historia para Usulután Este, nuestro alcalde Santiago Martinez y parte de su equipo de trabajo, participaron en una capacitación intensiva de dos días sobre el Sistema de Ge (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1330" cy="21769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151B07" w14:textId="77777777" w:rsidR="00BB4F99" w:rsidRPr="002D791D" w:rsidRDefault="00BB4F99" w:rsidP="00BB4F99">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68DDE26B" wp14:editId="2344246D">
            <wp:extent cx="5611436" cy="3538600"/>
            <wp:effectExtent l="95250" t="95250" r="104140" b="100330"/>
            <wp:docPr id="74" name="Imagen 74" descr="C:\Users\PRE002\Pictures\MAYO UAIP 24\28 MAYO\Estamos creando una nueva historia para Usulután Este, nuestro alcalde Santiago Martinez y parte de su equipo de trabajo, participaron en una capacitación intensiva de dos días sobre el Sistema de 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E002\Pictures\MAYO UAIP 24\28 MAYO\Estamos creando una nueva historia para Usulután Este, nuestro alcalde Santiago Martinez y parte de su equipo de trabajo, participaron en una capacitación intensiva de dos días sobre el Sistema de G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33995" cy="35528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BA8FFF" w14:textId="77777777" w:rsidR="00BB4F99" w:rsidRPr="002D791D" w:rsidRDefault="00BB4F99" w:rsidP="00BB4F99">
      <w:pPr>
        <w:jc w:val="center"/>
        <w:rPr>
          <w:rFonts w:ascii="Arial" w:hAnsi="Arial" w:cs="Arial"/>
          <w:sz w:val="24"/>
          <w:szCs w:val="24"/>
        </w:rPr>
      </w:pPr>
      <w:r w:rsidRPr="002D791D">
        <w:rPr>
          <w:rFonts w:ascii="Arial" w:hAnsi="Arial" w:cs="Arial"/>
          <w:noProof/>
          <w:sz w:val="24"/>
          <w:szCs w:val="24"/>
          <w:lang w:eastAsia="es-SV"/>
        </w:rPr>
        <w:lastRenderedPageBreak/>
        <w:drawing>
          <wp:inline distT="0" distB="0" distL="0" distR="0" wp14:anchorId="08361F40" wp14:editId="1F598FD3">
            <wp:extent cx="5609878" cy="3461146"/>
            <wp:effectExtent l="95250" t="95250" r="86360" b="101600"/>
            <wp:docPr id="75" name="Imagen 75" descr="C:\Users\PRE002\Pictures\MAYO UAIP 24\28 MAYO\Estamos creando una nueva historia para Usulután Este, nuestro alcalde Santiago Martinez y parte de su equipo de trabajo, participaron en una capacitación intensiva de dos días sobre el Sistema de 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E002\Pictures\MAYO UAIP 24\28 MAYO\Estamos creando una nueva historia para Usulután Este, nuestro alcalde Santiago Martinez y parte de su equipo de trabajo, participaron en una capacitación intensiva de dos días sobre el Sistema de Ges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003" cy="34815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32E2CF" w14:textId="77777777" w:rsidR="0050101E" w:rsidRPr="002D791D" w:rsidRDefault="0050101E" w:rsidP="00BB4F99">
      <w:pPr>
        <w:rPr>
          <w:rFonts w:ascii="Arial" w:hAnsi="Arial" w:cs="Arial"/>
          <w:sz w:val="24"/>
          <w:szCs w:val="24"/>
        </w:rPr>
      </w:pPr>
    </w:p>
    <w:p w14:paraId="2B33E961" w14:textId="77777777" w:rsidR="0050101E" w:rsidRPr="002D791D" w:rsidRDefault="0050101E" w:rsidP="00BB4F99">
      <w:pPr>
        <w:rPr>
          <w:rFonts w:ascii="Arial" w:hAnsi="Arial" w:cs="Arial"/>
          <w:sz w:val="24"/>
          <w:szCs w:val="24"/>
        </w:rPr>
      </w:pPr>
    </w:p>
    <w:p w14:paraId="018D0157" w14:textId="77777777" w:rsidR="0050101E" w:rsidRPr="002D791D" w:rsidRDefault="0050101E" w:rsidP="00BB4F99">
      <w:pPr>
        <w:rPr>
          <w:rFonts w:ascii="Arial" w:hAnsi="Arial" w:cs="Arial"/>
          <w:sz w:val="24"/>
          <w:szCs w:val="24"/>
        </w:rPr>
      </w:pPr>
    </w:p>
    <w:p w14:paraId="19790494" w14:textId="77777777" w:rsidR="0050101E" w:rsidRPr="002D791D" w:rsidRDefault="0050101E" w:rsidP="00BB4F99">
      <w:pPr>
        <w:rPr>
          <w:rFonts w:ascii="Arial" w:hAnsi="Arial" w:cs="Arial"/>
          <w:sz w:val="24"/>
          <w:szCs w:val="24"/>
        </w:rPr>
      </w:pPr>
    </w:p>
    <w:p w14:paraId="52B16E6B" w14:textId="77777777" w:rsidR="0050101E" w:rsidRPr="002D791D" w:rsidRDefault="0050101E" w:rsidP="00BB4F99">
      <w:pPr>
        <w:rPr>
          <w:rFonts w:ascii="Arial" w:hAnsi="Arial" w:cs="Arial"/>
          <w:sz w:val="24"/>
          <w:szCs w:val="24"/>
        </w:rPr>
      </w:pPr>
    </w:p>
    <w:p w14:paraId="7BE5DD3D" w14:textId="77777777" w:rsidR="0050101E" w:rsidRPr="002D791D" w:rsidRDefault="0050101E" w:rsidP="00BB4F99">
      <w:pPr>
        <w:rPr>
          <w:rFonts w:ascii="Arial" w:hAnsi="Arial" w:cs="Arial"/>
          <w:sz w:val="24"/>
          <w:szCs w:val="24"/>
        </w:rPr>
      </w:pPr>
    </w:p>
    <w:p w14:paraId="3C6577EE" w14:textId="77777777" w:rsidR="0050101E" w:rsidRPr="002D791D" w:rsidRDefault="0050101E" w:rsidP="00BB4F99">
      <w:pPr>
        <w:rPr>
          <w:rFonts w:ascii="Arial" w:hAnsi="Arial" w:cs="Arial"/>
          <w:sz w:val="24"/>
          <w:szCs w:val="24"/>
        </w:rPr>
      </w:pPr>
    </w:p>
    <w:p w14:paraId="1BB6A839" w14:textId="77777777" w:rsidR="0050101E" w:rsidRPr="002D791D" w:rsidRDefault="0050101E" w:rsidP="00BB4F99">
      <w:pPr>
        <w:rPr>
          <w:rFonts w:ascii="Arial" w:hAnsi="Arial" w:cs="Arial"/>
          <w:sz w:val="24"/>
          <w:szCs w:val="24"/>
        </w:rPr>
      </w:pPr>
    </w:p>
    <w:p w14:paraId="4960667A" w14:textId="77777777" w:rsidR="0050101E" w:rsidRPr="002D791D" w:rsidRDefault="0050101E" w:rsidP="00BB4F99">
      <w:pPr>
        <w:rPr>
          <w:rFonts w:ascii="Arial" w:hAnsi="Arial" w:cs="Arial"/>
          <w:sz w:val="24"/>
          <w:szCs w:val="24"/>
        </w:rPr>
      </w:pPr>
    </w:p>
    <w:p w14:paraId="12483302" w14:textId="77777777" w:rsidR="0050101E" w:rsidRPr="002D791D" w:rsidRDefault="0050101E" w:rsidP="00BB4F99">
      <w:pPr>
        <w:rPr>
          <w:rFonts w:ascii="Arial" w:hAnsi="Arial" w:cs="Arial"/>
          <w:sz w:val="24"/>
          <w:szCs w:val="24"/>
        </w:rPr>
      </w:pPr>
    </w:p>
    <w:p w14:paraId="76D9A1A6" w14:textId="77777777" w:rsidR="0050101E" w:rsidRPr="002D791D" w:rsidRDefault="0050101E" w:rsidP="00BB4F99">
      <w:pPr>
        <w:rPr>
          <w:rFonts w:ascii="Arial" w:hAnsi="Arial" w:cs="Arial"/>
          <w:sz w:val="24"/>
          <w:szCs w:val="24"/>
        </w:rPr>
      </w:pPr>
    </w:p>
    <w:p w14:paraId="161B59EA" w14:textId="77777777" w:rsidR="0050101E" w:rsidRPr="002D791D" w:rsidRDefault="0050101E" w:rsidP="00BB4F99">
      <w:pPr>
        <w:rPr>
          <w:rFonts w:ascii="Arial" w:hAnsi="Arial" w:cs="Arial"/>
          <w:sz w:val="24"/>
          <w:szCs w:val="24"/>
        </w:rPr>
      </w:pPr>
    </w:p>
    <w:p w14:paraId="32551C2F" w14:textId="77777777" w:rsidR="0050101E" w:rsidRPr="002D791D" w:rsidRDefault="0050101E" w:rsidP="00BB4F99">
      <w:pPr>
        <w:rPr>
          <w:rFonts w:ascii="Arial" w:hAnsi="Arial" w:cs="Arial"/>
          <w:sz w:val="24"/>
          <w:szCs w:val="24"/>
        </w:rPr>
      </w:pPr>
    </w:p>
    <w:p w14:paraId="0626F711" w14:textId="77777777" w:rsidR="0050101E" w:rsidRPr="002D791D" w:rsidRDefault="0050101E" w:rsidP="00BB4F99">
      <w:pPr>
        <w:rPr>
          <w:rFonts w:ascii="Arial" w:hAnsi="Arial" w:cs="Arial"/>
          <w:sz w:val="24"/>
          <w:szCs w:val="24"/>
        </w:rPr>
      </w:pPr>
    </w:p>
    <w:p w14:paraId="1FE0FF4D" w14:textId="77777777" w:rsidR="0050101E" w:rsidRPr="002D791D" w:rsidRDefault="0050101E" w:rsidP="00BB4F99">
      <w:pPr>
        <w:rPr>
          <w:rFonts w:ascii="Arial" w:hAnsi="Arial" w:cs="Arial"/>
          <w:sz w:val="24"/>
          <w:szCs w:val="24"/>
        </w:rPr>
      </w:pPr>
    </w:p>
    <w:p w14:paraId="15AEE253" w14:textId="77777777" w:rsidR="0050101E" w:rsidRPr="002D791D" w:rsidRDefault="0050101E" w:rsidP="00BB4F99">
      <w:pPr>
        <w:rPr>
          <w:rFonts w:ascii="Arial" w:hAnsi="Arial" w:cs="Arial"/>
          <w:sz w:val="24"/>
          <w:szCs w:val="24"/>
        </w:rPr>
      </w:pPr>
    </w:p>
    <w:p w14:paraId="712D4A37" w14:textId="77777777" w:rsidR="00BB4F99" w:rsidRPr="002D791D" w:rsidRDefault="00BB4F99" w:rsidP="00BB4F99">
      <w:pPr>
        <w:rPr>
          <w:rFonts w:ascii="Arial" w:hAnsi="Arial" w:cs="Arial"/>
          <w:sz w:val="24"/>
          <w:szCs w:val="24"/>
        </w:rPr>
      </w:pPr>
      <w:r w:rsidRPr="002D791D">
        <w:rPr>
          <w:rFonts w:ascii="Arial" w:hAnsi="Arial" w:cs="Arial"/>
          <w:sz w:val="24"/>
          <w:szCs w:val="24"/>
        </w:rPr>
        <w:t xml:space="preserve">18 MAYO 2024 </w:t>
      </w:r>
    </w:p>
    <w:p w14:paraId="7185056E" w14:textId="77777777" w:rsidR="00BB4F99" w:rsidRPr="002D791D" w:rsidRDefault="00BB4F99" w:rsidP="00BB4F99">
      <w:pPr>
        <w:shd w:val="clear" w:color="auto" w:fill="FFFFFF"/>
        <w:spacing w:after="0" w:line="240" w:lineRule="auto"/>
        <w:jc w:val="center"/>
        <w:rPr>
          <w:rFonts w:ascii="Arial" w:eastAsia="Times New Roman" w:hAnsi="Arial" w:cs="Arial"/>
          <w:color w:val="050505"/>
          <w:sz w:val="24"/>
          <w:szCs w:val="24"/>
          <w:lang w:eastAsia="es-SV"/>
        </w:rPr>
      </w:pPr>
      <w:r w:rsidRPr="002D791D">
        <w:rPr>
          <w:rFonts w:ascii="Arial" w:eastAsia="Times New Roman" w:hAnsi="Arial" w:cs="Arial"/>
          <w:color w:val="050505"/>
          <w:sz w:val="24"/>
          <w:szCs w:val="24"/>
          <w:lang w:eastAsia="es-SV"/>
        </w:rPr>
        <w:t>Seguridad, comida típica, cosméticos y una sonrisa.</w:t>
      </w:r>
    </w:p>
    <w:p w14:paraId="172E4B11" w14:textId="77777777" w:rsidR="00BB4F99" w:rsidRPr="002D791D" w:rsidRDefault="00BB4F99" w:rsidP="00BB4F99">
      <w:pPr>
        <w:shd w:val="clear" w:color="auto" w:fill="FFFFFF"/>
        <w:spacing w:after="0" w:line="240" w:lineRule="auto"/>
        <w:jc w:val="center"/>
        <w:rPr>
          <w:rFonts w:ascii="Arial" w:eastAsia="Times New Roman" w:hAnsi="Arial" w:cs="Arial"/>
          <w:color w:val="050505"/>
          <w:sz w:val="24"/>
          <w:szCs w:val="24"/>
          <w:lang w:eastAsia="es-SV"/>
        </w:rPr>
      </w:pPr>
      <w:r w:rsidRPr="002D791D">
        <w:rPr>
          <w:rFonts w:ascii="Arial" w:eastAsia="Times New Roman" w:hAnsi="Arial" w:cs="Arial"/>
          <w:color w:val="050505"/>
          <w:sz w:val="24"/>
          <w:szCs w:val="24"/>
          <w:lang w:eastAsia="es-SV"/>
        </w:rPr>
        <w:t>Solo lo encuentras en Paseo El Calvario.</w:t>
      </w:r>
    </w:p>
    <w:p w14:paraId="660299A0" w14:textId="77777777" w:rsidR="00BB4F99" w:rsidRPr="002D791D" w:rsidRDefault="00BB4F99" w:rsidP="00BB4F99">
      <w:pPr>
        <w:shd w:val="clear" w:color="auto" w:fill="FFFFFF"/>
        <w:spacing w:after="0" w:line="240" w:lineRule="auto"/>
        <w:jc w:val="center"/>
        <w:rPr>
          <w:rFonts w:ascii="Arial" w:eastAsia="Times New Roman" w:hAnsi="Arial" w:cs="Arial"/>
          <w:color w:val="050505"/>
          <w:sz w:val="24"/>
          <w:szCs w:val="24"/>
          <w:lang w:eastAsia="es-SV"/>
        </w:rPr>
      </w:pPr>
      <w:r w:rsidRPr="002D791D">
        <w:rPr>
          <w:rFonts w:ascii="Arial" w:eastAsia="Times New Roman" w:hAnsi="Arial" w:cs="Arial"/>
          <w:color w:val="050505"/>
          <w:sz w:val="24"/>
          <w:szCs w:val="24"/>
          <w:lang w:eastAsia="es-SV"/>
        </w:rPr>
        <w:t xml:space="preserve">Santiago </w:t>
      </w:r>
      <w:proofErr w:type="spellStart"/>
      <w:r w:rsidRPr="002D791D">
        <w:rPr>
          <w:rFonts w:ascii="Arial" w:eastAsia="Times New Roman" w:hAnsi="Arial" w:cs="Arial"/>
          <w:color w:val="050505"/>
          <w:sz w:val="24"/>
          <w:szCs w:val="24"/>
          <w:lang w:eastAsia="es-SV"/>
        </w:rPr>
        <w:t>Martinez</w:t>
      </w:r>
      <w:proofErr w:type="spellEnd"/>
      <w:r w:rsidRPr="002D791D">
        <w:rPr>
          <w:rFonts w:ascii="Arial" w:eastAsia="Times New Roman" w:hAnsi="Arial" w:cs="Arial"/>
          <w:color w:val="050505"/>
          <w:sz w:val="24"/>
          <w:szCs w:val="24"/>
          <w:lang w:eastAsia="es-SV"/>
        </w:rPr>
        <w:t xml:space="preserve"> te invita a apoyar a nuestros Emprendedores.</w:t>
      </w:r>
    </w:p>
    <w:p w14:paraId="0CCC6FC9" w14:textId="77777777" w:rsidR="00BB4F99" w:rsidRPr="002D791D" w:rsidRDefault="00793DC8" w:rsidP="00BB4F99">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74976" behindDoc="0" locked="0" layoutInCell="1" allowOverlap="1" wp14:anchorId="49EF669F" wp14:editId="0040BADB">
            <wp:simplePos x="0" y="0"/>
            <wp:positionH relativeFrom="column">
              <wp:posOffset>-480060</wp:posOffset>
            </wp:positionH>
            <wp:positionV relativeFrom="paragraph">
              <wp:posOffset>277495</wp:posOffset>
            </wp:positionV>
            <wp:extent cx="3489960" cy="2072005"/>
            <wp:effectExtent l="95250" t="95250" r="91440" b="99695"/>
            <wp:wrapSquare wrapText="bothSides"/>
            <wp:docPr id="76" name="Imagen 76" descr="C:\Users\PRE002\Pictures\MAYO UAIP 24\28 MAYO\PA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E002\Pictures\MAYO UAIP 24\28 MAYO\PASEO.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9960" cy="20720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Pr="002D791D">
        <w:rPr>
          <w:rFonts w:ascii="Arial" w:hAnsi="Arial" w:cs="Arial"/>
          <w:noProof/>
          <w:sz w:val="24"/>
          <w:szCs w:val="24"/>
          <w:lang w:eastAsia="es-SV"/>
        </w:rPr>
        <w:drawing>
          <wp:anchor distT="0" distB="0" distL="114300" distR="114300" simplePos="0" relativeHeight="251776000" behindDoc="0" locked="0" layoutInCell="1" allowOverlap="1" wp14:anchorId="4E4D15E9" wp14:editId="7E4E67E1">
            <wp:simplePos x="0" y="0"/>
            <wp:positionH relativeFrom="column">
              <wp:posOffset>3739515</wp:posOffset>
            </wp:positionH>
            <wp:positionV relativeFrom="paragraph">
              <wp:posOffset>277495</wp:posOffset>
            </wp:positionV>
            <wp:extent cx="2849880" cy="2072005"/>
            <wp:effectExtent l="95250" t="95250" r="102870" b="99695"/>
            <wp:wrapSquare wrapText="bothSides"/>
            <wp:docPr id="77" name="Imagen 77" descr="C:\Users\PRE002\Pictures\MAYO UAIP 24\28 MAYO\PASE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E002\Pictures\MAYO UAIP 24\28 MAYO\PASEO (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49880" cy="20720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9E931A3" w14:textId="77777777" w:rsidR="00BB4F99" w:rsidRPr="002D791D" w:rsidRDefault="00BB4F99" w:rsidP="00BB4F99">
      <w:pPr>
        <w:jc w:val="center"/>
        <w:rPr>
          <w:rFonts w:ascii="Arial" w:hAnsi="Arial" w:cs="Arial"/>
          <w:sz w:val="24"/>
          <w:szCs w:val="24"/>
        </w:rPr>
      </w:pPr>
    </w:p>
    <w:p w14:paraId="2221F5DC" w14:textId="77777777" w:rsidR="009A0FAF" w:rsidRPr="002D791D" w:rsidRDefault="009A0FAF" w:rsidP="00BB4F99">
      <w:pPr>
        <w:jc w:val="center"/>
        <w:rPr>
          <w:rFonts w:ascii="Arial" w:hAnsi="Arial" w:cs="Arial"/>
          <w:sz w:val="24"/>
          <w:szCs w:val="24"/>
        </w:rPr>
      </w:pPr>
    </w:p>
    <w:p w14:paraId="0BE1C2E1" w14:textId="77777777" w:rsidR="0050101E" w:rsidRPr="002D791D" w:rsidRDefault="0050101E" w:rsidP="009A0FAF">
      <w:pPr>
        <w:rPr>
          <w:rFonts w:ascii="Arial" w:hAnsi="Arial" w:cs="Arial"/>
          <w:sz w:val="24"/>
          <w:szCs w:val="24"/>
        </w:rPr>
      </w:pPr>
    </w:p>
    <w:p w14:paraId="6EFDEFED" w14:textId="77777777" w:rsidR="0050101E" w:rsidRPr="002D791D" w:rsidRDefault="0050101E" w:rsidP="009A0FAF">
      <w:pPr>
        <w:rPr>
          <w:rFonts w:ascii="Arial" w:hAnsi="Arial" w:cs="Arial"/>
          <w:sz w:val="24"/>
          <w:szCs w:val="24"/>
        </w:rPr>
      </w:pPr>
    </w:p>
    <w:p w14:paraId="1EEA4E29" w14:textId="77777777" w:rsidR="0050101E" w:rsidRPr="002D791D" w:rsidRDefault="0050101E" w:rsidP="009A0FAF">
      <w:pPr>
        <w:rPr>
          <w:rFonts w:ascii="Arial" w:hAnsi="Arial" w:cs="Arial"/>
          <w:sz w:val="24"/>
          <w:szCs w:val="24"/>
        </w:rPr>
      </w:pPr>
    </w:p>
    <w:p w14:paraId="1DC54680" w14:textId="77777777" w:rsidR="0050101E" w:rsidRPr="002D791D" w:rsidRDefault="0050101E" w:rsidP="009A0FAF">
      <w:pPr>
        <w:rPr>
          <w:rFonts w:ascii="Arial" w:hAnsi="Arial" w:cs="Arial"/>
          <w:sz w:val="24"/>
          <w:szCs w:val="24"/>
        </w:rPr>
      </w:pPr>
    </w:p>
    <w:p w14:paraId="342E5A8B" w14:textId="77777777" w:rsidR="0050101E" w:rsidRPr="002D791D" w:rsidRDefault="0050101E" w:rsidP="009A0FAF">
      <w:pPr>
        <w:rPr>
          <w:rFonts w:ascii="Arial" w:hAnsi="Arial" w:cs="Arial"/>
          <w:sz w:val="24"/>
          <w:szCs w:val="24"/>
        </w:rPr>
      </w:pPr>
    </w:p>
    <w:p w14:paraId="71544941" w14:textId="77777777" w:rsidR="0050101E" w:rsidRPr="002D791D" w:rsidRDefault="00793DC8" w:rsidP="009A0FAF">
      <w:pP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77024" behindDoc="0" locked="0" layoutInCell="1" allowOverlap="1" wp14:anchorId="20F421F8" wp14:editId="50C7EB0E">
            <wp:simplePos x="0" y="0"/>
            <wp:positionH relativeFrom="column">
              <wp:posOffset>-480060</wp:posOffset>
            </wp:positionH>
            <wp:positionV relativeFrom="paragraph">
              <wp:posOffset>527050</wp:posOffset>
            </wp:positionV>
            <wp:extent cx="6522085" cy="3161030"/>
            <wp:effectExtent l="95250" t="95250" r="88265" b="96520"/>
            <wp:wrapSquare wrapText="bothSides"/>
            <wp:docPr id="78" name="Imagen 78" descr="C:\Users\PRE002\Pictures\MAYO UAIP 24\28 MAYO\PASE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E002\Pictures\MAYO UAIP 24\28 MAYO\PASEO (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22085" cy="31610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498B3CBF" w14:textId="77777777" w:rsidR="0050101E" w:rsidRPr="002D791D" w:rsidRDefault="0050101E" w:rsidP="009A0FAF">
      <w:pPr>
        <w:rPr>
          <w:rFonts w:ascii="Arial" w:hAnsi="Arial" w:cs="Arial"/>
          <w:sz w:val="24"/>
          <w:szCs w:val="24"/>
        </w:rPr>
      </w:pPr>
    </w:p>
    <w:p w14:paraId="7DA64838" w14:textId="77777777" w:rsidR="0050101E" w:rsidRPr="002D791D" w:rsidRDefault="0050101E" w:rsidP="009A0FAF">
      <w:pPr>
        <w:rPr>
          <w:rFonts w:ascii="Arial" w:hAnsi="Arial" w:cs="Arial"/>
          <w:sz w:val="24"/>
          <w:szCs w:val="24"/>
        </w:rPr>
      </w:pPr>
    </w:p>
    <w:p w14:paraId="6F2D8E91" w14:textId="77777777" w:rsidR="0050101E" w:rsidRPr="002D791D" w:rsidRDefault="0050101E" w:rsidP="009A0FAF">
      <w:pPr>
        <w:rPr>
          <w:rFonts w:ascii="Arial" w:hAnsi="Arial" w:cs="Arial"/>
          <w:sz w:val="24"/>
          <w:szCs w:val="24"/>
        </w:rPr>
      </w:pPr>
    </w:p>
    <w:p w14:paraId="41C34531" w14:textId="77777777" w:rsidR="0050101E" w:rsidRPr="002D791D" w:rsidRDefault="0050101E" w:rsidP="009A0FAF">
      <w:pPr>
        <w:rPr>
          <w:rFonts w:ascii="Arial" w:hAnsi="Arial" w:cs="Arial"/>
          <w:sz w:val="24"/>
          <w:szCs w:val="24"/>
        </w:rPr>
      </w:pPr>
    </w:p>
    <w:p w14:paraId="7B422DA8" w14:textId="77777777" w:rsidR="009A0FAF" w:rsidRPr="002D791D" w:rsidRDefault="009A0FAF" w:rsidP="009A0FAF">
      <w:pPr>
        <w:rPr>
          <w:rFonts w:ascii="Arial" w:hAnsi="Arial" w:cs="Arial"/>
          <w:sz w:val="24"/>
          <w:szCs w:val="24"/>
        </w:rPr>
      </w:pPr>
      <w:r w:rsidRPr="002D791D">
        <w:rPr>
          <w:rFonts w:ascii="Arial" w:hAnsi="Arial" w:cs="Arial"/>
          <w:sz w:val="24"/>
          <w:szCs w:val="24"/>
        </w:rPr>
        <w:t xml:space="preserve">20 MAYO 2024 </w:t>
      </w:r>
    </w:p>
    <w:p w14:paraId="34DE8376" w14:textId="77777777" w:rsidR="009A0FAF" w:rsidRPr="002D791D" w:rsidRDefault="009A0FAF" w:rsidP="009A0FAF">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 xml:space="preserve">Estas mañana el personal de Ordenamiento Territorial realizó la señalización peatonal, sobre la 3ª Calle Oriente de la ciudad, bajo la coordinación de nuestro alcalde </w:t>
      </w:r>
      <w:hyperlink r:id="rId104" w:history="1">
        <w:r w:rsidRPr="002D791D">
          <w:rPr>
            <w:rStyle w:val="xt0psk2"/>
            <w:rFonts w:ascii="Arial" w:hAnsi="Arial" w:cs="Arial"/>
            <w:color w:val="0000FF"/>
            <w:sz w:val="24"/>
            <w:szCs w:val="24"/>
            <w:bdr w:val="none" w:sz="0" w:space="0" w:color="auto" w:frame="1"/>
          </w:rPr>
          <w:t xml:space="preserve">Santiago </w:t>
        </w:r>
        <w:proofErr w:type="spellStart"/>
        <w:r w:rsidRPr="002D791D">
          <w:rPr>
            <w:rStyle w:val="xt0psk2"/>
            <w:rFonts w:ascii="Arial" w:hAnsi="Arial" w:cs="Arial"/>
            <w:color w:val="0000FF"/>
            <w:sz w:val="24"/>
            <w:szCs w:val="24"/>
            <w:bdr w:val="none" w:sz="0" w:space="0" w:color="auto" w:frame="1"/>
          </w:rPr>
          <w:t>Martinez</w:t>
        </w:r>
        <w:proofErr w:type="spellEnd"/>
      </w:hyperlink>
      <w:r w:rsidRPr="002D791D">
        <w:rPr>
          <w:rFonts w:ascii="Arial" w:hAnsi="Arial" w:cs="Arial"/>
          <w:color w:val="050505"/>
          <w:sz w:val="24"/>
          <w:szCs w:val="24"/>
          <w:shd w:val="clear" w:color="auto" w:fill="FFFFFF"/>
        </w:rPr>
        <w:t xml:space="preserve"> , estamos contribuyendo a la seguridad vial de este sector en el cual circulan muchos niños y jóvenes de Centros Escolares aledaños</w:t>
      </w:r>
    </w:p>
    <w:p w14:paraId="57662267" w14:textId="77777777" w:rsidR="009A0FAF" w:rsidRPr="002D791D" w:rsidRDefault="004D7E8C" w:rsidP="009A0FAF">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79072" behindDoc="0" locked="0" layoutInCell="1" allowOverlap="1" wp14:anchorId="20914843" wp14:editId="008DF375">
            <wp:simplePos x="0" y="0"/>
            <wp:positionH relativeFrom="column">
              <wp:posOffset>3033395</wp:posOffset>
            </wp:positionH>
            <wp:positionV relativeFrom="paragraph">
              <wp:posOffset>281940</wp:posOffset>
            </wp:positionV>
            <wp:extent cx="2816225" cy="2135505"/>
            <wp:effectExtent l="95250" t="95250" r="98425" b="93345"/>
            <wp:wrapSquare wrapText="bothSides"/>
            <wp:docPr id="80" name="Imagen 80" descr="C:\Users\PRE002\Pictures\MAYO UAIP 24\20 MAYO\Estas mañana el personal de Ordenamiento Territorial realizó la señalización peatonal, sobre la 3ª Calle Oriente de la ciudad, bajo la coordinación de nuestro alcalde Santiago Martinez , estamos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E002\Pictures\MAYO UAIP 24\20 MAYO\Estas mañana el personal de Ordenamiento Territorial realizó la señalización peatonal, sobre la 3ª Calle Oriente de la ciudad, bajo la coordinación de nuestro alcalde Santiago Martinez , estamos cont.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r="24923"/>
                    <a:stretch/>
                  </pic:blipFill>
                  <pic:spPr bwMode="auto">
                    <a:xfrm>
                      <a:off x="0" y="0"/>
                      <a:ext cx="2816225" cy="213550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78048" behindDoc="0" locked="0" layoutInCell="1" allowOverlap="1" wp14:anchorId="60C17D0F" wp14:editId="79E79312">
            <wp:simplePos x="0" y="0"/>
            <wp:positionH relativeFrom="column">
              <wp:posOffset>-624205</wp:posOffset>
            </wp:positionH>
            <wp:positionV relativeFrom="paragraph">
              <wp:posOffset>281940</wp:posOffset>
            </wp:positionV>
            <wp:extent cx="3297555" cy="2075815"/>
            <wp:effectExtent l="95250" t="95250" r="93345" b="95885"/>
            <wp:wrapSquare wrapText="bothSides"/>
            <wp:docPr id="79" name="Imagen 79" descr="C:\Users\PRE002\Pictures\MAYO UAIP 24\20 MAYO\Estas mañana el personal de Ordenamiento Territorial realizó la señalización peatonal, sobre la 3ª Calle Oriente de la ciudad, bajo la coordinación de nuestro alcalde Santiago Martinez , estamos con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E002\Pictures\MAYO UAIP 24\20 MAYO\Estas mañana el personal de Ordenamiento Territorial realizó la señalización peatonal, sobre la 3ª Calle Oriente de la ciudad, bajo la coordinación de nuestro alcalde Santiago Martinez , estamos contri.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r="16963"/>
                    <a:stretch/>
                  </pic:blipFill>
                  <pic:spPr bwMode="auto">
                    <a:xfrm>
                      <a:off x="0" y="0"/>
                      <a:ext cx="3297555" cy="207581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2AFC6" w14:textId="77777777" w:rsidR="009A0FAF" w:rsidRPr="002D791D" w:rsidRDefault="009A0FAF" w:rsidP="009A0FAF">
      <w:pPr>
        <w:jc w:val="center"/>
        <w:rPr>
          <w:rFonts w:ascii="Arial" w:hAnsi="Arial" w:cs="Arial"/>
          <w:sz w:val="24"/>
          <w:szCs w:val="24"/>
        </w:rPr>
      </w:pPr>
    </w:p>
    <w:p w14:paraId="0D5DF70E" w14:textId="77777777" w:rsidR="009A0FAF" w:rsidRPr="002D791D" w:rsidRDefault="009A0FAF" w:rsidP="009A0FAF">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4402110D" wp14:editId="1E54EEC6">
            <wp:extent cx="5610335" cy="2695451"/>
            <wp:effectExtent l="95250" t="95250" r="85725" b="86360"/>
            <wp:docPr id="81" name="Imagen 81" descr="C:\Users\PRE002\Pictures\MAYO UAIP 24\20 MAYO\Estas mañana el personal de Ordenamiento Territorial realizó la señalización peatonal, sobre la 3ª Calle Oriente de la ciudad, bajo la coordinación de nuestro alcalde Santiago Martinez , estamos co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E002\Pictures\MAYO UAIP 24\20 MAYO\Estas mañana el personal de Ordenamiento Territorial realizó la señalización peatonal, sobre la 3ª Calle Oriente de la ciudad, bajo la coordinación de nuestro alcalde Santiago Martinez , estamos cont (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2226" cy="27011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DB896F" w14:textId="77777777" w:rsidR="00B87892" w:rsidRPr="002D791D" w:rsidRDefault="00B87892" w:rsidP="009A0FAF">
      <w:pPr>
        <w:rPr>
          <w:rFonts w:ascii="Arial" w:hAnsi="Arial" w:cs="Arial"/>
          <w:sz w:val="24"/>
          <w:szCs w:val="24"/>
        </w:rPr>
      </w:pPr>
    </w:p>
    <w:p w14:paraId="49344DC0" w14:textId="77777777" w:rsidR="00B87892" w:rsidRPr="002D791D" w:rsidRDefault="00B87892" w:rsidP="009A0FAF">
      <w:pPr>
        <w:rPr>
          <w:rFonts w:ascii="Arial" w:hAnsi="Arial" w:cs="Arial"/>
          <w:sz w:val="24"/>
          <w:szCs w:val="24"/>
        </w:rPr>
      </w:pPr>
    </w:p>
    <w:p w14:paraId="7697A433" w14:textId="77777777" w:rsidR="00B87892" w:rsidRPr="002D791D" w:rsidRDefault="00B87892" w:rsidP="009A0FAF">
      <w:pPr>
        <w:rPr>
          <w:rFonts w:ascii="Arial" w:hAnsi="Arial" w:cs="Arial"/>
          <w:sz w:val="24"/>
          <w:szCs w:val="24"/>
        </w:rPr>
      </w:pPr>
    </w:p>
    <w:p w14:paraId="3283367C" w14:textId="77777777" w:rsidR="00B87892" w:rsidRPr="002D791D" w:rsidRDefault="00B87892" w:rsidP="009A0FAF">
      <w:pPr>
        <w:rPr>
          <w:rFonts w:ascii="Arial" w:hAnsi="Arial" w:cs="Arial"/>
          <w:sz w:val="24"/>
          <w:szCs w:val="24"/>
        </w:rPr>
      </w:pPr>
    </w:p>
    <w:p w14:paraId="6ECDF38F" w14:textId="77777777" w:rsidR="009A0FAF" w:rsidRPr="002D791D" w:rsidRDefault="009A0FAF" w:rsidP="009A0FAF">
      <w:pPr>
        <w:rPr>
          <w:rFonts w:ascii="Arial" w:hAnsi="Arial" w:cs="Arial"/>
          <w:sz w:val="24"/>
          <w:szCs w:val="24"/>
        </w:rPr>
      </w:pPr>
      <w:r w:rsidRPr="002D791D">
        <w:rPr>
          <w:rFonts w:ascii="Arial" w:hAnsi="Arial" w:cs="Arial"/>
          <w:sz w:val="24"/>
          <w:szCs w:val="24"/>
        </w:rPr>
        <w:lastRenderedPageBreak/>
        <w:t xml:space="preserve">20 MAYO 2024 </w:t>
      </w:r>
    </w:p>
    <w:p w14:paraId="6E059DD9" w14:textId="77777777" w:rsidR="009A0FAF" w:rsidRPr="002D791D" w:rsidRDefault="000A4ABC" w:rsidP="009A0FAF">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04320" behindDoc="0" locked="0" layoutInCell="1" allowOverlap="1" wp14:anchorId="3B58ED9C" wp14:editId="5DA03EAE">
            <wp:simplePos x="0" y="0"/>
            <wp:positionH relativeFrom="column">
              <wp:posOffset>2950523</wp:posOffset>
            </wp:positionH>
            <wp:positionV relativeFrom="paragraph">
              <wp:posOffset>820420</wp:posOffset>
            </wp:positionV>
            <wp:extent cx="3418840" cy="2436495"/>
            <wp:effectExtent l="95250" t="95250" r="86360" b="97155"/>
            <wp:wrapSquare wrapText="bothSides"/>
            <wp:docPr id="82" name="Imagen 82" descr="C:\Users\PRE002\Pictures\MAYO UAIP 24\20 MAYO\Bajo la administración de nuestros Alcalde Santiago Martinez, el Distrito de Jucuarán el equipo de Servicios Varios continúa con la limpieza y el orden de las calles, creando un entorno limpio y s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002\Pictures\MAYO UAIP 24\20 MAYO\Bajo la administración de nuestros Alcalde Santiago Martinez, el Distrito de Jucuarán el equipo de Servicios Varios continúa con la limpieza y el orden de las calles, creando un entorno limpio y salu.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18840" cy="24364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03296" behindDoc="0" locked="0" layoutInCell="1" allowOverlap="1" wp14:anchorId="67917E36" wp14:editId="53A3D820">
            <wp:simplePos x="0" y="0"/>
            <wp:positionH relativeFrom="column">
              <wp:posOffset>-426926</wp:posOffset>
            </wp:positionH>
            <wp:positionV relativeFrom="paragraph">
              <wp:posOffset>821231</wp:posOffset>
            </wp:positionV>
            <wp:extent cx="2992334" cy="2458085"/>
            <wp:effectExtent l="95250" t="95250" r="93980" b="94615"/>
            <wp:wrapSquare wrapText="bothSides"/>
            <wp:docPr id="58" name="Imagen 58" descr="C:\Users\PRE002\Pictures\MAYO UAIP 24\20 MAYO\Bajo la administración de nuestros Alcalde Santiago Martinez, el Distrito de Jucuarán el equipo de Servicios Varios continúa con la limpieza y el orden de las calles, creando un entorno limpio y sal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002\Pictures\MAYO UAIP 24\20 MAYO\Bajo la administración de nuestros Alcalde Santiago Martinez, el Distrito de Jucuarán el equipo de Servicios Varios continúa con la limpieza y el orden de las calles, creando un entorno limpio y salud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92334" cy="24580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9A0FAF" w:rsidRPr="002D791D">
        <w:rPr>
          <w:rFonts w:ascii="Arial" w:hAnsi="Arial" w:cs="Arial"/>
          <w:color w:val="050505"/>
          <w:sz w:val="24"/>
          <w:szCs w:val="24"/>
          <w:shd w:val="clear" w:color="auto" w:fill="FFFFFF"/>
        </w:rPr>
        <w:t xml:space="preserve">Bajo la administración de nuestros Alcalde </w:t>
      </w:r>
      <w:hyperlink r:id="rId110" w:history="1">
        <w:r w:rsidR="009A0FAF" w:rsidRPr="002D791D">
          <w:rPr>
            <w:rStyle w:val="xt0psk2"/>
            <w:rFonts w:ascii="Arial" w:hAnsi="Arial" w:cs="Arial"/>
            <w:color w:val="0000FF"/>
            <w:sz w:val="24"/>
            <w:szCs w:val="24"/>
            <w:bdr w:val="none" w:sz="0" w:space="0" w:color="auto" w:frame="1"/>
          </w:rPr>
          <w:t xml:space="preserve">Santiago </w:t>
        </w:r>
        <w:proofErr w:type="spellStart"/>
        <w:r w:rsidR="009A0FAF" w:rsidRPr="002D791D">
          <w:rPr>
            <w:rStyle w:val="xt0psk2"/>
            <w:rFonts w:ascii="Arial" w:hAnsi="Arial" w:cs="Arial"/>
            <w:color w:val="0000FF"/>
            <w:sz w:val="24"/>
            <w:szCs w:val="24"/>
            <w:bdr w:val="none" w:sz="0" w:space="0" w:color="auto" w:frame="1"/>
          </w:rPr>
          <w:t>Martinez</w:t>
        </w:r>
        <w:proofErr w:type="spellEnd"/>
      </w:hyperlink>
      <w:r w:rsidR="009A0FAF" w:rsidRPr="002D791D">
        <w:rPr>
          <w:rFonts w:ascii="Arial" w:hAnsi="Arial" w:cs="Arial"/>
          <w:color w:val="050505"/>
          <w:sz w:val="24"/>
          <w:szCs w:val="24"/>
          <w:shd w:val="clear" w:color="auto" w:fill="FFFFFF"/>
        </w:rPr>
        <w:t xml:space="preserve">, el Distrito de </w:t>
      </w:r>
      <w:proofErr w:type="spellStart"/>
      <w:r w:rsidR="009A0FAF" w:rsidRPr="002D791D">
        <w:rPr>
          <w:rFonts w:ascii="Arial" w:hAnsi="Arial" w:cs="Arial"/>
          <w:color w:val="050505"/>
          <w:sz w:val="24"/>
          <w:szCs w:val="24"/>
          <w:shd w:val="clear" w:color="auto" w:fill="FFFFFF"/>
        </w:rPr>
        <w:t>Jucuarán</w:t>
      </w:r>
      <w:proofErr w:type="spellEnd"/>
      <w:r w:rsidR="009A0FAF" w:rsidRPr="002D791D">
        <w:rPr>
          <w:rFonts w:ascii="Arial" w:hAnsi="Arial" w:cs="Arial"/>
          <w:color w:val="050505"/>
          <w:sz w:val="24"/>
          <w:szCs w:val="24"/>
          <w:shd w:val="clear" w:color="auto" w:fill="FFFFFF"/>
        </w:rPr>
        <w:t xml:space="preserve"> el equipo de Servicios Varios continúa con la limpieza y el orden de las calles, creando un entorno limpio y saludable para todos.</w:t>
      </w:r>
    </w:p>
    <w:p w14:paraId="6885730F" w14:textId="77777777" w:rsidR="009A0FAF" w:rsidRPr="002D791D" w:rsidRDefault="009A0FAF" w:rsidP="009A0FAF">
      <w:pPr>
        <w:jc w:val="center"/>
        <w:rPr>
          <w:rFonts w:ascii="Arial" w:hAnsi="Arial" w:cs="Arial"/>
          <w:sz w:val="24"/>
          <w:szCs w:val="24"/>
        </w:rPr>
      </w:pPr>
    </w:p>
    <w:p w14:paraId="629BEF92" w14:textId="77777777" w:rsidR="00B84E42" w:rsidRPr="002D791D" w:rsidRDefault="00B84E42" w:rsidP="009A0FAF">
      <w:pPr>
        <w:jc w:val="center"/>
        <w:rPr>
          <w:rFonts w:ascii="Arial" w:hAnsi="Arial" w:cs="Arial"/>
          <w:sz w:val="24"/>
          <w:szCs w:val="24"/>
        </w:rPr>
      </w:pPr>
    </w:p>
    <w:p w14:paraId="1342AE2D" w14:textId="77777777" w:rsidR="000A4ABC" w:rsidRPr="002D791D" w:rsidRDefault="000A4ABC" w:rsidP="009A0FAF">
      <w:pPr>
        <w:jc w:val="center"/>
        <w:rPr>
          <w:rFonts w:ascii="Arial" w:hAnsi="Arial" w:cs="Arial"/>
          <w:sz w:val="24"/>
          <w:szCs w:val="24"/>
        </w:rPr>
      </w:pPr>
    </w:p>
    <w:p w14:paraId="0020AAAD" w14:textId="77777777" w:rsidR="000A4ABC" w:rsidRPr="002D791D" w:rsidRDefault="000A4ABC" w:rsidP="009A0FAF">
      <w:pPr>
        <w:jc w:val="center"/>
        <w:rPr>
          <w:rFonts w:ascii="Arial" w:hAnsi="Arial" w:cs="Arial"/>
          <w:sz w:val="24"/>
          <w:szCs w:val="24"/>
        </w:rPr>
      </w:pPr>
    </w:p>
    <w:p w14:paraId="0040566A" w14:textId="77777777" w:rsidR="000A4ABC" w:rsidRPr="002D791D" w:rsidRDefault="000A4ABC" w:rsidP="009A0FAF">
      <w:pPr>
        <w:jc w:val="center"/>
        <w:rPr>
          <w:rFonts w:ascii="Arial" w:hAnsi="Arial" w:cs="Arial"/>
          <w:sz w:val="24"/>
          <w:szCs w:val="24"/>
        </w:rPr>
      </w:pPr>
    </w:p>
    <w:p w14:paraId="3F3FD064" w14:textId="77777777" w:rsidR="000A4ABC" w:rsidRPr="002D791D" w:rsidRDefault="000A4ABC" w:rsidP="009A0FAF">
      <w:pPr>
        <w:jc w:val="center"/>
        <w:rPr>
          <w:rFonts w:ascii="Arial" w:hAnsi="Arial" w:cs="Arial"/>
          <w:sz w:val="24"/>
          <w:szCs w:val="24"/>
        </w:rPr>
      </w:pPr>
    </w:p>
    <w:p w14:paraId="0E2A50CE" w14:textId="77777777" w:rsidR="000A4ABC" w:rsidRPr="002D791D" w:rsidRDefault="000A4ABC" w:rsidP="009A0FAF">
      <w:pPr>
        <w:jc w:val="center"/>
        <w:rPr>
          <w:rFonts w:ascii="Arial" w:hAnsi="Arial" w:cs="Arial"/>
          <w:sz w:val="24"/>
          <w:szCs w:val="24"/>
        </w:rPr>
      </w:pPr>
    </w:p>
    <w:p w14:paraId="086A9D72" w14:textId="77777777" w:rsidR="000A4ABC" w:rsidRPr="002D791D" w:rsidRDefault="000A4ABC" w:rsidP="009A0FAF">
      <w:pPr>
        <w:jc w:val="center"/>
        <w:rPr>
          <w:rFonts w:ascii="Arial" w:hAnsi="Arial" w:cs="Arial"/>
          <w:sz w:val="24"/>
          <w:szCs w:val="24"/>
        </w:rPr>
      </w:pPr>
    </w:p>
    <w:p w14:paraId="7D26D123" w14:textId="77777777" w:rsidR="000A4ABC" w:rsidRPr="002D791D" w:rsidRDefault="000A4ABC" w:rsidP="009A0FAF">
      <w:pPr>
        <w:jc w:val="center"/>
        <w:rPr>
          <w:rFonts w:ascii="Arial" w:hAnsi="Arial" w:cs="Arial"/>
          <w:sz w:val="24"/>
          <w:szCs w:val="24"/>
        </w:rPr>
      </w:pPr>
    </w:p>
    <w:p w14:paraId="55322ACB" w14:textId="77777777" w:rsidR="000A4ABC" w:rsidRPr="002D791D" w:rsidRDefault="000A4ABC" w:rsidP="009A0FAF">
      <w:pPr>
        <w:jc w:val="center"/>
        <w:rPr>
          <w:rFonts w:ascii="Arial" w:hAnsi="Arial" w:cs="Arial"/>
          <w:sz w:val="24"/>
          <w:szCs w:val="24"/>
        </w:rPr>
      </w:pPr>
    </w:p>
    <w:p w14:paraId="00A089FD" w14:textId="77777777" w:rsidR="000A4ABC" w:rsidRPr="002D791D" w:rsidRDefault="000A4ABC" w:rsidP="009A0FAF">
      <w:pPr>
        <w:jc w:val="center"/>
        <w:rPr>
          <w:rFonts w:ascii="Arial" w:hAnsi="Arial" w:cs="Arial"/>
          <w:sz w:val="24"/>
          <w:szCs w:val="24"/>
        </w:rPr>
      </w:pPr>
    </w:p>
    <w:p w14:paraId="29DA5307" w14:textId="77777777" w:rsidR="000A4ABC" w:rsidRPr="002D791D" w:rsidRDefault="000A4ABC" w:rsidP="009A0FAF">
      <w:pPr>
        <w:jc w:val="center"/>
        <w:rPr>
          <w:rFonts w:ascii="Arial" w:hAnsi="Arial" w:cs="Arial"/>
          <w:sz w:val="24"/>
          <w:szCs w:val="24"/>
        </w:rPr>
      </w:pPr>
    </w:p>
    <w:p w14:paraId="37AFFC27" w14:textId="77777777" w:rsidR="000A4ABC" w:rsidRPr="002D791D" w:rsidRDefault="000A4ABC" w:rsidP="009A0FAF">
      <w:pPr>
        <w:jc w:val="center"/>
        <w:rPr>
          <w:rFonts w:ascii="Arial" w:hAnsi="Arial" w:cs="Arial"/>
          <w:sz w:val="24"/>
          <w:szCs w:val="24"/>
        </w:rPr>
      </w:pPr>
    </w:p>
    <w:p w14:paraId="75692384" w14:textId="77777777" w:rsidR="000A4ABC" w:rsidRPr="002D791D" w:rsidRDefault="000A4ABC" w:rsidP="009A0FAF">
      <w:pPr>
        <w:jc w:val="center"/>
        <w:rPr>
          <w:rFonts w:ascii="Arial" w:hAnsi="Arial" w:cs="Arial"/>
          <w:sz w:val="24"/>
          <w:szCs w:val="24"/>
        </w:rPr>
      </w:pPr>
    </w:p>
    <w:p w14:paraId="5D848213" w14:textId="77777777" w:rsidR="00B84E42" w:rsidRPr="002D791D" w:rsidRDefault="00B84E42" w:rsidP="009A0FAF">
      <w:pPr>
        <w:jc w:val="center"/>
        <w:rPr>
          <w:rFonts w:ascii="Arial" w:hAnsi="Arial" w:cs="Arial"/>
          <w:sz w:val="24"/>
          <w:szCs w:val="24"/>
        </w:rPr>
      </w:pPr>
    </w:p>
    <w:p w14:paraId="3F7F0E4F" w14:textId="77777777" w:rsidR="00B84E42" w:rsidRPr="002D791D" w:rsidRDefault="00B84E42" w:rsidP="009A0FAF">
      <w:pPr>
        <w:jc w:val="center"/>
        <w:rPr>
          <w:rFonts w:ascii="Arial" w:hAnsi="Arial" w:cs="Arial"/>
          <w:sz w:val="24"/>
          <w:szCs w:val="24"/>
        </w:rPr>
      </w:pPr>
    </w:p>
    <w:p w14:paraId="0854CCC3" w14:textId="77777777" w:rsidR="00B84E42" w:rsidRPr="002D791D" w:rsidRDefault="00B84E42" w:rsidP="00B84E42">
      <w:pPr>
        <w:rPr>
          <w:rFonts w:ascii="Arial" w:hAnsi="Arial" w:cs="Arial"/>
          <w:sz w:val="24"/>
          <w:szCs w:val="24"/>
        </w:rPr>
      </w:pPr>
      <w:r w:rsidRPr="002D791D">
        <w:rPr>
          <w:rFonts w:ascii="Arial" w:hAnsi="Arial" w:cs="Arial"/>
          <w:sz w:val="24"/>
          <w:szCs w:val="24"/>
        </w:rPr>
        <w:lastRenderedPageBreak/>
        <w:t xml:space="preserve">21 MAYO 24 </w:t>
      </w:r>
    </w:p>
    <w:p w14:paraId="38400312" w14:textId="77777777" w:rsidR="00B84E42" w:rsidRPr="002D791D" w:rsidRDefault="000A4ABC" w:rsidP="00B84E42">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05344" behindDoc="0" locked="0" layoutInCell="1" allowOverlap="1" wp14:anchorId="4FA71CCA" wp14:editId="59085111">
            <wp:simplePos x="0" y="0"/>
            <wp:positionH relativeFrom="column">
              <wp:posOffset>-771525</wp:posOffset>
            </wp:positionH>
            <wp:positionV relativeFrom="paragraph">
              <wp:posOffset>1035050</wp:posOffset>
            </wp:positionV>
            <wp:extent cx="3490595" cy="2338705"/>
            <wp:effectExtent l="95250" t="95250" r="90805" b="99695"/>
            <wp:wrapSquare wrapText="bothSides"/>
            <wp:docPr id="83" name="Imagen 83" descr="C:\Users\PRE002\Pictures\MAYO UAIP 24\21 MAYO\Seguimos trabajando para mantener limpias las calles de Usulután Este con nuestro programa de limpieza integral, siguiendo las indicaciones de nuestro alcalde Santiago Martinez, y con el apoyo de l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002\Pictures\MAYO UAIP 24\21 MAYO\Seguimos trabajando para mantener limpias las calles de Usulután Este con nuestro programa de limpieza integral, siguiendo las indicaciones de nuestro alcalde Santiago Martinez, y con el apoyo de los (2).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r="8887"/>
                    <a:stretch/>
                  </pic:blipFill>
                  <pic:spPr bwMode="auto">
                    <a:xfrm>
                      <a:off x="0" y="0"/>
                      <a:ext cx="3490595" cy="233870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06368" behindDoc="0" locked="0" layoutInCell="1" allowOverlap="1" wp14:anchorId="2F1AD14B" wp14:editId="32DBF51A">
            <wp:simplePos x="0" y="0"/>
            <wp:positionH relativeFrom="column">
              <wp:posOffset>2959100</wp:posOffset>
            </wp:positionH>
            <wp:positionV relativeFrom="paragraph">
              <wp:posOffset>1035050</wp:posOffset>
            </wp:positionV>
            <wp:extent cx="3576955" cy="2338705"/>
            <wp:effectExtent l="95250" t="95250" r="99695" b="99695"/>
            <wp:wrapSquare wrapText="bothSides"/>
            <wp:docPr id="84" name="Imagen 84" descr="C:\Users\PRE002\Pictures\MAYO UAIP 24\21 MAYO\Seguimos trabajando para mantener limpias las calles de Usulután Este con nuestro programa de limpieza integral, siguiendo las indicaciones de nuestro alcalde Santiago Martinez, y con el apoyo de lo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002\Pictures\MAYO UAIP 24\21 MAYO\Seguimos trabajando para mantener limpias las calles de Usulután Este con nuestro programa de limpieza integral, siguiendo las indicaciones de nuestro alcalde Santiago Martinez, y con el apoyo de los 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76955" cy="23387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84E42" w:rsidRPr="002D791D">
        <w:rPr>
          <w:rFonts w:ascii="Arial" w:hAnsi="Arial" w:cs="Arial"/>
          <w:color w:val="050505"/>
          <w:sz w:val="24"/>
          <w:szCs w:val="24"/>
          <w:shd w:val="clear" w:color="auto" w:fill="FFFFFF"/>
        </w:rPr>
        <w:t xml:space="preserve">Seguimos trabajando para mantener limpias las calles de Usulután Este con nuestro programa de limpieza integral, siguiendo las indicaciones de nuestro alcalde </w:t>
      </w:r>
      <w:hyperlink r:id="rId113" w:history="1">
        <w:r w:rsidR="00B84E42" w:rsidRPr="002D791D">
          <w:rPr>
            <w:rStyle w:val="xt0psk2"/>
            <w:rFonts w:ascii="Arial" w:hAnsi="Arial" w:cs="Arial"/>
            <w:color w:val="0000FF"/>
            <w:sz w:val="24"/>
            <w:szCs w:val="24"/>
            <w:bdr w:val="none" w:sz="0" w:space="0" w:color="auto" w:frame="1"/>
          </w:rPr>
          <w:t xml:space="preserve">Santiago </w:t>
        </w:r>
        <w:proofErr w:type="spellStart"/>
        <w:r w:rsidR="00B84E42" w:rsidRPr="002D791D">
          <w:rPr>
            <w:rStyle w:val="xt0psk2"/>
            <w:rFonts w:ascii="Arial" w:hAnsi="Arial" w:cs="Arial"/>
            <w:color w:val="0000FF"/>
            <w:sz w:val="24"/>
            <w:szCs w:val="24"/>
            <w:bdr w:val="none" w:sz="0" w:space="0" w:color="auto" w:frame="1"/>
          </w:rPr>
          <w:t>Martinez</w:t>
        </w:r>
        <w:proofErr w:type="spellEnd"/>
      </w:hyperlink>
      <w:r w:rsidR="00B84E42" w:rsidRPr="002D791D">
        <w:rPr>
          <w:rFonts w:ascii="Arial" w:hAnsi="Arial" w:cs="Arial"/>
          <w:color w:val="050505"/>
          <w:sz w:val="24"/>
          <w:szCs w:val="24"/>
          <w:shd w:val="clear" w:color="auto" w:fill="FFFFFF"/>
        </w:rPr>
        <w:t>, y con el apoyo de los trabajadores de la unidad de Servicio Ciudadano, en diversos puntos de nuestro Usulután.</w:t>
      </w:r>
    </w:p>
    <w:p w14:paraId="0AC2A627" w14:textId="77777777" w:rsidR="00B84E42" w:rsidRPr="002D791D" w:rsidRDefault="00B84E42" w:rsidP="00B84E42">
      <w:pPr>
        <w:jc w:val="center"/>
        <w:rPr>
          <w:rFonts w:ascii="Arial" w:hAnsi="Arial" w:cs="Arial"/>
          <w:sz w:val="24"/>
          <w:szCs w:val="24"/>
        </w:rPr>
      </w:pPr>
    </w:p>
    <w:p w14:paraId="686CED1F" w14:textId="77777777" w:rsidR="00B84E42" w:rsidRPr="002D791D" w:rsidRDefault="00B84E42" w:rsidP="00B84E42">
      <w:pPr>
        <w:jc w:val="center"/>
        <w:rPr>
          <w:rFonts w:ascii="Arial" w:hAnsi="Arial" w:cs="Arial"/>
          <w:sz w:val="24"/>
          <w:szCs w:val="24"/>
        </w:rPr>
      </w:pPr>
    </w:p>
    <w:p w14:paraId="35D1BEFD" w14:textId="77777777" w:rsidR="00B84E42" w:rsidRPr="002D791D" w:rsidRDefault="00B84E42" w:rsidP="00B84E42">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3B56AB88" wp14:editId="06FF4605">
            <wp:extent cx="4796407" cy="2849831"/>
            <wp:effectExtent l="95250" t="95250" r="99695" b="103505"/>
            <wp:docPr id="85" name="Imagen 85" descr="C:\Users\PRE002\Pictures\MAYO UAIP 24\21 MAYO\Seguimos trabajando para mantener limpias las calles de Usulután Este con nuestro programa de limpieza integral, siguiendo las indicaciones de nuestro alcalde Santiago Martinez, y con el apoyo de 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002\Pictures\MAYO UAIP 24\21 MAYO\Seguimos trabajando para mantener limpias las calles de Usulután Este con nuestro programa de limpieza integral, siguiendo las indicaciones de nuestro alcalde Santiago Martinez, y con el apoyo de los.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27558" cy="2868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98CBFF" w14:textId="77777777" w:rsidR="000A4ABC" w:rsidRPr="002D791D" w:rsidRDefault="000A4ABC" w:rsidP="00B84E42">
      <w:pPr>
        <w:jc w:val="center"/>
        <w:rPr>
          <w:rFonts w:ascii="Arial" w:hAnsi="Arial" w:cs="Arial"/>
          <w:sz w:val="24"/>
          <w:szCs w:val="24"/>
        </w:rPr>
      </w:pPr>
    </w:p>
    <w:p w14:paraId="62D6D88A" w14:textId="77777777" w:rsidR="000A4ABC" w:rsidRPr="002D791D" w:rsidRDefault="000A4ABC" w:rsidP="00B84E42">
      <w:pPr>
        <w:jc w:val="center"/>
        <w:rPr>
          <w:rFonts w:ascii="Arial" w:hAnsi="Arial" w:cs="Arial"/>
          <w:sz w:val="24"/>
          <w:szCs w:val="24"/>
        </w:rPr>
      </w:pPr>
    </w:p>
    <w:p w14:paraId="673E1D57" w14:textId="77777777" w:rsidR="000A4ABC" w:rsidRPr="002D791D" w:rsidRDefault="000A4ABC" w:rsidP="00B84E42">
      <w:pPr>
        <w:jc w:val="center"/>
        <w:rPr>
          <w:rFonts w:ascii="Arial" w:hAnsi="Arial" w:cs="Arial"/>
          <w:sz w:val="24"/>
          <w:szCs w:val="24"/>
        </w:rPr>
      </w:pPr>
    </w:p>
    <w:p w14:paraId="54F8926F" w14:textId="77777777" w:rsidR="00B84E42" w:rsidRPr="002D791D" w:rsidRDefault="00B84E42" w:rsidP="00B84E42">
      <w:pPr>
        <w:rPr>
          <w:rFonts w:ascii="Arial" w:hAnsi="Arial" w:cs="Arial"/>
          <w:sz w:val="24"/>
          <w:szCs w:val="24"/>
        </w:rPr>
      </w:pPr>
      <w:r w:rsidRPr="002D791D">
        <w:rPr>
          <w:rFonts w:ascii="Arial" w:hAnsi="Arial" w:cs="Arial"/>
          <w:sz w:val="24"/>
          <w:szCs w:val="24"/>
        </w:rPr>
        <w:t xml:space="preserve">21 MAYO 2024 </w:t>
      </w:r>
    </w:p>
    <w:p w14:paraId="5F168184" w14:textId="77777777" w:rsidR="00B84E42" w:rsidRPr="002D791D" w:rsidRDefault="000A4ABC" w:rsidP="00B84E42">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07392" behindDoc="0" locked="0" layoutInCell="1" allowOverlap="1" wp14:anchorId="0A2DD77B" wp14:editId="1BB03CDD">
            <wp:simplePos x="0" y="0"/>
            <wp:positionH relativeFrom="column">
              <wp:posOffset>-165735</wp:posOffset>
            </wp:positionH>
            <wp:positionV relativeFrom="paragraph">
              <wp:posOffset>1069975</wp:posOffset>
            </wp:positionV>
            <wp:extent cx="2861310" cy="2000250"/>
            <wp:effectExtent l="95250" t="95250" r="91440" b="95250"/>
            <wp:wrapSquare wrapText="bothSides"/>
            <wp:docPr id="86" name="Imagen 86" descr="C:\Users\PRE002\Pictures\MAYO UAIP 24\21 MAYO\Esta mañana el alcalde Santiago Martinez  sostuvo una reunión con un grupo de comerciantes del Mercado Municipal #5 para conocer de primera mano las necesidades de los diferentes comerciantes y bu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002\Pictures\MAYO UAIP 24\21 MAYO\Esta mañana el alcalde Santiago Martinez  sostuvo una reunión con un grupo de comerciantes del Mercado Municipal #5 para conocer de primera mano las necesidades de los diferentes comerciantes y busca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61310" cy="2000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08416" behindDoc="0" locked="0" layoutInCell="1" allowOverlap="1" wp14:anchorId="531BA015" wp14:editId="65D92F80">
            <wp:simplePos x="0" y="0"/>
            <wp:positionH relativeFrom="column">
              <wp:posOffset>2981308</wp:posOffset>
            </wp:positionH>
            <wp:positionV relativeFrom="paragraph">
              <wp:posOffset>1070099</wp:posOffset>
            </wp:positionV>
            <wp:extent cx="2837955" cy="1979930"/>
            <wp:effectExtent l="95250" t="95250" r="95885" b="96520"/>
            <wp:wrapSquare wrapText="bothSides"/>
            <wp:docPr id="87" name="Imagen 87" descr="C:\Users\PRE002\Pictures\MAYO UAIP 24\21 MAYO\Esta mañana el alcalde Santiago Martinez  sostuvo una reunión con un grupo de comerciantes del Mercado Municipal #5 para conocer de primera mano las necesidades de los diferentes comerciantes y 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002\Pictures\MAYO UAIP 24\21 MAYO\Esta mañana el alcalde Santiago Martinez  sostuvo una reunión con un grupo de comerciantes del Mercado Municipal #5 para conocer de primera mano las necesidades de los diferentes comerciantes y busca.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37955" cy="19799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B84E42" w:rsidRPr="002D791D">
        <w:rPr>
          <w:rFonts w:ascii="Arial" w:hAnsi="Arial" w:cs="Arial"/>
          <w:color w:val="050505"/>
          <w:sz w:val="24"/>
          <w:szCs w:val="24"/>
          <w:shd w:val="clear" w:color="auto" w:fill="FFFFFF"/>
        </w:rPr>
        <w:t xml:space="preserve">Esta mañana el alcalde </w:t>
      </w:r>
      <w:hyperlink r:id="rId117" w:history="1">
        <w:r w:rsidR="00B84E42" w:rsidRPr="002D791D">
          <w:rPr>
            <w:rStyle w:val="xt0psk2"/>
            <w:rFonts w:ascii="Arial" w:hAnsi="Arial" w:cs="Arial"/>
            <w:color w:val="0000FF"/>
            <w:sz w:val="24"/>
            <w:szCs w:val="24"/>
            <w:bdr w:val="none" w:sz="0" w:space="0" w:color="auto" w:frame="1"/>
          </w:rPr>
          <w:t xml:space="preserve">Santiago </w:t>
        </w:r>
        <w:proofErr w:type="spellStart"/>
        <w:r w:rsidR="00B84E42" w:rsidRPr="002D791D">
          <w:rPr>
            <w:rStyle w:val="xt0psk2"/>
            <w:rFonts w:ascii="Arial" w:hAnsi="Arial" w:cs="Arial"/>
            <w:color w:val="0000FF"/>
            <w:sz w:val="24"/>
            <w:szCs w:val="24"/>
            <w:bdr w:val="none" w:sz="0" w:space="0" w:color="auto" w:frame="1"/>
          </w:rPr>
          <w:t>Martinez</w:t>
        </w:r>
        <w:proofErr w:type="spellEnd"/>
      </w:hyperlink>
      <w:r w:rsidR="00B84E42" w:rsidRPr="002D791D">
        <w:rPr>
          <w:rFonts w:ascii="Arial" w:hAnsi="Arial" w:cs="Arial"/>
          <w:color w:val="050505"/>
          <w:sz w:val="24"/>
          <w:szCs w:val="24"/>
          <w:shd w:val="clear" w:color="auto" w:fill="FFFFFF"/>
        </w:rPr>
        <w:t xml:space="preserve"> sostuvo una reunión con un grupo de comerciantes del Mercado Municipal #5 para conocer de primera mano las necesidades de los diferentes comerciantes y buscar las mejores soluciones a sus necesidades.</w:t>
      </w:r>
    </w:p>
    <w:p w14:paraId="7D7392F2" w14:textId="77777777" w:rsidR="00B84E42" w:rsidRPr="002D791D" w:rsidRDefault="00B84E42" w:rsidP="00B84E42">
      <w:pPr>
        <w:jc w:val="center"/>
        <w:rPr>
          <w:rFonts w:ascii="Arial" w:hAnsi="Arial" w:cs="Arial"/>
          <w:sz w:val="24"/>
          <w:szCs w:val="24"/>
        </w:rPr>
      </w:pPr>
    </w:p>
    <w:p w14:paraId="55D940A1" w14:textId="77777777" w:rsidR="00B84E42" w:rsidRPr="002D791D" w:rsidRDefault="00B84E42" w:rsidP="00B84E42">
      <w:pPr>
        <w:jc w:val="center"/>
        <w:rPr>
          <w:rFonts w:ascii="Arial" w:hAnsi="Arial" w:cs="Arial"/>
          <w:sz w:val="24"/>
          <w:szCs w:val="24"/>
        </w:rPr>
      </w:pPr>
    </w:p>
    <w:p w14:paraId="0A913DED" w14:textId="77777777" w:rsidR="0096147F" w:rsidRPr="002D791D" w:rsidRDefault="0096147F" w:rsidP="00B84E42">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58003497" wp14:editId="1AEE5EB2">
            <wp:extent cx="5610092" cy="3335589"/>
            <wp:effectExtent l="95250" t="95250" r="86360" b="93980"/>
            <wp:docPr id="88" name="Imagen 88" descr="C:\Users\PRE002\Pictures\MAYO UAIP 24\21 MAYO\Esta mañana el alcalde Santiago Martinez  sostuvo una reunión con un grupo de comerciantes del Mercado Municipal #5 para conocer de primera mano las necesidades de los diferentes comerciantes y bus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002\Pictures\MAYO UAIP 24\21 MAYO\Esta mañana el alcalde Santiago Martinez  sostuvo una reunión con un grupo de comerciantes del Mercado Municipal #5 para conocer de primera mano las necesidades de los diferentes comerciantes y busca (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1963" cy="33545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0173FC" w14:textId="77777777" w:rsidR="000A4ABC" w:rsidRPr="002D791D" w:rsidRDefault="000A4ABC" w:rsidP="0096147F">
      <w:pPr>
        <w:rPr>
          <w:rFonts w:ascii="Arial" w:hAnsi="Arial" w:cs="Arial"/>
          <w:sz w:val="24"/>
          <w:szCs w:val="24"/>
        </w:rPr>
      </w:pPr>
    </w:p>
    <w:p w14:paraId="2FCB3795" w14:textId="77777777" w:rsidR="007D3E16" w:rsidRDefault="007D3E16" w:rsidP="0096147F">
      <w:pPr>
        <w:rPr>
          <w:rFonts w:ascii="Arial" w:hAnsi="Arial" w:cs="Arial"/>
          <w:sz w:val="24"/>
          <w:szCs w:val="24"/>
        </w:rPr>
      </w:pPr>
    </w:p>
    <w:p w14:paraId="222008FA" w14:textId="77777777" w:rsidR="0096147F" w:rsidRPr="002D791D" w:rsidRDefault="0096147F" w:rsidP="0096147F">
      <w:pPr>
        <w:rPr>
          <w:rFonts w:ascii="Arial" w:hAnsi="Arial" w:cs="Arial"/>
          <w:sz w:val="24"/>
          <w:szCs w:val="24"/>
        </w:rPr>
      </w:pPr>
      <w:r w:rsidRPr="002D791D">
        <w:rPr>
          <w:rFonts w:ascii="Arial" w:hAnsi="Arial" w:cs="Arial"/>
          <w:sz w:val="24"/>
          <w:szCs w:val="24"/>
        </w:rPr>
        <w:t xml:space="preserve">22 MAYO 2024 </w:t>
      </w:r>
    </w:p>
    <w:p w14:paraId="4205267D" w14:textId="77777777" w:rsidR="0096147F" w:rsidRPr="002D791D" w:rsidRDefault="0096147F" w:rsidP="0096147F">
      <w:pPr>
        <w:shd w:val="clear" w:color="auto" w:fill="FFFFFF"/>
        <w:spacing w:after="0" w:line="240" w:lineRule="auto"/>
        <w:jc w:val="center"/>
        <w:rPr>
          <w:rFonts w:ascii="Arial" w:eastAsia="Times New Roman" w:hAnsi="Arial" w:cs="Arial"/>
          <w:color w:val="050505"/>
          <w:sz w:val="24"/>
          <w:szCs w:val="24"/>
          <w:lang w:eastAsia="es-SV"/>
        </w:rPr>
      </w:pPr>
      <w:r w:rsidRPr="002D791D">
        <w:rPr>
          <w:rFonts w:ascii="Arial" w:eastAsia="Times New Roman" w:hAnsi="Arial" w:cs="Arial"/>
          <w:color w:val="050505"/>
          <w:sz w:val="24"/>
          <w:szCs w:val="24"/>
          <w:lang w:eastAsia="es-SV"/>
        </w:rPr>
        <w:t xml:space="preserve">Esta mañana, el alcalde </w:t>
      </w:r>
      <w:hyperlink r:id="rId119" w:history="1">
        <w:r w:rsidRPr="002D791D">
          <w:rPr>
            <w:rFonts w:ascii="Arial" w:eastAsia="Times New Roman" w:hAnsi="Arial" w:cs="Arial"/>
            <w:color w:val="0000FF"/>
            <w:sz w:val="24"/>
            <w:szCs w:val="24"/>
            <w:bdr w:val="none" w:sz="0" w:space="0" w:color="auto" w:frame="1"/>
            <w:lang w:eastAsia="es-SV"/>
          </w:rPr>
          <w:t xml:space="preserve">Santiago </w:t>
        </w:r>
        <w:proofErr w:type="spellStart"/>
        <w:r w:rsidRPr="002D791D">
          <w:rPr>
            <w:rFonts w:ascii="Arial" w:eastAsia="Times New Roman" w:hAnsi="Arial" w:cs="Arial"/>
            <w:color w:val="0000FF"/>
            <w:sz w:val="24"/>
            <w:szCs w:val="24"/>
            <w:bdr w:val="none" w:sz="0" w:space="0" w:color="auto" w:frame="1"/>
            <w:lang w:eastAsia="es-SV"/>
          </w:rPr>
          <w:t>Martinez</w:t>
        </w:r>
        <w:proofErr w:type="spellEnd"/>
      </w:hyperlink>
      <w:r w:rsidRPr="002D791D">
        <w:rPr>
          <w:rFonts w:ascii="Arial" w:eastAsia="Times New Roman" w:hAnsi="Arial" w:cs="Arial"/>
          <w:color w:val="050505"/>
          <w:sz w:val="24"/>
          <w:szCs w:val="24"/>
          <w:lang w:eastAsia="es-SV"/>
        </w:rPr>
        <w:t xml:space="preserve"> ha dado inicio a una mega jornada de limpieza donde se van a retirar desechos en un área de 4.5 kilómetros de la quebrada Los Pinos, en coordinación con </w:t>
      </w:r>
      <w:hyperlink r:id="rId120" w:history="1">
        <w:r w:rsidRPr="002D791D">
          <w:rPr>
            <w:rFonts w:ascii="Arial" w:eastAsia="Times New Roman" w:hAnsi="Arial" w:cs="Arial"/>
            <w:color w:val="0000FF"/>
            <w:sz w:val="24"/>
            <w:szCs w:val="24"/>
            <w:bdr w:val="none" w:sz="0" w:space="0" w:color="auto" w:frame="1"/>
            <w:lang w:eastAsia="es-SV"/>
          </w:rPr>
          <w:t>Protección Civil de El Salvador</w:t>
        </w:r>
      </w:hyperlink>
      <w:r w:rsidRPr="002D791D">
        <w:rPr>
          <w:rFonts w:ascii="Arial" w:eastAsia="Times New Roman" w:hAnsi="Arial" w:cs="Arial"/>
          <w:color w:val="050505"/>
          <w:sz w:val="24"/>
          <w:szCs w:val="24"/>
          <w:lang w:eastAsia="es-SV"/>
        </w:rPr>
        <w:t xml:space="preserve"> y estudiantes de la Facultad de Ciencias </w:t>
      </w:r>
      <w:proofErr w:type="spellStart"/>
      <w:r w:rsidRPr="002D791D">
        <w:rPr>
          <w:rFonts w:ascii="Arial" w:eastAsia="Times New Roman" w:hAnsi="Arial" w:cs="Arial"/>
          <w:color w:val="050505"/>
          <w:sz w:val="24"/>
          <w:szCs w:val="24"/>
          <w:lang w:eastAsia="es-SV"/>
        </w:rPr>
        <w:t>Agronomicas</w:t>
      </w:r>
      <w:proofErr w:type="spellEnd"/>
      <w:r w:rsidRPr="002D791D">
        <w:rPr>
          <w:rFonts w:ascii="Arial" w:eastAsia="Times New Roman" w:hAnsi="Arial" w:cs="Arial"/>
          <w:color w:val="050505"/>
          <w:sz w:val="24"/>
          <w:szCs w:val="24"/>
          <w:lang w:eastAsia="es-SV"/>
        </w:rPr>
        <w:t xml:space="preserve"> de la </w:t>
      </w:r>
      <w:hyperlink r:id="rId121" w:history="1">
        <w:r w:rsidRPr="002D791D">
          <w:rPr>
            <w:rFonts w:ascii="Arial" w:eastAsia="Times New Roman" w:hAnsi="Arial" w:cs="Arial"/>
            <w:color w:val="0000FF"/>
            <w:sz w:val="24"/>
            <w:szCs w:val="24"/>
            <w:bdr w:val="none" w:sz="0" w:space="0" w:color="auto" w:frame="1"/>
            <w:lang w:eastAsia="es-SV"/>
          </w:rPr>
          <w:t>Universidad de Oriente :Oficial:</w:t>
        </w:r>
      </w:hyperlink>
      <w:r w:rsidRPr="002D791D">
        <w:rPr>
          <w:rFonts w:ascii="Arial" w:eastAsia="Times New Roman" w:hAnsi="Arial" w:cs="Arial"/>
          <w:color w:val="050505"/>
          <w:sz w:val="24"/>
          <w:szCs w:val="24"/>
          <w:lang w:eastAsia="es-SV"/>
        </w:rPr>
        <w:t>.</w:t>
      </w:r>
    </w:p>
    <w:p w14:paraId="5AA26C6D" w14:textId="77777777" w:rsidR="0096147F" w:rsidRPr="002D791D" w:rsidRDefault="000A4ABC" w:rsidP="0096147F">
      <w:pPr>
        <w:shd w:val="clear" w:color="auto" w:fill="FFFFFF"/>
        <w:spacing w:after="0" w:line="240" w:lineRule="auto"/>
        <w:jc w:val="center"/>
        <w:rPr>
          <w:rFonts w:ascii="Arial" w:eastAsia="Times New Roman" w:hAnsi="Arial" w:cs="Arial"/>
          <w:color w:val="050505"/>
          <w:sz w:val="24"/>
          <w:szCs w:val="24"/>
          <w:lang w:eastAsia="es-SV"/>
        </w:rPr>
      </w:pPr>
      <w:r w:rsidRPr="002D791D">
        <w:rPr>
          <w:rFonts w:ascii="Arial" w:hAnsi="Arial" w:cs="Arial"/>
          <w:noProof/>
          <w:sz w:val="24"/>
          <w:szCs w:val="24"/>
          <w:lang w:eastAsia="es-SV"/>
        </w:rPr>
        <w:drawing>
          <wp:anchor distT="0" distB="0" distL="114300" distR="114300" simplePos="0" relativeHeight="251710464" behindDoc="0" locked="0" layoutInCell="1" allowOverlap="1" wp14:anchorId="45B3A456" wp14:editId="17B450A2">
            <wp:simplePos x="0" y="0"/>
            <wp:positionH relativeFrom="column">
              <wp:posOffset>3110865</wp:posOffset>
            </wp:positionH>
            <wp:positionV relativeFrom="paragraph">
              <wp:posOffset>267970</wp:posOffset>
            </wp:positionV>
            <wp:extent cx="3488690" cy="2347595"/>
            <wp:effectExtent l="95250" t="95250" r="92710" b="90805"/>
            <wp:wrapSquare wrapText="bothSides"/>
            <wp:docPr id="90" name="Imagen 90" descr="C:\Users\PRE002\Pictures\MAYO UAIP 24\22 MAYO\Esta mañana, el alcalde Santiago Martinez ha dado inicio a una mega jornada de limpieza donde se van a retirar desechos en un área de 4.5 kilómetros de la quebrada Los Pinos, en coordinación con 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002\Pictures\MAYO UAIP 24\22 MAYO\Esta mañana, el alcalde Santiago Martinez ha dado inicio a una mega jornada de limpieza donde se van a retirar desechos en un área de 4.5 kilómetros de la quebrada Los Pinos, en coordinación con Prot.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l="15763"/>
                    <a:stretch/>
                  </pic:blipFill>
                  <pic:spPr bwMode="auto">
                    <a:xfrm>
                      <a:off x="0" y="0"/>
                      <a:ext cx="3488690" cy="234759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09440" behindDoc="0" locked="0" layoutInCell="1" allowOverlap="1" wp14:anchorId="7B862513" wp14:editId="64493C04">
            <wp:simplePos x="0" y="0"/>
            <wp:positionH relativeFrom="column">
              <wp:posOffset>-522209</wp:posOffset>
            </wp:positionH>
            <wp:positionV relativeFrom="paragraph">
              <wp:posOffset>268274</wp:posOffset>
            </wp:positionV>
            <wp:extent cx="3420028" cy="2347671"/>
            <wp:effectExtent l="95250" t="95250" r="104775" b="90805"/>
            <wp:wrapSquare wrapText="bothSides"/>
            <wp:docPr id="89" name="Imagen 89" descr="C:\Users\PRE002\Pictures\MAYO UAIP 24\22 MAYO\Esta mañana, el alcalde Santiago Martinez ha dado inicio a una mega jornada de limpieza donde se van a retirar desechos en un área de 4.5 kilómetros de la quebrada Los Pinos, en coordinación con Pro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002\Pictures\MAYO UAIP 24\22 MAYO\Esta mañana, el alcalde Santiago Martinez ha dado inicio a una mega jornada de limpieza donde se van a retirar desechos en un área de 4.5 kilómetros de la quebrada Los Pinos, en coordinación con Protec.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0028" cy="2347671"/>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426800B" w14:textId="77777777" w:rsidR="0096147F" w:rsidRPr="002D791D" w:rsidRDefault="000A4ABC" w:rsidP="0096147F">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11488" behindDoc="0" locked="0" layoutInCell="1" allowOverlap="1" wp14:anchorId="689057DE" wp14:editId="0487C781">
            <wp:simplePos x="0" y="0"/>
            <wp:positionH relativeFrom="column">
              <wp:posOffset>-249135</wp:posOffset>
            </wp:positionH>
            <wp:positionV relativeFrom="paragraph">
              <wp:posOffset>2807879</wp:posOffset>
            </wp:positionV>
            <wp:extent cx="6462504" cy="3245254"/>
            <wp:effectExtent l="95250" t="95250" r="90805" b="88900"/>
            <wp:wrapSquare wrapText="bothSides"/>
            <wp:docPr id="91" name="Imagen 91" descr="C:\Users\PRE002\Pictures\MAYO UAIP 24\22 MAYO\Esta mañana, el alcalde Santiago Martinez ha dado inicio a una mega jornada de limpieza donde se van a retirar desechos en un área de 4.5 kilómetros de la quebrada Los Pinos, en coordinación con Pr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002\Pictures\MAYO UAIP 24\22 MAYO\Esta mañana, el alcalde Santiago Martinez ha dado inicio a una mega jornada de limpieza donde se van a retirar desechos en un área de 4.5 kilómetros de la quebrada Los Pinos, en coordinación con Prot (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62504" cy="3245254"/>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740AF5CB" w14:textId="77777777" w:rsidR="0096147F" w:rsidRPr="002D791D" w:rsidRDefault="0096147F" w:rsidP="0096147F">
      <w:pPr>
        <w:jc w:val="center"/>
        <w:rPr>
          <w:rFonts w:ascii="Arial" w:hAnsi="Arial" w:cs="Arial"/>
          <w:sz w:val="24"/>
          <w:szCs w:val="24"/>
        </w:rPr>
      </w:pPr>
    </w:p>
    <w:p w14:paraId="638457BE" w14:textId="77777777" w:rsidR="000A4ABC" w:rsidRPr="002D791D" w:rsidRDefault="000A4ABC" w:rsidP="0096147F">
      <w:pPr>
        <w:jc w:val="center"/>
        <w:rPr>
          <w:rFonts w:ascii="Arial" w:hAnsi="Arial" w:cs="Arial"/>
          <w:sz w:val="24"/>
          <w:szCs w:val="24"/>
        </w:rPr>
      </w:pPr>
    </w:p>
    <w:p w14:paraId="6726FC8C" w14:textId="77777777" w:rsidR="0096147F" w:rsidRPr="002D791D" w:rsidRDefault="0096147F" w:rsidP="0096147F">
      <w:pPr>
        <w:rPr>
          <w:rFonts w:ascii="Arial" w:hAnsi="Arial" w:cs="Arial"/>
          <w:sz w:val="24"/>
          <w:szCs w:val="24"/>
        </w:rPr>
      </w:pPr>
      <w:r w:rsidRPr="002D791D">
        <w:rPr>
          <w:rFonts w:ascii="Arial" w:hAnsi="Arial" w:cs="Arial"/>
          <w:sz w:val="24"/>
          <w:szCs w:val="24"/>
        </w:rPr>
        <w:t xml:space="preserve">22 MAYO 2024 </w:t>
      </w:r>
    </w:p>
    <w:p w14:paraId="5DB36F9C" w14:textId="77777777" w:rsidR="0096147F" w:rsidRPr="002D791D" w:rsidRDefault="000A4ABC" w:rsidP="0096147F">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12512" behindDoc="0" locked="0" layoutInCell="1" allowOverlap="1" wp14:anchorId="67FD49E5" wp14:editId="7B08D292">
            <wp:simplePos x="0" y="0"/>
            <wp:positionH relativeFrom="column">
              <wp:posOffset>-474419</wp:posOffset>
            </wp:positionH>
            <wp:positionV relativeFrom="paragraph">
              <wp:posOffset>821055</wp:posOffset>
            </wp:positionV>
            <wp:extent cx="3657352" cy="2148205"/>
            <wp:effectExtent l="95250" t="95250" r="95885" b="99695"/>
            <wp:wrapSquare wrapText="bothSides"/>
            <wp:docPr id="92" name="Imagen 92" descr="C:\Users\PRE002\Pictures\MAYO UAIP 24\22 MAYO\El alcalde Santiago Martinez se hizo presente a verificar los trabajos realizados en la Calle El Cerrito, una calle que había sido abandonada por años y que inició la intervención con fondos propios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002\Pictures\MAYO UAIP 24\22 MAYO\El alcalde Santiago Martinez se hizo presente a verificar los trabajos realizados en la Calle El Cerrito, una calle que había sido abandonada por años y que inició la intervención con fondos propios d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7352" cy="21482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2D791D">
        <w:rPr>
          <w:rFonts w:ascii="Arial" w:hAnsi="Arial" w:cs="Arial"/>
          <w:noProof/>
          <w:sz w:val="24"/>
          <w:szCs w:val="24"/>
          <w:lang w:eastAsia="es-SV"/>
        </w:rPr>
        <w:drawing>
          <wp:anchor distT="0" distB="0" distL="114300" distR="114300" simplePos="0" relativeHeight="251713536" behindDoc="0" locked="0" layoutInCell="1" allowOverlap="1" wp14:anchorId="1C8318F6" wp14:editId="6C615AD3">
            <wp:simplePos x="0" y="0"/>
            <wp:positionH relativeFrom="column">
              <wp:posOffset>3491865</wp:posOffset>
            </wp:positionH>
            <wp:positionV relativeFrom="paragraph">
              <wp:posOffset>821055</wp:posOffset>
            </wp:positionV>
            <wp:extent cx="2889885" cy="2148205"/>
            <wp:effectExtent l="95250" t="95250" r="100965" b="99695"/>
            <wp:wrapSquare wrapText="bothSides"/>
            <wp:docPr id="94" name="Imagen 94" descr="C:\Users\PRE002\Pictures\MAYO UAIP 24\22 MAYO\El alcalde Santiago Martinez se hizo presente a verificar los trabajos realizados en la Calle El Cerrito, una calle que había sido abandonada por años y que inició la intervención con fondos propi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002\Pictures\MAYO UAIP 24\22 MAYO\El alcalde Santiago Martinez se hizo presente a verificar los trabajos realizados en la Calle El Cerrito, una calle que había sido abandonada por años y que inició la intervención con fondos propios  (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9885" cy="21482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6147F" w:rsidRPr="002D791D">
        <w:rPr>
          <w:rFonts w:ascii="Arial" w:hAnsi="Arial" w:cs="Arial"/>
          <w:color w:val="050505"/>
          <w:sz w:val="24"/>
          <w:szCs w:val="24"/>
          <w:shd w:val="clear" w:color="auto" w:fill="FFFFFF"/>
        </w:rPr>
        <w:t xml:space="preserve">El alcalde </w:t>
      </w:r>
      <w:hyperlink r:id="rId127" w:history="1">
        <w:r w:rsidR="0096147F" w:rsidRPr="002D791D">
          <w:rPr>
            <w:rStyle w:val="xt0psk2"/>
            <w:rFonts w:ascii="Arial" w:hAnsi="Arial" w:cs="Arial"/>
            <w:color w:val="0000FF"/>
            <w:sz w:val="24"/>
            <w:szCs w:val="24"/>
            <w:bdr w:val="none" w:sz="0" w:space="0" w:color="auto" w:frame="1"/>
          </w:rPr>
          <w:t xml:space="preserve">Santiago </w:t>
        </w:r>
        <w:proofErr w:type="spellStart"/>
        <w:r w:rsidR="0096147F" w:rsidRPr="002D791D">
          <w:rPr>
            <w:rStyle w:val="xt0psk2"/>
            <w:rFonts w:ascii="Arial" w:hAnsi="Arial" w:cs="Arial"/>
            <w:color w:val="0000FF"/>
            <w:sz w:val="24"/>
            <w:szCs w:val="24"/>
            <w:bdr w:val="none" w:sz="0" w:space="0" w:color="auto" w:frame="1"/>
          </w:rPr>
          <w:t>Martinez</w:t>
        </w:r>
        <w:proofErr w:type="spellEnd"/>
      </w:hyperlink>
      <w:r w:rsidR="0096147F" w:rsidRPr="002D791D">
        <w:rPr>
          <w:rFonts w:ascii="Arial" w:hAnsi="Arial" w:cs="Arial"/>
          <w:color w:val="050505"/>
          <w:sz w:val="24"/>
          <w:szCs w:val="24"/>
          <w:shd w:val="clear" w:color="auto" w:fill="FFFFFF"/>
        </w:rPr>
        <w:t xml:space="preserve"> se hizo presente a verificar los trabajos realizados en la Calle El Cerrito, una calle que había sido abandonada por años y que inició la intervención con fondos propios de don Santiago Martínez</w:t>
      </w:r>
    </w:p>
    <w:p w14:paraId="47CD8AF7" w14:textId="77777777" w:rsidR="0096147F" w:rsidRPr="002D791D" w:rsidRDefault="0096147F" w:rsidP="0096147F">
      <w:pPr>
        <w:jc w:val="center"/>
        <w:rPr>
          <w:rFonts w:ascii="Arial" w:hAnsi="Arial" w:cs="Arial"/>
          <w:sz w:val="24"/>
          <w:szCs w:val="24"/>
        </w:rPr>
      </w:pPr>
    </w:p>
    <w:p w14:paraId="3358F0A9" w14:textId="77777777" w:rsidR="0096147F" w:rsidRPr="002D791D" w:rsidRDefault="0096147F" w:rsidP="0096147F">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6DE6391A" wp14:editId="34297C61">
            <wp:extent cx="5609682" cy="2956708"/>
            <wp:effectExtent l="95250" t="95250" r="86360" b="91440"/>
            <wp:docPr id="93" name="Imagen 93" descr="C:\Users\PRE002\Pictures\MAYO UAIP 24\22 MAYO\El alcalde Santiago Martinez se hizo presente a verificar los trabajos realizados en la Calle El Cerrito, una calle que había sido abandonada por años y que inició la intervención con fondos propio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002\Pictures\MAYO UAIP 24\22 MAYO\El alcalde Santiago Martinez se hizo presente a verificar los trabajos realizados en la Calle El Cerrito, una calle que había sido abandonada por años y que inició la intervención con fondos propios .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0150" cy="29727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154F72" w14:textId="77777777" w:rsidR="0096147F" w:rsidRPr="002D791D" w:rsidRDefault="0096147F" w:rsidP="0096147F">
      <w:pPr>
        <w:jc w:val="center"/>
        <w:rPr>
          <w:rFonts w:ascii="Arial" w:hAnsi="Arial" w:cs="Arial"/>
          <w:sz w:val="24"/>
          <w:szCs w:val="24"/>
        </w:rPr>
      </w:pPr>
    </w:p>
    <w:p w14:paraId="2A95B044" w14:textId="77777777" w:rsidR="000A4ABC" w:rsidRPr="002D791D" w:rsidRDefault="000A4ABC" w:rsidP="0096147F">
      <w:pPr>
        <w:jc w:val="center"/>
        <w:rPr>
          <w:rFonts w:ascii="Arial" w:hAnsi="Arial" w:cs="Arial"/>
          <w:sz w:val="24"/>
          <w:szCs w:val="24"/>
        </w:rPr>
      </w:pPr>
    </w:p>
    <w:p w14:paraId="4B97F140" w14:textId="77777777" w:rsidR="000A4ABC" w:rsidRPr="002D791D" w:rsidRDefault="000A4ABC" w:rsidP="0096147F">
      <w:pPr>
        <w:jc w:val="center"/>
        <w:rPr>
          <w:rFonts w:ascii="Arial" w:hAnsi="Arial" w:cs="Arial"/>
          <w:sz w:val="24"/>
          <w:szCs w:val="24"/>
        </w:rPr>
      </w:pPr>
    </w:p>
    <w:p w14:paraId="1F0F0835" w14:textId="77777777" w:rsidR="000A4ABC" w:rsidRPr="002D791D" w:rsidRDefault="000A4ABC" w:rsidP="0096147F">
      <w:pPr>
        <w:jc w:val="center"/>
        <w:rPr>
          <w:rFonts w:ascii="Arial" w:hAnsi="Arial" w:cs="Arial"/>
          <w:sz w:val="24"/>
          <w:szCs w:val="24"/>
        </w:rPr>
      </w:pPr>
    </w:p>
    <w:p w14:paraId="1EBA9892" w14:textId="77777777" w:rsidR="000A4ABC" w:rsidRPr="002D791D" w:rsidRDefault="000A4ABC" w:rsidP="0096147F">
      <w:pPr>
        <w:jc w:val="center"/>
        <w:rPr>
          <w:rFonts w:ascii="Arial" w:hAnsi="Arial" w:cs="Arial"/>
          <w:sz w:val="24"/>
          <w:szCs w:val="24"/>
        </w:rPr>
      </w:pPr>
    </w:p>
    <w:p w14:paraId="777BDF2B" w14:textId="77777777" w:rsidR="0096147F" w:rsidRPr="002D791D" w:rsidRDefault="0096147F" w:rsidP="0096147F">
      <w:pPr>
        <w:rPr>
          <w:rFonts w:ascii="Arial" w:hAnsi="Arial" w:cs="Arial"/>
          <w:sz w:val="24"/>
          <w:szCs w:val="24"/>
        </w:rPr>
      </w:pPr>
      <w:r w:rsidRPr="002D791D">
        <w:rPr>
          <w:rFonts w:ascii="Arial" w:hAnsi="Arial" w:cs="Arial"/>
          <w:sz w:val="24"/>
          <w:szCs w:val="24"/>
        </w:rPr>
        <w:t xml:space="preserve">22 MAYO 2024 </w:t>
      </w:r>
    </w:p>
    <w:p w14:paraId="662D756C" w14:textId="77777777" w:rsidR="0096147F" w:rsidRPr="002D791D" w:rsidRDefault="0096147F" w:rsidP="0096147F">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 xml:space="preserve">Un contingente de trabajadores de la Unidad de Servicios Ciudadanos en conjunto con un grupo de estudiantes de la </w:t>
      </w:r>
      <w:hyperlink r:id="rId129" w:history="1">
        <w:r w:rsidRPr="002D791D">
          <w:rPr>
            <w:rStyle w:val="xt0psk2"/>
            <w:rFonts w:ascii="Arial" w:hAnsi="Arial" w:cs="Arial"/>
            <w:color w:val="0000FF"/>
            <w:sz w:val="24"/>
            <w:szCs w:val="24"/>
            <w:bdr w:val="none" w:sz="0" w:space="0" w:color="auto" w:frame="1"/>
          </w:rPr>
          <w:t>Universidad de Oriente :Oficial:</w:t>
        </w:r>
      </w:hyperlink>
      <w:r w:rsidRPr="002D791D">
        <w:rPr>
          <w:rFonts w:ascii="Arial" w:hAnsi="Arial" w:cs="Arial"/>
          <w:color w:val="050505"/>
          <w:sz w:val="24"/>
          <w:szCs w:val="24"/>
          <w:shd w:val="clear" w:color="auto" w:fill="FFFFFF"/>
        </w:rPr>
        <w:t xml:space="preserve"> han dado inicio a labores de remoción de desechos en el primer tramo de la Quebrada Los Pinos, en el sector conocido como Calle a La Peña.</w:t>
      </w:r>
    </w:p>
    <w:p w14:paraId="78FE935D" w14:textId="77777777" w:rsidR="0096147F" w:rsidRPr="002D791D" w:rsidRDefault="0096147F" w:rsidP="0096147F">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3695584D" wp14:editId="1A694B41">
            <wp:extent cx="5610513" cy="2675156"/>
            <wp:effectExtent l="95250" t="95250" r="85725" b="87630"/>
            <wp:docPr id="95" name="Imagen 95" descr="C:\Users\PRE002\Pictures\MAYO UAIP 24\22 MAYO\Un contingente de trabajadores de la Unidad de Servicios Ciudadanos en conjunto con un grupo de estudiantes de la Universidad de Oriente Oficial han dado inicio a labores de remoción de desechos en 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002\Pictures\MAYO UAIP 24\22 MAYO\Un contingente de trabajadores de la Unidad de Servicios Ciudadanos en conjunto con un grupo de estudiantes de la Universidad de Oriente Oficial han dado inicio a labores de remoción de desechos en e (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35383" cy="26870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683C89" w14:textId="77777777" w:rsidR="0096147F" w:rsidRPr="002D791D" w:rsidRDefault="0096147F" w:rsidP="0096147F">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5478C8D0" wp14:editId="38BCC95A">
            <wp:extent cx="5611323" cy="3194215"/>
            <wp:effectExtent l="95250" t="95250" r="104140" b="101600"/>
            <wp:docPr id="96" name="Imagen 96" descr="C:\Users\PRE002\Pictures\MAYO UAIP 24\22 MAYO\Un contingente de trabajadores de la Unidad de Servicios Ciudadanos en conjunto con un grupo de estudiantes de la Universidad de Oriente Oficial han dado inicio a labores de remoción de desechos en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002\Pictures\MAYO UAIP 24\22 MAYO\Un contingente de trabajadores de la Unidad de Servicios Ciudadanos en conjunto con un grupo de estudiantes de la Universidad de Oriente Oficial han dado inicio a labores de remoción de desechos en e.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38263" cy="32095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E74763" w14:textId="77777777" w:rsidR="00AB7EF9" w:rsidRPr="002D791D" w:rsidRDefault="00AB7EF9" w:rsidP="0096147F">
      <w:pPr>
        <w:jc w:val="center"/>
        <w:rPr>
          <w:rFonts w:ascii="Arial" w:hAnsi="Arial" w:cs="Arial"/>
          <w:sz w:val="24"/>
          <w:szCs w:val="24"/>
        </w:rPr>
      </w:pPr>
      <w:r w:rsidRPr="002D791D">
        <w:rPr>
          <w:rFonts w:ascii="Arial" w:hAnsi="Arial" w:cs="Arial"/>
          <w:noProof/>
          <w:sz w:val="24"/>
          <w:szCs w:val="24"/>
          <w:lang w:eastAsia="es-SV"/>
        </w:rPr>
        <w:lastRenderedPageBreak/>
        <w:drawing>
          <wp:inline distT="0" distB="0" distL="0" distR="0" wp14:anchorId="3D8549DA" wp14:editId="3D6F06F6">
            <wp:extent cx="5609391" cy="2718056"/>
            <wp:effectExtent l="95250" t="95250" r="86995" b="101600"/>
            <wp:docPr id="97" name="Imagen 97" descr="C:\Users\PRE002\Pictures\MAYO UAIP 24\22 MAYO\Un contingente de trabajadores de la Unidad de Servicios Ciudadanos en conjunto con un grupo de estudiantes de la Universidad de Oriente Oficial han dado inicio a labores de remoción de desechos en 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002\Pictures\MAYO UAIP 24\22 MAYO\Un contingente de trabajadores de la Unidad de Servicios Ciudadanos en conjunto con un grupo de estudiantes de la Universidad de Oriente Oficial han dado inicio a labores de remoción de desechos en el.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32815" cy="27294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AA5EDB" w14:textId="77777777" w:rsidR="000A4ABC" w:rsidRPr="002D791D" w:rsidRDefault="000A4ABC" w:rsidP="00AB7EF9">
      <w:pPr>
        <w:rPr>
          <w:rFonts w:ascii="Arial" w:hAnsi="Arial" w:cs="Arial"/>
          <w:sz w:val="24"/>
          <w:szCs w:val="24"/>
        </w:rPr>
      </w:pPr>
    </w:p>
    <w:p w14:paraId="7805D2BE" w14:textId="77777777" w:rsidR="000A4ABC" w:rsidRPr="002D791D" w:rsidRDefault="000A4ABC" w:rsidP="00AB7EF9">
      <w:pPr>
        <w:rPr>
          <w:rFonts w:ascii="Arial" w:hAnsi="Arial" w:cs="Arial"/>
          <w:sz w:val="24"/>
          <w:szCs w:val="24"/>
        </w:rPr>
      </w:pPr>
    </w:p>
    <w:p w14:paraId="1272C567" w14:textId="77777777" w:rsidR="000A4ABC" w:rsidRPr="002D791D" w:rsidRDefault="000A4ABC" w:rsidP="00AB7EF9">
      <w:pPr>
        <w:rPr>
          <w:rFonts w:ascii="Arial" w:hAnsi="Arial" w:cs="Arial"/>
          <w:sz w:val="24"/>
          <w:szCs w:val="24"/>
        </w:rPr>
      </w:pPr>
    </w:p>
    <w:p w14:paraId="580BB5FE" w14:textId="77777777" w:rsidR="000A4ABC" w:rsidRPr="002D791D" w:rsidRDefault="000A4ABC" w:rsidP="00AB7EF9">
      <w:pPr>
        <w:rPr>
          <w:rFonts w:ascii="Arial" w:hAnsi="Arial" w:cs="Arial"/>
          <w:sz w:val="24"/>
          <w:szCs w:val="24"/>
        </w:rPr>
      </w:pPr>
    </w:p>
    <w:p w14:paraId="5451A63E" w14:textId="77777777" w:rsidR="000A4ABC" w:rsidRPr="002D791D" w:rsidRDefault="000A4ABC" w:rsidP="00AB7EF9">
      <w:pPr>
        <w:rPr>
          <w:rFonts w:ascii="Arial" w:hAnsi="Arial" w:cs="Arial"/>
          <w:sz w:val="24"/>
          <w:szCs w:val="24"/>
        </w:rPr>
      </w:pPr>
    </w:p>
    <w:p w14:paraId="5B63719D" w14:textId="77777777" w:rsidR="000A4ABC" w:rsidRPr="002D791D" w:rsidRDefault="000A4ABC" w:rsidP="00AB7EF9">
      <w:pPr>
        <w:rPr>
          <w:rFonts w:ascii="Arial" w:hAnsi="Arial" w:cs="Arial"/>
          <w:sz w:val="24"/>
          <w:szCs w:val="24"/>
        </w:rPr>
      </w:pPr>
    </w:p>
    <w:p w14:paraId="110A6CC1" w14:textId="77777777" w:rsidR="000A4ABC" w:rsidRPr="002D791D" w:rsidRDefault="000A4ABC" w:rsidP="00AB7EF9">
      <w:pPr>
        <w:rPr>
          <w:rFonts w:ascii="Arial" w:hAnsi="Arial" w:cs="Arial"/>
          <w:sz w:val="24"/>
          <w:szCs w:val="24"/>
        </w:rPr>
      </w:pPr>
    </w:p>
    <w:p w14:paraId="57FADDFC" w14:textId="77777777" w:rsidR="000A4ABC" w:rsidRPr="002D791D" w:rsidRDefault="000A4ABC" w:rsidP="00AB7EF9">
      <w:pPr>
        <w:rPr>
          <w:rFonts w:ascii="Arial" w:hAnsi="Arial" w:cs="Arial"/>
          <w:sz w:val="24"/>
          <w:szCs w:val="24"/>
        </w:rPr>
      </w:pPr>
    </w:p>
    <w:p w14:paraId="4E22FD63" w14:textId="77777777" w:rsidR="000A4ABC" w:rsidRPr="002D791D" w:rsidRDefault="000A4ABC" w:rsidP="00AB7EF9">
      <w:pPr>
        <w:rPr>
          <w:rFonts w:ascii="Arial" w:hAnsi="Arial" w:cs="Arial"/>
          <w:sz w:val="24"/>
          <w:szCs w:val="24"/>
        </w:rPr>
      </w:pPr>
    </w:p>
    <w:p w14:paraId="2F5FADEF" w14:textId="77777777" w:rsidR="000A4ABC" w:rsidRPr="002D791D" w:rsidRDefault="000A4ABC" w:rsidP="00AB7EF9">
      <w:pPr>
        <w:rPr>
          <w:rFonts w:ascii="Arial" w:hAnsi="Arial" w:cs="Arial"/>
          <w:sz w:val="24"/>
          <w:szCs w:val="24"/>
        </w:rPr>
      </w:pPr>
    </w:p>
    <w:p w14:paraId="04A0840B" w14:textId="77777777" w:rsidR="000A4ABC" w:rsidRPr="002D791D" w:rsidRDefault="000A4ABC" w:rsidP="00AB7EF9">
      <w:pPr>
        <w:rPr>
          <w:rFonts w:ascii="Arial" w:hAnsi="Arial" w:cs="Arial"/>
          <w:sz w:val="24"/>
          <w:szCs w:val="24"/>
        </w:rPr>
      </w:pPr>
    </w:p>
    <w:p w14:paraId="1CF641C9" w14:textId="77777777" w:rsidR="000A4ABC" w:rsidRPr="002D791D" w:rsidRDefault="000A4ABC" w:rsidP="00AB7EF9">
      <w:pPr>
        <w:rPr>
          <w:rFonts w:ascii="Arial" w:hAnsi="Arial" w:cs="Arial"/>
          <w:sz w:val="24"/>
          <w:szCs w:val="24"/>
        </w:rPr>
      </w:pPr>
    </w:p>
    <w:p w14:paraId="2E4680CE" w14:textId="77777777" w:rsidR="000A4ABC" w:rsidRPr="002D791D" w:rsidRDefault="000A4ABC" w:rsidP="00AB7EF9">
      <w:pPr>
        <w:rPr>
          <w:rFonts w:ascii="Arial" w:hAnsi="Arial" w:cs="Arial"/>
          <w:sz w:val="24"/>
          <w:szCs w:val="24"/>
        </w:rPr>
      </w:pPr>
    </w:p>
    <w:p w14:paraId="61C82EEF" w14:textId="77777777" w:rsidR="000A4ABC" w:rsidRPr="002D791D" w:rsidRDefault="000A4ABC" w:rsidP="00AB7EF9">
      <w:pPr>
        <w:rPr>
          <w:rFonts w:ascii="Arial" w:hAnsi="Arial" w:cs="Arial"/>
          <w:sz w:val="24"/>
          <w:szCs w:val="24"/>
        </w:rPr>
      </w:pPr>
    </w:p>
    <w:p w14:paraId="57BD6755" w14:textId="77777777" w:rsidR="000A4ABC" w:rsidRPr="002D791D" w:rsidRDefault="000A4ABC" w:rsidP="00AB7EF9">
      <w:pPr>
        <w:rPr>
          <w:rFonts w:ascii="Arial" w:hAnsi="Arial" w:cs="Arial"/>
          <w:sz w:val="24"/>
          <w:szCs w:val="24"/>
        </w:rPr>
      </w:pPr>
    </w:p>
    <w:p w14:paraId="1831FFEC" w14:textId="77777777" w:rsidR="000A4ABC" w:rsidRPr="002D791D" w:rsidRDefault="000A4ABC" w:rsidP="00AB7EF9">
      <w:pPr>
        <w:rPr>
          <w:rFonts w:ascii="Arial" w:hAnsi="Arial" w:cs="Arial"/>
          <w:sz w:val="24"/>
          <w:szCs w:val="24"/>
        </w:rPr>
      </w:pPr>
    </w:p>
    <w:p w14:paraId="5133C49E" w14:textId="77777777" w:rsidR="000A4ABC" w:rsidRPr="002D791D" w:rsidRDefault="000A4ABC" w:rsidP="00AB7EF9">
      <w:pPr>
        <w:rPr>
          <w:rFonts w:ascii="Arial" w:hAnsi="Arial" w:cs="Arial"/>
          <w:sz w:val="24"/>
          <w:szCs w:val="24"/>
        </w:rPr>
      </w:pPr>
    </w:p>
    <w:p w14:paraId="4A0AD0F7" w14:textId="77777777" w:rsidR="000A4ABC" w:rsidRPr="002D791D" w:rsidRDefault="000A4ABC" w:rsidP="00AB7EF9">
      <w:pPr>
        <w:rPr>
          <w:rFonts w:ascii="Arial" w:hAnsi="Arial" w:cs="Arial"/>
          <w:sz w:val="24"/>
          <w:szCs w:val="24"/>
        </w:rPr>
      </w:pPr>
    </w:p>
    <w:p w14:paraId="1BFF7F54" w14:textId="77777777" w:rsidR="00AB7EF9" w:rsidRPr="002D791D" w:rsidRDefault="00AB7EF9" w:rsidP="00AB7EF9">
      <w:pPr>
        <w:rPr>
          <w:rFonts w:ascii="Arial" w:hAnsi="Arial" w:cs="Arial"/>
          <w:sz w:val="24"/>
          <w:szCs w:val="24"/>
        </w:rPr>
      </w:pPr>
      <w:r w:rsidRPr="002D791D">
        <w:rPr>
          <w:rFonts w:ascii="Arial" w:hAnsi="Arial" w:cs="Arial"/>
          <w:sz w:val="24"/>
          <w:szCs w:val="24"/>
        </w:rPr>
        <w:lastRenderedPageBreak/>
        <w:t xml:space="preserve">23 MAYO 2024 </w:t>
      </w:r>
    </w:p>
    <w:p w14:paraId="33C48D10" w14:textId="77777777" w:rsidR="00AB7EF9" w:rsidRPr="002D791D" w:rsidRDefault="000A4ABC" w:rsidP="00AB7EF9">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14560" behindDoc="0" locked="0" layoutInCell="1" allowOverlap="1" wp14:anchorId="676AF23E" wp14:editId="0CDC1D6D">
            <wp:simplePos x="0" y="0"/>
            <wp:positionH relativeFrom="column">
              <wp:posOffset>635</wp:posOffset>
            </wp:positionH>
            <wp:positionV relativeFrom="paragraph">
              <wp:posOffset>762000</wp:posOffset>
            </wp:positionV>
            <wp:extent cx="2469515" cy="2348230"/>
            <wp:effectExtent l="95250" t="95250" r="102235" b="90170"/>
            <wp:wrapSquare wrapText="bothSides"/>
            <wp:docPr id="98" name="Imagen 98" descr="C:\Users\PRE002\Pictures\MAYO UAIP 24\23 MAYO\Las labores de limpieza se realizan en diferentes rutas,  unifiquemos esfuerzos y contribuyamos a mejorar nuestra ciu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002\Pictures\MAYO UAIP 24\23 MAYO\Las labores de limpieza se realizan en diferentes rutas,  unifiquemos esfuerzos y contribuyamos a mejorar nuestra ciudad..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l="15698" r="24930"/>
                    <a:stretch/>
                  </pic:blipFill>
                  <pic:spPr bwMode="auto">
                    <a:xfrm>
                      <a:off x="0" y="0"/>
                      <a:ext cx="2469515" cy="234823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EF9" w:rsidRPr="002D791D">
        <w:rPr>
          <w:rFonts w:ascii="Arial" w:hAnsi="Arial" w:cs="Arial"/>
          <w:color w:val="050505"/>
          <w:sz w:val="24"/>
          <w:szCs w:val="24"/>
          <w:shd w:val="clear" w:color="auto" w:fill="FFFFFF"/>
        </w:rPr>
        <w:t>Las labores de limpieza se realizan en diferentes rutas, unifiquemos esfuerzos y contribuyamos a mejorar nuestra ciudad.</w:t>
      </w:r>
    </w:p>
    <w:p w14:paraId="16646699" w14:textId="77777777" w:rsidR="00AB7EF9" w:rsidRPr="002D791D" w:rsidRDefault="000A4ABC" w:rsidP="00AB7EF9">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15584" behindDoc="0" locked="0" layoutInCell="1" allowOverlap="1" wp14:anchorId="73619D76" wp14:editId="02E2A0EC">
            <wp:simplePos x="0" y="0"/>
            <wp:positionH relativeFrom="column">
              <wp:posOffset>2905299</wp:posOffset>
            </wp:positionH>
            <wp:positionV relativeFrom="paragraph">
              <wp:posOffset>241036</wp:posOffset>
            </wp:positionV>
            <wp:extent cx="2802218" cy="2347236"/>
            <wp:effectExtent l="95250" t="95250" r="93980" b="91440"/>
            <wp:wrapSquare wrapText="bothSides"/>
            <wp:docPr id="99" name="Imagen 99" descr="C:\Users\PRE002\Pictures\MAYO UAIP 24\23 MAYO\Las labores de limpieza se realizan en diferentes rutas,  unifiquemos esfuerzos y contribuyamos a mejorar nuestra ciud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002\Pictures\MAYO UAIP 24\23 MAYO\Las labores de limpieza se realizan en diferentes rutas,  unifiquemos esfuerzos y contribuyamos a mejorar nuestra ciudad. (3).jpg"/>
                    <pic:cNvPicPr>
                      <a:picLocks noChangeAspect="1" noChangeArrowheads="1"/>
                    </pic:cNvPicPr>
                  </pic:nvPicPr>
                  <pic:blipFill rotWithShape="1">
                    <a:blip r:embed="rId134">
                      <a:extLst>
                        <a:ext uri="{28A0092B-C50C-407E-A947-70E740481C1C}">
                          <a14:useLocalDpi xmlns:a14="http://schemas.microsoft.com/office/drawing/2010/main" val="0"/>
                        </a:ext>
                      </a:extLst>
                    </a:blip>
                    <a:srcRect l="14178" r="23160"/>
                    <a:stretch/>
                  </pic:blipFill>
                  <pic:spPr bwMode="auto">
                    <a:xfrm>
                      <a:off x="0" y="0"/>
                      <a:ext cx="2802218" cy="2347236"/>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24C0AF82" w14:textId="77777777" w:rsidR="0096147F" w:rsidRPr="002D791D" w:rsidRDefault="0096147F" w:rsidP="0096147F">
      <w:pPr>
        <w:jc w:val="center"/>
        <w:rPr>
          <w:rFonts w:ascii="Arial" w:hAnsi="Arial" w:cs="Arial"/>
          <w:sz w:val="24"/>
          <w:szCs w:val="24"/>
        </w:rPr>
      </w:pPr>
    </w:p>
    <w:p w14:paraId="0F19E359" w14:textId="77777777" w:rsidR="00AB7EF9" w:rsidRPr="002D791D" w:rsidRDefault="00AB7EF9" w:rsidP="0096147F">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4B442452" wp14:editId="10324C8A">
            <wp:extent cx="5611495" cy="2968584"/>
            <wp:effectExtent l="95250" t="95250" r="103505" b="99060"/>
            <wp:docPr id="100" name="Imagen 100" descr="C:\Users\PRE002\Pictures\MAYO UAIP 24\23 MAYO\Las labores de limpieza se realizan en diferentes rutas,  unifiquemos esfuerzos y contribuyamos a mejorar nuestra ciud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002\Pictures\MAYO UAIP 24\23 MAYO\Las labores de limpieza se realizan en diferentes rutas,  unifiquemos esfuerzos y contribuyamos a mejorar nuestra ciudad. (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30583" cy="29786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338DFE" w14:textId="77777777" w:rsidR="00AB7EF9" w:rsidRPr="002D791D" w:rsidRDefault="00AB7EF9" w:rsidP="0096147F">
      <w:pPr>
        <w:jc w:val="center"/>
        <w:rPr>
          <w:rFonts w:ascii="Arial" w:hAnsi="Arial" w:cs="Arial"/>
          <w:sz w:val="24"/>
          <w:szCs w:val="24"/>
        </w:rPr>
      </w:pPr>
    </w:p>
    <w:p w14:paraId="27DB401D" w14:textId="77777777" w:rsidR="00AB7EF9" w:rsidRDefault="00AB7EF9" w:rsidP="0096147F">
      <w:pPr>
        <w:jc w:val="center"/>
        <w:rPr>
          <w:rFonts w:ascii="Arial" w:hAnsi="Arial" w:cs="Arial"/>
          <w:sz w:val="24"/>
          <w:szCs w:val="24"/>
        </w:rPr>
      </w:pPr>
    </w:p>
    <w:p w14:paraId="21374F4F" w14:textId="77777777" w:rsidR="007D3E16" w:rsidRPr="002D791D" w:rsidRDefault="007D3E16" w:rsidP="0096147F">
      <w:pPr>
        <w:jc w:val="center"/>
        <w:rPr>
          <w:rFonts w:ascii="Arial" w:hAnsi="Arial" w:cs="Arial"/>
          <w:sz w:val="24"/>
          <w:szCs w:val="24"/>
        </w:rPr>
      </w:pPr>
    </w:p>
    <w:p w14:paraId="61EA5B12" w14:textId="77777777" w:rsidR="000A4ABC" w:rsidRPr="002D791D" w:rsidRDefault="000A4ABC" w:rsidP="0096147F">
      <w:pPr>
        <w:jc w:val="center"/>
        <w:rPr>
          <w:rFonts w:ascii="Arial" w:hAnsi="Arial" w:cs="Arial"/>
          <w:sz w:val="24"/>
          <w:szCs w:val="24"/>
        </w:rPr>
      </w:pPr>
    </w:p>
    <w:p w14:paraId="76B4A56A" w14:textId="77777777" w:rsidR="00AB7EF9" w:rsidRPr="002D791D" w:rsidRDefault="00AB7EF9" w:rsidP="00AB7EF9">
      <w:pPr>
        <w:rPr>
          <w:rFonts w:ascii="Arial" w:hAnsi="Arial" w:cs="Arial"/>
          <w:sz w:val="24"/>
          <w:szCs w:val="24"/>
        </w:rPr>
      </w:pPr>
      <w:r w:rsidRPr="002D791D">
        <w:rPr>
          <w:rFonts w:ascii="Arial" w:hAnsi="Arial" w:cs="Arial"/>
          <w:sz w:val="24"/>
          <w:szCs w:val="24"/>
        </w:rPr>
        <w:lastRenderedPageBreak/>
        <w:t xml:space="preserve">23 MAYO 2024 </w:t>
      </w:r>
    </w:p>
    <w:p w14:paraId="0B3AD896" w14:textId="77777777" w:rsidR="00AB7EF9" w:rsidRPr="002D791D" w:rsidRDefault="00D11DB6" w:rsidP="00AB7EF9">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17632" behindDoc="0" locked="0" layoutInCell="1" allowOverlap="1" wp14:anchorId="74AF0014" wp14:editId="78A2F713">
            <wp:simplePos x="0" y="0"/>
            <wp:positionH relativeFrom="column">
              <wp:posOffset>2862580</wp:posOffset>
            </wp:positionH>
            <wp:positionV relativeFrom="paragraph">
              <wp:posOffset>726440</wp:posOffset>
            </wp:positionV>
            <wp:extent cx="3414395" cy="2764155"/>
            <wp:effectExtent l="95250" t="95250" r="90805" b="93345"/>
            <wp:wrapSquare wrapText="bothSides"/>
            <wp:docPr id="102" name="Imagen 102" descr="C:\Users\PRE002\Pictures\MAYO UAIP 24\23 MAYO\Vamos a cambiar la realidad de Usulután, estamos trabajando con el liderazgo del alcalde Santiago Martinez para mantener una ciudad limpia y orde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002\Pictures\MAYO UAIP 24\23 MAYO\Vamos a cambiar la realidad de Usulután, estamos trabajando con el liderazgo del alcalde Santiago Martinez para mantener una ciudad limpia y ordenada..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14395" cy="2764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16608" behindDoc="0" locked="0" layoutInCell="1" allowOverlap="1" wp14:anchorId="1EED7ED4" wp14:editId="18274649">
            <wp:simplePos x="0" y="0"/>
            <wp:positionH relativeFrom="column">
              <wp:posOffset>-415529</wp:posOffset>
            </wp:positionH>
            <wp:positionV relativeFrom="paragraph">
              <wp:posOffset>726440</wp:posOffset>
            </wp:positionV>
            <wp:extent cx="2956560" cy="2764155"/>
            <wp:effectExtent l="95250" t="95250" r="91440" b="93345"/>
            <wp:wrapSquare wrapText="bothSides"/>
            <wp:docPr id="101" name="Imagen 101" descr="C:\Users\PRE002\Pictures\MAYO UAIP 24\23 MAYO\Vamos a cambiar la realidad de Usulután, estamos trabajando con el liderazgo del alcalde Santiago Martinez para mantener una ciudad limpia y orden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002\Pictures\MAYO UAIP 24\23 MAYO\Vamos a cambiar la realidad de Usulután, estamos trabajando con el liderazgo del alcalde Santiago Martinez para mantener una ciudad limpia y ordenada. (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56560" cy="2764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B7EF9" w:rsidRPr="002D791D">
        <w:rPr>
          <w:rFonts w:ascii="Arial" w:hAnsi="Arial" w:cs="Arial"/>
          <w:color w:val="050505"/>
          <w:sz w:val="24"/>
          <w:szCs w:val="24"/>
          <w:shd w:val="clear" w:color="auto" w:fill="FFFFFF"/>
        </w:rPr>
        <w:t xml:space="preserve">Vamos a cambiar la realidad de Usulután, estamos trabajando con el liderazgo del alcalde </w:t>
      </w:r>
      <w:hyperlink r:id="rId138" w:history="1">
        <w:r w:rsidR="00AB7EF9" w:rsidRPr="002D791D">
          <w:rPr>
            <w:rStyle w:val="xt0psk2"/>
            <w:rFonts w:ascii="Arial" w:hAnsi="Arial" w:cs="Arial"/>
            <w:color w:val="0000FF"/>
            <w:sz w:val="24"/>
            <w:szCs w:val="24"/>
            <w:bdr w:val="none" w:sz="0" w:space="0" w:color="auto" w:frame="1"/>
          </w:rPr>
          <w:t xml:space="preserve">Santiago </w:t>
        </w:r>
        <w:proofErr w:type="spellStart"/>
        <w:r w:rsidR="00AB7EF9" w:rsidRPr="002D791D">
          <w:rPr>
            <w:rStyle w:val="xt0psk2"/>
            <w:rFonts w:ascii="Arial" w:hAnsi="Arial" w:cs="Arial"/>
            <w:color w:val="0000FF"/>
            <w:sz w:val="24"/>
            <w:szCs w:val="24"/>
            <w:bdr w:val="none" w:sz="0" w:space="0" w:color="auto" w:frame="1"/>
          </w:rPr>
          <w:t>Martinez</w:t>
        </w:r>
        <w:proofErr w:type="spellEnd"/>
      </w:hyperlink>
      <w:r w:rsidR="00AB7EF9" w:rsidRPr="002D791D">
        <w:rPr>
          <w:rFonts w:ascii="Arial" w:hAnsi="Arial" w:cs="Arial"/>
          <w:color w:val="050505"/>
          <w:sz w:val="24"/>
          <w:szCs w:val="24"/>
          <w:shd w:val="clear" w:color="auto" w:fill="FFFFFF"/>
        </w:rPr>
        <w:t xml:space="preserve"> para mantener una ciudad limpia y ordenada.</w:t>
      </w:r>
    </w:p>
    <w:p w14:paraId="6B939661" w14:textId="77777777" w:rsidR="00AB7EF9" w:rsidRPr="002D791D" w:rsidRDefault="00AB7EF9" w:rsidP="00AB7EF9">
      <w:pPr>
        <w:jc w:val="center"/>
        <w:rPr>
          <w:rFonts w:ascii="Arial" w:hAnsi="Arial" w:cs="Arial"/>
          <w:sz w:val="24"/>
          <w:szCs w:val="24"/>
        </w:rPr>
      </w:pPr>
    </w:p>
    <w:p w14:paraId="17FD07AB" w14:textId="77777777" w:rsidR="00AB7EF9" w:rsidRPr="002D791D" w:rsidRDefault="00AB7EF9" w:rsidP="00AB7EF9">
      <w:pPr>
        <w:jc w:val="center"/>
        <w:rPr>
          <w:rFonts w:ascii="Arial" w:hAnsi="Arial" w:cs="Arial"/>
          <w:sz w:val="24"/>
          <w:szCs w:val="24"/>
        </w:rPr>
      </w:pPr>
    </w:p>
    <w:p w14:paraId="611BEB7C" w14:textId="77777777" w:rsidR="00AB7EF9" w:rsidRPr="002D791D" w:rsidRDefault="00AB7EF9" w:rsidP="00AB7EF9">
      <w:pPr>
        <w:jc w:val="center"/>
        <w:rPr>
          <w:rFonts w:ascii="Arial" w:hAnsi="Arial" w:cs="Arial"/>
          <w:sz w:val="24"/>
          <w:szCs w:val="24"/>
        </w:rPr>
      </w:pPr>
    </w:p>
    <w:p w14:paraId="0725CF03" w14:textId="77777777" w:rsidR="00AB7EF9" w:rsidRPr="002D791D" w:rsidRDefault="00AB7EF9" w:rsidP="00AB7EF9">
      <w:pPr>
        <w:jc w:val="center"/>
        <w:rPr>
          <w:rFonts w:ascii="Arial" w:hAnsi="Arial" w:cs="Arial"/>
          <w:sz w:val="24"/>
          <w:szCs w:val="24"/>
        </w:rPr>
      </w:pPr>
    </w:p>
    <w:p w14:paraId="50836D32" w14:textId="77777777" w:rsidR="00D11DB6" w:rsidRPr="002D791D" w:rsidRDefault="00D11DB6" w:rsidP="00AB7EF9">
      <w:pPr>
        <w:jc w:val="center"/>
        <w:rPr>
          <w:rFonts w:ascii="Arial" w:hAnsi="Arial" w:cs="Arial"/>
          <w:sz w:val="24"/>
          <w:szCs w:val="24"/>
        </w:rPr>
      </w:pPr>
    </w:p>
    <w:p w14:paraId="5D00FF76" w14:textId="77777777" w:rsidR="00D11DB6" w:rsidRPr="002D791D" w:rsidRDefault="00D11DB6" w:rsidP="00AB7EF9">
      <w:pPr>
        <w:jc w:val="center"/>
        <w:rPr>
          <w:rFonts w:ascii="Arial" w:hAnsi="Arial" w:cs="Arial"/>
          <w:sz w:val="24"/>
          <w:szCs w:val="24"/>
        </w:rPr>
      </w:pPr>
    </w:p>
    <w:p w14:paraId="0A554C14" w14:textId="77777777" w:rsidR="00D11DB6" w:rsidRPr="002D791D" w:rsidRDefault="00D11DB6" w:rsidP="00AB7EF9">
      <w:pPr>
        <w:jc w:val="center"/>
        <w:rPr>
          <w:rFonts w:ascii="Arial" w:hAnsi="Arial" w:cs="Arial"/>
          <w:sz w:val="24"/>
          <w:szCs w:val="24"/>
        </w:rPr>
      </w:pPr>
    </w:p>
    <w:p w14:paraId="05545890" w14:textId="77777777" w:rsidR="00D11DB6" w:rsidRPr="002D791D" w:rsidRDefault="00D11DB6" w:rsidP="00AB7EF9">
      <w:pPr>
        <w:jc w:val="center"/>
        <w:rPr>
          <w:rFonts w:ascii="Arial" w:hAnsi="Arial" w:cs="Arial"/>
          <w:sz w:val="24"/>
          <w:szCs w:val="24"/>
        </w:rPr>
      </w:pPr>
    </w:p>
    <w:p w14:paraId="0FD62FC2" w14:textId="77777777" w:rsidR="00D11DB6" w:rsidRPr="002D791D" w:rsidRDefault="00D11DB6" w:rsidP="00AB7EF9">
      <w:pPr>
        <w:jc w:val="center"/>
        <w:rPr>
          <w:rFonts w:ascii="Arial" w:hAnsi="Arial" w:cs="Arial"/>
          <w:sz w:val="24"/>
          <w:szCs w:val="24"/>
        </w:rPr>
      </w:pPr>
    </w:p>
    <w:p w14:paraId="26F2D5BB" w14:textId="77777777" w:rsidR="00D11DB6" w:rsidRPr="002D791D" w:rsidRDefault="00D11DB6" w:rsidP="00AB7EF9">
      <w:pPr>
        <w:jc w:val="center"/>
        <w:rPr>
          <w:rFonts w:ascii="Arial" w:hAnsi="Arial" w:cs="Arial"/>
          <w:sz w:val="24"/>
          <w:szCs w:val="24"/>
        </w:rPr>
      </w:pPr>
    </w:p>
    <w:p w14:paraId="4CFE3FDF" w14:textId="77777777" w:rsidR="00D11DB6" w:rsidRPr="002D791D" w:rsidRDefault="00D11DB6" w:rsidP="00AB7EF9">
      <w:pPr>
        <w:jc w:val="center"/>
        <w:rPr>
          <w:rFonts w:ascii="Arial" w:hAnsi="Arial" w:cs="Arial"/>
          <w:sz w:val="24"/>
          <w:szCs w:val="24"/>
        </w:rPr>
      </w:pPr>
    </w:p>
    <w:p w14:paraId="50E53F27" w14:textId="77777777" w:rsidR="00D11DB6" w:rsidRPr="002D791D" w:rsidRDefault="00D11DB6" w:rsidP="00AB7EF9">
      <w:pPr>
        <w:jc w:val="center"/>
        <w:rPr>
          <w:rFonts w:ascii="Arial" w:hAnsi="Arial" w:cs="Arial"/>
          <w:sz w:val="24"/>
          <w:szCs w:val="24"/>
        </w:rPr>
      </w:pPr>
    </w:p>
    <w:p w14:paraId="05B49FA7" w14:textId="77777777" w:rsidR="00D11DB6" w:rsidRPr="002D791D" w:rsidRDefault="00D11DB6" w:rsidP="00AB7EF9">
      <w:pPr>
        <w:jc w:val="center"/>
        <w:rPr>
          <w:rFonts w:ascii="Arial" w:hAnsi="Arial" w:cs="Arial"/>
          <w:sz w:val="24"/>
          <w:szCs w:val="24"/>
        </w:rPr>
      </w:pPr>
    </w:p>
    <w:p w14:paraId="7D5D6D08" w14:textId="77777777" w:rsidR="00AB7EF9" w:rsidRPr="002D791D" w:rsidRDefault="00AB7EF9" w:rsidP="00AB7EF9">
      <w:pPr>
        <w:jc w:val="center"/>
        <w:rPr>
          <w:rFonts w:ascii="Arial" w:hAnsi="Arial" w:cs="Arial"/>
          <w:sz w:val="24"/>
          <w:szCs w:val="24"/>
        </w:rPr>
      </w:pPr>
    </w:p>
    <w:p w14:paraId="042CC1EC" w14:textId="77777777" w:rsidR="00AB7EF9" w:rsidRDefault="00AB7EF9" w:rsidP="00AB7EF9">
      <w:pPr>
        <w:jc w:val="center"/>
        <w:rPr>
          <w:rFonts w:ascii="Arial" w:hAnsi="Arial" w:cs="Arial"/>
          <w:sz w:val="24"/>
          <w:szCs w:val="24"/>
        </w:rPr>
      </w:pPr>
    </w:p>
    <w:p w14:paraId="44183182" w14:textId="77777777" w:rsidR="007D3E16" w:rsidRPr="002D791D" w:rsidRDefault="007D3E16" w:rsidP="00AB7EF9">
      <w:pPr>
        <w:jc w:val="center"/>
        <w:rPr>
          <w:rFonts w:ascii="Arial" w:hAnsi="Arial" w:cs="Arial"/>
          <w:sz w:val="24"/>
          <w:szCs w:val="24"/>
        </w:rPr>
      </w:pPr>
    </w:p>
    <w:p w14:paraId="6F301999" w14:textId="77777777" w:rsidR="00AB7EF9" w:rsidRPr="002D791D" w:rsidRDefault="00AB7EF9" w:rsidP="00AB7EF9">
      <w:pPr>
        <w:rPr>
          <w:rFonts w:ascii="Arial" w:hAnsi="Arial" w:cs="Arial"/>
          <w:sz w:val="24"/>
          <w:szCs w:val="24"/>
        </w:rPr>
      </w:pPr>
      <w:r w:rsidRPr="002D791D">
        <w:rPr>
          <w:rFonts w:ascii="Arial" w:hAnsi="Arial" w:cs="Arial"/>
          <w:sz w:val="24"/>
          <w:szCs w:val="24"/>
        </w:rPr>
        <w:t xml:space="preserve">23 MAYO 2024 </w:t>
      </w:r>
    </w:p>
    <w:p w14:paraId="2352E677" w14:textId="77777777" w:rsidR="00AB7EF9" w:rsidRPr="002D791D" w:rsidRDefault="00D11DB6" w:rsidP="00AB7EF9">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18656" behindDoc="0" locked="0" layoutInCell="1" allowOverlap="1" wp14:anchorId="35C02BFF" wp14:editId="2864A86F">
            <wp:simplePos x="0" y="0"/>
            <wp:positionH relativeFrom="column">
              <wp:posOffset>-355600</wp:posOffset>
            </wp:positionH>
            <wp:positionV relativeFrom="paragraph">
              <wp:posOffset>821055</wp:posOffset>
            </wp:positionV>
            <wp:extent cx="2896870" cy="2041525"/>
            <wp:effectExtent l="95250" t="95250" r="93980" b="92075"/>
            <wp:wrapSquare wrapText="bothSides"/>
            <wp:docPr id="103" name="Imagen 103" descr="C:\Users\PRE002\Pictures\MAYO UAIP 24\23 MAYO\Esta tarde Santiago Martinez en coordinación con personal de Servicios Ciudadanos continuaron la recolección de los desechos sólidos en los diferentes Barrios y Colonias de nuestro Distrito de Usulut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002\Pictures\MAYO UAIP 24\23 MAYO\Esta tarde Santiago Martinez en coordinación con personal de Servicios Ciudadanos continuaron la recolección de los desechos sólidos en los diferentes Barrios y Colonias de nuestro Distrito de Usulután.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96870" cy="20415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2D791D">
        <w:rPr>
          <w:rFonts w:ascii="Arial" w:hAnsi="Arial" w:cs="Arial"/>
          <w:noProof/>
          <w:sz w:val="24"/>
          <w:szCs w:val="24"/>
          <w:lang w:eastAsia="es-SV"/>
        </w:rPr>
        <w:drawing>
          <wp:anchor distT="0" distB="0" distL="114300" distR="114300" simplePos="0" relativeHeight="251719680" behindDoc="0" locked="0" layoutInCell="1" allowOverlap="1" wp14:anchorId="389E7926" wp14:editId="329A83F1">
            <wp:simplePos x="0" y="0"/>
            <wp:positionH relativeFrom="column">
              <wp:posOffset>2837856</wp:posOffset>
            </wp:positionH>
            <wp:positionV relativeFrom="paragraph">
              <wp:posOffset>821380</wp:posOffset>
            </wp:positionV>
            <wp:extent cx="3426460" cy="2030095"/>
            <wp:effectExtent l="95250" t="95250" r="97790" b="103505"/>
            <wp:wrapSquare wrapText="bothSides"/>
            <wp:docPr id="104" name="Imagen 104" descr="C:\Users\PRE002\Pictures\MAYO UAIP 24\23 MAYO\Esta tarde Santiago Martinez en coordinación con personal de Servicios Ciudadanos continuaron la recolección de los desechos sólidos en los diferentes Barrios y Colonias de nuestro Distrito de Usu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002\Pictures\MAYO UAIP 24\23 MAYO\Esta tarde Santiago Martinez en coordinación con personal de Servicios Ciudadanos continuaron la recolección de los desechos sólidos en los diferentes Barrios y Colonias de nuestro Distrito de Usulut.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6460" cy="20300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AB7EF9" w:rsidRPr="002D791D">
        <w:rPr>
          <w:rFonts w:ascii="Arial" w:hAnsi="Arial" w:cs="Arial"/>
          <w:color w:val="050505"/>
          <w:sz w:val="24"/>
          <w:szCs w:val="24"/>
          <w:shd w:val="clear" w:color="auto" w:fill="FFFFFF"/>
        </w:rPr>
        <w:t xml:space="preserve">Esta tarde </w:t>
      </w:r>
      <w:hyperlink r:id="rId141" w:history="1">
        <w:r w:rsidR="00AB7EF9" w:rsidRPr="002D791D">
          <w:rPr>
            <w:rStyle w:val="xt0psk2"/>
            <w:rFonts w:ascii="Arial" w:hAnsi="Arial" w:cs="Arial"/>
            <w:color w:val="0000FF"/>
            <w:sz w:val="24"/>
            <w:szCs w:val="24"/>
            <w:bdr w:val="none" w:sz="0" w:space="0" w:color="auto" w:frame="1"/>
          </w:rPr>
          <w:t xml:space="preserve">Santiago </w:t>
        </w:r>
        <w:proofErr w:type="spellStart"/>
        <w:r w:rsidR="00AB7EF9" w:rsidRPr="002D791D">
          <w:rPr>
            <w:rStyle w:val="xt0psk2"/>
            <w:rFonts w:ascii="Arial" w:hAnsi="Arial" w:cs="Arial"/>
            <w:color w:val="0000FF"/>
            <w:sz w:val="24"/>
            <w:szCs w:val="24"/>
            <w:bdr w:val="none" w:sz="0" w:space="0" w:color="auto" w:frame="1"/>
          </w:rPr>
          <w:t>Martinez</w:t>
        </w:r>
        <w:proofErr w:type="spellEnd"/>
      </w:hyperlink>
      <w:r w:rsidR="00AB7EF9" w:rsidRPr="002D791D">
        <w:rPr>
          <w:rFonts w:ascii="Arial" w:hAnsi="Arial" w:cs="Arial"/>
          <w:color w:val="050505"/>
          <w:sz w:val="24"/>
          <w:szCs w:val="24"/>
          <w:shd w:val="clear" w:color="auto" w:fill="FFFFFF"/>
        </w:rPr>
        <w:t xml:space="preserve"> en coordinación con personal de Servicios Ciudadanos continuaron la recolección de los desechos sólidos en los diferentes Barrios y Colonias de nuestro Distrito de Usulután Este.</w:t>
      </w:r>
    </w:p>
    <w:p w14:paraId="3E601BA7" w14:textId="77777777" w:rsidR="00AB7EF9" w:rsidRPr="002D791D" w:rsidRDefault="00AB7EF9" w:rsidP="00AB7EF9">
      <w:pPr>
        <w:jc w:val="center"/>
        <w:rPr>
          <w:rFonts w:ascii="Arial" w:hAnsi="Arial" w:cs="Arial"/>
          <w:sz w:val="24"/>
          <w:szCs w:val="24"/>
        </w:rPr>
      </w:pPr>
    </w:p>
    <w:p w14:paraId="0811A6E5" w14:textId="77777777" w:rsidR="00AB7EF9" w:rsidRPr="002D791D" w:rsidRDefault="00AB7EF9" w:rsidP="00AB7EF9">
      <w:pPr>
        <w:jc w:val="center"/>
        <w:rPr>
          <w:rFonts w:ascii="Arial" w:hAnsi="Arial" w:cs="Arial"/>
          <w:sz w:val="24"/>
          <w:szCs w:val="24"/>
        </w:rPr>
      </w:pPr>
    </w:p>
    <w:p w14:paraId="283C4EC6" w14:textId="77777777" w:rsidR="00AB7EF9" w:rsidRPr="002D791D" w:rsidRDefault="00AB7EF9" w:rsidP="00AB7EF9">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6CC485EC" wp14:editId="4A52929D">
            <wp:extent cx="5611085" cy="3023087"/>
            <wp:effectExtent l="95250" t="95250" r="85090" b="101600"/>
            <wp:docPr id="105" name="Imagen 105" descr="C:\Users\PRE002\Pictures\MAYO UAIP 24\23 MAYO\Esta tarde Santiago Martinez en coordinación con personal de Servicios Ciudadanos continuaron la recolección de los desechos sólidos en los diferentes Barrios y Colonias de nuestro Distrito de Usul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002\Pictures\MAYO UAIP 24\23 MAYO\Esta tarde Santiago Martinez en coordinación con personal de Servicios Ciudadanos continuaron la recolección de los desechos sólidos en los diferentes Barrios y Colonias de nuestro Distrito de Usulut (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34913" cy="3035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A6C285" w14:textId="77777777" w:rsidR="00D11DB6" w:rsidRPr="002D791D" w:rsidRDefault="00D11DB6" w:rsidP="00AB7EF9">
      <w:pPr>
        <w:rPr>
          <w:rFonts w:ascii="Arial" w:hAnsi="Arial" w:cs="Arial"/>
          <w:sz w:val="24"/>
          <w:szCs w:val="24"/>
        </w:rPr>
      </w:pPr>
    </w:p>
    <w:p w14:paraId="148131D3" w14:textId="77777777" w:rsidR="00D11DB6" w:rsidRPr="002D791D" w:rsidRDefault="00D11DB6" w:rsidP="00AB7EF9">
      <w:pPr>
        <w:rPr>
          <w:rFonts w:ascii="Arial" w:hAnsi="Arial" w:cs="Arial"/>
          <w:sz w:val="24"/>
          <w:szCs w:val="24"/>
        </w:rPr>
      </w:pPr>
    </w:p>
    <w:p w14:paraId="3B612666" w14:textId="77777777" w:rsidR="00D11DB6" w:rsidRPr="002D791D" w:rsidRDefault="00D11DB6" w:rsidP="00AB7EF9">
      <w:pPr>
        <w:rPr>
          <w:rFonts w:ascii="Arial" w:hAnsi="Arial" w:cs="Arial"/>
          <w:sz w:val="24"/>
          <w:szCs w:val="24"/>
        </w:rPr>
      </w:pPr>
    </w:p>
    <w:p w14:paraId="190ADA1E" w14:textId="77777777" w:rsidR="00D11DB6" w:rsidRPr="002D791D" w:rsidRDefault="00D11DB6" w:rsidP="00AB7EF9">
      <w:pPr>
        <w:rPr>
          <w:rFonts w:ascii="Arial" w:hAnsi="Arial" w:cs="Arial"/>
          <w:sz w:val="24"/>
          <w:szCs w:val="24"/>
        </w:rPr>
      </w:pPr>
    </w:p>
    <w:p w14:paraId="505E7A2D" w14:textId="77777777" w:rsidR="00AB7EF9" w:rsidRPr="002D791D" w:rsidRDefault="00AB7EF9" w:rsidP="00AB7EF9">
      <w:pPr>
        <w:rPr>
          <w:rFonts w:ascii="Arial" w:hAnsi="Arial" w:cs="Arial"/>
          <w:sz w:val="24"/>
          <w:szCs w:val="24"/>
        </w:rPr>
      </w:pPr>
      <w:r w:rsidRPr="002D791D">
        <w:rPr>
          <w:rFonts w:ascii="Arial" w:hAnsi="Arial" w:cs="Arial"/>
          <w:sz w:val="24"/>
          <w:szCs w:val="24"/>
        </w:rPr>
        <w:t xml:space="preserve">23 MAYO 2024 </w:t>
      </w:r>
    </w:p>
    <w:p w14:paraId="538202EA" w14:textId="77777777" w:rsidR="00AB7EF9" w:rsidRPr="002D791D" w:rsidRDefault="00D11DB6" w:rsidP="00AB7EF9">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20704" behindDoc="0" locked="0" layoutInCell="1" allowOverlap="1" wp14:anchorId="5CCF6FD1" wp14:editId="1D019C84">
            <wp:simplePos x="0" y="0"/>
            <wp:positionH relativeFrom="column">
              <wp:posOffset>95250</wp:posOffset>
            </wp:positionH>
            <wp:positionV relativeFrom="paragraph">
              <wp:posOffset>821055</wp:posOffset>
            </wp:positionV>
            <wp:extent cx="2802255" cy="1744980"/>
            <wp:effectExtent l="95250" t="95250" r="93345" b="102870"/>
            <wp:wrapSquare wrapText="bothSides"/>
            <wp:docPr id="106" name="Imagen 106" descr="C:\Users\PRE002\Pictures\MAYO UAIP 24\23 MAYO\La ruta #5 se encuentra trabajando en la zona de la Colonia Alejandria. Solicitamos a los vecinos puedan participar sacando los desechos cuando el camión recolector pase por sus hoga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002\Pictures\MAYO UAIP 24\23 MAYO\La ruta #5 se encuentra trabajando en la zona de la Colonia Alejandria. Solicitamos a los vecinos puedan participar sacando los desechos cuando el camión recolector pase por sus hogares. (2).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9048"/>
                    <a:stretch/>
                  </pic:blipFill>
                  <pic:spPr bwMode="auto">
                    <a:xfrm>
                      <a:off x="0" y="0"/>
                      <a:ext cx="2802255" cy="174498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EF9" w:rsidRPr="002D791D">
        <w:rPr>
          <w:rFonts w:ascii="Arial" w:hAnsi="Arial" w:cs="Arial"/>
          <w:color w:val="050505"/>
          <w:sz w:val="24"/>
          <w:szCs w:val="24"/>
          <w:shd w:val="clear" w:color="auto" w:fill="FFFFFF"/>
        </w:rPr>
        <w:t xml:space="preserve">La ruta #5 se encuentra trabajando en la zona de la Colonia </w:t>
      </w:r>
      <w:proofErr w:type="spellStart"/>
      <w:r w:rsidR="00AB7EF9" w:rsidRPr="002D791D">
        <w:rPr>
          <w:rFonts w:ascii="Arial" w:hAnsi="Arial" w:cs="Arial"/>
          <w:color w:val="050505"/>
          <w:sz w:val="24"/>
          <w:szCs w:val="24"/>
          <w:shd w:val="clear" w:color="auto" w:fill="FFFFFF"/>
        </w:rPr>
        <w:t>Alejandria</w:t>
      </w:r>
      <w:proofErr w:type="spellEnd"/>
      <w:r w:rsidR="00AB7EF9" w:rsidRPr="002D791D">
        <w:rPr>
          <w:rFonts w:ascii="Arial" w:hAnsi="Arial" w:cs="Arial"/>
          <w:color w:val="050505"/>
          <w:sz w:val="24"/>
          <w:szCs w:val="24"/>
          <w:shd w:val="clear" w:color="auto" w:fill="FFFFFF"/>
        </w:rPr>
        <w:t>. Solicitamos a los vecinos puedan participar sacando los desechos cuando el camión recolector pase por sus hogares.</w:t>
      </w:r>
    </w:p>
    <w:p w14:paraId="3DB69A6F" w14:textId="77777777" w:rsidR="00AB7EF9" w:rsidRPr="002D791D" w:rsidRDefault="00D11DB6" w:rsidP="00AB7EF9">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22752" behindDoc="0" locked="0" layoutInCell="1" allowOverlap="1" wp14:anchorId="61DE2388" wp14:editId="2205FF5C">
            <wp:simplePos x="0" y="0"/>
            <wp:positionH relativeFrom="column">
              <wp:posOffset>83820</wp:posOffset>
            </wp:positionH>
            <wp:positionV relativeFrom="paragraph">
              <wp:posOffset>2335530</wp:posOffset>
            </wp:positionV>
            <wp:extent cx="5612130" cy="3431540"/>
            <wp:effectExtent l="95250" t="95250" r="102870" b="92710"/>
            <wp:wrapSquare wrapText="bothSides"/>
            <wp:docPr id="108" name="Imagen 108" descr="C:\Users\PRE002\Pictures\MAYO UAIP 24\23 MAYO\La ruta #5 se encuentra trabajando en la zona de la Colonia Alejandria. Solicitamos a los vecinos puedan participar sacando los desechos cuando el camión recolector pase por sus ho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002\Pictures\MAYO UAIP 24\23 MAYO\La ruta #5 se encuentra trabajando en la zona de la Colonia Alejandria. Solicitamos a los vecinos puedan participar sacando los desechos cuando el camión recolector pase por sus hogares..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2130" cy="34315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21728" behindDoc="0" locked="0" layoutInCell="1" allowOverlap="1" wp14:anchorId="5B2235ED" wp14:editId="5F6D0D8F">
            <wp:simplePos x="0" y="0"/>
            <wp:positionH relativeFrom="column">
              <wp:posOffset>3331601</wp:posOffset>
            </wp:positionH>
            <wp:positionV relativeFrom="paragraph">
              <wp:posOffset>90912</wp:posOffset>
            </wp:positionV>
            <wp:extent cx="2376898" cy="1697924"/>
            <wp:effectExtent l="95250" t="95250" r="99695" b="93345"/>
            <wp:wrapSquare wrapText="bothSides"/>
            <wp:docPr id="107" name="Imagen 107" descr="C:\Users\PRE002\Pictures\MAYO UAIP 24\23 MAYO\La ruta #5 se encuentra trabajando en la zona de la Colonia Alejandria. Solicitamos a los vecinos puedan participar sacando los desechos cuando el camión recolector pase por sus hoga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002\Pictures\MAYO UAIP 24\23 MAYO\La ruta #5 se encuentra trabajando en la zona de la Colonia Alejandria. Solicitamos a los vecinos puedan participar sacando los desechos cuando el camión recolector pase por sus hogares. (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76898" cy="1697924"/>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14F5C7B" w14:textId="77777777" w:rsidR="00AB7EF9" w:rsidRPr="002D791D" w:rsidRDefault="00AB7EF9" w:rsidP="00AB7EF9">
      <w:pPr>
        <w:jc w:val="center"/>
        <w:rPr>
          <w:rFonts w:ascii="Arial" w:hAnsi="Arial" w:cs="Arial"/>
          <w:sz w:val="24"/>
          <w:szCs w:val="24"/>
        </w:rPr>
      </w:pPr>
    </w:p>
    <w:p w14:paraId="7C9BB172" w14:textId="77777777" w:rsidR="00D62A38" w:rsidRPr="002D791D" w:rsidRDefault="00D62A38" w:rsidP="00AB7EF9">
      <w:pPr>
        <w:jc w:val="center"/>
        <w:rPr>
          <w:rFonts w:ascii="Arial" w:hAnsi="Arial" w:cs="Arial"/>
          <w:sz w:val="24"/>
          <w:szCs w:val="24"/>
        </w:rPr>
      </w:pPr>
    </w:p>
    <w:p w14:paraId="7BF36FA7" w14:textId="77777777" w:rsidR="00D62A38" w:rsidRPr="002D791D" w:rsidRDefault="00D62A38" w:rsidP="00AB7EF9">
      <w:pPr>
        <w:jc w:val="center"/>
        <w:rPr>
          <w:rFonts w:ascii="Arial" w:hAnsi="Arial" w:cs="Arial"/>
          <w:sz w:val="24"/>
          <w:szCs w:val="24"/>
        </w:rPr>
      </w:pPr>
    </w:p>
    <w:p w14:paraId="450F42A4" w14:textId="77777777" w:rsidR="00D62A38" w:rsidRPr="002D791D" w:rsidRDefault="00D62A38" w:rsidP="00AB7EF9">
      <w:pPr>
        <w:jc w:val="center"/>
        <w:rPr>
          <w:rFonts w:ascii="Arial" w:hAnsi="Arial" w:cs="Arial"/>
          <w:sz w:val="24"/>
          <w:szCs w:val="24"/>
        </w:rPr>
      </w:pPr>
    </w:p>
    <w:p w14:paraId="757C79D9" w14:textId="77777777" w:rsidR="00D11DB6" w:rsidRPr="002D791D" w:rsidRDefault="00D11DB6" w:rsidP="00AB7EF9">
      <w:pPr>
        <w:jc w:val="center"/>
        <w:rPr>
          <w:rFonts w:ascii="Arial" w:hAnsi="Arial" w:cs="Arial"/>
          <w:sz w:val="24"/>
          <w:szCs w:val="24"/>
        </w:rPr>
      </w:pPr>
    </w:p>
    <w:p w14:paraId="435B65BB" w14:textId="77777777" w:rsidR="00D62A38" w:rsidRPr="002D791D" w:rsidRDefault="00D62A38" w:rsidP="00D62A38">
      <w:pPr>
        <w:rPr>
          <w:rFonts w:ascii="Arial" w:hAnsi="Arial" w:cs="Arial"/>
          <w:sz w:val="24"/>
          <w:szCs w:val="24"/>
        </w:rPr>
      </w:pPr>
      <w:r w:rsidRPr="002D791D">
        <w:rPr>
          <w:rFonts w:ascii="Arial" w:hAnsi="Arial" w:cs="Arial"/>
          <w:sz w:val="24"/>
          <w:szCs w:val="24"/>
        </w:rPr>
        <w:t>24 MAYO 2024</w:t>
      </w:r>
    </w:p>
    <w:p w14:paraId="245A7FFE" w14:textId="77777777" w:rsidR="00D62A38" w:rsidRPr="002D791D" w:rsidRDefault="00D62A38" w:rsidP="00D62A38">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Este día, en un ambiente familiar de risas, alegría y mucha felicidad, madres e hijos disfrutaron de un agasajo en la celebración del Día de la Familia.</w:t>
      </w:r>
    </w:p>
    <w:p w14:paraId="3EECEA92" w14:textId="77777777" w:rsidR="00D62A38" w:rsidRPr="002D791D" w:rsidRDefault="00D62A38" w:rsidP="00D62A38">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04A40252" wp14:editId="22F9A6B5">
            <wp:extent cx="5612091" cy="1969194"/>
            <wp:effectExtent l="95250" t="95250" r="103505" b="88265"/>
            <wp:docPr id="109" name="Imagen 109" descr="C:\Users\PRE002\Pictures\MAYO UAIP 24\24 MAYO\Este día, en un ambiente familiar de risas, alegría y mucha felicidad, madres e hijos disfrutaron de un agasajo en la celebración del Día de la 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002\Pictures\MAYO UAIP 24\24 MAYO\Este día, en un ambiente familiar de risas, alegría y mucha felicidad, madres e hijos disfrutaron de un agasajo en la celebración del Día de la Familia..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21550" cy="19725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EFBED4" w14:textId="77777777" w:rsidR="00D62A38" w:rsidRPr="002D791D" w:rsidRDefault="00D62A38" w:rsidP="00D62A38">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5E7D39F4" wp14:editId="05253B6F">
            <wp:extent cx="5612091" cy="1935535"/>
            <wp:effectExtent l="95250" t="95250" r="103505" b="102870"/>
            <wp:docPr id="110" name="Imagen 110" descr="C:\Users\PRE002\Pictures\MAYO UAIP 24\24 MAYO\Este día, en un ambiente familiar de risas, alegría y mucha felicidad, madres e hijos disfrutaron de un agasajo en la celebración del Día de la Famil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002\Pictures\MAYO UAIP 24\24 MAYO\Este día, en un ambiente familiar de risas, alegría y mucha felicidad, madres e hijos disfrutaron de un agasajo en la celebración del Día de la Familia. (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22081" cy="19389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78920D" w14:textId="77777777" w:rsidR="00D62A38" w:rsidRPr="002D791D" w:rsidRDefault="00D62A38" w:rsidP="00D62A38">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0065B31F" wp14:editId="58955CAA">
            <wp:extent cx="5612091" cy="2025291"/>
            <wp:effectExtent l="95250" t="95250" r="103505" b="89535"/>
            <wp:docPr id="111" name="Imagen 111" descr="C:\Users\PRE002\Pictures\MAYO UAIP 24\24 MAYO\Este día, en un ambiente familiar de risas, alegría y mucha felicidad, madres e hijos disfrutaron de un agasajo en la celebración del Día de la Famil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002\Pictures\MAYO UAIP 24\24 MAYO\Este día, en un ambiente familiar de risas, alegría y mucha felicidad, madres e hijos disfrutaron de un agasajo en la celebración del Día de la Familia. (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23249" cy="2029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87B7B0" w14:textId="77777777" w:rsidR="00D62A38" w:rsidRPr="002D791D" w:rsidRDefault="00D62A38" w:rsidP="00D62A38">
      <w:pPr>
        <w:jc w:val="center"/>
        <w:rPr>
          <w:rFonts w:ascii="Arial" w:hAnsi="Arial" w:cs="Arial"/>
          <w:sz w:val="24"/>
          <w:szCs w:val="24"/>
        </w:rPr>
      </w:pPr>
    </w:p>
    <w:p w14:paraId="5A9ED944" w14:textId="77777777" w:rsidR="00D62A38" w:rsidRPr="002D791D" w:rsidRDefault="00D62A38" w:rsidP="00D62A38">
      <w:pPr>
        <w:jc w:val="center"/>
        <w:rPr>
          <w:rFonts w:ascii="Arial" w:hAnsi="Arial" w:cs="Arial"/>
          <w:sz w:val="24"/>
          <w:szCs w:val="24"/>
        </w:rPr>
      </w:pPr>
    </w:p>
    <w:p w14:paraId="1B01E923" w14:textId="77777777" w:rsidR="00D62A38" w:rsidRPr="002D791D" w:rsidRDefault="00D62A38" w:rsidP="00D62A38">
      <w:pPr>
        <w:rPr>
          <w:rFonts w:ascii="Arial" w:hAnsi="Arial" w:cs="Arial"/>
          <w:sz w:val="24"/>
          <w:szCs w:val="24"/>
        </w:rPr>
      </w:pPr>
      <w:r w:rsidRPr="002D791D">
        <w:rPr>
          <w:rFonts w:ascii="Arial" w:hAnsi="Arial" w:cs="Arial"/>
          <w:sz w:val="24"/>
          <w:szCs w:val="24"/>
        </w:rPr>
        <w:t xml:space="preserve">25 MAYO 2024 </w:t>
      </w:r>
    </w:p>
    <w:p w14:paraId="3359989E" w14:textId="77777777" w:rsidR="00D62A38" w:rsidRPr="002D791D" w:rsidRDefault="00D62A38" w:rsidP="00D62A38">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 xml:space="preserve">La prioridad en la administración del alcalde </w:t>
      </w:r>
      <w:hyperlink r:id="rId149" w:history="1">
        <w:r w:rsidRPr="002D791D">
          <w:rPr>
            <w:rStyle w:val="xt0psk2"/>
            <w:rFonts w:ascii="Arial" w:hAnsi="Arial" w:cs="Arial"/>
            <w:color w:val="0000FF"/>
            <w:sz w:val="24"/>
            <w:szCs w:val="24"/>
            <w:bdr w:val="none" w:sz="0" w:space="0" w:color="auto" w:frame="1"/>
          </w:rPr>
          <w:t xml:space="preserve">Santiago </w:t>
        </w:r>
        <w:proofErr w:type="spellStart"/>
        <w:r w:rsidRPr="002D791D">
          <w:rPr>
            <w:rStyle w:val="xt0psk2"/>
            <w:rFonts w:ascii="Arial" w:hAnsi="Arial" w:cs="Arial"/>
            <w:color w:val="0000FF"/>
            <w:sz w:val="24"/>
            <w:szCs w:val="24"/>
            <w:bdr w:val="none" w:sz="0" w:space="0" w:color="auto" w:frame="1"/>
          </w:rPr>
          <w:t>Martinez</w:t>
        </w:r>
        <w:proofErr w:type="spellEnd"/>
      </w:hyperlink>
      <w:r w:rsidRPr="002D791D">
        <w:rPr>
          <w:rFonts w:ascii="Arial" w:hAnsi="Arial" w:cs="Arial"/>
          <w:color w:val="050505"/>
          <w:sz w:val="24"/>
          <w:szCs w:val="24"/>
          <w:shd w:val="clear" w:color="auto" w:fill="FFFFFF"/>
        </w:rPr>
        <w:t xml:space="preserve"> es servir a todos los habitantes de Usulután Este.</w:t>
      </w:r>
    </w:p>
    <w:p w14:paraId="0F40A205" w14:textId="77777777" w:rsidR="00D62A38" w:rsidRPr="002D791D" w:rsidRDefault="00BC11AA" w:rsidP="00D62A38">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23776" behindDoc="0" locked="0" layoutInCell="1" allowOverlap="1" wp14:anchorId="7510CCA2" wp14:editId="20875A24">
            <wp:simplePos x="0" y="0"/>
            <wp:positionH relativeFrom="column">
              <wp:posOffset>-94615</wp:posOffset>
            </wp:positionH>
            <wp:positionV relativeFrom="paragraph">
              <wp:posOffset>288925</wp:posOffset>
            </wp:positionV>
            <wp:extent cx="2742565" cy="2056765"/>
            <wp:effectExtent l="95250" t="95250" r="95885" b="95885"/>
            <wp:wrapSquare wrapText="bothSides"/>
            <wp:docPr id="112" name="Imagen 112" descr="C:\Users\PRE002\Pictures\MAYO UAIP 24\25 MAYO\La prioridad en la administración del alcalde Santiago Martinez es servir a todos los habitantes de Usulután 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002\Pictures\MAYO UAIP 24\25 MAYO\La prioridad en la administración del alcalde Santiago Martinez es servir a todos los habitantes de Usulután Est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2565" cy="20567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24800" behindDoc="0" locked="0" layoutInCell="1" allowOverlap="1" wp14:anchorId="0399D127" wp14:editId="3EF96FE1">
            <wp:simplePos x="0" y="0"/>
            <wp:positionH relativeFrom="column">
              <wp:posOffset>2898140</wp:posOffset>
            </wp:positionH>
            <wp:positionV relativeFrom="paragraph">
              <wp:posOffset>288290</wp:posOffset>
            </wp:positionV>
            <wp:extent cx="2576830" cy="2051685"/>
            <wp:effectExtent l="95250" t="95250" r="90170" b="100965"/>
            <wp:wrapSquare wrapText="bothSides"/>
            <wp:docPr id="113" name="Imagen 113" descr="C:\Users\PRE002\Pictures\MAYO UAIP 24\25 MAYO\La prioridad en la administración del alcalde Santiago Martinez es servir a todos los habitantes de Usulután Es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002\Pictures\MAYO UAIP 24\25 MAYO\La prioridad en la administración del alcalde Santiago Martinez es servir a todos los habitantes de Usulután Este. (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76830" cy="20516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D944B45" w14:textId="77777777" w:rsidR="00D62A38" w:rsidRPr="002D791D" w:rsidRDefault="00BC11AA" w:rsidP="00D62A38">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25824" behindDoc="0" locked="0" layoutInCell="1" allowOverlap="1" wp14:anchorId="0245D2C0" wp14:editId="4BB2B237">
            <wp:simplePos x="0" y="0"/>
            <wp:positionH relativeFrom="column">
              <wp:posOffset>-94756</wp:posOffset>
            </wp:positionH>
            <wp:positionV relativeFrom="paragraph">
              <wp:posOffset>2425502</wp:posOffset>
            </wp:positionV>
            <wp:extent cx="5611330" cy="2778579"/>
            <wp:effectExtent l="95250" t="95250" r="104140" b="98425"/>
            <wp:wrapSquare wrapText="bothSides"/>
            <wp:docPr id="114" name="Imagen 114" descr="C:\Users\PRE002\Pictures\MAYO UAIP 24\25 MAYO\La prioridad en la administración del alcalde Santiago Martinez es servir a todos los habitantes de Usulután Es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E002\Pictures\MAYO UAIP 24\25 MAYO\La prioridad en la administración del alcalde Santiago Martinez es servir a todos los habitantes de Usulután Este. (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1330" cy="2778579"/>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7D186B68" w14:textId="77777777" w:rsidR="00D62A38" w:rsidRPr="002D791D" w:rsidRDefault="00D62A38" w:rsidP="00D62A38">
      <w:pPr>
        <w:jc w:val="center"/>
        <w:rPr>
          <w:rFonts w:ascii="Arial" w:hAnsi="Arial" w:cs="Arial"/>
          <w:sz w:val="24"/>
          <w:szCs w:val="24"/>
        </w:rPr>
      </w:pPr>
    </w:p>
    <w:p w14:paraId="2CDD70B7" w14:textId="77777777" w:rsidR="00D62A38" w:rsidRPr="002D791D" w:rsidRDefault="00D62A38" w:rsidP="00D62A38">
      <w:pPr>
        <w:jc w:val="center"/>
        <w:rPr>
          <w:rFonts w:ascii="Arial" w:hAnsi="Arial" w:cs="Arial"/>
          <w:sz w:val="24"/>
          <w:szCs w:val="24"/>
        </w:rPr>
      </w:pPr>
    </w:p>
    <w:p w14:paraId="4639E0BD" w14:textId="77777777" w:rsidR="00D62A38" w:rsidRPr="002D791D" w:rsidRDefault="00D62A38" w:rsidP="00D62A38">
      <w:pPr>
        <w:jc w:val="center"/>
        <w:rPr>
          <w:rFonts w:ascii="Arial" w:hAnsi="Arial" w:cs="Arial"/>
          <w:sz w:val="24"/>
          <w:szCs w:val="24"/>
        </w:rPr>
      </w:pPr>
    </w:p>
    <w:p w14:paraId="356F9EB5" w14:textId="77777777" w:rsidR="00BC11AA" w:rsidRPr="002D791D" w:rsidRDefault="00BC11AA" w:rsidP="00D62A38">
      <w:pPr>
        <w:jc w:val="center"/>
        <w:rPr>
          <w:rFonts w:ascii="Arial" w:hAnsi="Arial" w:cs="Arial"/>
          <w:sz w:val="24"/>
          <w:szCs w:val="24"/>
        </w:rPr>
      </w:pPr>
    </w:p>
    <w:p w14:paraId="16285CC0" w14:textId="77777777" w:rsidR="00BC11AA" w:rsidRPr="002D791D" w:rsidRDefault="00BC11AA" w:rsidP="00D62A38">
      <w:pPr>
        <w:jc w:val="center"/>
        <w:rPr>
          <w:rFonts w:ascii="Arial" w:hAnsi="Arial" w:cs="Arial"/>
          <w:sz w:val="24"/>
          <w:szCs w:val="24"/>
        </w:rPr>
      </w:pPr>
    </w:p>
    <w:p w14:paraId="257AE0CF" w14:textId="77777777" w:rsidR="00BC11AA" w:rsidRPr="002D791D" w:rsidRDefault="00BC11AA" w:rsidP="00D62A38">
      <w:pPr>
        <w:jc w:val="center"/>
        <w:rPr>
          <w:rFonts w:ascii="Arial" w:hAnsi="Arial" w:cs="Arial"/>
          <w:sz w:val="24"/>
          <w:szCs w:val="24"/>
        </w:rPr>
      </w:pPr>
    </w:p>
    <w:p w14:paraId="760F1B5F" w14:textId="77777777" w:rsidR="00D62A38" w:rsidRPr="002D791D" w:rsidRDefault="00D62A38" w:rsidP="00D62A38">
      <w:pPr>
        <w:rPr>
          <w:rFonts w:ascii="Arial" w:hAnsi="Arial" w:cs="Arial"/>
          <w:sz w:val="24"/>
          <w:szCs w:val="24"/>
        </w:rPr>
      </w:pPr>
      <w:r w:rsidRPr="002D791D">
        <w:rPr>
          <w:rFonts w:ascii="Arial" w:hAnsi="Arial" w:cs="Arial"/>
          <w:sz w:val="24"/>
          <w:szCs w:val="24"/>
        </w:rPr>
        <w:t xml:space="preserve">25 MAYO 2024 </w:t>
      </w:r>
    </w:p>
    <w:p w14:paraId="3C99F1DD" w14:textId="77777777" w:rsidR="00D62A38" w:rsidRPr="002D791D" w:rsidRDefault="00D62A38" w:rsidP="00D62A38">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 xml:space="preserve">Esta mañana, junto a </w:t>
      </w:r>
      <w:hyperlink r:id="rId153" w:history="1">
        <w:r w:rsidRPr="002D791D">
          <w:rPr>
            <w:rFonts w:ascii="Arial" w:hAnsi="Arial" w:cs="Arial"/>
            <w:color w:val="0000FF"/>
            <w:sz w:val="24"/>
            <w:szCs w:val="24"/>
            <w:bdr w:val="none" w:sz="0" w:space="0" w:color="auto" w:frame="1"/>
          </w:rPr>
          <w:t>#Hábitat</w:t>
        </w:r>
      </w:hyperlink>
      <w:r w:rsidRPr="002D791D">
        <w:rPr>
          <w:rFonts w:ascii="Arial" w:hAnsi="Arial" w:cs="Arial"/>
          <w:color w:val="050505"/>
          <w:sz w:val="24"/>
          <w:szCs w:val="24"/>
          <w:shd w:val="clear" w:color="auto" w:fill="FFFFFF"/>
        </w:rPr>
        <w:t xml:space="preserve">, el alcalde </w:t>
      </w:r>
      <w:hyperlink r:id="rId154" w:history="1">
        <w:r w:rsidRPr="002D791D">
          <w:rPr>
            <w:rFonts w:ascii="Arial" w:hAnsi="Arial" w:cs="Arial"/>
            <w:color w:val="0000FF"/>
            <w:sz w:val="24"/>
            <w:szCs w:val="24"/>
            <w:bdr w:val="none" w:sz="0" w:space="0" w:color="auto" w:frame="1"/>
          </w:rPr>
          <w:t xml:space="preserve">Santiago </w:t>
        </w:r>
        <w:proofErr w:type="spellStart"/>
        <w:r w:rsidRPr="002D791D">
          <w:rPr>
            <w:rFonts w:ascii="Arial" w:hAnsi="Arial" w:cs="Arial"/>
            <w:color w:val="0000FF"/>
            <w:sz w:val="24"/>
            <w:szCs w:val="24"/>
            <w:bdr w:val="none" w:sz="0" w:space="0" w:color="auto" w:frame="1"/>
          </w:rPr>
          <w:t>Martinez</w:t>
        </w:r>
        <w:proofErr w:type="spellEnd"/>
      </w:hyperlink>
      <w:r w:rsidRPr="002D791D">
        <w:rPr>
          <w:rFonts w:ascii="Arial" w:hAnsi="Arial" w:cs="Arial"/>
          <w:color w:val="050505"/>
          <w:sz w:val="24"/>
          <w:szCs w:val="24"/>
          <w:shd w:val="clear" w:color="auto" w:fill="FFFFFF"/>
        </w:rPr>
        <w:t xml:space="preserve"> participó en una actividad de entrega de vivienda para la familia Villegas del Distrito se Usulután.</w:t>
      </w:r>
    </w:p>
    <w:p w14:paraId="78E089EB" w14:textId="77777777" w:rsidR="00D62A38" w:rsidRPr="002D791D" w:rsidRDefault="00BC11AA" w:rsidP="00D62A38">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27872" behindDoc="0" locked="0" layoutInCell="1" allowOverlap="1" wp14:anchorId="216BD71B" wp14:editId="4127D93C">
            <wp:simplePos x="0" y="0"/>
            <wp:positionH relativeFrom="column">
              <wp:posOffset>2909875</wp:posOffset>
            </wp:positionH>
            <wp:positionV relativeFrom="paragraph">
              <wp:posOffset>98425</wp:posOffset>
            </wp:positionV>
            <wp:extent cx="3016250" cy="2552700"/>
            <wp:effectExtent l="95250" t="95250" r="88900" b="95250"/>
            <wp:wrapSquare wrapText="bothSides"/>
            <wp:docPr id="116" name="Imagen 116" descr="C:\Users\PRE002\Pictures\MAYO UAIP 24\25 MAYO\Esta mañana, junto a #Hábitat, el alcalde Santiago Martinez  participó en una actividad de entrega de vivienda para la familia Villegas del Distrito se Usulutá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002\Pictures\MAYO UAIP 24\25 MAYO\Esta mañana, junto a #Hábitat, el alcalde Santiago Martinez  participó en una actividad de entrega de vivienda para la familia Villegas del Distrito se Usulután. (3).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11920" r="10403"/>
                    <a:stretch/>
                  </pic:blipFill>
                  <pic:spPr bwMode="auto">
                    <a:xfrm>
                      <a:off x="0" y="0"/>
                      <a:ext cx="3016250" cy="255270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A38" w:rsidRPr="002D791D">
        <w:rPr>
          <w:rFonts w:ascii="Arial" w:hAnsi="Arial" w:cs="Arial"/>
          <w:noProof/>
          <w:sz w:val="24"/>
          <w:szCs w:val="24"/>
          <w:lang w:eastAsia="es-SV"/>
        </w:rPr>
        <w:drawing>
          <wp:anchor distT="0" distB="0" distL="114300" distR="114300" simplePos="0" relativeHeight="251726848" behindDoc="0" locked="0" layoutInCell="1" allowOverlap="1" wp14:anchorId="30C5B601" wp14:editId="2BE40AB9">
            <wp:simplePos x="0" y="0"/>
            <wp:positionH relativeFrom="column">
              <wp:posOffset>-546017</wp:posOffset>
            </wp:positionH>
            <wp:positionV relativeFrom="paragraph">
              <wp:posOffset>98425</wp:posOffset>
            </wp:positionV>
            <wp:extent cx="2753995" cy="2552700"/>
            <wp:effectExtent l="95250" t="95250" r="103505" b="95250"/>
            <wp:wrapSquare wrapText="bothSides"/>
            <wp:docPr id="115" name="Imagen 115" descr="C:\Users\PRE002\Pictures\MAYO UAIP 24\25 MAYO\Esta mañana, junto a #Hábitat, el alcalde Santiago Martinez  participó en una actividad de entrega de vivienda para la familia Villegas del Distrito se Usulutá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002\Pictures\MAYO UAIP 24\25 MAYO\Esta mañana, junto a #Hábitat, el alcalde Santiago Martinez  participó en una actividad de entrega de vivienda para la familia Villegas del Distrito se Usulután. (2).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l="12881" r="26147" b="-2"/>
                    <a:stretch/>
                  </pic:blipFill>
                  <pic:spPr bwMode="auto">
                    <a:xfrm>
                      <a:off x="0" y="0"/>
                      <a:ext cx="2753995" cy="255270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17E605" w14:textId="77777777" w:rsidR="00D62A38" w:rsidRPr="002D791D" w:rsidRDefault="00D62A38" w:rsidP="00D62A38">
      <w:pPr>
        <w:jc w:val="center"/>
        <w:rPr>
          <w:rFonts w:ascii="Arial" w:hAnsi="Arial" w:cs="Arial"/>
          <w:sz w:val="24"/>
          <w:szCs w:val="24"/>
        </w:rPr>
      </w:pPr>
    </w:p>
    <w:p w14:paraId="04E02C28" w14:textId="77777777" w:rsidR="00D62A38" w:rsidRPr="002D791D" w:rsidRDefault="00D62A38" w:rsidP="00D62A38">
      <w:pPr>
        <w:jc w:val="center"/>
        <w:rPr>
          <w:rFonts w:ascii="Arial" w:hAnsi="Arial" w:cs="Arial"/>
          <w:sz w:val="24"/>
          <w:szCs w:val="24"/>
        </w:rPr>
      </w:pPr>
    </w:p>
    <w:p w14:paraId="270AA1F2" w14:textId="77777777" w:rsidR="00BC11AA" w:rsidRPr="002D791D" w:rsidRDefault="00D62A38" w:rsidP="00D62A38">
      <w:pPr>
        <w:rPr>
          <w:rFonts w:ascii="Arial" w:hAnsi="Arial" w:cs="Arial"/>
          <w:sz w:val="24"/>
          <w:szCs w:val="24"/>
        </w:rPr>
      </w:pPr>
      <w:r w:rsidRPr="002D791D">
        <w:rPr>
          <w:rFonts w:ascii="Arial" w:hAnsi="Arial" w:cs="Arial"/>
          <w:sz w:val="24"/>
          <w:szCs w:val="24"/>
        </w:rPr>
        <w:t xml:space="preserve">25 </w:t>
      </w:r>
    </w:p>
    <w:p w14:paraId="5DF38938" w14:textId="77777777" w:rsidR="00BC11AA" w:rsidRPr="002D791D" w:rsidRDefault="00BC11AA" w:rsidP="00D62A38">
      <w:pPr>
        <w:rPr>
          <w:rFonts w:ascii="Arial" w:hAnsi="Arial" w:cs="Arial"/>
          <w:sz w:val="24"/>
          <w:szCs w:val="24"/>
        </w:rPr>
      </w:pPr>
    </w:p>
    <w:p w14:paraId="62E40E0C" w14:textId="77777777" w:rsidR="00BC11AA" w:rsidRPr="002D791D" w:rsidRDefault="00BC11AA" w:rsidP="00D62A38">
      <w:pPr>
        <w:rPr>
          <w:rFonts w:ascii="Arial" w:hAnsi="Arial" w:cs="Arial"/>
          <w:sz w:val="24"/>
          <w:szCs w:val="24"/>
        </w:rPr>
      </w:pPr>
    </w:p>
    <w:p w14:paraId="61FBC0FE" w14:textId="77777777" w:rsidR="00BC11AA" w:rsidRPr="002D791D" w:rsidRDefault="00BC11AA" w:rsidP="00D62A38">
      <w:pPr>
        <w:rPr>
          <w:rFonts w:ascii="Arial" w:hAnsi="Arial" w:cs="Arial"/>
          <w:sz w:val="24"/>
          <w:szCs w:val="24"/>
        </w:rPr>
      </w:pPr>
    </w:p>
    <w:p w14:paraId="1227B9ED" w14:textId="77777777" w:rsidR="00BC11AA" w:rsidRPr="002D791D" w:rsidRDefault="00BC11AA" w:rsidP="00D62A38">
      <w:pPr>
        <w:rPr>
          <w:rFonts w:ascii="Arial" w:hAnsi="Arial" w:cs="Arial"/>
          <w:sz w:val="24"/>
          <w:szCs w:val="24"/>
        </w:rPr>
      </w:pPr>
    </w:p>
    <w:p w14:paraId="191470EC" w14:textId="77777777" w:rsidR="00BC11AA" w:rsidRPr="002D791D" w:rsidRDefault="00BC11AA" w:rsidP="00D62A38">
      <w:pPr>
        <w:rPr>
          <w:rFonts w:ascii="Arial" w:hAnsi="Arial" w:cs="Arial"/>
          <w:sz w:val="24"/>
          <w:szCs w:val="24"/>
        </w:rPr>
      </w:pPr>
    </w:p>
    <w:p w14:paraId="403CCD93" w14:textId="77777777" w:rsidR="00BC11AA" w:rsidRPr="002D791D" w:rsidRDefault="00BC11AA" w:rsidP="00D62A38">
      <w:pP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28896" behindDoc="0" locked="0" layoutInCell="1" allowOverlap="1" wp14:anchorId="667C242F" wp14:editId="43851C21">
            <wp:simplePos x="0" y="0"/>
            <wp:positionH relativeFrom="column">
              <wp:posOffset>-486410</wp:posOffset>
            </wp:positionH>
            <wp:positionV relativeFrom="paragraph">
              <wp:posOffset>414020</wp:posOffset>
            </wp:positionV>
            <wp:extent cx="6412230" cy="3445510"/>
            <wp:effectExtent l="95250" t="95250" r="102870" b="97790"/>
            <wp:wrapSquare wrapText="bothSides"/>
            <wp:docPr id="117" name="Imagen 117" descr="C:\Users\PRE002\Pictures\MAYO UAIP 24\25 MAYO\Esta mañana, junto a #Hábitat, el alcalde Santiago Martinez  participó en una actividad de entrega de vivienda para la familia Villegas del Distrito se Usulut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E002\Pictures\MAYO UAIP 24\25 MAYO\Esta mañana, junto a #Hábitat, el alcalde Santiago Martinez  participó en una actividad de entrega de vivienda para la familia Villegas del Distrito se Usulután..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12230" cy="34455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7A750F2" w14:textId="77777777" w:rsidR="00BC11AA" w:rsidRPr="002D791D" w:rsidRDefault="00BC11AA" w:rsidP="00D62A38">
      <w:pPr>
        <w:rPr>
          <w:rFonts w:ascii="Arial" w:hAnsi="Arial" w:cs="Arial"/>
          <w:sz w:val="24"/>
          <w:szCs w:val="24"/>
        </w:rPr>
      </w:pPr>
    </w:p>
    <w:p w14:paraId="68D95E3B" w14:textId="77777777" w:rsidR="00BC11AA" w:rsidRPr="002D791D" w:rsidRDefault="00BC11AA" w:rsidP="00D62A38">
      <w:pPr>
        <w:rPr>
          <w:rFonts w:ascii="Arial" w:hAnsi="Arial" w:cs="Arial"/>
          <w:sz w:val="24"/>
          <w:szCs w:val="24"/>
        </w:rPr>
      </w:pPr>
    </w:p>
    <w:p w14:paraId="7600E342" w14:textId="77777777" w:rsidR="00BC11AA" w:rsidRPr="002D791D" w:rsidRDefault="00BC11AA" w:rsidP="00D62A38">
      <w:pPr>
        <w:rPr>
          <w:rFonts w:ascii="Arial" w:hAnsi="Arial" w:cs="Arial"/>
          <w:sz w:val="24"/>
          <w:szCs w:val="24"/>
        </w:rPr>
      </w:pPr>
      <w:r w:rsidRPr="002D791D">
        <w:rPr>
          <w:rFonts w:ascii="Arial" w:hAnsi="Arial" w:cs="Arial"/>
          <w:sz w:val="24"/>
          <w:szCs w:val="24"/>
        </w:rPr>
        <w:lastRenderedPageBreak/>
        <w:t xml:space="preserve"> </w:t>
      </w:r>
    </w:p>
    <w:p w14:paraId="1B1B5569" w14:textId="77777777" w:rsidR="00D62A38" w:rsidRPr="002D791D" w:rsidRDefault="00D62A38" w:rsidP="00D62A38">
      <w:pPr>
        <w:rPr>
          <w:rFonts w:ascii="Arial" w:hAnsi="Arial" w:cs="Arial"/>
          <w:sz w:val="24"/>
          <w:szCs w:val="24"/>
        </w:rPr>
      </w:pPr>
      <w:r w:rsidRPr="002D791D">
        <w:rPr>
          <w:rFonts w:ascii="Arial" w:hAnsi="Arial" w:cs="Arial"/>
          <w:sz w:val="24"/>
          <w:szCs w:val="24"/>
        </w:rPr>
        <w:t xml:space="preserve">MAYO 2024 </w:t>
      </w:r>
    </w:p>
    <w:p w14:paraId="02A86F7F" w14:textId="77777777" w:rsidR="00D62A38" w:rsidRPr="002D791D" w:rsidRDefault="00083067" w:rsidP="00D62A38">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30944" behindDoc="0" locked="0" layoutInCell="1" allowOverlap="1" wp14:anchorId="6494FDE5" wp14:editId="42DD2736">
            <wp:simplePos x="0" y="0"/>
            <wp:positionH relativeFrom="column">
              <wp:posOffset>3052157</wp:posOffset>
            </wp:positionH>
            <wp:positionV relativeFrom="paragraph">
              <wp:posOffset>821055</wp:posOffset>
            </wp:positionV>
            <wp:extent cx="2350770" cy="2042160"/>
            <wp:effectExtent l="95250" t="95250" r="87630" b="91440"/>
            <wp:wrapSquare wrapText="bothSides"/>
            <wp:docPr id="119" name="Imagen 119" descr="C:\Users\PRE002\Pictures\MAYO UAIP 24\25 MAYO\El alcalde Santiago Martinez felicita a los niños integrantes de la escuela de natación Río Molino, por su exitosa participación y formar parte de los ganadores de esta emocionante competencia ent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E002\Pictures\MAYO UAIP 24\25 MAYO\El alcalde Santiago Martinez felicita a los niños integrantes de la escuela de natación Río Molino, por su exitosa participación y formar parte de los ganadores de esta emocionante competencia entre .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l="21359" r="14550"/>
                    <a:stretch/>
                  </pic:blipFill>
                  <pic:spPr bwMode="auto">
                    <a:xfrm>
                      <a:off x="0" y="0"/>
                      <a:ext cx="2350770" cy="204216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A38" w:rsidRPr="002D791D">
        <w:rPr>
          <w:rFonts w:ascii="Arial" w:hAnsi="Arial" w:cs="Arial"/>
          <w:color w:val="050505"/>
          <w:sz w:val="24"/>
          <w:szCs w:val="24"/>
          <w:shd w:val="clear" w:color="auto" w:fill="FFFFFF"/>
        </w:rPr>
        <w:t xml:space="preserve">El alcalde </w:t>
      </w:r>
      <w:hyperlink r:id="rId159" w:history="1">
        <w:r w:rsidR="00D62A38" w:rsidRPr="002D791D">
          <w:rPr>
            <w:rStyle w:val="xt0psk2"/>
            <w:rFonts w:ascii="Arial" w:hAnsi="Arial" w:cs="Arial"/>
            <w:color w:val="0000FF"/>
            <w:sz w:val="24"/>
            <w:szCs w:val="24"/>
            <w:bdr w:val="none" w:sz="0" w:space="0" w:color="auto" w:frame="1"/>
          </w:rPr>
          <w:t xml:space="preserve">Santiago </w:t>
        </w:r>
        <w:proofErr w:type="spellStart"/>
        <w:r w:rsidR="00D62A38" w:rsidRPr="002D791D">
          <w:rPr>
            <w:rStyle w:val="xt0psk2"/>
            <w:rFonts w:ascii="Arial" w:hAnsi="Arial" w:cs="Arial"/>
            <w:color w:val="0000FF"/>
            <w:sz w:val="24"/>
            <w:szCs w:val="24"/>
            <w:bdr w:val="none" w:sz="0" w:space="0" w:color="auto" w:frame="1"/>
          </w:rPr>
          <w:t>Martinez</w:t>
        </w:r>
        <w:proofErr w:type="spellEnd"/>
      </w:hyperlink>
      <w:r w:rsidR="00D62A38" w:rsidRPr="002D791D">
        <w:rPr>
          <w:rFonts w:ascii="Arial" w:hAnsi="Arial" w:cs="Arial"/>
          <w:color w:val="050505"/>
          <w:sz w:val="24"/>
          <w:szCs w:val="24"/>
          <w:shd w:val="clear" w:color="auto" w:fill="FFFFFF"/>
        </w:rPr>
        <w:t xml:space="preserve"> felicita a los niños integrantes de la escuela de natación Río Molino, por su exitosa participación y formar parte de los ganadores de esta emocionante competencia entre escuelas municipales de natación.</w:t>
      </w:r>
    </w:p>
    <w:p w14:paraId="12CA0028" w14:textId="77777777" w:rsidR="00D62A38" w:rsidRPr="002D791D" w:rsidRDefault="00083067" w:rsidP="00D62A38">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31968" behindDoc="0" locked="0" layoutInCell="1" allowOverlap="1" wp14:anchorId="39362779" wp14:editId="6D95132A">
            <wp:simplePos x="0" y="0"/>
            <wp:positionH relativeFrom="column">
              <wp:posOffset>-403225</wp:posOffset>
            </wp:positionH>
            <wp:positionV relativeFrom="paragraph">
              <wp:posOffset>2525395</wp:posOffset>
            </wp:positionV>
            <wp:extent cx="5806440" cy="3174365"/>
            <wp:effectExtent l="95250" t="95250" r="99060" b="102235"/>
            <wp:wrapSquare wrapText="bothSides"/>
            <wp:docPr id="120" name="Imagen 120" descr="C:\Users\PRE002\Pictures\MAYO UAIP 24\25 MAYO\El alcalde Santiago Martinez felicita a los niños integrantes de la escuela de natación Río Molino, por su exitosa participación y formar parte de los ganadores de esta emocionante competencia en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E002\Pictures\MAYO UAIP 24\25 MAYO\El alcalde Santiago Martinez felicita a los niños integrantes de la escuela de natación Río Molino, por su exitosa participación y formar parte de los ganadores de esta emocionante competencia entre  (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06440" cy="31743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62A38" w:rsidRPr="002D791D">
        <w:rPr>
          <w:rFonts w:ascii="Arial" w:hAnsi="Arial" w:cs="Arial"/>
          <w:noProof/>
          <w:sz w:val="24"/>
          <w:szCs w:val="24"/>
          <w:lang w:eastAsia="es-SV"/>
        </w:rPr>
        <w:drawing>
          <wp:anchor distT="0" distB="0" distL="114300" distR="114300" simplePos="0" relativeHeight="251729920" behindDoc="0" locked="0" layoutInCell="1" allowOverlap="1" wp14:anchorId="0B0D13AB" wp14:editId="0FB83FB2">
            <wp:simplePos x="0" y="0"/>
            <wp:positionH relativeFrom="column">
              <wp:posOffset>-403225</wp:posOffset>
            </wp:positionH>
            <wp:positionV relativeFrom="paragraph">
              <wp:posOffset>90805</wp:posOffset>
            </wp:positionV>
            <wp:extent cx="2909570" cy="2042160"/>
            <wp:effectExtent l="95250" t="95250" r="100330" b="91440"/>
            <wp:wrapSquare wrapText="bothSides"/>
            <wp:docPr id="118" name="Imagen 118" descr="C:\Users\PRE002\Pictures\MAYO UAIP 24\25 MAYO\El alcalde Santiago Martinez felicita a los niños integrantes de la escuela de natación Río Molino, por su exitosa participación y formar parte de los ganadores de esta emocionante competencia entre 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E002\Pictures\MAYO UAIP 24\25 MAYO\El alcalde Santiago Martinez felicita a los niños integrantes de la escuela de natación Río Molino, por su exitosa participación y formar parte de los ganadores de esta emocionante competencia entre es.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09570" cy="20421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6A74A7AB" w14:textId="77777777" w:rsidR="00D62A38" w:rsidRPr="002D791D" w:rsidRDefault="00D62A38" w:rsidP="00D62A38">
      <w:pPr>
        <w:jc w:val="center"/>
        <w:rPr>
          <w:rFonts w:ascii="Arial" w:hAnsi="Arial" w:cs="Arial"/>
          <w:sz w:val="24"/>
          <w:szCs w:val="24"/>
        </w:rPr>
      </w:pPr>
    </w:p>
    <w:p w14:paraId="18513140" w14:textId="77777777" w:rsidR="00D62A38" w:rsidRPr="002D791D" w:rsidRDefault="00D62A38" w:rsidP="00D62A38">
      <w:pPr>
        <w:jc w:val="center"/>
        <w:rPr>
          <w:rFonts w:ascii="Arial" w:hAnsi="Arial" w:cs="Arial"/>
          <w:sz w:val="24"/>
          <w:szCs w:val="24"/>
        </w:rPr>
      </w:pPr>
    </w:p>
    <w:p w14:paraId="7DDB2DD3" w14:textId="77777777" w:rsidR="00083067" w:rsidRPr="002D791D" w:rsidRDefault="00083067" w:rsidP="00D62A38">
      <w:pPr>
        <w:jc w:val="center"/>
        <w:rPr>
          <w:rFonts w:ascii="Arial" w:hAnsi="Arial" w:cs="Arial"/>
          <w:sz w:val="24"/>
          <w:szCs w:val="24"/>
        </w:rPr>
      </w:pPr>
    </w:p>
    <w:p w14:paraId="5C7A0617" w14:textId="77777777" w:rsidR="00083067" w:rsidRPr="002D791D" w:rsidRDefault="00083067" w:rsidP="00D62A38">
      <w:pPr>
        <w:jc w:val="center"/>
        <w:rPr>
          <w:rFonts w:ascii="Arial" w:hAnsi="Arial" w:cs="Arial"/>
          <w:sz w:val="24"/>
          <w:szCs w:val="24"/>
        </w:rPr>
      </w:pPr>
    </w:p>
    <w:p w14:paraId="504885BC" w14:textId="77777777" w:rsidR="00083067" w:rsidRPr="002D791D" w:rsidRDefault="00083067" w:rsidP="00D62A38">
      <w:pPr>
        <w:jc w:val="center"/>
        <w:rPr>
          <w:rFonts w:ascii="Arial" w:hAnsi="Arial" w:cs="Arial"/>
          <w:sz w:val="24"/>
          <w:szCs w:val="24"/>
        </w:rPr>
      </w:pPr>
    </w:p>
    <w:p w14:paraId="093F4DEC" w14:textId="77777777" w:rsidR="007757ED" w:rsidRPr="002D791D" w:rsidRDefault="007757ED" w:rsidP="007757ED">
      <w:pPr>
        <w:rPr>
          <w:rFonts w:ascii="Arial" w:hAnsi="Arial" w:cs="Arial"/>
          <w:sz w:val="24"/>
          <w:szCs w:val="24"/>
        </w:rPr>
      </w:pPr>
      <w:r w:rsidRPr="002D791D">
        <w:rPr>
          <w:rFonts w:ascii="Arial" w:hAnsi="Arial" w:cs="Arial"/>
          <w:sz w:val="24"/>
          <w:szCs w:val="24"/>
        </w:rPr>
        <w:t xml:space="preserve">25 MAYO 2024 </w:t>
      </w:r>
    </w:p>
    <w:p w14:paraId="5C9D1B4B" w14:textId="77777777" w:rsidR="007757ED" w:rsidRPr="002D791D" w:rsidRDefault="007757ED" w:rsidP="007757ED">
      <w:pPr>
        <w:shd w:val="clear" w:color="auto" w:fill="FFFFFF"/>
        <w:spacing w:after="0" w:line="240" w:lineRule="auto"/>
        <w:jc w:val="center"/>
        <w:rPr>
          <w:rFonts w:ascii="Arial" w:eastAsia="Times New Roman" w:hAnsi="Arial" w:cs="Arial"/>
          <w:color w:val="050505"/>
          <w:sz w:val="24"/>
          <w:szCs w:val="24"/>
          <w:lang w:eastAsia="es-SV"/>
        </w:rPr>
      </w:pPr>
      <w:r w:rsidRPr="002D791D">
        <w:rPr>
          <w:rFonts w:ascii="Arial" w:eastAsia="Times New Roman" w:hAnsi="Arial" w:cs="Arial"/>
          <w:color w:val="050505"/>
          <w:sz w:val="24"/>
          <w:szCs w:val="24"/>
          <w:lang w:eastAsia="es-SV"/>
        </w:rPr>
        <w:t>Continuamos con el desfile de Sabor , Típicos, Sonrisas.</w:t>
      </w:r>
    </w:p>
    <w:p w14:paraId="122CEDCE" w14:textId="77777777" w:rsidR="007757ED" w:rsidRPr="002D791D" w:rsidRDefault="007757ED" w:rsidP="007757ED">
      <w:pPr>
        <w:shd w:val="clear" w:color="auto" w:fill="FFFFFF"/>
        <w:spacing w:after="0" w:line="240" w:lineRule="auto"/>
        <w:jc w:val="center"/>
        <w:rPr>
          <w:rFonts w:ascii="Arial" w:eastAsia="Times New Roman" w:hAnsi="Arial" w:cs="Arial"/>
          <w:color w:val="050505"/>
          <w:sz w:val="24"/>
          <w:szCs w:val="24"/>
          <w:lang w:eastAsia="es-SV"/>
        </w:rPr>
      </w:pPr>
      <w:r w:rsidRPr="002D791D">
        <w:rPr>
          <w:rFonts w:ascii="Arial" w:eastAsia="Times New Roman" w:hAnsi="Arial" w:cs="Arial"/>
          <w:color w:val="050505"/>
          <w:sz w:val="24"/>
          <w:szCs w:val="24"/>
          <w:lang w:eastAsia="es-SV"/>
        </w:rPr>
        <w:t>Solo faltas tú. Te esperamos en Paseo El Calvario hasta las 10 pm .</w:t>
      </w:r>
    </w:p>
    <w:p w14:paraId="60ABBE57" w14:textId="77777777" w:rsidR="007757ED" w:rsidRPr="002D791D" w:rsidRDefault="00083067" w:rsidP="007757ED">
      <w:pPr>
        <w:shd w:val="clear" w:color="auto" w:fill="FFFFFF"/>
        <w:spacing w:after="0" w:line="240" w:lineRule="auto"/>
        <w:jc w:val="center"/>
        <w:rPr>
          <w:rFonts w:ascii="Arial" w:eastAsia="Times New Roman" w:hAnsi="Arial" w:cs="Arial"/>
          <w:color w:val="050505"/>
          <w:sz w:val="24"/>
          <w:szCs w:val="24"/>
          <w:lang w:eastAsia="es-SV"/>
        </w:rPr>
      </w:pPr>
      <w:r w:rsidRPr="002D791D">
        <w:rPr>
          <w:rFonts w:ascii="Arial" w:hAnsi="Arial" w:cs="Arial"/>
          <w:noProof/>
          <w:sz w:val="24"/>
          <w:szCs w:val="24"/>
          <w:lang w:eastAsia="es-SV"/>
        </w:rPr>
        <w:drawing>
          <wp:anchor distT="0" distB="0" distL="114300" distR="114300" simplePos="0" relativeHeight="251734016" behindDoc="0" locked="0" layoutInCell="1" allowOverlap="1" wp14:anchorId="2A704876" wp14:editId="3098A492">
            <wp:simplePos x="0" y="0"/>
            <wp:positionH relativeFrom="column">
              <wp:posOffset>2981325</wp:posOffset>
            </wp:positionH>
            <wp:positionV relativeFrom="paragraph">
              <wp:posOffset>349885</wp:posOffset>
            </wp:positionV>
            <wp:extent cx="3032125" cy="2366010"/>
            <wp:effectExtent l="95250" t="95250" r="92075" b="91440"/>
            <wp:wrapSquare wrapText="bothSides"/>
            <wp:docPr id="122" name="Imagen 122" descr="C:\Users\PRE002\Pictures\MAYO UAIP 24\25 MAYO\PASE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E002\Pictures\MAYO UAIP 24\25 MAYO\PASEO (3).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l="19412" r="15728"/>
                    <a:stretch/>
                  </pic:blipFill>
                  <pic:spPr bwMode="auto">
                    <a:xfrm>
                      <a:off x="0" y="0"/>
                      <a:ext cx="3032125" cy="236601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32992" behindDoc="0" locked="0" layoutInCell="1" allowOverlap="1" wp14:anchorId="6AEE3660" wp14:editId="4FA8E9B3">
            <wp:simplePos x="0" y="0"/>
            <wp:positionH relativeFrom="column">
              <wp:posOffset>95250</wp:posOffset>
            </wp:positionH>
            <wp:positionV relativeFrom="paragraph">
              <wp:posOffset>349250</wp:posOffset>
            </wp:positionV>
            <wp:extent cx="2683510" cy="2366010"/>
            <wp:effectExtent l="95250" t="95250" r="97790" b="91440"/>
            <wp:wrapSquare wrapText="bothSides"/>
            <wp:docPr id="121" name="Imagen 121" descr="C:\Users\PRE002\Pictures\MAYO UAIP 24\25 MAYO\PASE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E002\Pictures\MAYO UAIP 24\25 MAYO\PASEO (2).jpg"/>
                    <pic:cNvPicPr>
                      <a:picLocks noChangeAspect="1" noChangeArrowheads="1"/>
                    </pic:cNvPicPr>
                  </pic:nvPicPr>
                  <pic:blipFill rotWithShape="1">
                    <a:blip r:embed="rId163">
                      <a:extLst>
                        <a:ext uri="{28A0092B-C50C-407E-A947-70E740481C1C}">
                          <a14:useLocalDpi xmlns:a14="http://schemas.microsoft.com/office/drawing/2010/main" val="0"/>
                        </a:ext>
                      </a:extLst>
                    </a:blip>
                    <a:srcRect l="34547"/>
                    <a:stretch/>
                  </pic:blipFill>
                  <pic:spPr bwMode="auto">
                    <a:xfrm>
                      <a:off x="0" y="0"/>
                      <a:ext cx="2683510" cy="236601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7ED" w:rsidRPr="002D791D">
        <w:rPr>
          <w:rFonts w:ascii="Arial" w:eastAsia="Times New Roman" w:hAnsi="Arial" w:cs="Arial"/>
          <w:color w:val="050505"/>
          <w:sz w:val="24"/>
          <w:szCs w:val="24"/>
          <w:lang w:eastAsia="es-SV"/>
        </w:rPr>
        <w:t xml:space="preserve">Te invita </w:t>
      </w:r>
      <w:hyperlink r:id="rId164" w:history="1">
        <w:r w:rsidR="007757ED" w:rsidRPr="002D791D">
          <w:rPr>
            <w:rFonts w:ascii="Arial" w:eastAsia="Times New Roman" w:hAnsi="Arial" w:cs="Arial"/>
            <w:color w:val="0000FF"/>
            <w:sz w:val="24"/>
            <w:szCs w:val="24"/>
            <w:bdr w:val="none" w:sz="0" w:space="0" w:color="auto" w:frame="1"/>
            <w:lang w:eastAsia="es-SV"/>
          </w:rPr>
          <w:t xml:space="preserve">Santiago </w:t>
        </w:r>
        <w:proofErr w:type="spellStart"/>
        <w:r w:rsidR="007757ED" w:rsidRPr="002D791D">
          <w:rPr>
            <w:rFonts w:ascii="Arial" w:eastAsia="Times New Roman" w:hAnsi="Arial" w:cs="Arial"/>
            <w:color w:val="0000FF"/>
            <w:sz w:val="24"/>
            <w:szCs w:val="24"/>
            <w:bdr w:val="none" w:sz="0" w:space="0" w:color="auto" w:frame="1"/>
            <w:lang w:eastAsia="es-SV"/>
          </w:rPr>
          <w:t>Martinez</w:t>
        </w:r>
        <w:proofErr w:type="spellEnd"/>
      </w:hyperlink>
      <w:r w:rsidR="007757ED" w:rsidRPr="002D791D">
        <w:rPr>
          <w:rFonts w:ascii="Arial" w:eastAsia="Times New Roman" w:hAnsi="Arial" w:cs="Arial"/>
          <w:color w:val="050505"/>
          <w:sz w:val="24"/>
          <w:szCs w:val="24"/>
          <w:lang w:eastAsia="es-SV"/>
        </w:rPr>
        <w:t xml:space="preserve"> y Nuestros Emprendedores.</w:t>
      </w:r>
    </w:p>
    <w:p w14:paraId="37B20CE3" w14:textId="77777777" w:rsidR="007757ED" w:rsidRPr="002D791D" w:rsidRDefault="00083067" w:rsidP="007757ED">
      <w:pPr>
        <w:shd w:val="clear" w:color="auto" w:fill="FFFFFF"/>
        <w:spacing w:after="0" w:line="240" w:lineRule="auto"/>
        <w:jc w:val="center"/>
        <w:rPr>
          <w:rFonts w:ascii="Arial" w:eastAsia="Times New Roman" w:hAnsi="Arial" w:cs="Arial"/>
          <w:color w:val="050505"/>
          <w:sz w:val="24"/>
          <w:szCs w:val="24"/>
          <w:lang w:eastAsia="es-SV"/>
        </w:rPr>
      </w:pPr>
      <w:r w:rsidRPr="002D791D">
        <w:rPr>
          <w:rFonts w:ascii="Arial" w:hAnsi="Arial" w:cs="Arial"/>
          <w:noProof/>
          <w:sz w:val="24"/>
          <w:szCs w:val="24"/>
          <w:lang w:eastAsia="es-SV"/>
        </w:rPr>
        <w:drawing>
          <wp:anchor distT="0" distB="0" distL="114300" distR="114300" simplePos="0" relativeHeight="251735040" behindDoc="0" locked="0" layoutInCell="1" allowOverlap="1" wp14:anchorId="1E1A565D" wp14:editId="736FFB8F">
            <wp:simplePos x="0" y="0"/>
            <wp:positionH relativeFrom="column">
              <wp:posOffset>95250</wp:posOffset>
            </wp:positionH>
            <wp:positionV relativeFrom="paragraph">
              <wp:posOffset>3028950</wp:posOffset>
            </wp:positionV>
            <wp:extent cx="5928360" cy="2885440"/>
            <wp:effectExtent l="95250" t="95250" r="91440" b="86360"/>
            <wp:wrapSquare wrapText="bothSides"/>
            <wp:docPr id="123" name="Imagen 123" descr="C:\Users\PRE002\Pictures\MAYO UAIP 24\25 MAYO\PA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E002\Pictures\MAYO UAIP 24\25 MAYO\PASEO.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28360" cy="28854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4A52EEA" w14:textId="77777777" w:rsidR="007757ED" w:rsidRPr="002D791D" w:rsidRDefault="007757ED" w:rsidP="007757ED">
      <w:pPr>
        <w:jc w:val="center"/>
        <w:rPr>
          <w:rFonts w:ascii="Arial" w:hAnsi="Arial" w:cs="Arial"/>
          <w:sz w:val="24"/>
          <w:szCs w:val="24"/>
        </w:rPr>
      </w:pPr>
    </w:p>
    <w:p w14:paraId="1005A7AB" w14:textId="77777777" w:rsidR="007757ED" w:rsidRPr="002D791D" w:rsidRDefault="007757ED" w:rsidP="007757ED">
      <w:pPr>
        <w:jc w:val="center"/>
        <w:rPr>
          <w:rFonts w:ascii="Arial" w:hAnsi="Arial" w:cs="Arial"/>
          <w:sz w:val="24"/>
          <w:szCs w:val="24"/>
        </w:rPr>
      </w:pPr>
    </w:p>
    <w:p w14:paraId="43FE0ABC" w14:textId="77777777" w:rsidR="007757ED" w:rsidRPr="002D791D" w:rsidRDefault="007757ED" w:rsidP="007757ED">
      <w:pPr>
        <w:jc w:val="center"/>
        <w:rPr>
          <w:rFonts w:ascii="Arial" w:hAnsi="Arial" w:cs="Arial"/>
          <w:sz w:val="24"/>
          <w:szCs w:val="24"/>
        </w:rPr>
      </w:pPr>
    </w:p>
    <w:p w14:paraId="03EEB04F" w14:textId="77777777" w:rsidR="007757ED" w:rsidRPr="002D791D" w:rsidRDefault="007757ED" w:rsidP="007757ED">
      <w:pPr>
        <w:jc w:val="center"/>
        <w:rPr>
          <w:rFonts w:ascii="Arial" w:hAnsi="Arial" w:cs="Arial"/>
          <w:sz w:val="24"/>
          <w:szCs w:val="24"/>
        </w:rPr>
      </w:pPr>
    </w:p>
    <w:p w14:paraId="76EE6A4A" w14:textId="77777777" w:rsidR="007757ED" w:rsidRPr="002D791D" w:rsidRDefault="007757ED" w:rsidP="007757ED">
      <w:pPr>
        <w:jc w:val="center"/>
        <w:rPr>
          <w:rFonts w:ascii="Arial" w:hAnsi="Arial" w:cs="Arial"/>
          <w:sz w:val="24"/>
          <w:szCs w:val="24"/>
        </w:rPr>
      </w:pPr>
    </w:p>
    <w:p w14:paraId="33707D70" w14:textId="77777777" w:rsidR="007757ED" w:rsidRPr="002D791D" w:rsidRDefault="007757ED" w:rsidP="007757ED">
      <w:pPr>
        <w:jc w:val="center"/>
        <w:rPr>
          <w:rFonts w:ascii="Arial" w:hAnsi="Arial" w:cs="Arial"/>
          <w:sz w:val="24"/>
          <w:szCs w:val="24"/>
        </w:rPr>
      </w:pPr>
    </w:p>
    <w:p w14:paraId="7D890288" w14:textId="77777777" w:rsidR="007757ED" w:rsidRPr="002D791D" w:rsidRDefault="007757ED" w:rsidP="007757ED">
      <w:pPr>
        <w:rPr>
          <w:rFonts w:ascii="Arial" w:hAnsi="Arial" w:cs="Arial"/>
          <w:sz w:val="24"/>
          <w:szCs w:val="24"/>
        </w:rPr>
      </w:pPr>
      <w:r w:rsidRPr="002D791D">
        <w:rPr>
          <w:rFonts w:ascii="Arial" w:hAnsi="Arial" w:cs="Arial"/>
          <w:sz w:val="24"/>
          <w:szCs w:val="24"/>
        </w:rPr>
        <w:t xml:space="preserve">26 MAYO 2024 </w:t>
      </w:r>
    </w:p>
    <w:p w14:paraId="0C331B3D" w14:textId="77777777" w:rsidR="007757ED" w:rsidRPr="002D791D" w:rsidRDefault="00130B09" w:rsidP="007757ED">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37088" behindDoc="0" locked="0" layoutInCell="1" allowOverlap="1" wp14:anchorId="2A128B9F" wp14:editId="2483112E">
            <wp:simplePos x="0" y="0"/>
            <wp:positionH relativeFrom="column">
              <wp:posOffset>3158622</wp:posOffset>
            </wp:positionH>
            <wp:positionV relativeFrom="paragraph">
              <wp:posOffset>927100</wp:posOffset>
            </wp:positionV>
            <wp:extent cx="2802329" cy="1783715"/>
            <wp:effectExtent l="95250" t="95250" r="93345" b="102235"/>
            <wp:wrapSquare wrapText="bothSides"/>
            <wp:docPr id="125" name="Imagen 125" descr="C:\Users\PRE002\Pictures\MAYO UAIP 24\26 MAYO\Este día, se está llevando a cabo una jornada de fumigación en el mercado regional para tener mercados más saludables, siguiendo las instrucciones de nuestro alcalde Santiago Martine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E002\Pictures\MAYO UAIP 24\26 MAYO\Este día, se está llevando a cabo una jornada de fumigación en el mercado regional para tener mercados más saludables, siguiendo las instrucciones de nuestro alcalde Santiago Martinez. (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02329" cy="17837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2D791D">
        <w:rPr>
          <w:rFonts w:ascii="Arial" w:hAnsi="Arial" w:cs="Arial"/>
          <w:noProof/>
          <w:sz w:val="24"/>
          <w:szCs w:val="24"/>
          <w:lang w:eastAsia="es-SV"/>
        </w:rPr>
        <w:drawing>
          <wp:anchor distT="0" distB="0" distL="114300" distR="114300" simplePos="0" relativeHeight="251736064" behindDoc="0" locked="0" layoutInCell="1" allowOverlap="1" wp14:anchorId="5336D0F3" wp14:editId="78FADFCD">
            <wp:simplePos x="0" y="0"/>
            <wp:positionH relativeFrom="column">
              <wp:posOffset>-59129</wp:posOffset>
            </wp:positionH>
            <wp:positionV relativeFrom="paragraph">
              <wp:posOffset>927735</wp:posOffset>
            </wp:positionV>
            <wp:extent cx="2853055" cy="1783715"/>
            <wp:effectExtent l="95250" t="95250" r="99695" b="102235"/>
            <wp:wrapSquare wrapText="bothSides"/>
            <wp:docPr id="124" name="Imagen 124" descr="C:\Users\PRE002\Pictures\MAYO UAIP 24\26 MAYO\Este día, se está llevando a cabo una jornada de fumigación en el mercado regional para tener mercados más saludables, siguiendo las instrucciones de nuestro alcalde Santiago Martin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E002\Pictures\MAYO UAIP 24\26 MAYO\Este día, se está llevando a cabo una jornada de fumigación en el mercado regional para tener mercados más saludables, siguiendo las instrucciones de nuestro alcalde Santiago Martinez..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53055" cy="17837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757ED" w:rsidRPr="002D791D">
        <w:rPr>
          <w:rFonts w:ascii="Arial" w:hAnsi="Arial" w:cs="Arial"/>
          <w:color w:val="050505"/>
          <w:sz w:val="24"/>
          <w:szCs w:val="24"/>
          <w:shd w:val="clear" w:color="auto" w:fill="FFFFFF"/>
        </w:rPr>
        <w:t xml:space="preserve">Este día, se está llevando a cabo una jornada de fumigación en el mercado regional para tener mercados más saludables, siguiendo las instrucciones de nuestro alcalde </w:t>
      </w:r>
      <w:hyperlink r:id="rId168" w:history="1">
        <w:r w:rsidR="007757ED" w:rsidRPr="002D791D">
          <w:rPr>
            <w:rStyle w:val="xt0psk2"/>
            <w:rFonts w:ascii="Arial" w:hAnsi="Arial" w:cs="Arial"/>
            <w:color w:val="0000FF"/>
            <w:sz w:val="24"/>
            <w:szCs w:val="24"/>
            <w:bdr w:val="none" w:sz="0" w:space="0" w:color="auto" w:frame="1"/>
          </w:rPr>
          <w:t xml:space="preserve">Santiago </w:t>
        </w:r>
        <w:proofErr w:type="spellStart"/>
        <w:r w:rsidR="007757ED" w:rsidRPr="002D791D">
          <w:rPr>
            <w:rStyle w:val="xt0psk2"/>
            <w:rFonts w:ascii="Arial" w:hAnsi="Arial" w:cs="Arial"/>
            <w:color w:val="0000FF"/>
            <w:sz w:val="24"/>
            <w:szCs w:val="24"/>
            <w:bdr w:val="none" w:sz="0" w:space="0" w:color="auto" w:frame="1"/>
          </w:rPr>
          <w:t>Martinez</w:t>
        </w:r>
        <w:proofErr w:type="spellEnd"/>
      </w:hyperlink>
      <w:r w:rsidR="007757ED" w:rsidRPr="002D791D">
        <w:rPr>
          <w:rFonts w:ascii="Arial" w:hAnsi="Arial" w:cs="Arial"/>
          <w:color w:val="050505"/>
          <w:sz w:val="24"/>
          <w:szCs w:val="24"/>
          <w:shd w:val="clear" w:color="auto" w:fill="FFFFFF"/>
        </w:rPr>
        <w:t>.</w:t>
      </w:r>
    </w:p>
    <w:p w14:paraId="1FA8A224" w14:textId="77777777" w:rsidR="007757ED" w:rsidRPr="002D791D" w:rsidRDefault="007757ED" w:rsidP="007757ED">
      <w:pPr>
        <w:jc w:val="center"/>
        <w:rPr>
          <w:rFonts w:ascii="Arial" w:hAnsi="Arial" w:cs="Arial"/>
          <w:sz w:val="24"/>
          <w:szCs w:val="24"/>
        </w:rPr>
      </w:pPr>
    </w:p>
    <w:p w14:paraId="236114A6" w14:textId="77777777" w:rsidR="007757ED" w:rsidRPr="002D791D" w:rsidRDefault="007757ED" w:rsidP="007757ED">
      <w:pPr>
        <w:jc w:val="center"/>
        <w:rPr>
          <w:rFonts w:ascii="Arial" w:hAnsi="Arial" w:cs="Arial"/>
          <w:sz w:val="24"/>
          <w:szCs w:val="24"/>
        </w:rPr>
      </w:pPr>
    </w:p>
    <w:p w14:paraId="5E61E86A" w14:textId="77777777" w:rsidR="007757ED" w:rsidRPr="002D791D" w:rsidRDefault="007757ED" w:rsidP="007757ED">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4B68C065" wp14:editId="0CA9C586">
            <wp:extent cx="5610825" cy="2937593"/>
            <wp:effectExtent l="95250" t="95250" r="104775" b="91440"/>
            <wp:docPr id="126" name="Imagen 126" descr="C:\Users\PRE002\Pictures\MAYO UAIP 24\26 MAYO\Este día, se está llevando a cabo una jornada de fumigación en el mercado regional para tener mercados más saludables, siguiendo las instrucciones de nuestro alcalde Santiago Martine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E002\Pictures\MAYO UAIP 24\26 MAYO\Este día, se está llevando a cabo una jornada de fumigación en el mercado regional para tener mercados más saludables, siguiendo las instrucciones de nuestro alcalde Santiago Martinez. (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34609" cy="29500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1E089E" w14:textId="77777777" w:rsidR="007757ED" w:rsidRPr="002D791D" w:rsidRDefault="007757ED" w:rsidP="007757ED">
      <w:pPr>
        <w:jc w:val="center"/>
        <w:rPr>
          <w:rFonts w:ascii="Arial" w:hAnsi="Arial" w:cs="Arial"/>
          <w:sz w:val="24"/>
          <w:szCs w:val="24"/>
        </w:rPr>
      </w:pPr>
    </w:p>
    <w:p w14:paraId="343D74A2" w14:textId="77777777" w:rsidR="00130B09" w:rsidRPr="002D791D" w:rsidRDefault="00130B09" w:rsidP="007757ED">
      <w:pPr>
        <w:jc w:val="center"/>
        <w:rPr>
          <w:rFonts w:ascii="Arial" w:hAnsi="Arial" w:cs="Arial"/>
          <w:sz w:val="24"/>
          <w:szCs w:val="24"/>
        </w:rPr>
      </w:pPr>
    </w:p>
    <w:p w14:paraId="34B03F99" w14:textId="77777777" w:rsidR="00130B09" w:rsidRPr="002D791D" w:rsidRDefault="00130B09" w:rsidP="007757ED">
      <w:pPr>
        <w:jc w:val="center"/>
        <w:rPr>
          <w:rFonts w:ascii="Arial" w:hAnsi="Arial" w:cs="Arial"/>
          <w:sz w:val="24"/>
          <w:szCs w:val="24"/>
        </w:rPr>
      </w:pPr>
    </w:p>
    <w:p w14:paraId="688494C4" w14:textId="77777777" w:rsidR="00130B09" w:rsidRPr="002D791D" w:rsidRDefault="00130B09" w:rsidP="007757ED">
      <w:pPr>
        <w:jc w:val="center"/>
        <w:rPr>
          <w:rFonts w:ascii="Arial" w:hAnsi="Arial" w:cs="Arial"/>
          <w:sz w:val="24"/>
          <w:szCs w:val="24"/>
        </w:rPr>
      </w:pPr>
    </w:p>
    <w:p w14:paraId="414C0848" w14:textId="77777777" w:rsidR="007757ED" w:rsidRPr="002D791D" w:rsidRDefault="007757ED" w:rsidP="007757ED">
      <w:pPr>
        <w:rPr>
          <w:rFonts w:ascii="Arial" w:hAnsi="Arial" w:cs="Arial"/>
          <w:sz w:val="24"/>
          <w:szCs w:val="24"/>
        </w:rPr>
      </w:pPr>
      <w:r w:rsidRPr="002D791D">
        <w:rPr>
          <w:rFonts w:ascii="Arial" w:hAnsi="Arial" w:cs="Arial"/>
          <w:sz w:val="24"/>
          <w:szCs w:val="24"/>
        </w:rPr>
        <w:t xml:space="preserve">26 MAYO 2024 </w:t>
      </w:r>
    </w:p>
    <w:p w14:paraId="1CE68D46" w14:textId="77777777" w:rsidR="007757ED" w:rsidRPr="002D791D" w:rsidRDefault="00130B09" w:rsidP="007757ED">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40160" behindDoc="0" locked="0" layoutInCell="1" allowOverlap="1" wp14:anchorId="680B6F8F" wp14:editId="19C39E8A">
            <wp:simplePos x="0" y="0"/>
            <wp:positionH relativeFrom="column">
              <wp:posOffset>-521970</wp:posOffset>
            </wp:positionH>
            <wp:positionV relativeFrom="paragraph">
              <wp:posOffset>3148965</wp:posOffset>
            </wp:positionV>
            <wp:extent cx="6655435" cy="2338705"/>
            <wp:effectExtent l="95250" t="95250" r="88265" b="99695"/>
            <wp:wrapSquare wrapText="bothSides"/>
            <wp:docPr id="129" name="Imagen 129" descr="C:\Users\PRE002\Pictures\MAYO UAIP 24\26 MAYO\El alcalde Santiago Martinez  ha iniciado una jornada intensiva de limpieza en el mercado regional, con el objetivo de dignificar a los vendedores y ofrecerles un entorno más higiénico y ordenado p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E002\Pictures\MAYO UAIP 24\26 MAYO\El alcalde Santiago Martinez  ha iniciado una jornada intensiva de limpieza en el mercado regional, con el objetivo de dignificar a los vendedores y ofrecerles un entorno más higiénico y ordenado par (2).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t="27499"/>
                    <a:stretch/>
                  </pic:blipFill>
                  <pic:spPr bwMode="auto">
                    <a:xfrm>
                      <a:off x="0" y="0"/>
                      <a:ext cx="6655435" cy="233870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39136" behindDoc="0" locked="0" layoutInCell="1" allowOverlap="1" wp14:anchorId="00A5C298" wp14:editId="7226E601">
            <wp:simplePos x="0" y="0"/>
            <wp:positionH relativeFrom="column">
              <wp:posOffset>2779395</wp:posOffset>
            </wp:positionH>
            <wp:positionV relativeFrom="paragraph">
              <wp:posOffset>892810</wp:posOffset>
            </wp:positionV>
            <wp:extent cx="3312795" cy="1937385"/>
            <wp:effectExtent l="95250" t="95250" r="97155" b="100965"/>
            <wp:wrapSquare wrapText="bothSides"/>
            <wp:docPr id="128" name="Imagen 128" descr="C:\Users\PRE002\Pictures\MAYO UAIP 24\26 MAYO\El alcalde Santiago Martinez  ha iniciado una jornada intensiva de limpieza en el mercado regional, con el objetivo de dignificar a los vendedores y ofrecerles un entorno más higiénico y ordenado 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E002\Pictures\MAYO UAIP 24\26 MAYO\El alcalde Santiago Martinez  ha iniciado una jornada intensiva de limpieza en el mercado regional, con el objetivo de dignificar a los vendedores y ofrecerles un entorno más higiénico y ordenado par.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12795" cy="19373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757ED" w:rsidRPr="002D791D">
        <w:rPr>
          <w:rFonts w:ascii="Arial" w:hAnsi="Arial" w:cs="Arial"/>
          <w:color w:val="050505"/>
          <w:sz w:val="24"/>
          <w:szCs w:val="24"/>
          <w:shd w:val="clear" w:color="auto" w:fill="FFFFFF"/>
        </w:rPr>
        <w:t xml:space="preserve">El alcalde </w:t>
      </w:r>
      <w:hyperlink r:id="rId172" w:history="1">
        <w:r w:rsidR="007757ED" w:rsidRPr="002D791D">
          <w:rPr>
            <w:rStyle w:val="xt0psk2"/>
            <w:rFonts w:ascii="Arial" w:hAnsi="Arial" w:cs="Arial"/>
            <w:color w:val="0000FF"/>
            <w:sz w:val="24"/>
            <w:szCs w:val="24"/>
            <w:bdr w:val="none" w:sz="0" w:space="0" w:color="auto" w:frame="1"/>
          </w:rPr>
          <w:t xml:space="preserve">Santiago </w:t>
        </w:r>
        <w:proofErr w:type="spellStart"/>
        <w:r w:rsidR="007757ED" w:rsidRPr="002D791D">
          <w:rPr>
            <w:rStyle w:val="xt0psk2"/>
            <w:rFonts w:ascii="Arial" w:hAnsi="Arial" w:cs="Arial"/>
            <w:color w:val="0000FF"/>
            <w:sz w:val="24"/>
            <w:szCs w:val="24"/>
            <w:bdr w:val="none" w:sz="0" w:space="0" w:color="auto" w:frame="1"/>
          </w:rPr>
          <w:t>Martinez</w:t>
        </w:r>
        <w:proofErr w:type="spellEnd"/>
      </w:hyperlink>
      <w:r w:rsidR="007757ED" w:rsidRPr="002D791D">
        <w:rPr>
          <w:rFonts w:ascii="Arial" w:hAnsi="Arial" w:cs="Arial"/>
          <w:color w:val="050505"/>
          <w:sz w:val="24"/>
          <w:szCs w:val="24"/>
          <w:shd w:val="clear" w:color="auto" w:fill="FFFFFF"/>
        </w:rPr>
        <w:t xml:space="preserve"> ha iniciado una jornada intensiva de limpieza en el mercado regional, con el objetivo de dignificar a los vendedores y ofrecerles un entorno más higiénico y ordenado para la comercialización de sus productos.</w:t>
      </w:r>
    </w:p>
    <w:p w14:paraId="53C6651C" w14:textId="77777777" w:rsidR="007757ED" w:rsidRPr="002D791D" w:rsidRDefault="007757ED" w:rsidP="007757ED">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38112" behindDoc="0" locked="0" layoutInCell="1" allowOverlap="1" wp14:anchorId="5952BBAF" wp14:editId="55F70F99">
            <wp:simplePos x="0" y="0"/>
            <wp:positionH relativeFrom="column">
              <wp:posOffset>-522382</wp:posOffset>
            </wp:positionH>
            <wp:positionV relativeFrom="paragraph">
              <wp:posOffset>162560</wp:posOffset>
            </wp:positionV>
            <wp:extent cx="3003550" cy="1937385"/>
            <wp:effectExtent l="95250" t="95250" r="101600" b="100965"/>
            <wp:wrapSquare wrapText="bothSides"/>
            <wp:docPr id="127" name="Imagen 127" descr="C:\Users\PRE002\Pictures\MAYO UAIP 24\26 MAYO\El alcalde Santiago Martinez  ha iniciado una jornada intensiva de limpieza en el mercado regional, con el objetivo de dignificar a los vendedores y ofrecerles un entorno más higiénico y ordenado 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E002\Pictures\MAYO UAIP 24\26 MAYO\El alcalde Santiago Martinez  ha iniciado una jornada intensiva de limpieza en el mercado regional, con el objetivo de dignificar a los vendedores y ofrecerles un entorno más higiénico y ordenado para.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03550" cy="19373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7D21C33A" w14:textId="77777777" w:rsidR="007757ED" w:rsidRPr="002D791D" w:rsidRDefault="007757ED" w:rsidP="007757ED">
      <w:pPr>
        <w:jc w:val="center"/>
        <w:rPr>
          <w:rFonts w:ascii="Arial" w:hAnsi="Arial" w:cs="Arial"/>
          <w:sz w:val="24"/>
          <w:szCs w:val="24"/>
        </w:rPr>
      </w:pPr>
    </w:p>
    <w:p w14:paraId="134B8308" w14:textId="77777777" w:rsidR="007757ED" w:rsidRPr="002D791D" w:rsidRDefault="007757ED" w:rsidP="007757ED">
      <w:pPr>
        <w:jc w:val="center"/>
        <w:rPr>
          <w:rFonts w:ascii="Arial" w:hAnsi="Arial" w:cs="Arial"/>
          <w:sz w:val="24"/>
          <w:szCs w:val="24"/>
        </w:rPr>
      </w:pPr>
    </w:p>
    <w:p w14:paraId="52EE803A" w14:textId="77777777" w:rsidR="00130B09" w:rsidRPr="002D791D" w:rsidRDefault="00130B09" w:rsidP="007757ED">
      <w:pPr>
        <w:jc w:val="center"/>
        <w:rPr>
          <w:rFonts w:ascii="Arial" w:hAnsi="Arial" w:cs="Arial"/>
          <w:sz w:val="24"/>
          <w:szCs w:val="24"/>
        </w:rPr>
      </w:pPr>
    </w:p>
    <w:p w14:paraId="22BA255C" w14:textId="77777777" w:rsidR="00130B09" w:rsidRPr="002D791D" w:rsidRDefault="00130B09" w:rsidP="007757ED">
      <w:pPr>
        <w:jc w:val="center"/>
        <w:rPr>
          <w:rFonts w:ascii="Arial" w:hAnsi="Arial" w:cs="Arial"/>
          <w:sz w:val="24"/>
          <w:szCs w:val="24"/>
        </w:rPr>
      </w:pPr>
    </w:p>
    <w:p w14:paraId="5A3810AA" w14:textId="77777777" w:rsidR="00130B09" w:rsidRPr="002D791D" w:rsidRDefault="00130B09" w:rsidP="007757ED">
      <w:pPr>
        <w:jc w:val="center"/>
        <w:rPr>
          <w:rFonts w:ascii="Arial" w:hAnsi="Arial" w:cs="Arial"/>
          <w:sz w:val="24"/>
          <w:szCs w:val="24"/>
        </w:rPr>
      </w:pPr>
    </w:p>
    <w:p w14:paraId="33E42638" w14:textId="77777777" w:rsidR="00130B09" w:rsidRPr="002D791D" w:rsidRDefault="00130B09" w:rsidP="007757ED">
      <w:pPr>
        <w:jc w:val="center"/>
        <w:rPr>
          <w:rFonts w:ascii="Arial" w:hAnsi="Arial" w:cs="Arial"/>
          <w:sz w:val="24"/>
          <w:szCs w:val="24"/>
        </w:rPr>
      </w:pPr>
    </w:p>
    <w:p w14:paraId="529B11BA" w14:textId="77777777" w:rsidR="00130B09" w:rsidRPr="002D791D" w:rsidRDefault="00130B09" w:rsidP="007757ED">
      <w:pPr>
        <w:jc w:val="center"/>
        <w:rPr>
          <w:rFonts w:ascii="Arial" w:hAnsi="Arial" w:cs="Arial"/>
          <w:sz w:val="24"/>
          <w:szCs w:val="24"/>
        </w:rPr>
      </w:pPr>
    </w:p>
    <w:p w14:paraId="2203EF2E" w14:textId="77777777" w:rsidR="007757ED" w:rsidRPr="002D791D" w:rsidRDefault="007757ED" w:rsidP="007757ED">
      <w:pPr>
        <w:rPr>
          <w:rFonts w:ascii="Arial" w:hAnsi="Arial" w:cs="Arial"/>
          <w:sz w:val="24"/>
          <w:szCs w:val="24"/>
        </w:rPr>
      </w:pPr>
      <w:r w:rsidRPr="002D791D">
        <w:rPr>
          <w:rFonts w:ascii="Arial" w:hAnsi="Arial" w:cs="Arial"/>
          <w:sz w:val="24"/>
          <w:szCs w:val="24"/>
        </w:rPr>
        <w:t xml:space="preserve">27 MAYO 2024 </w:t>
      </w:r>
    </w:p>
    <w:p w14:paraId="0BFB6CB0" w14:textId="77777777" w:rsidR="00072142" w:rsidRPr="002D791D" w:rsidRDefault="00072142" w:rsidP="00072142">
      <w:pPr>
        <w:shd w:val="clear" w:color="auto" w:fill="FFFFFF"/>
        <w:spacing w:after="0" w:line="240" w:lineRule="auto"/>
        <w:jc w:val="center"/>
        <w:rPr>
          <w:rFonts w:ascii="Arial" w:eastAsia="Times New Roman" w:hAnsi="Arial" w:cs="Arial"/>
          <w:color w:val="050505"/>
          <w:sz w:val="24"/>
          <w:szCs w:val="24"/>
          <w:lang w:eastAsia="es-SV"/>
        </w:rPr>
      </w:pPr>
      <w:r w:rsidRPr="002D791D">
        <w:rPr>
          <w:rFonts w:ascii="Arial" w:eastAsia="Times New Roman" w:hAnsi="Arial" w:cs="Arial"/>
          <w:color w:val="050505"/>
          <w:sz w:val="24"/>
          <w:szCs w:val="24"/>
          <w:lang w:eastAsia="es-SV"/>
        </w:rPr>
        <w:t>Nuestro alcalde Santiago Martínez en Coordinación con el personal municipal se encuentra realizando trabajos de limpieza y mantenimiento del parque de Colonia San Emilio</w:t>
      </w:r>
    </w:p>
    <w:p w14:paraId="47855F86" w14:textId="77777777" w:rsidR="00072142" w:rsidRPr="002D791D" w:rsidRDefault="00072142" w:rsidP="00072142">
      <w:pPr>
        <w:shd w:val="clear" w:color="auto" w:fill="FFFFFF"/>
        <w:spacing w:after="0" w:line="240" w:lineRule="auto"/>
        <w:jc w:val="center"/>
        <w:rPr>
          <w:rFonts w:ascii="Arial" w:eastAsia="Times New Roman" w:hAnsi="Arial" w:cs="Arial"/>
          <w:color w:val="050505"/>
          <w:sz w:val="24"/>
          <w:szCs w:val="24"/>
          <w:lang w:eastAsia="es-SV"/>
        </w:rPr>
      </w:pPr>
      <w:r w:rsidRPr="002D791D">
        <w:rPr>
          <w:rFonts w:ascii="Arial" w:eastAsia="Times New Roman" w:hAnsi="Arial" w:cs="Arial"/>
          <w:color w:val="050505"/>
          <w:sz w:val="24"/>
          <w:szCs w:val="24"/>
          <w:lang w:eastAsia="es-SV"/>
        </w:rPr>
        <w:t>El cual se encontraba en total descuido y abandono.</w:t>
      </w:r>
    </w:p>
    <w:p w14:paraId="62AE6B5F" w14:textId="77777777" w:rsidR="00072142" w:rsidRPr="002D791D" w:rsidRDefault="004B3152" w:rsidP="00072142">
      <w:pPr>
        <w:shd w:val="clear" w:color="auto" w:fill="FFFFFF"/>
        <w:spacing w:after="0" w:line="240" w:lineRule="auto"/>
        <w:jc w:val="center"/>
        <w:rPr>
          <w:rFonts w:ascii="Arial" w:eastAsia="Times New Roman" w:hAnsi="Arial" w:cs="Arial"/>
          <w:color w:val="050505"/>
          <w:sz w:val="24"/>
          <w:szCs w:val="24"/>
          <w:lang w:eastAsia="es-SV"/>
        </w:rPr>
      </w:pPr>
      <w:r w:rsidRPr="002D791D">
        <w:rPr>
          <w:rFonts w:ascii="Arial" w:hAnsi="Arial" w:cs="Arial"/>
          <w:noProof/>
          <w:sz w:val="24"/>
          <w:szCs w:val="24"/>
          <w:lang w:eastAsia="es-SV"/>
        </w:rPr>
        <w:drawing>
          <wp:anchor distT="0" distB="0" distL="114300" distR="114300" simplePos="0" relativeHeight="251741184" behindDoc="0" locked="0" layoutInCell="1" allowOverlap="1" wp14:anchorId="021E576C" wp14:editId="610C80DB">
            <wp:simplePos x="0" y="0"/>
            <wp:positionH relativeFrom="column">
              <wp:posOffset>3100070</wp:posOffset>
            </wp:positionH>
            <wp:positionV relativeFrom="paragraph">
              <wp:posOffset>294005</wp:posOffset>
            </wp:positionV>
            <wp:extent cx="3000375" cy="2018030"/>
            <wp:effectExtent l="95250" t="95250" r="104775" b="96520"/>
            <wp:wrapSquare wrapText="bothSides"/>
            <wp:docPr id="130" name="Imagen 130" descr="C:\Users\PRE002\Pictures\MAYO UAIP 24\27 MAYO\LIMPIE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E002\Pictures\MAYO UAIP 24\27 MAYO\LIMPIEZA (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00375" cy="20180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42208" behindDoc="0" locked="0" layoutInCell="1" allowOverlap="1" wp14:anchorId="37B83B5C" wp14:editId="31CA152F">
            <wp:simplePos x="0" y="0"/>
            <wp:positionH relativeFrom="column">
              <wp:posOffset>-450520</wp:posOffset>
            </wp:positionH>
            <wp:positionV relativeFrom="paragraph">
              <wp:posOffset>293799</wp:posOffset>
            </wp:positionV>
            <wp:extent cx="3217965" cy="2018030"/>
            <wp:effectExtent l="95250" t="95250" r="97155" b="96520"/>
            <wp:wrapSquare wrapText="bothSides"/>
            <wp:docPr id="131" name="Imagen 131" descr="C:\Users\PRE002\Pictures\MAYO UAIP 24\27 MAYO\LIMPIEZ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E002\Pictures\MAYO UAIP 24\27 MAYO\LIMPIEZA (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17965" cy="20180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85A1798" w14:textId="77777777" w:rsidR="007757ED" w:rsidRPr="002D791D" w:rsidRDefault="007757ED" w:rsidP="00072142">
      <w:pPr>
        <w:jc w:val="center"/>
        <w:rPr>
          <w:rFonts w:ascii="Arial" w:hAnsi="Arial" w:cs="Arial"/>
          <w:sz w:val="24"/>
          <w:szCs w:val="24"/>
        </w:rPr>
      </w:pPr>
    </w:p>
    <w:p w14:paraId="1347F445" w14:textId="77777777" w:rsidR="00072142" w:rsidRPr="002D791D" w:rsidRDefault="00072142" w:rsidP="00072142">
      <w:pPr>
        <w:jc w:val="center"/>
        <w:rPr>
          <w:rFonts w:ascii="Arial" w:hAnsi="Arial" w:cs="Arial"/>
          <w:sz w:val="24"/>
          <w:szCs w:val="24"/>
        </w:rPr>
      </w:pPr>
    </w:p>
    <w:p w14:paraId="4A72AA92" w14:textId="77777777" w:rsidR="00072142" w:rsidRPr="002D791D" w:rsidRDefault="00072142" w:rsidP="00072142">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309B80F8" wp14:editId="58AF7C37">
            <wp:extent cx="5609959" cy="2767742"/>
            <wp:effectExtent l="95250" t="95250" r="86360" b="90170"/>
            <wp:docPr id="132" name="Imagen 132" descr="C:\Users\PRE002\Pictures\MAYO UAIP 24\27 MAYO\LIMPIE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RE002\Pictures\MAYO UAIP 24\27 MAYO\LIMPIEZA (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39376" cy="2782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068306" w14:textId="77777777" w:rsidR="004B3152" w:rsidRPr="002D791D" w:rsidRDefault="004B3152" w:rsidP="00072142">
      <w:pPr>
        <w:rPr>
          <w:rFonts w:ascii="Arial" w:hAnsi="Arial" w:cs="Arial"/>
          <w:sz w:val="24"/>
          <w:szCs w:val="24"/>
        </w:rPr>
      </w:pPr>
    </w:p>
    <w:p w14:paraId="10DD4ACF" w14:textId="77777777" w:rsidR="004B3152" w:rsidRPr="002D791D" w:rsidRDefault="004B3152" w:rsidP="00072142">
      <w:pPr>
        <w:rPr>
          <w:rFonts w:ascii="Arial" w:hAnsi="Arial" w:cs="Arial"/>
          <w:sz w:val="24"/>
          <w:szCs w:val="24"/>
        </w:rPr>
      </w:pPr>
    </w:p>
    <w:p w14:paraId="148BA192" w14:textId="77777777" w:rsidR="004B3152" w:rsidRPr="002D791D" w:rsidRDefault="004B3152" w:rsidP="00072142">
      <w:pPr>
        <w:rPr>
          <w:rFonts w:ascii="Arial" w:hAnsi="Arial" w:cs="Arial"/>
          <w:sz w:val="24"/>
          <w:szCs w:val="24"/>
        </w:rPr>
      </w:pPr>
    </w:p>
    <w:p w14:paraId="4BC2249F" w14:textId="77777777" w:rsidR="004B3152" w:rsidRPr="002D791D" w:rsidRDefault="004B3152" w:rsidP="00072142">
      <w:pPr>
        <w:rPr>
          <w:rFonts w:ascii="Arial" w:hAnsi="Arial" w:cs="Arial"/>
          <w:sz w:val="24"/>
          <w:szCs w:val="24"/>
        </w:rPr>
      </w:pPr>
    </w:p>
    <w:p w14:paraId="7203C5A5" w14:textId="77777777" w:rsidR="004B3152" w:rsidRPr="002D791D" w:rsidRDefault="004B3152" w:rsidP="00072142">
      <w:pPr>
        <w:rPr>
          <w:rFonts w:ascii="Arial" w:hAnsi="Arial" w:cs="Arial"/>
          <w:sz w:val="24"/>
          <w:szCs w:val="24"/>
        </w:rPr>
      </w:pPr>
    </w:p>
    <w:p w14:paraId="15C23BA3" w14:textId="77777777" w:rsidR="00072142" w:rsidRPr="002D791D" w:rsidRDefault="00072142" w:rsidP="00072142">
      <w:pPr>
        <w:rPr>
          <w:rFonts w:ascii="Arial" w:hAnsi="Arial" w:cs="Arial"/>
          <w:sz w:val="24"/>
          <w:szCs w:val="24"/>
        </w:rPr>
      </w:pPr>
      <w:r w:rsidRPr="002D791D">
        <w:rPr>
          <w:rFonts w:ascii="Arial" w:hAnsi="Arial" w:cs="Arial"/>
          <w:sz w:val="24"/>
          <w:szCs w:val="24"/>
        </w:rPr>
        <w:t xml:space="preserve">27 MAYO 2024 </w:t>
      </w:r>
    </w:p>
    <w:p w14:paraId="577696E2" w14:textId="77777777" w:rsidR="00072142" w:rsidRPr="002D791D" w:rsidRDefault="00B03244" w:rsidP="00072142">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45280" behindDoc="0" locked="0" layoutInCell="1" allowOverlap="1" wp14:anchorId="5F3D26D1" wp14:editId="4806FBCA">
            <wp:simplePos x="0" y="0"/>
            <wp:positionH relativeFrom="column">
              <wp:posOffset>24130</wp:posOffset>
            </wp:positionH>
            <wp:positionV relativeFrom="paragraph">
              <wp:posOffset>2839085</wp:posOffset>
            </wp:positionV>
            <wp:extent cx="5212715" cy="2813685"/>
            <wp:effectExtent l="95250" t="95250" r="102235" b="100965"/>
            <wp:wrapSquare wrapText="bothSides"/>
            <wp:docPr id="135" name="Imagen 135" descr="C:\Users\PRE002\Pictures\MAYO UAIP 24\27 MAYO\El mercado #1 también fue intervenido el día de ayer por la noche con el objetivo de evitar acumulación de basura, retirar objetos inservibles y evitar cualquier tipo de de foco de contaminación en 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RE002\Pictures\MAYO UAIP 24\27 MAYO\El mercado #1 también fue intervenido el día de ayer por la noche con el objetivo de evitar acumulación de basura, retirar objetos inservibles y evitar cualquier tipo de de foco de contaminación en l (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12715" cy="28136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44256" behindDoc="0" locked="0" layoutInCell="1" allowOverlap="1" wp14:anchorId="4EF64262" wp14:editId="5B0EBCC7">
            <wp:simplePos x="0" y="0"/>
            <wp:positionH relativeFrom="column">
              <wp:posOffset>2850515</wp:posOffset>
            </wp:positionH>
            <wp:positionV relativeFrom="paragraph">
              <wp:posOffset>820420</wp:posOffset>
            </wp:positionV>
            <wp:extent cx="2356485" cy="1710690"/>
            <wp:effectExtent l="95250" t="95250" r="100965" b="99060"/>
            <wp:wrapSquare wrapText="bothSides"/>
            <wp:docPr id="134" name="Imagen 134" descr="C:\Users\PRE002\Pictures\MAYO UAIP 24\27 MAYO\El mercado #1 también fue intervenido el día de ayer por la noche con el objetivo de evitar acumulación de basura, retirar objetos inservibles y evitar cualquier tipo de de foco de contaminación en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E002\Pictures\MAYO UAIP 24\27 MAYO\El mercado #1 también fue intervenido el día de ayer por la noche con el objetivo de evitar acumulación de basura, retirar objetos inservibles y evitar cualquier tipo de de foco de contaminación en l.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56485" cy="17106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72142" w:rsidRPr="002D791D">
        <w:rPr>
          <w:rFonts w:ascii="Arial" w:hAnsi="Arial" w:cs="Arial"/>
          <w:color w:val="050505"/>
          <w:sz w:val="24"/>
          <w:szCs w:val="24"/>
          <w:shd w:val="clear" w:color="auto" w:fill="FFFFFF"/>
        </w:rPr>
        <w:t xml:space="preserve">El mercado #1 también fue intervenido el día de ayer por la noche con el objetivo de evitar acumulación de basura, retirar objetos inservibles y evitar cualquier tipo de </w:t>
      </w:r>
      <w:proofErr w:type="spellStart"/>
      <w:r w:rsidR="00072142" w:rsidRPr="002D791D">
        <w:rPr>
          <w:rFonts w:ascii="Arial" w:hAnsi="Arial" w:cs="Arial"/>
          <w:color w:val="050505"/>
          <w:sz w:val="24"/>
          <w:szCs w:val="24"/>
          <w:shd w:val="clear" w:color="auto" w:fill="FFFFFF"/>
        </w:rPr>
        <w:t>de</w:t>
      </w:r>
      <w:proofErr w:type="spellEnd"/>
      <w:r w:rsidR="00072142" w:rsidRPr="002D791D">
        <w:rPr>
          <w:rFonts w:ascii="Arial" w:hAnsi="Arial" w:cs="Arial"/>
          <w:color w:val="050505"/>
          <w:sz w:val="24"/>
          <w:szCs w:val="24"/>
          <w:shd w:val="clear" w:color="auto" w:fill="FFFFFF"/>
        </w:rPr>
        <w:t xml:space="preserve"> foco de contaminación en los sectores donde se comercializan alimentos.</w:t>
      </w:r>
    </w:p>
    <w:p w14:paraId="7B873E8E" w14:textId="77777777" w:rsidR="00072142" w:rsidRPr="002D791D" w:rsidRDefault="00072142" w:rsidP="00072142">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43232" behindDoc="0" locked="0" layoutInCell="1" allowOverlap="1" wp14:anchorId="1709B1E8" wp14:editId="695E206C">
            <wp:simplePos x="0" y="0"/>
            <wp:positionH relativeFrom="column">
              <wp:posOffset>23891</wp:posOffset>
            </wp:positionH>
            <wp:positionV relativeFrom="paragraph">
              <wp:posOffset>90385</wp:posOffset>
            </wp:positionV>
            <wp:extent cx="2351066" cy="1710690"/>
            <wp:effectExtent l="95250" t="95250" r="87630" b="99060"/>
            <wp:wrapSquare wrapText="bothSides"/>
            <wp:docPr id="133" name="Imagen 133" descr="C:\Users\PRE002\Pictures\MAYO UAIP 24\27 MAYO\El mercado #1 también fue intervenido el día de ayer por la noche con el objetivo de evitar acumulación de basura, retirar objetos inservibles y evitar cualquier tipo de de foco de contaminación en 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RE002\Pictures\MAYO UAIP 24\27 MAYO\El mercado #1 también fue intervenido el día de ayer por la noche con el objetivo de evitar acumulación de basura, retirar objetos inservibles y evitar cualquier tipo de de foco de contaminación en los.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51066" cy="17106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E77C15A" w14:textId="77777777" w:rsidR="00072142" w:rsidRPr="002D791D" w:rsidRDefault="00072142" w:rsidP="00072142">
      <w:pPr>
        <w:jc w:val="center"/>
        <w:rPr>
          <w:rFonts w:ascii="Arial" w:hAnsi="Arial" w:cs="Arial"/>
          <w:sz w:val="24"/>
          <w:szCs w:val="24"/>
        </w:rPr>
      </w:pPr>
    </w:p>
    <w:p w14:paraId="2341659A" w14:textId="77777777" w:rsidR="00072142" w:rsidRPr="002D791D" w:rsidRDefault="00072142" w:rsidP="00072142">
      <w:pPr>
        <w:jc w:val="center"/>
        <w:rPr>
          <w:rFonts w:ascii="Arial" w:hAnsi="Arial" w:cs="Arial"/>
          <w:sz w:val="24"/>
          <w:szCs w:val="24"/>
        </w:rPr>
      </w:pPr>
    </w:p>
    <w:p w14:paraId="1EE37880" w14:textId="77777777" w:rsidR="00B03244" w:rsidRPr="002D791D" w:rsidRDefault="00B03244" w:rsidP="00072142">
      <w:pPr>
        <w:jc w:val="center"/>
        <w:rPr>
          <w:rFonts w:ascii="Arial" w:hAnsi="Arial" w:cs="Arial"/>
          <w:sz w:val="24"/>
          <w:szCs w:val="24"/>
        </w:rPr>
      </w:pPr>
    </w:p>
    <w:p w14:paraId="179278C8" w14:textId="77777777" w:rsidR="00B03244" w:rsidRPr="002D791D" w:rsidRDefault="00B03244" w:rsidP="00072142">
      <w:pPr>
        <w:jc w:val="center"/>
        <w:rPr>
          <w:rFonts w:ascii="Arial" w:hAnsi="Arial" w:cs="Arial"/>
          <w:sz w:val="24"/>
          <w:szCs w:val="24"/>
        </w:rPr>
      </w:pPr>
    </w:p>
    <w:p w14:paraId="69303F8F" w14:textId="77777777" w:rsidR="00B03244" w:rsidRPr="002D791D" w:rsidRDefault="00B03244" w:rsidP="00072142">
      <w:pPr>
        <w:jc w:val="center"/>
        <w:rPr>
          <w:rFonts w:ascii="Arial" w:hAnsi="Arial" w:cs="Arial"/>
          <w:sz w:val="24"/>
          <w:szCs w:val="24"/>
        </w:rPr>
      </w:pPr>
    </w:p>
    <w:p w14:paraId="7B0345E9" w14:textId="77777777" w:rsidR="00B03244" w:rsidRDefault="00B03244" w:rsidP="00072142">
      <w:pPr>
        <w:jc w:val="center"/>
        <w:rPr>
          <w:rFonts w:ascii="Arial" w:hAnsi="Arial" w:cs="Arial"/>
          <w:sz w:val="24"/>
          <w:szCs w:val="24"/>
        </w:rPr>
      </w:pPr>
    </w:p>
    <w:p w14:paraId="479DEA3D" w14:textId="77777777" w:rsidR="002D791D" w:rsidRPr="002D791D" w:rsidRDefault="002D791D" w:rsidP="00072142">
      <w:pPr>
        <w:jc w:val="center"/>
        <w:rPr>
          <w:rFonts w:ascii="Arial" w:hAnsi="Arial" w:cs="Arial"/>
          <w:sz w:val="24"/>
          <w:szCs w:val="24"/>
        </w:rPr>
      </w:pPr>
    </w:p>
    <w:p w14:paraId="103003E6" w14:textId="77777777" w:rsidR="00072142" w:rsidRPr="002D791D" w:rsidRDefault="00072142" w:rsidP="00072142">
      <w:pPr>
        <w:rPr>
          <w:rFonts w:ascii="Arial" w:hAnsi="Arial" w:cs="Arial"/>
          <w:sz w:val="24"/>
          <w:szCs w:val="24"/>
        </w:rPr>
      </w:pPr>
      <w:r w:rsidRPr="002D791D">
        <w:rPr>
          <w:rFonts w:ascii="Arial" w:hAnsi="Arial" w:cs="Arial"/>
          <w:sz w:val="24"/>
          <w:szCs w:val="24"/>
        </w:rPr>
        <w:t>28 MAYO 2024</w:t>
      </w:r>
    </w:p>
    <w:p w14:paraId="1D124AF3" w14:textId="77777777" w:rsidR="00072142" w:rsidRPr="002D791D" w:rsidRDefault="00930D6A" w:rsidP="00072142">
      <w:pPr>
        <w:jc w:val="center"/>
        <w:rPr>
          <w:rFonts w:ascii="Arial" w:hAnsi="Arial" w:cs="Arial"/>
          <w:color w:val="050505"/>
          <w:sz w:val="24"/>
          <w:szCs w:val="24"/>
          <w:shd w:val="clear" w:color="auto" w:fill="FFFFFF"/>
        </w:rPr>
      </w:pPr>
      <w:r w:rsidRPr="002D791D">
        <w:rPr>
          <w:rFonts w:ascii="Arial" w:hAnsi="Arial" w:cs="Arial"/>
          <w:noProof/>
          <w:color w:val="050505"/>
          <w:sz w:val="24"/>
          <w:szCs w:val="24"/>
          <w:shd w:val="clear" w:color="auto" w:fill="FFFFFF"/>
          <w:lang w:eastAsia="es-SV"/>
        </w:rPr>
        <w:drawing>
          <wp:anchor distT="0" distB="0" distL="114300" distR="114300" simplePos="0" relativeHeight="251746304" behindDoc="0" locked="0" layoutInCell="1" allowOverlap="1" wp14:anchorId="553E2DEE" wp14:editId="4D74F08E">
            <wp:simplePos x="0" y="0"/>
            <wp:positionH relativeFrom="column">
              <wp:posOffset>95770</wp:posOffset>
            </wp:positionH>
            <wp:positionV relativeFrom="paragraph">
              <wp:posOffset>952261</wp:posOffset>
            </wp:positionV>
            <wp:extent cx="2105856" cy="1899804"/>
            <wp:effectExtent l="95250" t="95250" r="104140" b="100965"/>
            <wp:wrapSquare wrapText="bothSides"/>
            <wp:docPr id="136" name="Imagen 136" descr="C:\Users\PRE002\Pictures\MAYO UAIP 24\28 MAYO\Esta mañana, los niños de la escuela de natación Las Pirañas Y el club de natación Siloé e iglesias fueron recibidos por el alcalde Santiago Martinez , quién hace más de 20 años, fundó esta escuela 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E002\Pictures\MAYO UAIP 24\28 MAYO\Esta mañana, los niños de la escuela de natación Las Pirañas Y el club de natación Siloé e iglesias fueron recibidos por el alcalde Santiago Martinez , quién hace más de 20 años, fundó esta escuela jun.jpg"/>
                    <pic:cNvPicPr>
                      <a:picLocks noChangeAspect="1" noChangeArrowheads="1"/>
                    </pic:cNvPicPr>
                  </pic:nvPicPr>
                  <pic:blipFill rotWithShape="1">
                    <a:blip r:embed="rId179">
                      <a:extLst>
                        <a:ext uri="{28A0092B-C50C-407E-A947-70E740481C1C}">
                          <a14:useLocalDpi xmlns:a14="http://schemas.microsoft.com/office/drawing/2010/main" val="0"/>
                        </a:ext>
                      </a:extLst>
                    </a:blip>
                    <a:srcRect l="10250" r="19646"/>
                    <a:stretch/>
                  </pic:blipFill>
                  <pic:spPr bwMode="auto">
                    <a:xfrm>
                      <a:off x="0" y="0"/>
                      <a:ext cx="2109746" cy="1903313"/>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47328" behindDoc="0" locked="0" layoutInCell="1" allowOverlap="1" wp14:anchorId="1A3D6369" wp14:editId="401B753B">
            <wp:simplePos x="0" y="0"/>
            <wp:positionH relativeFrom="column">
              <wp:posOffset>2399583</wp:posOffset>
            </wp:positionH>
            <wp:positionV relativeFrom="paragraph">
              <wp:posOffset>952261</wp:posOffset>
            </wp:positionV>
            <wp:extent cx="3351100" cy="1899804"/>
            <wp:effectExtent l="95250" t="95250" r="97155" b="100965"/>
            <wp:wrapSquare wrapText="bothSides"/>
            <wp:docPr id="138" name="Imagen 138" descr="C:\Users\PRE002\Pictures\MAYO UAIP 24\28 MAYO\Esta mañana, los niños de la escuela de natación Las Pirañas Y el club de natación Siloé e iglesias fueron recibidos por el alcalde Santiago Martinez , quién hace más de 20 años, fundó esta escuela 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RE002\Pictures\MAYO UAIP 24\28 MAYO\Esta mañana, los niños de la escuela de natación Las Pirañas Y el club de natación Siloé e iglesias fueron recibidos por el alcalde Santiago Martinez , quién hace más de 20 años, fundó esta escuela j (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6173" cy="19026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72142" w:rsidRPr="002D791D">
        <w:rPr>
          <w:rFonts w:ascii="Arial" w:hAnsi="Arial" w:cs="Arial"/>
          <w:color w:val="050505"/>
          <w:sz w:val="24"/>
          <w:szCs w:val="24"/>
          <w:shd w:val="clear" w:color="auto" w:fill="FFFFFF"/>
        </w:rPr>
        <w:t xml:space="preserve">Esta mañana, los niños de la escuela de natación Las Pirañas Y el club de natación Siloé e iglesias fueron recibidos por el alcalde </w:t>
      </w:r>
      <w:hyperlink r:id="rId181" w:history="1">
        <w:r w:rsidR="00072142" w:rsidRPr="002D791D">
          <w:rPr>
            <w:rStyle w:val="xt0psk2"/>
            <w:rFonts w:ascii="Arial" w:hAnsi="Arial" w:cs="Arial"/>
            <w:color w:val="0000FF"/>
            <w:sz w:val="24"/>
            <w:szCs w:val="24"/>
            <w:bdr w:val="none" w:sz="0" w:space="0" w:color="auto" w:frame="1"/>
          </w:rPr>
          <w:t xml:space="preserve">Santiago </w:t>
        </w:r>
        <w:proofErr w:type="spellStart"/>
        <w:r w:rsidR="00072142" w:rsidRPr="002D791D">
          <w:rPr>
            <w:rStyle w:val="xt0psk2"/>
            <w:rFonts w:ascii="Arial" w:hAnsi="Arial" w:cs="Arial"/>
            <w:color w:val="0000FF"/>
            <w:sz w:val="24"/>
            <w:szCs w:val="24"/>
            <w:bdr w:val="none" w:sz="0" w:space="0" w:color="auto" w:frame="1"/>
          </w:rPr>
          <w:t>Martinez</w:t>
        </w:r>
        <w:proofErr w:type="spellEnd"/>
      </w:hyperlink>
      <w:r w:rsidR="00072142" w:rsidRPr="002D791D">
        <w:rPr>
          <w:rFonts w:ascii="Arial" w:hAnsi="Arial" w:cs="Arial"/>
          <w:color w:val="050505"/>
          <w:sz w:val="24"/>
          <w:szCs w:val="24"/>
          <w:shd w:val="clear" w:color="auto" w:fill="FFFFFF"/>
        </w:rPr>
        <w:t xml:space="preserve"> , quién hace más de 20 años, fundó esta escuela junto a 5 amigos, y hoy dan los resultados del esfuerzo y dedicación</w:t>
      </w:r>
    </w:p>
    <w:p w14:paraId="61D20F30" w14:textId="77777777" w:rsidR="00072142" w:rsidRPr="002D791D" w:rsidRDefault="00072142" w:rsidP="00072142">
      <w:pPr>
        <w:jc w:val="center"/>
        <w:rPr>
          <w:rFonts w:ascii="Arial" w:hAnsi="Arial" w:cs="Arial"/>
          <w:color w:val="050505"/>
          <w:sz w:val="24"/>
          <w:szCs w:val="24"/>
          <w:shd w:val="clear" w:color="auto" w:fill="FFFFFF"/>
        </w:rPr>
      </w:pPr>
    </w:p>
    <w:p w14:paraId="529D8625" w14:textId="77777777" w:rsidR="00072142" w:rsidRPr="002D791D" w:rsidRDefault="00072142" w:rsidP="00072142">
      <w:pPr>
        <w:jc w:val="center"/>
        <w:rPr>
          <w:rFonts w:ascii="Arial" w:hAnsi="Arial" w:cs="Arial"/>
          <w:sz w:val="24"/>
          <w:szCs w:val="24"/>
        </w:rPr>
      </w:pPr>
      <w:r w:rsidRPr="002D791D">
        <w:rPr>
          <w:rFonts w:ascii="Arial" w:hAnsi="Arial" w:cs="Arial"/>
          <w:noProof/>
          <w:color w:val="050505"/>
          <w:sz w:val="24"/>
          <w:szCs w:val="24"/>
          <w:shd w:val="clear" w:color="auto" w:fill="FFFFFF"/>
          <w:lang w:eastAsia="es-SV"/>
        </w:rPr>
        <w:drawing>
          <wp:inline distT="0" distB="0" distL="0" distR="0" wp14:anchorId="786D3A36" wp14:editId="115F2B65">
            <wp:extent cx="5609020" cy="2897332"/>
            <wp:effectExtent l="95250" t="95250" r="86995" b="93980"/>
            <wp:docPr id="137" name="Imagen 137" descr="C:\Users\PRE002\Pictures\MAYO UAIP 24\28 MAYO\Esta mañana, los niños de la escuela de natación Las Pirañas Y el club de natación Siloé e iglesias fueron recibidos por el alcalde Santiago Martinez , quién hace más de 20 años, fundó esta escuela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RE002\Pictures\MAYO UAIP 24\28 MAYO\Esta mañana, los niños de la escuela de natación Las Pirañas Y el club de natación Siloé e iglesias fueron recibidos por el alcalde Santiago Martinez , quién hace más de 20 años, fundó esta escuela j.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39084" cy="29128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300DE4" w14:textId="77777777" w:rsidR="00072142" w:rsidRPr="002D791D" w:rsidRDefault="00072142" w:rsidP="00072142">
      <w:pPr>
        <w:jc w:val="center"/>
        <w:rPr>
          <w:rFonts w:ascii="Arial" w:hAnsi="Arial" w:cs="Arial"/>
          <w:sz w:val="24"/>
          <w:szCs w:val="24"/>
        </w:rPr>
      </w:pPr>
    </w:p>
    <w:p w14:paraId="4E918C24" w14:textId="77777777" w:rsidR="00930D6A" w:rsidRPr="002D791D" w:rsidRDefault="00930D6A" w:rsidP="00072142">
      <w:pPr>
        <w:jc w:val="center"/>
        <w:rPr>
          <w:rFonts w:ascii="Arial" w:hAnsi="Arial" w:cs="Arial"/>
          <w:sz w:val="24"/>
          <w:szCs w:val="24"/>
        </w:rPr>
      </w:pPr>
    </w:p>
    <w:p w14:paraId="40BA1047" w14:textId="77777777" w:rsidR="00930D6A" w:rsidRDefault="00930D6A" w:rsidP="00072142">
      <w:pPr>
        <w:jc w:val="center"/>
        <w:rPr>
          <w:rFonts w:ascii="Arial" w:hAnsi="Arial" w:cs="Arial"/>
          <w:sz w:val="24"/>
          <w:szCs w:val="24"/>
        </w:rPr>
      </w:pPr>
    </w:p>
    <w:p w14:paraId="3D0F5BCB" w14:textId="77777777" w:rsidR="007D3E16" w:rsidRPr="002D791D" w:rsidRDefault="007D3E16" w:rsidP="00072142">
      <w:pPr>
        <w:jc w:val="center"/>
        <w:rPr>
          <w:rFonts w:ascii="Arial" w:hAnsi="Arial" w:cs="Arial"/>
          <w:sz w:val="24"/>
          <w:szCs w:val="24"/>
        </w:rPr>
      </w:pPr>
    </w:p>
    <w:p w14:paraId="11415916" w14:textId="77777777" w:rsidR="00072142" w:rsidRPr="002D791D" w:rsidRDefault="00072142" w:rsidP="00072142">
      <w:pPr>
        <w:rPr>
          <w:rFonts w:ascii="Arial" w:hAnsi="Arial" w:cs="Arial"/>
          <w:sz w:val="24"/>
          <w:szCs w:val="24"/>
        </w:rPr>
      </w:pPr>
      <w:r w:rsidRPr="002D791D">
        <w:rPr>
          <w:rFonts w:ascii="Arial" w:hAnsi="Arial" w:cs="Arial"/>
          <w:sz w:val="24"/>
          <w:szCs w:val="24"/>
        </w:rPr>
        <w:t xml:space="preserve">28 MAYO 2024 </w:t>
      </w:r>
    </w:p>
    <w:p w14:paraId="13034868" w14:textId="77777777" w:rsidR="00072142" w:rsidRPr="002D791D" w:rsidRDefault="00930D6A" w:rsidP="00072142">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49376" behindDoc="0" locked="0" layoutInCell="1" allowOverlap="1" wp14:anchorId="0B108C40" wp14:editId="14E11C77">
            <wp:simplePos x="0" y="0"/>
            <wp:positionH relativeFrom="column">
              <wp:posOffset>3088005</wp:posOffset>
            </wp:positionH>
            <wp:positionV relativeFrom="paragraph">
              <wp:posOffset>619125</wp:posOffset>
            </wp:positionV>
            <wp:extent cx="2951480" cy="1951990"/>
            <wp:effectExtent l="95250" t="95250" r="96520" b="86360"/>
            <wp:wrapSquare wrapText="bothSides"/>
            <wp:docPr id="140" name="Imagen 140" descr="C:\Users\PRE002\Pictures\MAYO UAIP 24\28 MAYO\El alcalde Santiago Martinez, ha mantenido una reunión con la directiva del Parque Infantil para elaborar un plan de trabajo destinado al área de jueg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RE002\Pictures\MAYO UAIP 24\28 MAYO\El alcalde Santiago Martinez, ha mantenido una reunión con la directiva del Parque Infantil para elaborar un plan de trabajo destinado al área de juegos. (3).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51480" cy="19519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72142" w:rsidRPr="002D791D">
        <w:rPr>
          <w:rFonts w:ascii="Arial" w:hAnsi="Arial" w:cs="Arial"/>
          <w:color w:val="050505"/>
          <w:sz w:val="24"/>
          <w:szCs w:val="24"/>
          <w:shd w:val="clear" w:color="auto" w:fill="FFFFFF"/>
        </w:rPr>
        <w:t xml:space="preserve">El alcalde </w:t>
      </w:r>
      <w:hyperlink r:id="rId184" w:history="1">
        <w:r w:rsidR="00072142" w:rsidRPr="002D791D">
          <w:rPr>
            <w:rStyle w:val="xt0psk2"/>
            <w:rFonts w:ascii="Arial" w:hAnsi="Arial" w:cs="Arial"/>
            <w:color w:val="0000FF"/>
            <w:sz w:val="24"/>
            <w:szCs w:val="24"/>
            <w:bdr w:val="none" w:sz="0" w:space="0" w:color="auto" w:frame="1"/>
          </w:rPr>
          <w:t xml:space="preserve">Santiago </w:t>
        </w:r>
        <w:proofErr w:type="spellStart"/>
        <w:r w:rsidR="00072142" w:rsidRPr="002D791D">
          <w:rPr>
            <w:rStyle w:val="xt0psk2"/>
            <w:rFonts w:ascii="Arial" w:hAnsi="Arial" w:cs="Arial"/>
            <w:color w:val="0000FF"/>
            <w:sz w:val="24"/>
            <w:szCs w:val="24"/>
            <w:bdr w:val="none" w:sz="0" w:space="0" w:color="auto" w:frame="1"/>
          </w:rPr>
          <w:t>Martinez</w:t>
        </w:r>
        <w:proofErr w:type="spellEnd"/>
      </w:hyperlink>
      <w:r w:rsidR="00072142" w:rsidRPr="002D791D">
        <w:rPr>
          <w:rFonts w:ascii="Arial" w:hAnsi="Arial" w:cs="Arial"/>
          <w:color w:val="050505"/>
          <w:sz w:val="24"/>
          <w:szCs w:val="24"/>
          <w:shd w:val="clear" w:color="auto" w:fill="FFFFFF"/>
        </w:rPr>
        <w:t>, ha mantenido una reunión con la directiva del Parque Infantil para elaborar un plan de trabajo destinado al área de juegos.</w:t>
      </w:r>
    </w:p>
    <w:p w14:paraId="7FFD8615" w14:textId="77777777" w:rsidR="00072142" w:rsidRPr="002D791D" w:rsidRDefault="00072142" w:rsidP="00072142">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48352" behindDoc="0" locked="0" layoutInCell="1" allowOverlap="1" wp14:anchorId="1B0DB0F6" wp14:editId="774A9BE4">
            <wp:simplePos x="0" y="0"/>
            <wp:positionH relativeFrom="column">
              <wp:posOffset>-82847</wp:posOffset>
            </wp:positionH>
            <wp:positionV relativeFrom="paragraph">
              <wp:posOffset>98837</wp:posOffset>
            </wp:positionV>
            <wp:extent cx="2731077" cy="1951990"/>
            <wp:effectExtent l="95250" t="95250" r="88900" b="86360"/>
            <wp:wrapSquare wrapText="bothSides"/>
            <wp:docPr id="139" name="Imagen 139" descr="C:\Users\PRE002\Pictures\MAYO UAIP 24\28 MAYO\El alcalde Santiago Martinez, ha mantenido una reunión con la directiva del Parque Infantil para elaborar un plan de trabajo destinado al área de jue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RE002\Pictures\MAYO UAIP 24\28 MAYO\El alcalde Santiago Martinez, ha mantenido una reunión con la directiva del Parque Infantil para elaborar un plan de trabajo destinado al área de juegos..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31077" cy="19519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C0DDEB2" w14:textId="77777777" w:rsidR="00072142" w:rsidRPr="002D791D" w:rsidRDefault="00072142" w:rsidP="00072142">
      <w:pPr>
        <w:jc w:val="center"/>
        <w:rPr>
          <w:rFonts w:ascii="Arial" w:hAnsi="Arial" w:cs="Arial"/>
          <w:sz w:val="24"/>
          <w:szCs w:val="24"/>
        </w:rPr>
      </w:pPr>
    </w:p>
    <w:p w14:paraId="7B25314C" w14:textId="77777777" w:rsidR="00072142" w:rsidRPr="002D791D" w:rsidRDefault="00072142" w:rsidP="00072142">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044B6175" wp14:editId="5AE68112">
            <wp:extent cx="5611348" cy="2621882"/>
            <wp:effectExtent l="95250" t="95250" r="85090" b="102870"/>
            <wp:docPr id="141" name="Imagen 141" descr="C:\Users\PRE002\Pictures\MAYO UAIP 24\28 MAYO\El alcalde Santiago Martinez, ha mantenido una reunión con la directiva del Parque Infantil para elaborar un plan de trabajo destinado al área de jueg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RE002\Pictures\MAYO UAIP 24\28 MAYO\El alcalde Santiago Martinez, ha mantenido una reunión con la directiva del Parque Infantil para elaborar un plan de trabajo destinado al área de juegos. (2).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30137" cy="26306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E11A42" w14:textId="77777777" w:rsidR="00072142" w:rsidRPr="002D791D" w:rsidRDefault="00072142" w:rsidP="00072142">
      <w:pPr>
        <w:jc w:val="center"/>
        <w:rPr>
          <w:rFonts w:ascii="Arial" w:hAnsi="Arial" w:cs="Arial"/>
          <w:sz w:val="24"/>
          <w:szCs w:val="24"/>
        </w:rPr>
      </w:pPr>
    </w:p>
    <w:p w14:paraId="42B93450" w14:textId="77777777" w:rsidR="00930D6A" w:rsidRPr="002D791D" w:rsidRDefault="00930D6A" w:rsidP="00072142">
      <w:pPr>
        <w:jc w:val="center"/>
        <w:rPr>
          <w:rFonts w:ascii="Arial" w:hAnsi="Arial" w:cs="Arial"/>
          <w:sz w:val="24"/>
          <w:szCs w:val="24"/>
        </w:rPr>
      </w:pPr>
    </w:p>
    <w:p w14:paraId="5618AED6" w14:textId="77777777" w:rsidR="00930D6A" w:rsidRPr="002D791D" w:rsidRDefault="00930D6A" w:rsidP="00072142">
      <w:pPr>
        <w:jc w:val="center"/>
        <w:rPr>
          <w:rFonts w:ascii="Arial" w:hAnsi="Arial" w:cs="Arial"/>
          <w:sz w:val="24"/>
          <w:szCs w:val="24"/>
        </w:rPr>
      </w:pPr>
    </w:p>
    <w:p w14:paraId="0BF8366A" w14:textId="77777777" w:rsidR="00930D6A" w:rsidRPr="002D791D" w:rsidRDefault="00930D6A" w:rsidP="00072142">
      <w:pPr>
        <w:jc w:val="center"/>
        <w:rPr>
          <w:rFonts w:ascii="Arial" w:hAnsi="Arial" w:cs="Arial"/>
          <w:sz w:val="24"/>
          <w:szCs w:val="24"/>
        </w:rPr>
      </w:pPr>
    </w:p>
    <w:p w14:paraId="4C4C3ED9" w14:textId="77777777" w:rsidR="00930D6A" w:rsidRPr="002D791D" w:rsidRDefault="00930D6A" w:rsidP="00072142">
      <w:pPr>
        <w:jc w:val="center"/>
        <w:rPr>
          <w:rFonts w:ascii="Arial" w:hAnsi="Arial" w:cs="Arial"/>
          <w:sz w:val="24"/>
          <w:szCs w:val="24"/>
        </w:rPr>
      </w:pPr>
    </w:p>
    <w:p w14:paraId="2413E978" w14:textId="77777777" w:rsidR="007D3E16" w:rsidRDefault="007D3E16" w:rsidP="00072142">
      <w:pPr>
        <w:rPr>
          <w:rFonts w:ascii="Arial" w:hAnsi="Arial" w:cs="Arial"/>
          <w:sz w:val="24"/>
          <w:szCs w:val="24"/>
        </w:rPr>
      </w:pPr>
    </w:p>
    <w:p w14:paraId="2AF063E2" w14:textId="77777777" w:rsidR="00072142" w:rsidRPr="002D791D" w:rsidRDefault="00072142" w:rsidP="00072142">
      <w:pPr>
        <w:rPr>
          <w:rFonts w:ascii="Arial" w:hAnsi="Arial" w:cs="Arial"/>
          <w:sz w:val="24"/>
          <w:szCs w:val="24"/>
        </w:rPr>
      </w:pPr>
      <w:r w:rsidRPr="002D791D">
        <w:rPr>
          <w:rFonts w:ascii="Arial" w:hAnsi="Arial" w:cs="Arial"/>
          <w:sz w:val="24"/>
          <w:szCs w:val="24"/>
        </w:rPr>
        <w:t xml:space="preserve">28 MAYO 2024 </w:t>
      </w:r>
    </w:p>
    <w:p w14:paraId="63348CEC" w14:textId="77777777" w:rsidR="00072142" w:rsidRPr="002D791D" w:rsidRDefault="005A1AE8" w:rsidP="00072142">
      <w:pPr>
        <w:jc w:val="center"/>
        <w:rPr>
          <w:rStyle w:val="html-span"/>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50400" behindDoc="0" locked="0" layoutInCell="1" allowOverlap="1" wp14:anchorId="57F278E3" wp14:editId="0C148525">
            <wp:simplePos x="0" y="0"/>
            <wp:positionH relativeFrom="column">
              <wp:posOffset>-332105</wp:posOffset>
            </wp:positionH>
            <wp:positionV relativeFrom="paragraph">
              <wp:posOffset>844039</wp:posOffset>
            </wp:positionV>
            <wp:extent cx="3145790" cy="1656715"/>
            <wp:effectExtent l="95250" t="95250" r="92710" b="95885"/>
            <wp:wrapSquare wrapText="bothSides"/>
            <wp:docPr id="142" name="Imagen 142" descr="C:\Users\PRE002\Pictures\MAYO UAIP 24\28 MAYO\Esta tarde en representación del alcalde Santiago Martinez   el señor Sindico Municipal, participó en el acto de graduación de los talleres de Capacitación y Aplicación de Impresoras 3D, realizado 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RE002\Pictures\MAYO UAIP 24\28 MAYO\Esta tarde en representación del alcalde Santiago Martinez   el señor Sindico Municipal, participó en el acto de graduación de los talleres de Capacitación y Aplicación de Impresoras 3D, realizado en (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45790" cy="16567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51424" behindDoc="0" locked="0" layoutInCell="1" allowOverlap="1" wp14:anchorId="0A448668" wp14:editId="0E9E48DE">
            <wp:simplePos x="0" y="0"/>
            <wp:positionH relativeFrom="column">
              <wp:posOffset>3052610</wp:posOffset>
            </wp:positionH>
            <wp:positionV relativeFrom="paragraph">
              <wp:posOffset>841375</wp:posOffset>
            </wp:positionV>
            <wp:extent cx="2446069" cy="1666086"/>
            <wp:effectExtent l="95250" t="95250" r="87630" b="86995"/>
            <wp:wrapSquare wrapText="bothSides"/>
            <wp:docPr id="143" name="Imagen 143" descr="C:\Users\PRE002\Pictures\MAYO UAIP 24\28 MAYO\Esta tarde en representación del alcalde Santiago Martinez   el señor Sindico Municipal, participó en el acto de graduación de los talleres de Capacitación y Aplicación de Impresoras 3D, realizado en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RE002\Pictures\MAYO UAIP 24\28 MAYO\Esta tarde en representación del alcalde Santiago Martinez   el señor Sindico Municipal, participó en el acto de graduación de los talleres de Capacitación y Aplicación de Impresoras 3D, realizado en l.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46069" cy="1666086"/>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072142" w:rsidRPr="002D791D">
        <w:rPr>
          <w:rFonts w:ascii="Arial" w:hAnsi="Arial" w:cs="Arial"/>
          <w:color w:val="050505"/>
          <w:sz w:val="24"/>
          <w:szCs w:val="24"/>
          <w:shd w:val="clear" w:color="auto" w:fill="FFFFFF"/>
        </w:rPr>
        <w:t xml:space="preserve">Esta tarde en representación del alcalde </w:t>
      </w:r>
      <w:hyperlink r:id="rId189" w:history="1">
        <w:r w:rsidR="00072142" w:rsidRPr="002D791D">
          <w:rPr>
            <w:rStyle w:val="xt0psk2"/>
            <w:rFonts w:ascii="Arial" w:hAnsi="Arial" w:cs="Arial"/>
            <w:color w:val="0000FF"/>
            <w:sz w:val="24"/>
            <w:szCs w:val="24"/>
            <w:bdr w:val="none" w:sz="0" w:space="0" w:color="auto" w:frame="1"/>
          </w:rPr>
          <w:t xml:space="preserve">Santiago </w:t>
        </w:r>
        <w:proofErr w:type="spellStart"/>
        <w:r w:rsidR="00072142" w:rsidRPr="002D791D">
          <w:rPr>
            <w:rStyle w:val="xt0psk2"/>
            <w:rFonts w:ascii="Arial" w:hAnsi="Arial" w:cs="Arial"/>
            <w:color w:val="0000FF"/>
            <w:sz w:val="24"/>
            <w:szCs w:val="24"/>
            <w:bdr w:val="none" w:sz="0" w:space="0" w:color="auto" w:frame="1"/>
          </w:rPr>
          <w:t>Martinez</w:t>
        </w:r>
        <w:proofErr w:type="spellEnd"/>
      </w:hyperlink>
      <w:r w:rsidR="00072142" w:rsidRPr="002D791D">
        <w:rPr>
          <w:rFonts w:ascii="Arial" w:hAnsi="Arial" w:cs="Arial"/>
          <w:color w:val="050505"/>
          <w:sz w:val="24"/>
          <w:szCs w:val="24"/>
          <w:shd w:val="clear" w:color="auto" w:fill="FFFFFF"/>
        </w:rPr>
        <w:t xml:space="preserve"> el señor </w:t>
      </w:r>
      <w:proofErr w:type="spellStart"/>
      <w:r w:rsidR="00072142" w:rsidRPr="002D791D">
        <w:rPr>
          <w:rFonts w:ascii="Arial" w:hAnsi="Arial" w:cs="Arial"/>
          <w:color w:val="050505"/>
          <w:sz w:val="24"/>
          <w:szCs w:val="24"/>
          <w:shd w:val="clear" w:color="auto" w:fill="FFFFFF"/>
        </w:rPr>
        <w:t>Sindico</w:t>
      </w:r>
      <w:proofErr w:type="spellEnd"/>
      <w:r w:rsidR="00072142" w:rsidRPr="002D791D">
        <w:rPr>
          <w:rFonts w:ascii="Arial" w:hAnsi="Arial" w:cs="Arial"/>
          <w:color w:val="050505"/>
          <w:sz w:val="24"/>
          <w:szCs w:val="24"/>
          <w:shd w:val="clear" w:color="auto" w:fill="FFFFFF"/>
        </w:rPr>
        <w:t xml:space="preserve"> Municipal, participó en el acto de graduación de los talleres de Capacitación y Aplicación de Impresoras 3D, realizado en la </w:t>
      </w:r>
      <w:hyperlink r:id="rId190" w:history="1">
        <w:r w:rsidR="00072142" w:rsidRPr="002D791D">
          <w:rPr>
            <w:rStyle w:val="xt0psk2"/>
            <w:rFonts w:ascii="Arial" w:hAnsi="Arial" w:cs="Arial"/>
            <w:color w:val="0000FF"/>
            <w:sz w:val="24"/>
            <w:szCs w:val="24"/>
            <w:bdr w:val="none" w:sz="0" w:space="0" w:color="auto" w:frame="1"/>
          </w:rPr>
          <w:t>Casa de Encuentro Juvenil Usulután</w:t>
        </w:r>
      </w:hyperlink>
    </w:p>
    <w:p w14:paraId="720F1FEF" w14:textId="77777777" w:rsidR="00072142" w:rsidRPr="002D791D" w:rsidRDefault="005A1AE8" w:rsidP="00072142">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52448" behindDoc="0" locked="0" layoutInCell="1" allowOverlap="1" wp14:anchorId="46508345" wp14:editId="19C8D972">
            <wp:simplePos x="0" y="0"/>
            <wp:positionH relativeFrom="column">
              <wp:posOffset>-344170</wp:posOffset>
            </wp:positionH>
            <wp:positionV relativeFrom="paragraph">
              <wp:posOffset>2132965</wp:posOffset>
            </wp:positionV>
            <wp:extent cx="5842000" cy="3088005"/>
            <wp:effectExtent l="95250" t="95250" r="101600" b="93345"/>
            <wp:wrapSquare wrapText="bothSides"/>
            <wp:docPr id="144" name="Imagen 144" descr="C:\Users\PRE002\Pictures\MAYO UAIP 24\28 MAYO\Esta tarde en representación del alcalde Santiago Martinez   el señor Sindico Municipal, participó en el acto de graduación de los talleres de Capacitación y Aplicación de Impresoras 3D, realizado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RE002\Pictures\MAYO UAIP 24\28 MAYO\Esta tarde en representación del alcalde Santiago Martinez   el señor Sindico Municipal, participó en el acto de graduación de los talleres de Capacitación y Aplicación de Impresoras 3D, realizado en.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2000" cy="30880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9490ABC" w14:textId="77777777" w:rsidR="00072142" w:rsidRPr="002D791D" w:rsidRDefault="00072142" w:rsidP="00072142">
      <w:pPr>
        <w:jc w:val="center"/>
        <w:rPr>
          <w:rFonts w:ascii="Arial" w:hAnsi="Arial" w:cs="Arial"/>
          <w:sz w:val="24"/>
          <w:szCs w:val="24"/>
        </w:rPr>
      </w:pPr>
    </w:p>
    <w:p w14:paraId="122DB254" w14:textId="77777777" w:rsidR="00DD313A" w:rsidRPr="002D791D" w:rsidRDefault="00DD313A" w:rsidP="00072142">
      <w:pPr>
        <w:jc w:val="center"/>
        <w:rPr>
          <w:rFonts w:ascii="Arial" w:hAnsi="Arial" w:cs="Arial"/>
          <w:sz w:val="24"/>
          <w:szCs w:val="24"/>
        </w:rPr>
      </w:pPr>
    </w:p>
    <w:p w14:paraId="7E1F06CB" w14:textId="77777777" w:rsidR="00DD313A" w:rsidRPr="002D791D" w:rsidRDefault="00DD313A" w:rsidP="00072142">
      <w:pPr>
        <w:jc w:val="center"/>
        <w:rPr>
          <w:rFonts w:ascii="Arial" w:hAnsi="Arial" w:cs="Arial"/>
          <w:sz w:val="24"/>
          <w:szCs w:val="24"/>
        </w:rPr>
      </w:pPr>
    </w:p>
    <w:p w14:paraId="0754A87D" w14:textId="77777777" w:rsidR="00DD313A" w:rsidRPr="002D791D" w:rsidRDefault="00DD313A" w:rsidP="00072142">
      <w:pPr>
        <w:jc w:val="center"/>
        <w:rPr>
          <w:rFonts w:ascii="Arial" w:hAnsi="Arial" w:cs="Arial"/>
          <w:sz w:val="24"/>
          <w:szCs w:val="24"/>
        </w:rPr>
      </w:pPr>
    </w:p>
    <w:p w14:paraId="55D077EF" w14:textId="77777777" w:rsidR="00353299" w:rsidRPr="002D791D" w:rsidRDefault="00353299" w:rsidP="00072142">
      <w:pPr>
        <w:jc w:val="center"/>
        <w:rPr>
          <w:rFonts w:ascii="Arial" w:hAnsi="Arial" w:cs="Arial"/>
          <w:sz w:val="24"/>
          <w:szCs w:val="24"/>
        </w:rPr>
      </w:pPr>
    </w:p>
    <w:p w14:paraId="3995F254" w14:textId="77777777" w:rsidR="00DD313A" w:rsidRPr="002D791D" w:rsidRDefault="00DD313A" w:rsidP="00072142">
      <w:pPr>
        <w:jc w:val="center"/>
        <w:rPr>
          <w:rFonts w:ascii="Arial" w:hAnsi="Arial" w:cs="Arial"/>
          <w:sz w:val="24"/>
          <w:szCs w:val="24"/>
        </w:rPr>
      </w:pPr>
    </w:p>
    <w:p w14:paraId="487E4693" w14:textId="77777777" w:rsidR="00DD313A" w:rsidRPr="002D791D" w:rsidRDefault="007909F3" w:rsidP="00DD313A">
      <w:pPr>
        <w:rPr>
          <w:rFonts w:ascii="Arial" w:hAnsi="Arial" w:cs="Arial"/>
          <w:sz w:val="24"/>
          <w:szCs w:val="24"/>
        </w:rPr>
      </w:pPr>
      <w:r w:rsidRPr="002D791D">
        <w:rPr>
          <w:rFonts w:ascii="Arial" w:hAnsi="Arial" w:cs="Arial"/>
          <w:sz w:val="24"/>
          <w:szCs w:val="24"/>
        </w:rPr>
        <w:t>29</w:t>
      </w:r>
      <w:r w:rsidR="00DD313A" w:rsidRPr="002D791D">
        <w:rPr>
          <w:rFonts w:ascii="Arial" w:hAnsi="Arial" w:cs="Arial"/>
          <w:sz w:val="24"/>
          <w:szCs w:val="24"/>
        </w:rPr>
        <w:t xml:space="preserve"> MAYO 2024 </w:t>
      </w:r>
    </w:p>
    <w:p w14:paraId="2F6648E0" w14:textId="77777777" w:rsidR="007909F3" w:rsidRPr="002D791D" w:rsidRDefault="00353299" w:rsidP="007909F3">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54496" behindDoc="0" locked="0" layoutInCell="1" allowOverlap="1" wp14:anchorId="494A99B2" wp14:editId="4DF70CBE">
            <wp:simplePos x="0" y="0"/>
            <wp:positionH relativeFrom="column">
              <wp:posOffset>3301538</wp:posOffset>
            </wp:positionH>
            <wp:positionV relativeFrom="paragraph">
              <wp:posOffset>619257</wp:posOffset>
            </wp:positionV>
            <wp:extent cx="2872740" cy="2169160"/>
            <wp:effectExtent l="95250" t="95250" r="99060" b="97790"/>
            <wp:wrapSquare wrapText="bothSides"/>
            <wp:docPr id="146" name="Imagen 146" descr="C:\Users\PRE002\Pictures\MAYO UAIP 24\29 MAYO\La dirección del alcalde Santiago Martinez ha sido precisa, trabajar para mantener una ciudad más limpia y ordenada en todos los distritos de Usulután Es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RE002\Pictures\MAYO UAIP 24\29 MAYO\La dirección del alcalde Santiago Martinez ha sido precisa, trabajar para mantener una ciudad más limpia y ordenada en todos los distritos de Usulután Este. (3).jpg"/>
                    <pic:cNvPicPr>
                      <a:picLocks noChangeAspect="1" noChangeArrowheads="1"/>
                    </pic:cNvPicPr>
                  </pic:nvPicPr>
                  <pic:blipFill rotWithShape="1">
                    <a:blip r:embed="rId192">
                      <a:extLst>
                        <a:ext uri="{28A0092B-C50C-407E-A947-70E740481C1C}">
                          <a14:useLocalDpi xmlns:a14="http://schemas.microsoft.com/office/drawing/2010/main" val="0"/>
                        </a:ext>
                      </a:extLst>
                    </a:blip>
                    <a:srcRect l="22856" r="15757"/>
                    <a:stretch/>
                  </pic:blipFill>
                  <pic:spPr bwMode="auto">
                    <a:xfrm>
                      <a:off x="0" y="0"/>
                      <a:ext cx="2872740" cy="216916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9F3" w:rsidRPr="002D791D">
        <w:rPr>
          <w:rFonts w:ascii="Arial" w:hAnsi="Arial" w:cs="Arial"/>
          <w:color w:val="050505"/>
          <w:sz w:val="24"/>
          <w:szCs w:val="24"/>
          <w:shd w:val="clear" w:color="auto" w:fill="FFFFFF"/>
        </w:rPr>
        <w:t xml:space="preserve">La dirección del alcalde </w:t>
      </w:r>
      <w:hyperlink r:id="rId193" w:history="1">
        <w:r w:rsidR="007909F3" w:rsidRPr="002D791D">
          <w:rPr>
            <w:rStyle w:val="xt0psk2"/>
            <w:rFonts w:ascii="Arial" w:hAnsi="Arial" w:cs="Arial"/>
            <w:color w:val="0000FF"/>
            <w:sz w:val="24"/>
            <w:szCs w:val="24"/>
            <w:bdr w:val="none" w:sz="0" w:space="0" w:color="auto" w:frame="1"/>
          </w:rPr>
          <w:t xml:space="preserve">Santiago </w:t>
        </w:r>
        <w:proofErr w:type="spellStart"/>
        <w:r w:rsidR="007909F3" w:rsidRPr="002D791D">
          <w:rPr>
            <w:rStyle w:val="xt0psk2"/>
            <w:rFonts w:ascii="Arial" w:hAnsi="Arial" w:cs="Arial"/>
            <w:color w:val="0000FF"/>
            <w:sz w:val="24"/>
            <w:szCs w:val="24"/>
            <w:bdr w:val="none" w:sz="0" w:space="0" w:color="auto" w:frame="1"/>
          </w:rPr>
          <w:t>Martinez</w:t>
        </w:r>
        <w:proofErr w:type="spellEnd"/>
      </w:hyperlink>
      <w:r w:rsidR="007909F3" w:rsidRPr="002D791D">
        <w:rPr>
          <w:rFonts w:ascii="Arial" w:hAnsi="Arial" w:cs="Arial"/>
          <w:color w:val="050505"/>
          <w:sz w:val="24"/>
          <w:szCs w:val="24"/>
          <w:shd w:val="clear" w:color="auto" w:fill="FFFFFF"/>
        </w:rPr>
        <w:t xml:space="preserve"> ha sido precisa, trabajar para mantener una ciudad más limpia y ordenada en todos los distritos de Usulután Este.</w:t>
      </w:r>
    </w:p>
    <w:p w14:paraId="02067A31" w14:textId="77777777" w:rsidR="007909F3" w:rsidRPr="002D791D" w:rsidRDefault="00353299" w:rsidP="007909F3">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53472" behindDoc="0" locked="0" layoutInCell="1" allowOverlap="1" wp14:anchorId="19B0AF04" wp14:editId="2A36E5B3">
            <wp:simplePos x="0" y="0"/>
            <wp:positionH relativeFrom="column">
              <wp:posOffset>-260985</wp:posOffset>
            </wp:positionH>
            <wp:positionV relativeFrom="paragraph">
              <wp:posOffset>98425</wp:posOffset>
            </wp:positionV>
            <wp:extent cx="2849880" cy="2169160"/>
            <wp:effectExtent l="95250" t="95250" r="102870" b="97790"/>
            <wp:wrapSquare wrapText="bothSides"/>
            <wp:docPr id="145" name="Imagen 145" descr="C:\Users\PRE002\Pictures\MAYO UAIP 24\29 MAYO\La dirección del alcalde Santiago Martinez ha sido precisa, trabajar para mantener una ciudad más limpia y ordenada en todos los distritos de Usulután 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RE002\Pictures\MAYO UAIP 24\29 MAYO\La dirección del alcalde Santiago Martinez ha sido precisa, trabajar para mantener una ciudad más limpia y ordenada en todos los distritos de Usulután Este..jpg"/>
                    <pic:cNvPicPr>
                      <a:picLocks noChangeAspect="1" noChangeArrowheads="1"/>
                    </pic:cNvPicPr>
                  </pic:nvPicPr>
                  <pic:blipFill rotWithShape="1">
                    <a:blip r:embed="rId194">
                      <a:extLst>
                        <a:ext uri="{28A0092B-C50C-407E-A947-70E740481C1C}">
                          <a14:useLocalDpi xmlns:a14="http://schemas.microsoft.com/office/drawing/2010/main" val="0"/>
                        </a:ext>
                      </a:extLst>
                    </a:blip>
                    <a:srcRect l="7469" r="15649"/>
                    <a:stretch/>
                  </pic:blipFill>
                  <pic:spPr bwMode="auto">
                    <a:xfrm>
                      <a:off x="0" y="0"/>
                      <a:ext cx="2849880" cy="216916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A61D9" w14:textId="77777777" w:rsidR="007909F3" w:rsidRPr="002D791D" w:rsidRDefault="007909F3" w:rsidP="007909F3">
      <w:pPr>
        <w:jc w:val="center"/>
        <w:rPr>
          <w:rFonts w:ascii="Arial" w:hAnsi="Arial" w:cs="Arial"/>
          <w:sz w:val="24"/>
          <w:szCs w:val="24"/>
        </w:rPr>
      </w:pPr>
    </w:p>
    <w:p w14:paraId="50D89694" w14:textId="77777777" w:rsidR="007909F3" w:rsidRPr="002D791D" w:rsidRDefault="007909F3" w:rsidP="007909F3">
      <w:pPr>
        <w:jc w:val="center"/>
        <w:rPr>
          <w:rFonts w:ascii="Arial" w:hAnsi="Arial" w:cs="Arial"/>
          <w:sz w:val="24"/>
          <w:szCs w:val="24"/>
        </w:rPr>
      </w:pPr>
    </w:p>
    <w:p w14:paraId="201586F5" w14:textId="77777777" w:rsidR="00353299" w:rsidRPr="002D791D" w:rsidRDefault="00353299" w:rsidP="007909F3">
      <w:pP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55520" behindDoc="0" locked="0" layoutInCell="1" allowOverlap="1" wp14:anchorId="1716D52D" wp14:editId="61FCEE52">
            <wp:simplePos x="0" y="0"/>
            <wp:positionH relativeFrom="column">
              <wp:posOffset>-260985</wp:posOffset>
            </wp:positionH>
            <wp:positionV relativeFrom="paragraph">
              <wp:posOffset>1699895</wp:posOffset>
            </wp:positionV>
            <wp:extent cx="6417945" cy="2861310"/>
            <wp:effectExtent l="95250" t="95250" r="97155" b="91440"/>
            <wp:wrapSquare wrapText="bothSides"/>
            <wp:docPr id="147" name="Imagen 147" descr="C:\Users\PRE002\Pictures\MAYO UAIP 24\29 MAYO\La dirección del alcalde Santiago Martinez ha sido precisa, trabajar para mantener una ciudad más limpia y ordenada en todos los distritos de Usulután Es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RE002\Pictures\MAYO UAIP 24\29 MAYO\La dirección del alcalde Santiago Martinez ha sido precisa, trabajar para mantener una ciudad más limpia y ordenada en todos los distritos de Usulután Este. (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17945" cy="28613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909F3" w:rsidRPr="002D791D">
        <w:rPr>
          <w:rFonts w:ascii="Arial" w:hAnsi="Arial" w:cs="Arial"/>
          <w:sz w:val="24"/>
          <w:szCs w:val="24"/>
        </w:rPr>
        <w:t xml:space="preserve">30 </w:t>
      </w:r>
    </w:p>
    <w:p w14:paraId="74E71AA6" w14:textId="77777777" w:rsidR="00353299" w:rsidRPr="002D791D" w:rsidRDefault="00353299" w:rsidP="007909F3">
      <w:pPr>
        <w:rPr>
          <w:rFonts w:ascii="Arial" w:hAnsi="Arial" w:cs="Arial"/>
          <w:sz w:val="24"/>
          <w:szCs w:val="24"/>
        </w:rPr>
      </w:pPr>
    </w:p>
    <w:p w14:paraId="60F6549A" w14:textId="77777777" w:rsidR="00353299" w:rsidRPr="002D791D" w:rsidRDefault="00353299" w:rsidP="007909F3">
      <w:pPr>
        <w:rPr>
          <w:rFonts w:ascii="Arial" w:hAnsi="Arial" w:cs="Arial"/>
          <w:sz w:val="24"/>
          <w:szCs w:val="24"/>
        </w:rPr>
      </w:pPr>
    </w:p>
    <w:p w14:paraId="6518935A" w14:textId="77777777" w:rsidR="00353299" w:rsidRPr="002D791D" w:rsidRDefault="00353299" w:rsidP="007909F3">
      <w:pPr>
        <w:rPr>
          <w:rFonts w:ascii="Arial" w:hAnsi="Arial" w:cs="Arial"/>
          <w:sz w:val="24"/>
          <w:szCs w:val="24"/>
        </w:rPr>
      </w:pPr>
    </w:p>
    <w:p w14:paraId="7AD9C3C0" w14:textId="77777777" w:rsidR="00353299" w:rsidRPr="002D791D" w:rsidRDefault="00353299" w:rsidP="007909F3">
      <w:pPr>
        <w:rPr>
          <w:rFonts w:ascii="Arial" w:hAnsi="Arial" w:cs="Arial"/>
          <w:sz w:val="24"/>
          <w:szCs w:val="24"/>
        </w:rPr>
      </w:pPr>
    </w:p>
    <w:p w14:paraId="0F3797B6" w14:textId="77777777" w:rsidR="00353299" w:rsidRPr="002D791D" w:rsidRDefault="00353299" w:rsidP="007909F3">
      <w:pPr>
        <w:rPr>
          <w:rFonts w:ascii="Arial" w:hAnsi="Arial" w:cs="Arial"/>
          <w:sz w:val="24"/>
          <w:szCs w:val="24"/>
        </w:rPr>
      </w:pPr>
    </w:p>
    <w:p w14:paraId="62C3D770" w14:textId="77777777" w:rsidR="00353299" w:rsidRPr="002D791D" w:rsidRDefault="00353299" w:rsidP="007909F3">
      <w:pPr>
        <w:rPr>
          <w:rFonts w:ascii="Arial" w:hAnsi="Arial" w:cs="Arial"/>
          <w:sz w:val="24"/>
          <w:szCs w:val="24"/>
        </w:rPr>
      </w:pPr>
    </w:p>
    <w:p w14:paraId="0E2CD7FB" w14:textId="77777777" w:rsidR="00353299" w:rsidRPr="002D791D" w:rsidRDefault="00353299" w:rsidP="007909F3">
      <w:pPr>
        <w:rPr>
          <w:rFonts w:ascii="Arial" w:hAnsi="Arial" w:cs="Arial"/>
          <w:sz w:val="24"/>
          <w:szCs w:val="24"/>
        </w:rPr>
      </w:pPr>
    </w:p>
    <w:p w14:paraId="69666810" w14:textId="77777777" w:rsidR="00353299" w:rsidRPr="002D791D" w:rsidRDefault="00353299" w:rsidP="007909F3">
      <w:pPr>
        <w:rPr>
          <w:rFonts w:ascii="Arial" w:hAnsi="Arial" w:cs="Arial"/>
          <w:sz w:val="24"/>
          <w:szCs w:val="24"/>
        </w:rPr>
      </w:pPr>
    </w:p>
    <w:p w14:paraId="18B30A47" w14:textId="77777777" w:rsidR="00353299" w:rsidRPr="002D791D" w:rsidRDefault="00353299" w:rsidP="007909F3">
      <w:pPr>
        <w:rPr>
          <w:rFonts w:ascii="Arial" w:hAnsi="Arial" w:cs="Arial"/>
          <w:sz w:val="24"/>
          <w:szCs w:val="24"/>
        </w:rPr>
      </w:pPr>
    </w:p>
    <w:p w14:paraId="279DFED1" w14:textId="77777777" w:rsidR="00353299" w:rsidRPr="002D791D" w:rsidRDefault="00353299" w:rsidP="007909F3">
      <w:pPr>
        <w:rPr>
          <w:rFonts w:ascii="Arial" w:hAnsi="Arial" w:cs="Arial"/>
          <w:sz w:val="24"/>
          <w:szCs w:val="24"/>
        </w:rPr>
      </w:pPr>
    </w:p>
    <w:p w14:paraId="7345542A" w14:textId="77777777" w:rsidR="00353299" w:rsidRPr="002D791D" w:rsidRDefault="00353299" w:rsidP="007909F3">
      <w:pPr>
        <w:rPr>
          <w:rFonts w:ascii="Arial" w:hAnsi="Arial" w:cs="Arial"/>
          <w:sz w:val="24"/>
          <w:szCs w:val="24"/>
        </w:rPr>
      </w:pPr>
    </w:p>
    <w:p w14:paraId="45BAD0F5" w14:textId="77777777" w:rsidR="00353299" w:rsidRPr="002D791D" w:rsidRDefault="00353299" w:rsidP="007909F3">
      <w:pPr>
        <w:rPr>
          <w:rFonts w:ascii="Arial" w:hAnsi="Arial" w:cs="Arial"/>
          <w:sz w:val="24"/>
          <w:szCs w:val="24"/>
        </w:rPr>
      </w:pPr>
    </w:p>
    <w:p w14:paraId="2AEF3107" w14:textId="77777777" w:rsidR="007909F3" w:rsidRPr="002D791D" w:rsidRDefault="007909F3" w:rsidP="007909F3">
      <w:pPr>
        <w:rPr>
          <w:rFonts w:ascii="Arial" w:hAnsi="Arial" w:cs="Arial"/>
          <w:sz w:val="24"/>
          <w:szCs w:val="24"/>
        </w:rPr>
      </w:pPr>
      <w:r w:rsidRPr="002D791D">
        <w:rPr>
          <w:rFonts w:ascii="Arial" w:hAnsi="Arial" w:cs="Arial"/>
          <w:sz w:val="24"/>
          <w:szCs w:val="24"/>
        </w:rPr>
        <w:t>Mayo 2024</w:t>
      </w:r>
    </w:p>
    <w:p w14:paraId="3538B435" w14:textId="77777777" w:rsidR="007909F3" w:rsidRPr="002D791D" w:rsidRDefault="00353299" w:rsidP="007909F3">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57568" behindDoc="0" locked="0" layoutInCell="1" allowOverlap="1" wp14:anchorId="3F4FAADD" wp14:editId="6E5AA96A">
            <wp:simplePos x="0" y="0"/>
            <wp:positionH relativeFrom="column">
              <wp:posOffset>3052445</wp:posOffset>
            </wp:positionH>
            <wp:positionV relativeFrom="paragraph">
              <wp:posOffset>1035050</wp:posOffset>
            </wp:positionV>
            <wp:extent cx="2837815" cy="2386330"/>
            <wp:effectExtent l="95250" t="95250" r="95885" b="90170"/>
            <wp:wrapSquare wrapText="bothSides"/>
            <wp:docPr id="149" name="Imagen 149" descr="C:\Users\PRE002\Pictures\MAYO UAIP 24\30 mayo\Esta mañana llevamos a cabo la reactivación del comité de coordinación Municipal Distrito de Concepción BatresDistrital para la viabilidad de los procesos del programa Comunidades Rurales Solidariad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RE002\Pictures\MAYO UAIP 24\30 mayo\Esta mañana llevamos a cabo la reactivación del comité de coordinación Municipal Distrito de Concepción BatresDistrital para la viabilidad de los procesos del programa Comunidades Rurales Solidariade e.jpg"/>
                    <pic:cNvPicPr>
                      <a:picLocks noChangeAspect="1" noChangeArrowheads="1"/>
                    </pic:cNvPicPr>
                  </pic:nvPicPr>
                  <pic:blipFill rotWithShape="1">
                    <a:blip r:embed="rId196">
                      <a:extLst>
                        <a:ext uri="{28A0092B-C50C-407E-A947-70E740481C1C}">
                          <a14:useLocalDpi xmlns:a14="http://schemas.microsoft.com/office/drawing/2010/main" val="0"/>
                        </a:ext>
                      </a:extLst>
                    </a:blip>
                    <a:srcRect l="23968" r="14103"/>
                    <a:stretch/>
                  </pic:blipFill>
                  <pic:spPr bwMode="auto">
                    <a:xfrm>
                      <a:off x="0" y="0"/>
                      <a:ext cx="2837815" cy="238633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9F3" w:rsidRPr="002D791D">
        <w:rPr>
          <w:rFonts w:ascii="Arial" w:hAnsi="Arial" w:cs="Arial"/>
          <w:color w:val="050505"/>
          <w:sz w:val="24"/>
          <w:szCs w:val="24"/>
          <w:shd w:val="clear" w:color="auto" w:fill="FFFFFF"/>
        </w:rPr>
        <w:t xml:space="preserve">Esta mañana llevamos a cabo la reactivación del comité de coordinación Municipal </w:t>
      </w:r>
      <w:hyperlink r:id="rId197" w:history="1">
        <w:r w:rsidR="007909F3" w:rsidRPr="002D791D">
          <w:rPr>
            <w:rStyle w:val="xt0psk2"/>
            <w:rFonts w:ascii="Arial" w:hAnsi="Arial" w:cs="Arial"/>
            <w:color w:val="0000FF"/>
            <w:sz w:val="24"/>
            <w:szCs w:val="24"/>
            <w:bdr w:val="none" w:sz="0" w:space="0" w:color="auto" w:frame="1"/>
          </w:rPr>
          <w:t>Distrito de Concepción Batres</w:t>
        </w:r>
      </w:hyperlink>
      <w:r w:rsidR="007909F3" w:rsidRPr="002D791D">
        <w:rPr>
          <w:rFonts w:ascii="Arial" w:hAnsi="Arial" w:cs="Arial"/>
          <w:color w:val="050505"/>
          <w:sz w:val="24"/>
          <w:szCs w:val="24"/>
          <w:shd w:val="clear" w:color="auto" w:fill="FFFFFF"/>
        </w:rPr>
        <w:t>/Distrital para la viabilidad de los procesos del programa Comunidades Rurales Solidaria/de erradicación de la pobreza del Ministerio de Desarrollo Local.</w:t>
      </w:r>
    </w:p>
    <w:p w14:paraId="5B6626D9" w14:textId="77777777" w:rsidR="007909F3" w:rsidRPr="002D791D" w:rsidRDefault="00353299" w:rsidP="007909F3">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58592" behindDoc="0" locked="0" layoutInCell="1" allowOverlap="1" wp14:anchorId="27222C23" wp14:editId="65041274">
            <wp:simplePos x="0" y="0"/>
            <wp:positionH relativeFrom="column">
              <wp:posOffset>-141515</wp:posOffset>
            </wp:positionH>
            <wp:positionV relativeFrom="paragraph">
              <wp:posOffset>2904317</wp:posOffset>
            </wp:positionV>
            <wp:extent cx="6031865" cy="3470910"/>
            <wp:effectExtent l="95250" t="95250" r="102235" b="91440"/>
            <wp:wrapSquare wrapText="bothSides"/>
            <wp:docPr id="150" name="Imagen 150" descr="C:\Users\PRE002\Pictures\MAYO UAIP 24\30 mayo\Esta mañana llevamos a cabo la reactivación del comité de coordinación Municipal Distrito de Concepción BatresDistrital para la viabilidad de los procesos del programa Comunidades Rurales Solidari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RE002\Pictures\MAYO UAIP 24\30 mayo\Esta mañana llevamos a cabo la reactivación del comité de coordinación Municipal Distrito de Concepción BatresDistrital para la viabilidad de los procesos del programa Comunidades Rurales Solidariade.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31865" cy="34709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56544" behindDoc="0" locked="0" layoutInCell="1" allowOverlap="1" wp14:anchorId="6844E0E0" wp14:editId="3573F16E">
            <wp:simplePos x="0" y="0"/>
            <wp:positionH relativeFrom="column">
              <wp:posOffset>-82550</wp:posOffset>
            </wp:positionH>
            <wp:positionV relativeFrom="paragraph">
              <wp:posOffset>95250</wp:posOffset>
            </wp:positionV>
            <wp:extent cx="2778760" cy="2386330"/>
            <wp:effectExtent l="95250" t="95250" r="97790" b="90170"/>
            <wp:wrapSquare wrapText="bothSides"/>
            <wp:docPr id="148" name="Imagen 148" descr="C:\Users\PRE002\Pictures\MAYO UAIP 24\30 mayo\Esta mañana llevamos a cabo la reactivación del comité de coordinación Municipal Distrito de Concepción BatresDistrital para la viabilidad de los procesos del programa Comunidades Rurales Solidaria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RE002\Pictures\MAYO UAIP 24\30 mayo\Esta mañana llevamos a cabo la reactivación del comité de coordinación Municipal Distrito de Concepción BatresDistrital para la viabilidad de los procesos del programa Comunidades Rurales Solidariade (2).jpg"/>
                    <pic:cNvPicPr>
                      <a:picLocks noChangeAspect="1" noChangeArrowheads="1"/>
                    </pic:cNvPicPr>
                  </pic:nvPicPr>
                  <pic:blipFill rotWithShape="1">
                    <a:blip r:embed="rId199">
                      <a:extLst>
                        <a:ext uri="{28A0092B-C50C-407E-A947-70E740481C1C}">
                          <a14:useLocalDpi xmlns:a14="http://schemas.microsoft.com/office/drawing/2010/main" val="0"/>
                        </a:ext>
                      </a:extLst>
                    </a:blip>
                    <a:srcRect l="23246" r="10677"/>
                    <a:stretch/>
                  </pic:blipFill>
                  <pic:spPr bwMode="auto">
                    <a:xfrm>
                      <a:off x="0" y="0"/>
                      <a:ext cx="2778760" cy="238633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D4B9D" w14:textId="77777777" w:rsidR="007909F3" w:rsidRPr="002D791D" w:rsidRDefault="007909F3" w:rsidP="007909F3">
      <w:pPr>
        <w:jc w:val="center"/>
        <w:rPr>
          <w:rFonts w:ascii="Arial" w:hAnsi="Arial" w:cs="Arial"/>
          <w:sz w:val="24"/>
          <w:szCs w:val="24"/>
        </w:rPr>
      </w:pPr>
    </w:p>
    <w:p w14:paraId="427ABEBF" w14:textId="77777777" w:rsidR="002D791D" w:rsidRDefault="002D791D" w:rsidP="007909F3">
      <w:pPr>
        <w:rPr>
          <w:rFonts w:ascii="Arial" w:hAnsi="Arial" w:cs="Arial"/>
          <w:sz w:val="24"/>
          <w:szCs w:val="24"/>
        </w:rPr>
      </w:pPr>
    </w:p>
    <w:p w14:paraId="79F470D6" w14:textId="77777777" w:rsidR="007909F3" w:rsidRPr="002D791D" w:rsidRDefault="007909F3" w:rsidP="007909F3">
      <w:pPr>
        <w:rPr>
          <w:rFonts w:ascii="Arial" w:hAnsi="Arial" w:cs="Arial"/>
          <w:sz w:val="24"/>
          <w:szCs w:val="24"/>
        </w:rPr>
      </w:pPr>
      <w:r w:rsidRPr="002D791D">
        <w:rPr>
          <w:rFonts w:ascii="Arial" w:hAnsi="Arial" w:cs="Arial"/>
          <w:sz w:val="24"/>
          <w:szCs w:val="24"/>
        </w:rPr>
        <w:t xml:space="preserve">30 mayo 2024 </w:t>
      </w:r>
    </w:p>
    <w:p w14:paraId="3199BE93" w14:textId="77777777" w:rsidR="007909F3" w:rsidRPr="002D791D" w:rsidRDefault="00353299" w:rsidP="007909F3">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59616" behindDoc="0" locked="0" layoutInCell="1" allowOverlap="1" wp14:anchorId="3C01CCB2" wp14:editId="2C16AA4C">
            <wp:simplePos x="0" y="0"/>
            <wp:positionH relativeFrom="column">
              <wp:posOffset>2992755</wp:posOffset>
            </wp:positionH>
            <wp:positionV relativeFrom="paragraph">
              <wp:posOffset>725805</wp:posOffset>
            </wp:positionV>
            <wp:extent cx="2921000" cy="1656715"/>
            <wp:effectExtent l="95250" t="95250" r="88900" b="95885"/>
            <wp:wrapSquare wrapText="bothSides"/>
            <wp:docPr id="151" name="Imagen 151" descr="C:\Users\PRE002\Pictures\MAYO UAIP 24\30 mayo\Esta noche se realizó una fumigación en el mercado #2 siguiendo las instrucciones de nuestro alcalde Santiago Martinez, con el objetivo de mantener los mercados limpios y saludab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RE002\Pictures\MAYO UAIP 24\30 mayo\Esta noche se realizó una fumigación en el mercado #2 siguiendo las instrucciones de nuestro alcalde Santiago Martinez, con el objetivo de mantener los mercados limpios y saludables. (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21000" cy="16567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60640" behindDoc="0" locked="0" layoutInCell="1" allowOverlap="1" wp14:anchorId="7C8FF315" wp14:editId="396D65CA">
            <wp:simplePos x="0" y="0"/>
            <wp:positionH relativeFrom="column">
              <wp:posOffset>-153406</wp:posOffset>
            </wp:positionH>
            <wp:positionV relativeFrom="paragraph">
              <wp:posOffset>725343</wp:posOffset>
            </wp:positionV>
            <wp:extent cx="2885440" cy="1679575"/>
            <wp:effectExtent l="95250" t="95250" r="86360" b="92075"/>
            <wp:wrapSquare wrapText="bothSides"/>
            <wp:docPr id="152" name="Imagen 152" descr="C:\Users\PRE002\Pictures\MAYO UAIP 24\30 mayo\Esta noche se realizó una fumigación en el mercado #2 siguiendo las instrucciones de nuestro alcalde Santiago Martinez, con el objetivo de mantener los mercados limpios y saludab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RE002\Pictures\MAYO UAIP 24\30 mayo\Esta noche se realizó una fumigación en el mercado #2 siguiendo las instrucciones de nuestro alcalde Santiago Martinez, con el objetivo de mantener los mercados limpios y saludables. (3).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85440" cy="16795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909F3" w:rsidRPr="002D791D">
        <w:rPr>
          <w:rFonts w:ascii="Arial" w:hAnsi="Arial" w:cs="Arial"/>
          <w:color w:val="050505"/>
          <w:sz w:val="24"/>
          <w:szCs w:val="24"/>
          <w:shd w:val="clear" w:color="auto" w:fill="FFFFFF"/>
        </w:rPr>
        <w:t xml:space="preserve">Esta noche se realizó una fumigación en el mercado #2 siguiendo las instrucciones de nuestro alcalde </w:t>
      </w:r>
      <w:hyperlink r:id="rId202" w:history="1">
        <w:r w:rsidR="007909F3" w:rsidRPr="002D791D">
          <w:rPr>
            <w:rStyle w:val="xt0psk2"/>
            <w:rFonts w:ascii="Arial" w:hAnsi="Arial" w:cs="Arial"/>
            <w:color w:val="0000FF"/>
            <w:sz w:val="24"/>
            <w:szCs w:val="24"/>
            <w:bdr w:val="none" w:sz="0" w:space="0" w:color="auto" w:frame="1"/>
          </w:rPr>
          <w:t xml:space="preserve">Santiago </w:t>
        </w:r>
        <w:proofErr w:type="spellStart"/>
        <w:r w:rsidR="007909F3" w:rsidRPr="002D791D">
          <w:rPr>
            <w:rStyle w:val="xt0psk2"/>
            <w:rFonts w:ascii="Arial" w:hAnsi="Arial" w:cs="Arial"/>
            <w:color w:val="0000FF"/>
            <w:sz w:val="24"/>
            <w:szCs w:val="24"/>
            <w:bdr w:val="none" w:sz="0" w:space="0" w:color="auto" w:frame="1"/>
          </w:rPr>
          <w:t>Martinez</w:t>
        </w:r>
        <w:proofErr w:type="spellEnd"/>
      </w:hyperlink>
      <w:r w:rsidR="007909F3" w:rsidRPr="002D791D">
        <w:rPr>
          <w:rFonts w:ascii="Arial" w:hAnsi="Arial" w:cs="Arial"/>
          <w:color w:val="050505"/>
          <w:sz w:val="24"/>
          <w:szCs w:val="24"/>
          <w:shd w:val="clear" w:color="auto" w:fill="FFFFFF"/>
        </w:rPr>
        <w:t>, con el objetivo de mantener los mercados limpios y saludables.</w:t>
      </w:r>
    </w:p>
    <w:p w14:paraId="7230D88D" w14:textId="77777777" w:rsidR="007909F3" w:rsidRPr="002D791D" w:rsidRDefault="007909F3" w:rsidP="007909F3">
      <w:pPr>
        <w:jc w:val="center"/>
        <w:rPr>
          <w:rFonts w:ascii="Arial" w:hAnsi="Arial" w:cs="Arial"/>
          <w:sz w:val="24"/>
          <w:szCs w:val="24"/>
        </w:rPr>
      </w:pPr>
    </w:p>
    <w:p w14:paraId="56F0A08B" w14:textId="77777777" w:rsidR="007909F3" w:rsidRPr="002D791D" w:rsidRDefault="007909F3" w:rsidP="007909F3">
      <w:pPr>
        <w:jc w:val="center"/>
        <w:rPr>
          <w:rFonts w:ascii="Arial" w:hAnsi="Arial" w:cs="Arial"/>
          <w:sz w:val="24"/>
          <w:szCs w:val="24"/>
        </w:rPr>
      </w:pPr>
    </w:p>
    <w:p w14:paraId="684BD022" w14:textId="77777777" w:rsidR="007909F3" w:rsidRPr="002D791D" w:rsidRDefault="007909F3" w:rsidP="007909F3">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34E6C549" wp14:editId="142B3F43">
            <wp:extent cx="3455472" cy="2065655"/>
            <wp:effectExtent l="95250" t="95250" r="88265" b="86995"/>
            <wp:docPr id="153" name="Imagen 153" descr="C:\Users\PRE002\Pictures\MAYO UAIP 24\30 mayo\Esta noche se realizó una fumigación en el mercado #2 siguiendo las instrucciones de nuestro alcalde Santiago Martinez, con el objetivo de mantener los mercados limpios y salud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RE002\Pictures\MAYO UAIP 24\30 mayo\Esta noche se realizó una fumigación en el mercado #2 siguiendo las instrucciones de nuestro alcalde Santiago Martinez, con el objetivo de mantener los mercados limpios y saludables..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88579" cy="20854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7C87D0" w14:textId="77777777" w:rsidR="00DD313A" w:rsidRPr="002D791D" w:rsidRDefault="00DD313A" w:rsidP="00DD313A">
      <w:pPr>
        <w:jc w:val="center"/>
        <w:rPr>
          <w:rFonts w:ascii="Arial" w:hAnsi="Arial" w:cs="Arial"/>
          <w:sz w:val="24"/>
          <w:szCs w:val="24"/>
        </w:rPr>
      </w:pPr>
    </w:p>
    <w:p w14:paraId="2772F9C6" w14:textId="77777777" w:rsidR="00353299" w:rsidRPr="002D791D" w:rsidRDefault="00353299" w:rsidP="00DD313A">
      <w:pPr>
        <w:jc w:val="center"/>
        <w:rPr>
          <w:rFonts w:ascii="Arial" w:hAnsi="Arial" w:cs="Arial"/>
          <w:sz w:val="24"/>
          <w:szCs w:val="24"/>
        </w:rPr>
      </w:pPr>
    </w:p>
    <w:p w14:paraId="00E4F827" w14:textId="77777777" w:rsidR="00353299" w:rsidRPr="002D791D" w:rsidRDefault="00353299" w:rsidP="00DD313A">
      <w:pPr>
        <w:jc w:val="center"/>
        <w:rPr>
          <w:rFonts w:ascii="Arial" w:hAnsi="Arial" w:cs="Arial"/>
          <w:sz w:val="24"/>
          <w:szCs w:val="24"/>
        </w:rPr>
      </w:pPr>
    </w:p>
    <w:p w14:paraId="6B108DC3" w14:textId="77777777" w:rsidR="00353299" w:rsidRPr="002D791D" w:rsidRDefault="00353299" w:rsidP="00DD313A">
      <w:pPr>
        <w:jc w:val="center"/>
        <w:rPr>
          <w:rFonts w:ascii="Arial" w:hAnsi="Arial" w:cs="Arial"/>
          <w:sz w:val="24"/>
          <w:szCs w:val="24"/>
        </w:rPr>
      </w:pPr>
    </w:p>
    <w:p w14:paraId="751B6860" w14:textId="77777777" w:rsidR="00353299" w:rsidRPr="002D791D" w:rsidRDefault="00353299" w:rsidP="00DD313A">
      <w:pPr>
        <w:jc w:val="center"/>
        <w:rPr>
          <w:rFonts w:ascii="Arial" w:hAnsi="Arial" w:cs="Arial"/>
          <w:sz w:val="24"/>
          <w:szCs w:val="24"/>
        </w:rPr>
      </w:pPr>
    </w:p>
    <w:p w14:paraId="37801DE4" w14:textId="77777777" w:rsidR="00353299" w:rsidRPr="002D791D" w:rsidRDefault="00353299" w:rsidP="00DD313A">
      <w:pPr>
        <w:jc w:val="center"/>
        <w:rPr>
          <w:rFonts w:ascii="Arial" w:hAnsi="Arial" w:cs="Arial"/>
          <w:sz w:val="24"/>
          <w:szCs w:val="24"/>
        </w:rPr>
      </w:pPr>
    </w:p>
    <w:p w14:paraId="490786C6" w14:textId="77777777" w:rsidR="00353299" w:rsidRPr="002D791D" w:rsidRDefault="00353299" w:rsidP="00DD313A">
      <w:pPr>
        <w:jc w:val="center"/>
        <w:rPr>
          <w:rFonts w:ascii="Arial" w:hAnsi="Arial" w:cs="Arial"/>
          <w:sz w:val="24"/>
          <w:szCs w:val="24"/>
        </w:rPr>
      </w:pPr>
    </w:p>
    <w:p w14:paraId="40CA36B1" w14:textId="77777777" w:rsidR="00353299" w:rsidRPr="002D791D" w:rsidRDefault="00353299" w:rsidP="00DD313A">
      <w:pPr>
        <w:jc w:val="center"/>
        <w:rPr>
          <w:rFonts w:ascii="Arial" w:hAnsi="Arial" w:cs="Arial"/>
          <w:sz w:val="24"/>
          <w:szCs w:val="24"/>
        </w:rPr>
      </w:pPr>
    </w:p>
    <w:p w14:paraId="28A0F932" w14:textId="77777777" w:rsidR="007909F3" w:rsidRPr="002D791D" w:rsidRDefault="007909F3" w:rsidP="007909F3">
      <w:pPr>
        <w:rPr>
          <w:rFonts w:ascii="Arial" w:hAnsi="Arial" w:cs="Arial"/>
          <w:sz w:val="24"/>
          <w:szCs w:val="24"/>
        </w:rPr>
      </w:pPr>
      <w:r w:rsidRPr="002D791D">
        <w:rPr>
          <w:rFonts w:ascii="Arial" w:hAnsi="Arial" w:cs="Arial"/>
          <w:sz w:val="24"/>
          <w:szCs w:val="24"/>
        </w:rPr>
        <w:t xml:space="preserve">31 MAYO 2024 </w:t>
      </w:r>
    </w:p>
    <w:p w14:paraId="4284C549" w14:textId="14441025" w:rsidR="007909F3" w:rsidRPr="002D791D" w:rsidRDefault="00F01F2E" w:rsidP="007909F3">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61664" behindDoc="0" locked="0" layoutInCell="1" allowOverlap="1" wp14:anchorId="5A26BA97" wp14:editId="1AD1171D">
            <wp:simplePos x="0" y="0"/>
            <wp:positionH relativeFrom="column">
              <wp:posOffset>-581223</wp:posOffset>
            </wp:positionH>
            <wp:positionV relativeFrom="paragraph">
              <wp:posOffset>915670</wp:posOffset>
            </wp:positionV>
            <wp:extent cx="3977986" cy="2204572"/>
            <wp:effectExtent l="95250" t="95250" r="99060" b="100965"/>
            <wp:wrapSquare wrapText="bothSides"/>
            <wp:docPr id="154" name="Imagen 154" descr="C:\Users\PRE002\Pictures\MAYO UAIP 24\31 MAYO\Esta mañana, el alcalde Santiago Martinez se hace presente al mercado #2 para verificar la jornada de limpieza que se está realizando luego de una jornada de fumigación realizada el día de ayer en h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RE002\Pictures\MAYO UAIP 24\31 MAYO\Esta mañana, el alcalde Santiago Martinez se hace presente al mercado #2 para verificar la jornada de limpieza que se está realizando luego de una jornada de fumigación realizada el día de ayer en hora.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77986" cy="220457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2D791D">
        <w:rPr>
          <w:rFonts w:ascii="Arial" w:hAnsi="Arial" w:cs="Arial"/>
          <w:noProof/>
          <w:sz w:val="24"/>
          <w:szCs w:val="24"/>
          <w:lang w:eastAsia="es-SV"/>
        </w:rPr>
        <w:drawing>
          <wp:anchor distT="0" distB="0" distL="114300" distR="114300" simplePos="0" relativeHeight="251762688" behindDoc="0" locked="0" layoutInCell="1" allowOverlap="1" wp14:anchorId="6270685C" wp14:editId="0D606D70">
            <wp:simplePos x="0" y="0"/>
            <wp:positionH relativeFrom="column">
              <wp:posOffset>3658870</wp:posOffset>
            </wp:positionH>
            <wp:positionV relativeFrom="paragraph">
              <wp:posOffset>916305</wp:posOffset>
            </wp:positionV>
            <wp:extent cx="2706370" cy="2204085"/>
            <wp:effectExtent l="95250" t="95250" r="93980" b="100965"/>
            <wp:wrapSquare wrapText="bothSides"/>
            <wp:docPr id="155" name="Imagen 155" descr="C:\Users\PRE002\Pictures\MAYO UAIP 24\31 MAYO\Esta mañana, el alcalde Santiago Martinez se hace presente al mercado #2 para verificar la jornada de limpieza que se está realizando luego de una jornada de fumigación realizada el día de ayer en 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RE002\Pictures\MAYO UAIP 24\31 MAYO\Esta mañana, el alcalde Santiago Martinez se hace presente al mercado #2 para verificar la jornada de limpieza que se está realizando luego de una jornada de fumigación realizada el día de ayer en ho.jpg"/>
                    <pic:cNvPicPr>
                      <a:picLocks noChangeAspect="1" noChangeArrowheads="1"/>
                    </pic:cNvPicPr>
                  </pic:nvPicPr>
                  <pic:blipFill rotWithShape="1">
                    <a:blip r:embed="rId205">
                      <a:extLst>
                        <a:ext uri="{28A0092B-C50C-407E-A947-70E740481C1C}">
                          <a14:useLocalDpi xmlns:a14="http://schemas.microsoft.com/office/drawing/2010/main" val="0"/>
                        </a:ext>
                      </a:extLst>
                    </a:blip>
                    <a:srcRect l="3318" r="32616"/>
                    <a:stretch/>
                  </pic:blipFill>
                  <pic:spPr bwMode="auto">
                    <a:xfrm>
                      <a:off x="0" y="0"/>
                      <a:ext cx="2706370" cy="220408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9F3" w:rsidRPr="002D791D">
        <w:rPr>
          <w:rFonts w:ascii="Arial" w:hAnsi="Arial" w:cs="Arial"/>
          <w:color w:val="050505"/>
          <w:sz w:val="24"/>
          <w:szCs w:val="24"/>
          <w:shd w:val="clear" w:color="auto" w:fill="FFFFFF"/>
        </w:rPr>
        <w:t xml:space="preserve">Esta mañana, el alcalde </w:t>
      </w:r>
      <w:hyperlink r:id="rId206" w:history="1">
        <w:r w:rsidR="007909F3" w:rsidRPr="002D791D">
          <w:rPr>
            <w:rStyle w:val="xt0psk2"/>
            <w:rFonts w:ascii="Arial" w:hAnsi="Arial" w:cs="Arial"/>
            <w:color w:val="0000FF"/>
            <w:sz w:val="24"/>
            <w:szCs w:val="24"/>
            <w:bdr w:val="none" w:sz="0" w:space="0" w:color="auto" w:frame="1"/>
          </w:rPr>
          <w:t xml:space="preserve">Santiago </w:t>
        </w:r>
        <w:r w:rsidR="00897C4E" w:rsidRPr="002D791D">
          <w:rPr>
            <w:rStyle w:val="xt0psk2"/>
            <w:rFonts w:ascii="Arial" w:hAnsi="Arial" w:cs="Arial"/>
            <w:color w:val="0000FF"/>
            <w:sz w:val="24"/>
            <w:szCs w:val="24"/>
            <w:bdr w:val="none" w:sz="0" w:space="0" w:color="auto" w:frame="1"/>
          </w:rPr>
          <w:t>Martínez</w:t>
        </w:r>
      </w:hyperlink>
      <w:r w:rsidR="007909F3" w:rsidRPr="002D791D">
        <w:rPr>
          <w:rFonts w:ascii="Arial" w:hAnsi="Arial" w:cs="Arial"/>
          <w:color w:val="050505"/>
          <w:sz w:val="24"/>
          <w:szCs w:val="24"/>
          <w:shd w:val="clear" w:color="auto" w:fill="FFFFFF"/>
        </w:rPr>
        <w:t xml:space="preserve"> se hace presente al mercado #2 para verificar la jornada de limpieza que se está realizando luego de una jornada de fumigación realizada el día de ayer en horas de la noche.</w:t>
      </w:r>
    </w:p>
    <w:p w14:paraId="7A915E5A" w14:textId="77777777" w:rsidR="007909F3" w:rsidRPr="002D791D" w:rsidRDefault="007909F3" w:rsidP="007909F3">
      <w:pPr>
        <w:jc w:val="center"/>
        <w:rPr>
          <w:rFonts w:ascii="Arial" w:hAnsi="Arial" w:cs="Arial"/>
          <w:sz w:val="24"/>
          <w:szCs w:val="24"/>
        </w:rPr>
      </w:pPr>
    </w:p>
    <w:p w14:paraId="35DDA4EC" w14:textId="77777777" w:rsidR="00F01F2E" w:rsidRPr="002D791D" w:rsidRDefault="00F01F2E" w:rsidP="007909F3">
      <w:pPr>
        <w:jc w:val="center"/>
        <w:rPr>
          <w:rFonts w:ascii="Arial" w:hAnsi="Arial" w:cs="Arial"/>
          <w:sz w:val="24"/>
          <w:szCs w:val="24"/>
        </w:rPr>
      </w:pPr>
    </w:p>
    <w:p w14:paraId="130CBFE3" w14:textId="77777777" w:rsidR="00D00D49" w:rsidRPr="002D791D" w:rsidRDefault="00D00D49" w:rsidP="007909F3">
      <w:pPr>
        <w:jc w:val="center"/>
        <w:rPr>
          <w:rFonts w:ascii="Arial" w:hAnsi="Arial" w:cs="Arial"/>
          <w:sz w:val="24"/>
          <w:szCs w:val="24"/>
        </w:rPr>
      </w:pPr>
      <w:r w:rsidRPr="002D791D">
        <w:rPr>
          <w:rFonts w:ascii="Arial" w:hAnsi="Arial" w:cs="Arial"/>
          <w:noProof/>
          <w:sz w:val="24"/>
          <w:szCs w:val="24"/>
          <w:lang w:eastAsia="es-SV"/>
        </w:rPr>
        <w:drawing>
          <wp:inline distT="0" distB="0" distL="0" distR="0" wp14:anchorId="47531743" wp14:editId="59B03A4F">
            <wp:extent cx="2992334" cy="2077720"/>
            <wp:effectExtent l="95250" t="95250" r="93980" b="93980"/>
            <wp:docPr id="156" name="Imagen 156" descr="C:\Users\PRE002\Pictures\MAYO UAIP 24\31 MAYO\Esta mañana, el alcalde Santiago Martinez se hace presente al mercado #2 para verificar la jornada de limpieza que se está realizando luego de una jornada de fumigación realizada el día de ayer en h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RE002\Pictures\MAYO UAIP 24\31 MAYO\Esta mañana, el alcalde Santiago Martinez se hace presente al mercado #2 para verificar la jornada de limpieza que se está realizando luego de una jornada de fumigación realizada el día de ayer en ho (2).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01312" cy="20839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2A2C3F" w14:textId="77777777" w:rsidR="00F01F2E" w:rsidRPr="002D791D" w:rsidRDefault="00F01F2E" w:rsidP="007909F3">
      <w:pPr>
        <w:jc w:val="center"/>
        <w:rPr>
          <w:rFonts w:ascii="Arial" w:hAnsi="Arial" w:cs="Arial"/>
          <w:sz w:val="24"/>
          <w:szCs w:val="24"/>
        </w:rPr>
      </w:pPr>
    </w:p>
    <w:p w14:paraId="4BF06359" w14:textId="77777777" w:rsidR="00F01F2E" w:rsidRPr="002D791D" w:rsidRDefault="00F01F2E" w:rsidP="007909F3">
      <w:pPr>
        <w:jc w:val="center"/>
        <w:rPr>
          <w:rFonts w:ascii="Arial" w:hAnsi="Arial" w:cs="Arial"/>
          <w:sz w:val="24"/>
          <w:szCs w:val="24"/>
        </w:rPr>
      </w:pPr>
    </w:p>
    <w:p w14:paraId="60202DEA" w14:textId="77777777" w:rsidR="00F01F2E" w:rsidRPr="002D791D" w:rsidRDefault="00F01F2E" w:rsidP="007909F3">
      <w:pPr>
        <w:jc w:val="center"/>
        <w:rPr>
          <w:rFonts w:ascii="Arial" w:hAnsi="Arial" w:cs="Arial"/>
          <w:sz w:val="24"/>
          <w:szCs w:val="24"/>
        </w:rPr>
      </w:pPr>
    </w:p>
    <w:p w14:paraId="4D8E4904" w14:textId="77777777" w:rsidR="00F01F2E" w:rsidRPr="002D791D" w:rsidRDefault="00F01F2E" w:rsidP="007909F3">
      <w:pPr>
        <w:jc w:val="center"/>
        <w:rPr>
          <w:rFonts w:ascii="Arial" w:hAnsi="Arial" w:cs="Arial"/>
          <w:sz w:val="24"/>
          <w:szCs w:val="24"/>
        </w:rPr>
      </w:pPr>
    </w:p>
    <w:p w14:paraId="66940494" w14:textId="77777777" w:rsidR="00F01F2E" w:rsidRPr="002D791D" w:rsidRDefault="00F01F2E" w:rsidP="007909F3">
      <w:pPr>
        <w:jc w:val="center"/>
        <w:rPr>
          <w:rFonts w:ascii="Arial" w:hAnsi="Arial" w:cs="Arial"/>
          <w:sz w:val="24"/>
          <w:szCs w:val="24"/>
        </w:rPr>
      </w:pPr>
    </w:p>
    <w:p w14:paraId="578091B5" w14:textId="77777777" w:rsidR="00F01F2E" w:rsidRPr="002D791D" w:rsidRDefault="00F01F2E" w:rsidP="007909F3">
      <w:pPr>
        <w:jc w:val="center"/>
        <w:rPr>
          <w:rFonts w:ascii="Arial" w:hAnsi="Arial" w:cs="Arial"/>
          <w:sz w:val="24"/>
          <w:szCs w:val="24"/>
        </w:rPr>
      </w:pPr>
    </w:p>
    <w:p w14:paraId="7A62B4D3" w14:textId="77777777" w:rsidR="00D00D49" w:rsidRPr="002D791D" w:rsidRDefault="00D00D49" w:rsidP="00D00D49">
      <w:pPr>
        <w:rPr>
          <w:rFonts w:ascii="Arial" w:hAnsi="Arial" w:cs="Arial"/>
          <w:sz w:val="24"/>
          <w:szCs w:val="24"/>
        </w:rPr>
      </w:pPr>
      <w:r w:rsidRPr="002D791D">
        <w:rPr>
          <w:rFonts w:ascii="Arial" w:hAnsi="Arial" w:cs="Arial"/>
          <w:sz w:val="24"/>
          <w:szCs w:val="24"/>
        </w:rPr>
        <w:t xml:space="preserve">31 NAYO 2024 </w:t>
      </w:r>
    </w:p>
    <w:p w14:paraId="37C00E52" w14:textId="77777777" w:rsidR="00D00D49" w:rsidRPr="002D791D" w:rsidRDefault="00F01F2E" w:rsidP="00D00D49">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63712" behindDoc="0" locked="0" layoutInCell="1" allowOverlap="1" wp14:anchorId="58B9C1CA" wp14:editId="694C3B19">
            <wp:simplePos x="0" y="0"/>
            <wp:positionH relativeFrom="column">
              <wp:posOffset>-178517</wp:posOffset>
            </wp:positionH>
            <wp:positionV relativeFrom="paragraph">
              <wp:posOffset>630623</wp:posOffset>
            </wp:positionV>
            <wp:extent cx="3396095" cy="2013585"/>
            <wp:effectExtent l="95250" t="95250" r="90170" b="100965"/>
            <wp:wrapSquare wrapText="bothSides"/>
            <wp:docPr id="157" name="Imagen 157" descr="C:\Users\PRE002\Pictures\MAYO UAIP 24\31 MAYO\Continúa la limpieza en mercado #2 para brindar un lugar más limpio y ordenado tanto para usuarios como para vend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RE002\Pictures\MAYO UAIP 24\31 MAYO\Continúa la limpieza en mercado #2 para brindar un lugar más limpio y ordenado tanto para usuarios como para vendedores..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96095" cy="20135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2D791D">
        <w:rPr>
          <w:rFonts w:ascii="Arial" w:hAnsi="Arial" w:cs="Arial"/>
          <w:noProof/>
          <w:sz w:val="24"/>
          <w:szCs w:val="24"/>
          <w:lang w:eastAsia="es-SV"/>
        </w:rPr>
        <w:drawing>
          <wp:anchor distT="0" distB="0" distL="114300" distR="114300" simplePos="0" relativeHeight="251764736" behindDoc="0" locked="0" layoutInCell="1" allowOverlap="1" wp14:anchorId="2C840A52" wp14:editId="608CB644">
            <wp:simplePos x="0" y="0"/>
            <wp:positionH relativeFrom="column">
              <wp:posOffset>3658235</wp:posOffset>
            </wp:positionH>
            <wp:positionV relativeFrom="paragraph">
              <wp:posOffset>631190</wp:posOffset>
            </wp:positionV>
            <wp:extent cx="2803525" cy="2013585"/>
            <wp:effectExtent l="95250" t="95250" r="92075" b="100965"/>
            <wp:wrapSquare wrapText="bothSides"/>
            <wp:docPr id="158" name="Imagen 158" descr="C:\Users\PRE002\Pictures\MAYO UAIP 24\31 MAYO\Continúa la limpieza en mercado #2 para brindar un lugar más limpio y ordenado tanto para usuarios como para vendedo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RE002\Pictures\MAYO UAIP 24\31 MAYO\Continúa la limpieza en mercado #2 para brindar un lugar más limpio y ordenado tanto para usuarios como para vendedores. (3).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03525" cy="20135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00D49" w:rsidRPr="002D791D">
        <w:rPr>
          <w:rFonts w:ascii="Arial" w:hAnsi="Arial" w:cs="Arial"/>
          <w:color w:val="050505"/>
          <w:sz w:val="24"/>
          <w:szCs w:val="24"/>
          <w:shd w:val="clear" w:color="auto" w:fill="FFFFFF"/>
        </w:rPr>
        <w:t>Continúa la limpieza en mercado #2 para brindar un lugar más limpio y ordenado tanto para usuarios como para vendedores.</w:t>
      </w:r>
    </w:p>
    <w:p w14:paraId="5DF22971" w14:textId="77777777" w:rsidR="00D00D49" w:rsidRPr="002D791D" w:rsidRDefault="00F01F2E" w:rsidP="00D00D49">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65760" behindDoc="0" locked="0" layoutInCell="1" allowOverlap="1" wp14:anchorId="11393DAD" wp14:editId="5BFFC9B2">
            <wp:simplePos x="0" y="0"/>
            <wp:positionH relativeFrom="column">
              <wp:posOffset>214003</wp:posOffset>
            </wp:positionH>
            <wp:positionV relativeFrom="paragraph">
              <wp:posOffset>2711227</wp:posOffset>
            </wp:positionV>
            <wp:extent cx="5608739" cy="3114593"/>
            <wp:effectExtent l="95250" t="95250" r="87630" b="86360"/>
            <wp:wrapSquare wrapText="bothSides"/>
            <wp:docPr id="159" name="Imagen 159" descr="C:\Users\PRE002\Pictures\MAYO UAIP 24\31 MAYO\Continúa la limpieza en mercado #2 para brindar un lugar más limpio y ordenado tanto para usuarios como para vendedo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E002\Pictures\MAYO UAIP 24\31 MAYO\Continúa la limpieza en mercado #2 para brindar un lugar más limpio y ordenado tanto para usuarios como para vendedores. (2).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08739" cy="3114593"/>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E2CC319" w14:textId="77777777" w:rsidR="00D00D49" w:rsidRPr="002D791D" w:rsidRDefault="00D00D49" w:rsidP="00D00D49">
      <w:pPr>
        <w:jc w:val="center"/>
        <w:rPr>
          <w:rFonts w:ascii="Arial" w:hAnsi="Arial" w:cs="Arial"/>
          <w:sz w:val="24"/>
          <w:szCs w:val="24"/>
        </w:rPr>
      </w:pPr>
    </w:p>
    <w:p w14:paraId="064550E8" w14:textId="77777777" w:rsidR="00D00D49" w:rsidRPr="002D791D" w:rsidRDefault="00D00D49" w:rsidP="00D00D49">
      <w:pPr>
        <w:jc w:val="center"/>
        <w:rPr>
          <w:rFonts w:ascii="Arial" w:hAnsi="Arial" w:cs="Arial"/>
          <w:sz w:val="24"/>
          <w:szCs w:val="24"/>
        </w:rPr>
      </w:pPr>
    </w:p>
    <w:p w14:paraId="2C3D77F3" w14:textId="77777777" w:rsidR="00F01F2E" w:rsidRPr="002D791D" w:rsidRDefault="00F01F2E" w:rsidP="00D00D49">
      <w:pPr>
        <w:jc w:val="center"/>
        <w:rPr>
          <w:rFonts w:ascii="Arial" w:hAnsi="Arial" w:cs="Arial"/>
          <w:sz w:val="24"/>
          <w:szCs w:val="24"/>
        </w:rPr>
      </w:pPr>
    </w:p>
    <w:p w14:paraId="4D2F6A70" w14:textId="77777777" w:rsidR="00072142" w:rsidRPr="002D791D" w:rsidRDefault="00072142" w:rsidP="00072142">
      <w:pPr>
        <w:jc w:val="center"/>
        <w:rPr>
          <w:rFonts w:ascii="Arial" w:hAnsi="Arial" w:cs="Arial"/>
          <w:sz w:val="24"/>
          <w:szCs w:val="24"/>
        </w:rPr>
      </w:pPr>
    </w:p>
    <w:p w14:paraId="2F131744" w14:textId="77777777" w:rsidR="00D00D49" w:rsidRPr="002D791D" w:rsidRDefault="00D00D49" w:rsidP="00072142">
      <w:pPr>
        <w:jc w:val="center"/>
        <w:rPr>
          <w:rFonts w:ascii="Arial" w:hAnsi="Arial" w:cs="Arial"/>
          <w:sz w:val="24"/>
          <w:szCs w:val="24"/>
        </w:rPr>
      </w:pPr>
    </w:p>
    <w:p w14:paraId="0A70579C" w14:textId="77777777" w:rsidR="00D00D49" w:rsidRPr="002D791D" w:rsidRDefault="00D00D49" w:rsidP="00D00D49">
      <w:pPr>
        <w:rPr>
          <w:rFonts w:ascii="Arial" w:hAnsi="Arial" w:cs="Arial"/>
          <w:sz w:val="24"/>
          <w:szCs w:val="24"/>
        </w:rPr>
      </w:pPr>
      <w:r w:rsidRPr="002D791D">
        <w:rPr>
          <w:rFonts w:ascii="Arial" w:hAnsi="Arial" w:cs="Arial"/>
          <w:sz w:val="24"/>
          <w:szCs w:val="24"/>
        </w:rPr>
        <w:t xml:space="preserve">31 MAYO 2024 </w:t>
      </w:r>
    </w:p>
    <w:p w14:paraId="12DDAF3A" w14:textId="03F3D120" w:rsidR="00D00D49" w:rsidRPr="002D791D" w:rsidRDefault="00D00D49" w:rsidP="00D00D49">
      <w:pPr>
        <w:jc w:val="center"/>
        <w:rPr>
          <w:rFonts w:ascii="Arial" w:hAnsi="Arial" w:cs="Arial"/>
          <w:color w:val="050505"/>
          <w:sz w:val="24"/>
          <w:szCs w:val="24"/>
          <w:shd w:val="clear" w:color="auto" w:fill="FFFFFF"/>
        </w:rPr>
      </w:pPr>
      <w:r w:rsidRPr="002D791D">
        <w:rPr>
          <w:rFonts w:ascii="Arial" w:hAnsi="Arial" w:cs="Arial"/>
          <w:color w:val="050505"/>
          <w:sz w:val="24"/>
          <w:szCs w:val="24"/>
          <w:shd w:val="clear" w:color="auto" w:fill="FFFFFF"/>
        </w:rPr>
        <w:t xml:space="preserve">Nuestro alcalde </w:t>
      </w:r>
      <w:hyperlink r:id="rId210" w:history="1">
        <w:r w:rsidRPr="002D791D">
          <w:rPr>
            <w:rStyle w:val="xt0psk2"/>
            <w:rFonts w:ascii="Arial" w:hAnsi="Arial" w:cs="Arial"/>
            <w:color w:val="0000FF"/>
            <w:sz w:val="24"/>
            <w:szCs w:val="24"/>
            <w:bdr w:val="none" w:sz="0" w:space="0" w:color="auto" w:frame="1"/>
          </w:rPr>
          <w:t xml:space="preserve">Santiago </w:t>
        </w:r>
        <w:r w:rsidR="00897C4E" w:rsidRPr="002D791D">
          <w:rPr>
            <w:rStyle w:val="xt0psk2"/>
            <w:rFonts w:ascii="Arial" w:hAnsi="Arial" w:cs="Arial"/>
            <w:color w:val="0000FF"/>
            <w:sz w:val="24"/>
            <w:szCs w:val="24"/>
            <w:bdr w:val="none" w:sz="0" w:space="0" w:color="auto" w:frame="1"/>
          </w:rPr>
          <w:t>Martínez</w:t>
        </w:r>
      </w:hyperlink>
      <w:r w:rsidRPr="002D791D">
        <w:rPr>
          <w:rFonts w:ascii="Arial" w:hAnsi="Arial" w:cs="Arial"/>
          <w:color w:val="050505"/>
          <w:sz w:val="24"/>
          <w:szCs w:val="24"/>
          <w:shd w:val="clear" w:color="auto" w:fill="FFFFFF"/>
        </w:rPr>
        <w:t>, continúa priorizando los servicios de limpieza en los Distritos de Usulután Este.</w:t>
      </w:r>
    </w:p>
    <w:p w14:paraId="5D97F659" w14:textId="77777777" w:rsidR="00D00D49" w:rsidRPr="002D791D" w:rsidRDefault="00F01F2E" w:rsidP="00D00D49">
      <w:pPr>
        <w:jc w:val="center"/>
        <w:rPr>
          <w:rFonts w:ascii="Arial" w:hAnsi="Arial" w:cs="Arial"/>
          <w:sz w:val="24"/>
          <w:szCs w:val="24"/>
        </w:rPr>
      </w:pPr>
      <w:r w:rsidRPr="002D791D">
        <w:rPr>
          <w:rFonts w:ascii="Arial" w:hAnsi="Arial" w:cs="Arial"/>
          <w:noProof/>
          <w:sz w:val="24"/>
          <w:szCs w:val="24"/>
          <w:lang w:eastAsia="es-SV"/>
        </w:rPr>
        <w:drawing>
          <wp:anchor distT="0" distB="0" distL="114300" distR="114300" simplePos="0" relativeHeight="251768832" behindDoc="0" locked="0" layoutInCell="1" allowOverlap="1" wp14:anchorId="7EE9A62D" wp14:editId="6498F77E">
            <wp:simplePos x="0" y="0"/>
            <wp:positionH relativeFrom="column">
              <wp:posOffset>3028950</wp:posOffset>
            </wp:positionH>
            <wp:positionV relativeFrom="paragraph">
              <wp:posOffset>3447415</wp:posOffset>
            </wp:positionV>
            <wp:extent cx="3183255" cy="1972945"/>
            <wp:effectExtent l="95250" t="95250" r="93345" b="103505"/>
            <wp:wrapSquare wrapText="bothSides"/>
            <wp:docPr id="162" name="Imagen 162" descr="C:\Users\PRE002\Pictures\MAYO UAIP 24\31 MAYO\Nuestro alcalde Santiago Martinez, continúa priorizando los servicios de limpieza en los Distritos de Usulután Es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RE002\Pictures\MAYO UAIP 24\31 MAYO\Nuestro alcalde Santiago Martinez, continúa priorizando los servicios de limpieza en los Distritos de Usulután Este. (2).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83255" cy="19729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66784" behindDoc="0" locked="0" layoutInCell="1" allowOverlap="1" wp14:anchorId="5B5B9362" wp14:editId="6332050B">
            <wp:simplePos x="0" y="0"/>
            <wp:positionH relativeFrom="column">
              <wp:posOffset>-272415</wp:posOffset>
            </wp:positionH>
            <wp:positionV relativeFrom="paragraph">
              <wp:posOffset>3447415</wp:posOffset>
            </wp:positionV>
            <wp:extent cx="3027680" cy="1972945"/>
            <wp:effectExtent l="95250" t="95250" r="96520" b="103505"/>
            <wp:wrapSquare wrapText="bothSides"/>
            <wp:docPr id="161" name="Imagen 161" descr="C:\Users\PRE002\Pictures\MAYO UAIP 24\31 MAYO\Nuestro alcalde Santiago Martinez, continúa priorizando los servicios de limpieza en los Distritos de Usulután Es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RE002\Pictures\MAYO UAIP 24\31 MAYO\Nuestro alcalde Santiago Martinez, continúa priorizando los servicios de limpieza en los Distritos de Usulután Este. (3).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27680" cy="19729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00D49" w:rsidRPr="002D791D">
        <w:rPr>
          <w:rFonts w:ascii="Arial" w:hAnsi="Arial" w:cs="Arial"/>
          <w:noProof/>
          <w:sz w:val="24"/>
          <w:szCs w:val="24"/>
          <w:lang w:eastAsia="es-SV"/>
        </w:rPr>
        <w:drawing>
          <wp:anchor distT="0" distB="0" distL="114300" distR="114300" simplePos="0" relativeHeight="251767808" behindDoc="0" locked="0" layoutInCell="1" allowOverlap="1" wp14:anchorId="10F86D29" wp14:editId="25808288">
            <wp:simplePos x="0" y="0"/>
            <wp:positionH relativeFrom="column">
              <wp:posOffset>95770</wp:posOffset>
            </wp:positionH>
            <wp:positionV relativeFrom="paragraph">
              <wp:posOffset>99052</wp:posOffset>
            </wp:positionV>
            <wp:extent cx="5610932" cy="2980459"/>
            <wp:effectExtent l="95250" t="95250" r="85090" b="86995"/>
            <wp:wrapSquare wrapText="bothSides"/>
            <wp:docPr id="160" name="Imagen 160" descr="C:\Users\PRE002\Pictures\MAYO UAIP 24\31 MAYO\Nuestro alcalde Santiago Martinez, continúa priorizando los servicios de limpieza en los Distritos de Usulután 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RE002\Pictures\MAYO UAIP 24\31 MAYO\Nuestro alcalde Santiago Martinez, continúa priorizando los servicios de limpieza en los Distritos de Usulután Este..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10932" cy="2980459"/>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9D2899A" w14:textId="77777777" w:rsidR="00D00D49" w:rsidRPr="002D791D" w:rsidRDefault="00D00D49" w:rsidP="00D00D49">
      <w:pPr>
        <w:jc w:val="center"/>
        <w:rPr>
          <w:rFonts w:ascii="Arial" w:hAnsi="Arial" w:cs="Arial"/>
          <w:sz w:val="24"/>
          <w:szCs w:val="24"/>
        </w:rPr>
      </w:pPr>
    </w:p>
    <w:p w14:paraId="0CF5A78C" w14:textId="77777777" w:rsidR="00D00D49" w:rsidRPr="002D791D" w:rsidRDefault="00D00D49" w:rsidP="00D00D49">
      <w:pPr>
        <w:jc w:val="center"/>
        <w:rPr>
          <w:rFonts w:ascii="Arial" w:hAnsi="Arial" w:cs="Arial"/>
          <w:sz w:val="24"/>
          <w:szCs w:val="24"/>
        </w:rPr>
      </w:pPr>
    </w:p>
    <w:p w14:paraId="47296E17" w14:textId="77777777" w:rsidR="00F01F2E" w:rsidRPr="002D791D" w:rsidRDefault="00F01F2E" w:rsidP="00D00D49">
      <w:pPr>
        <w:jc w:val="center"/>
        <w:rPr>
          <w:rFonts w:ascii="Arial" w:hAnsi="Arial" w:cs="Arial"/>
          <w:sz w:val="24"/>
          <w:szCs w:val="24"/>
        </w:rPr>
      </w:pPr>
    </w:p>
    <w:p w14:paraId="1B714618" w14:textId="77777777" w:rsidR="00F01F2E" w:rsidRPr="002D791D" w:rsidRDefault="00F01F2E" w:rsidP="00D00D49">
      <w:pPr>
        <w:jc w:val="center"/>
        <w:rPr>
          <w:rFonts w:ascii="Arial" w:hAnsi="Arial" w:cs="Arial"/>
          <w:sz w:val="24"/>
          <w:szCs w:val="24"/>
        </w:rPr>
      </w:pPr>
    </w:p>
    <w:p w14:paraId="639AC31C" w14:textId="77777777" w:rsidR="00F01F2E" w:rsidRPr="002D791D" w:rsidRDefault="00F01F2E" w:rsidP="00D00D49">
      <w:pPr>
        <w:jc w:val="center"/>
        <w:rPr>
          <w:rFonts w:ascii="Arial" w:hAnsi="Arial" w:cs="Arial"/>
          <w:sz w:val="24"/>
          <w:szCs w:val="24"/>
        </w:rPr>
      </w:pPr>
    </w:p>
    <w:p w14:paraId="433BF272" w14:textId="77777777" w:rsidR="00F01F2E" w:rsidRPr="002D791D" w:rsidRDefault="00F01F2E" w:rsidP="00D00D49">
      <w:pPr>
        <w:jc w:val="center"/>
        <w:rPr>
          <w:rFonts w:ascii="Arial" w:hAnsi="Arial" w:cs="Arial"/>
          <w:sz w:val="24"/>
          <w:szCs w:val="24"/>
        </w:rPr>
      </w:pPr>
    </w:p>
    <w:p w14:paraId="6DD0E11E" w14:textId="77777777" w:rsidR="002D791D" w:rsidRPr="002D791D" w:rsidRDefault="002D791D" w:rsidP="00D00D49">
      <w:pPr>
        <w:rPr>
          <w:rFonts w:ascii="Arial" w:hAnsi="Arial" w:cs="Arial"/>
          <w:sz w:val="24"/>
          <w:szCs w:val="24"/>
        </w:rPr>
      </w:pPr>
    </w:p>
    <w:p w14:paraId="015936B6" w14:textId="77777777" w:rsidR="00D00D49" w:rsidRPr="002D791D" w:rsidRDefault="00D00D49" w:rsidP="00D00D49">
      <w:pPr>
        <w:rPr>
          <w:rFonts w:ascii="Arial" w:hAnsi="Arial" w:cs="Arial"/>
          <w:sz w:val="24"/>
          <w:szCs w:val="24"/>
        </w:rPr>
      </w:pPr>
      <w:r w:rsidRPr="002D791D">
        <w:rPr>
          <w:rFonts w:ascii="Arial" w:hAnsi="Arial" w:cs="Arial"/>
          <w:sz w:val="24"/>
          <w:szCs w:val="24"/>
        </w:rPr>
        <w:t xml:space="preserve">31 MAYO 2024 </w:t>
      </w:r>
    </w:p>
    <w:p w14:paraId="56948C81" w14:textId="32D0C83B" w:rsidR="00D00D49" w:rsidRPr="002D791D" w:rsidRDefault="00F01F2E" w:rsidP="00D00D49">
      <w:pPr>
        <w:jc w:val="center"/>
        <w:rPr>
          <w:rFonts w:ascii="Arial" w:hAnsi="Arial" w:cs="Arial"/>
          <w:color w:val="050505"/>
          <w:sz w:val="24"/>
          <w:szCs w:val="24"/>
          <w:shd w:val="clear" w:color="auto" w:fill="FFFFFF"/>
        </w:rPr>
      </w:pPr>
      <w:r w:rsidRPr="002D791D">
        <w:rPr>
          <w:rFonts w:ascii="Arial" w:hAnsi="Arial" w:cs="Arial"/>
          <w:noProof/>
          <w:sz w:val="24"/>
          <w:szCs w:val="24"/>
          <w:lang w:eastAsia="es-SV"/>
        </w:rPr>
        <w:drawing>
          <wp:anchor distT="0" distB="0" distL="114300" distR="114300" simplePos="0" relativeHeight="251771904" behindDoc="0" locked="0" layoutInCell="1" allowOverlap="1" wp14:anchorId="4E1C5D91" wp14:editId="313E6C6D">
            <wp:simplePos x="0" y="0"/>
            <wp:positionH relativeFrom="column">
              <wp:posOffset>-521970</wp:posOffset>
            </wp:positionH>
            <wp:positionV relativeFrom="paragraph">
              <wp:posOffset>2875915</wp:posOffset>
            </wp:positionV>
            <wp:extent cx="6351905" cy="4083050"/>
            <wp:effectExtent l="95250" t="95250" r="86995" b="88900"/>
            <wp:wrapSquare wrapText="bothSides"/>
            <wp:docPr id="165" name="Imagen 165" descr="C:\Users\PRE002\Pictures\MAYO UAIP 24\31 MAYO\El alcalde Santiago Martinez envía un fraterno saludo a los nuevos matrimonios y les desea mucha felicidad en esta nueva etapa de sus vidas y sus fami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RE002\Pictures\MAYO UAIP 24\31 MAYO\El alcalde Santiago Martinez envía un fraterno saludo a los nuevos matrimonios y les desea mucha felicidad en esta nueva etapa de sus vidas y sus familias.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51905" cy="40830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D791D">
        <w:rPr>
          <w:rFonts w:ascii="Arial" w:hAnsi="Arial" w:cs="Arial"/>
          <w:noProof/>
          <w:sz w:val="24"/>
          <w:szCs w:val="24"/>
          <w:lang w:eastAsia="es-SV"/>
        </w:rPr>
        <w:drawing>
          <wp:anchor distT="0" distB="0" distL="114300" distR="114300" simplePos="0" relativeHeight="251769856" behindDoc="0" locked="0" layoutInCell="1" allowOverlap="1" wp14:anchorId="42D268E4" wp14:editId="1D0EBDC2">
            <wp:simplePos x="0" y="0"/>
            <wp:positionH relativeFrom="column">
              <wp:posOffset>3100070</wp:posOffset>
            </wp:positionH>
            <wp:positionV relativeFrom="paragraph">
              <wp:posOffset>619125</wp:posOffset>
            </wp:positionV>
            <wp:extent cx="2730500" cy="1896110"/>
            <wp:effectExtent l="95250" t="95250" r="88900" b="104140"/>
            <wp:wrapSquare wrapText="bothSides"/>
            <wp:docPr id="164" name="Imagen 164" descr="C:\Users\PRE002\Pictures\MAYO UAIP 24\31 MAYO\El alcalde Santiago Martinez envía un fraterno saludo a los nuevos matrimonios y les desea mucha felicidad en esta nueva etapa de sus vidas y sus famili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RE002\Pictures\MAYO UAIP 24\31 MAYO\El alcalde Santiago Martinez envía un fraterno saludo a los nuevos matrimonios y les desea mucha felicidad en esta nueva etapa de sus vidas y sus familias (2).jpg"/>
                    <pic:cNvPicPr>
                      <a:picLocks noChangeAspect="1" noChangeArrowheads="1"/>
                    </pic:cNvPicPr>
                  </pic:nvPicPr>
                  <pic:blipFill rotWithShape="1">
                    <a:blip r:embed="rId215">
                      <a:extLst>
                        <a:ext uri="{28A0092B-C50C-407E-A947-70E740481C1C}">
                          <a14:useLocalDpi xmlns:a14="http://schemas.microsoft.com/office/drawing/2010/main" val="0"/>
                        </a:ext>
                      </a:extLst>
                    </a:blip>
                    <a:srcRect l="6866" r="9926"/>
                    <a:stretch/>
                  </pic:blipFill>
                  <pic:spPr bwMode="auto">
                    <a:xfrm>
                      <a:off x="0" y="0"/>
                      <a:ext cx="2730500" cy="189611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2D791D">
        <w:rPr>
          <w:rFonts w:ascii="Arial" w:hAnsi="Arial" w:cs="Arial"/>
          <w:noProof/>
          <w:sz w:val="24"/>
          <w:szCs w:val="24"/>
          <w:lang w:eastAsia="es-SV"/>
        </w:rPr>
        <w:drawing>
          <wp:anchor distT="0" distB="0" distL="114300" distR="114300" simplePos="0" relativeHeight="251770880" behindDoc="0" locked="0" layoutInCell="1" allowOverlap="1" wp14:anchorId="59928787" wp14:editId="65662DE4">
            <wp:simplePos x="0" y="0"/>
            <wp:positionH relativeFrom="column">
              <wp:posOffset>-521970</wp:posOffset>
            </wp:positionH>
            <wp:positionV relativeFrom="paragraph">
              <wp:posOffset>619125</wp:posOffset>
            </wp:positionV>
            <wp:extent cx="3086735" cy="1896745"/>
            <wp:effectExtent l="95250" t="95250" r="94615" b="103505"/>
            <wp:wrapSquare wrapText="bothSides"/>
            <wp:docPr id="163" name="Imagen 163" descr="C:\Users\PRE002\Pictures\MAYO UAIP 24\31 MAYO\El alcalde Santiago Martinez envía un fraterno saludo a los nuevos matrimonios y les desea mucha felicidad en esta nueva etapa de sus vidas y sus famili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RE002\Pictures\MAYO UAIP 24\31 MAYO\El alcalde Santiago Martinez envía un fraterno saludo a los nuevos matrimonios y les desea mucha felicidad en esta nueva etapa de sus vidas y sus familias (3).jpg"/>
                    <pic:cNvPicPr>
                      <a:picLocks noChangeAspect="1" noChangeArrowheads="1"/>
                    </pic:cNvPicPr>
                  </pic:nvPicPr>
                  <pic:blipFill rotWithShape="1">
                    <a:blip r:embed="rId216">
                      <a:extLst>
                        <a:ext uri="{28A0092B-C50C-407E-A947-70E740481C1C}">
                          <a14:useLocalDpi xmlns:a14="http://schemas.microsoft.com/office/drawing/2010/main" val="0"/>
                        </a:ext>
                      </a:extLst>
                    </a:blip>
                    <a:srcRect r="8369"/>
                    <a:stretch/>
                  </pic:blipFill>
                  <pic:spPr bwMode="auto">
                    <a:xfrm>
                      <a:off x="0" y="0"/>
                      <a:ext cx="3086735" cy="189674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D49" w:rsidRPr="002D791D">
        <w:rPr>
          <w:rFonts w:ascii="Arial" w:hAnsi="Arial" w:cs="Arial"/>
          <w:color w:val="050505"/>
          <w:sz w:val="24"/>
          <w:szCs w:val="24"/>
          <w:shd w:val="clear" w:color="auto" w:fill="FFFFFF"/>
        </w:rPr>
        <w:t xml:space="preserve">El alcalde </w:t>
      </w:r>
      <w:hyperlink r:id="rId217" w:history="1">
        <w:r w:rsidR="00D00D49" w:rsidRPr="002D791D">
          <w:rPr>
            <w:rStyle w:val="xt0psk2"/>
            <w:rFonts w:ascii="Arial" w:hAnsi="Arial" w:cs="Arial"/>
            <w:color w:val="0000FF"/>
            <w:sz w:val="24"/>
            <w:szCs w:val="24"/>
            <w:bdr w:val="none" w:sz="0" w:space="0" w:color="auto" w:frame="1"/>
          </w:rPr>
          <w:t xml:space="preserve">Santiago </w:t>
        </w:r>
        <w:r w:rsidR="00796F7D" w:rsidRPr="002D791D">
          <w:rPr>
            <w:rStyle w:val="xt0psk2"/>
            <w:rFonts w:ascii="Arial" w:hAnsi="Arial" w:cs="Arial"/>
            <w:color w:val="0000FF"/>
            <w:sz w:val="24"/>
            <w:szCs w:val="24"/>
            <w:bdr w:val="none" w:sz="0" w:space="0" w:color="auto" w:frame="1"/>
          </w:rPr>
          <w:t>Martínez</w:t>
        </w:r>
      </w:hyperlink>
      <w:r w:rsidR="00D00D49" w:rsidRPr="002D791D">
        <w:rPr>
          <w:rFonts w:ascii="Arial" w:hAnsi="Arial" w:cs="Arial"/>
          <w:color w:val="050505"/>
          <w:sz w:val="24"/>
          <w:szCs w:val="24"/>
          <w:shd w:val="clear" w:color="auto" w:fill="FFFFFF"/>
        </w:rPr>
        <w:t xml:space="preserve"> envía un fraterno saludo a los nuevos matrimonios y les desea mucha felicidad en esta nueva etapa de sus vidas y sus familias</w:t>
      </w:r>
      <w:bookmarkEnd w:id="0"/>
    </w:p>
    <w:sectPr w:rsidR="00D00D49" w:rsidRPr="002D791D">
      <w:headerReference w:type="default" r:id="rId218"/>
      <w:footerReference w:type="default" r:id="rId2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B9989" w14:textId="77777777" w:rsidR="00AB4BAF" w:rsidRDefault="00AB4BAF" w:rsidP="002D791D">
      <w:pPr>
        <w:spacing w:after="0" w:line="240" w:lineRule="auto"/>
      </w:pPr>
      <w:r>
        <w:separator/>
      </w:r>
    </w:p>
  </w:endnote>
  <w:endnote w:type="continuationSeparator" w:id="0">
    <w:p w14:paraId="3DECFE3D" w14:textId="77777777" w:rsidR="00AB4BAF" w:rsidRDefault="00AB4BAF" w:rsidP="002D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3AB0" w14:textId="77777777" w:rsidR="002D791D" w:rsidRDefault="002D791D">
    <w:pPr>
      <w:pStyle w:val="Piedepgina"/>
    </w:pPr>
    <w:r>
      <w:rPr>
        <w:noProof/>
      </w:rPr>
      <w:drawing>
        <wp:anchor distT="0" distB="0" distL="114300" distR="114300" simplePos="0" relativeHeight="251660288" behindDoc="0" locked="0" layoutInCell="1" allowOverlap="1" wp14:anchorId="276A64CF" wp14:editId="37AA20E8">
          <wp:simplePos x="0" y="0"/>
          <wp:positionH relativeFrom="column">
            <wp:posOffset>-1151907</wp:posOffset>
          </wp:positionH>
          <wp:positionV relativeFrom="paragraph">
            <wp:posOffset>198912</wp:posOffset>
          </wp:positionV>
          <wp:extent cx="7694930" cy="228600"/>
          <wp:effectExtent l="0" t="0" r="1270" b="0"/>
          <wp:wrapSquare wrapText="bothSides"/>
          <wp:docPr id="2000458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2286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14BD379B" wp14:editId="3A0AE830">
          <wp:simplePos x="0" y="0"/>
          <wp:positionH relativeFrom="page">
            <wp:posOffset>0</wp:posOffset>
          </wp:positionH>
          <wp:positionV relativeFrom="paragraph">
            <wp:posOffset>9655810</wp:posOffset>
          </wp:positionV>
          <wp:extent cx="5612130" cy="158750"/>
          <wp:effectExtent l="0" t="0" r="7620" b="0"/>
          <wp:wrapNone/>
          <wp:docPr id="333759134"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rma, Rectángul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t="86882"/>
                  <a:stretch>
                    <a:fillRect/>
                  </a:stretch>
                </pic:blipFill>
                <pic:spPr bwMode="auto">
                  <a:xfrm>
                    <a:off x="0" y="0"/>
                    <a:ext cx="561213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92257" w14:textId="77777777" w:rsidR="00AB4BAF" w:rsidRDefault="00AB4BAF" w:rsidP="002D791D">
      <w:pPr>
        <w:spacing w:after="0" w:line="240" w:lineRule="auto"/>
      </w:pPr>
      <w:r>
        <w:separator/>
      </w:r>
    </w:p>
  </w:footnote>
  <w:footnote w:type="continuationSeparator" w:id="0">
    <w:p w14:paraId="5DCF3DAA" w14:textId="77777777" w:rsidR="00AB4BAF" w:rsidRDefault="00AB4BAF" w:rsidP="002D7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C00E" w14:textId="77777777" w:rsidR="002D791D" w:rsidRDefault="002D791D">
    <w:pPr>
      <w:pStyle w:val="Encabezado"/>
    </w:pPr>
    <w:r>
      <w:rPr>
        <w:noProof/>
      </w:rPr>
      <w:drawing>
        <wp:anchor distT="0" distB="0" distL="114300" distR="114300" simplePos="0" relativeHeight="251658240" behindDoc="0" locked="0" layoutInCell="1" allowOverlap="1" wp14:anchorId="205450C9" wp14:editId="5DABEB2F">
          <wp:simplePos x="0" y="0"/>
          <wp:positionH relativeFrom="page">
            <wp:posOffset>-355749</wp:posOffset>
          </wp:positionH>
          <wp:positionV relativeFrom="page">
            <wp:posOffset>11430</wp:posOffset>
          </wp:positionV>
          <wp:extent cx="8149638" cy="878774"/>
          <wp:effectExtent l="0" t="0" r="3810" b="0"/>
          <wp:wrapNone/>
          <wp:docPr id="14247764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t="13554" b="41925"/>
                  <a:stretch>
                    <a:fillRect/>
                  </a:stretch>
                </pic:blipFill>
                <pic:spPr bwMode="auto">
                  <a:xfrm>
                    <a:off x="0" y="0"/>
                    <a:ext cx="8149638" cy="8787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D7"/>
    <w:rsid w:val="00072142"/>
    <w:rsid w:val="00083067"/>
    <w:rsid w:val="000A4ABC"/>
    <w:rsid w:val="000C0CC8"/>
    <w:rsid w:val="00130B09"/>
    <w:rsid w:val="0018304B"/>
    <w:rsid w:val="00183A39"/>
    <w:rsid w:val="001A7E70"/>
    <w:rsid w:val="001C64FF"/>
    <w:rsid w:val="001F2AD7"/>
    <w:rsid w:val="002D791D"/>
    <w:rsid w:val="00310E5C"/>
    <w:rsid w:val="00353299"/>
    <w:rsid w:val="003F241B"/>
    <w:rsid w:val="00423DC9"/>
    <w:rsid w:val="004B3152"/>
    <w:rsid w:val="004D7E8C"/>
    <w:rsid w:val="0050101E"/>
    <w:rsid w:val="005A1AE8"/>
    <w:rsid w:val="00701A9E"/>
    <w:rsid w:val="007200FC"/>
    <w:rsid w:val="007757ED"/>
    <w:rsid w:val="007909F3"/>
    <w:rsid w:val="00793DC8"/>
    <w:rsid w:val="00796F7D"/>
    <w:rsid w:val="007A0825"/>
    <w:rsid w:val="007D3E16"/>
    <w:rsid w:val="00801283"/>
    <w:rsid w:val="0084309A"/>
    <w:rsid w:val="008628B7"/>
    <w:rsid w:val="00891AC8"/>
    <w:rsid w:val="00897C4E"/>
    <w:rsid w:val="00930D6A"/>
    <w:rsid w:val="0096147F"/>
    <w:rsid w:val="009A0FAF"/>
    <w:rsid w:val="009B639E"/>
    <w:rsid w:val="009D6BAE"/>
    <w:rsid w:val="00AB4BAF"/>
    <w:rsid w:val="00AB7EF9"/>
    <w:rsid w:val="00B03244"/>
    <w:rsid w:val="00B278A0"/>
    <w:rsid w:val="00B70591"/>
    <w:rsid w:val="00B84E42"/>
    <w:rsid w:val="00B87892"/>
    <w:rsid w:val="00BA524A"/>
    <w:rsid w:val="00BB4F99"/>
    <w:rsid w:val="00BC11AA"/>
    <w:rsid w:val="00D00D49"/>
    <w:rsid w:val="00D11DB6"/>
    <w:rsid w:val="00D62A38"/>
    <w:rsid w:val="00D96A95"/>
    <w:rsid w:val="00DD313A"/>
    <w:rsid w:val="00DF4B8D"/>
    <w:rsid w:val="00EC250C"/>
    <w:rsid w:val="00EC42C1"/>
    <w:rsid w:val="00F01F2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56891"/>
  <w15:chartTrackingRefBased/>
  <w15:docId w15:val="{97E2BE3D-D236-4C29-A403-840C7BF4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span">
    <w:name w:val="html-span"/>
    <w:basedOn w:val="Fuentedeprrafopredeter"/>
    <w:rsid w:val="001F2AD7"/>
  </w:style>
  <w:style w:type="character" w:styleId="Hipervnculo">
    <w:name w:val="Hyperlink"/>
    <w:basedOn w:val="Fuentedeprrafopredeter"/>
    <w:uiPriority w:val="99"/>
    <w:semiHidden/>
    <w:unhideWhenUsed/>
    <w:rsid w:val="001F2AD7"/>
    <w:rPr>
      <w:color w:val="0000FF"/>
      <w:u w:val="single"/>
    </w:rPr>
  </w:style>
  <w:style w:type="character" w:customStyle="1" w:styleId="xt0psk2">
    <w:name w:val="xt0psk2"/>
    <w:basedOn w:val="Fuentedeprrafopredeter"/>
    <w:rsid w:val="001F2AD7"/>
  </w:style>
  <w:style w:type="paragraph" w:styleId="Encabezado">
    <w:name w:val="header"/>
    <w:basedOn w:val="Normal"/>
    <w:link w:val="EncabezadoCar"/>
    <w:uiPriority w:val="99"/>
    <w:unhideWhenUsed/>
    <w:rsid w:val="002D7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91D"/>
  </w:style>
  <w:style w:type="paragraph" w:styleId="Piedepgina">
    <w:name w:val="footer"/>
    <w:basedOn w:val="Normal"/>
    <w:link w:val="PiedepginaCar"/>
    <w:uiPriority w:val="99"/>
    <w:unhideWhenUsed/>
    <w:rsid w:val="002D7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017362">
      <w:bodyDiv w:val="1"/>
      <w:marLeft w:val="0"/>
      <w:marRight w:val="0"/>
      <w:marTop w:val="0"/>
      <w:marBottom w:val="0"/>
      <w:divBdr>
        <w:top w:val="none" w:sz="0" w:space="0" w:color="auto"/>
        <w:left w:val="none" w:sz="0" w:space="0" w:color="auto"/>
        <w:bottom w:val="none" w:sz="0" w:space="0" w:color="auto"/>
        <w:right w:val="none" w:sz="0" w:space="0" w:color="auto"/>
      </w:divBdr>
      <w:divsChild>
        <w:div w:id="1103913884">
          <w:marLeft w:val="0"/>
          <w:marRight w:val="0"/>
          <w:marTop w:val="0"/>
          <w:marBottom w:val="0"/>
          <w:divBdr>
            <w:top w:val="none" w:sz="0" w:space="0" w:color="auto"/>
            <w:left w:val="none" w:sz="0" w:space="0" w:color="auto"/>
            <w:bottom w:val="none" w:sz="0" w:space="0" w:color="auto"/>
            <w:right w:val="none" w:sz="0" w:space="0" w:color="auto"/>
          </w:divBdr>
        </w:div>
        <w:div w:id="27265161">
          <w:marLeft w:val="0"/>
          <w:marRight w:val="0"/>
          <w:marTop w:val="0"/>
          <w:marBottom w:val="0"/>
          <w:divBdr>
            <w:top w:val="none" w:sz="0" w:space="0" w:color="auto"/>
            <w:left w:val="none" w:sz="0" w:space="0" w:color="auto"/>
            <w:bottom w:val="none" w:sz="0" w:space="0" w:color="auto"/>
            <w:right w:val="none" w:sz="0" w:space="0" w:color="auto"/>
          </w:divBdr>
        </w:div>
      </w:divsChild>
    </w:div>
    <w:div w:id="487943185">
      <w:bodyDiv w:val="1"/>
      <w:marLeft w:val="0"/>
      <w:marRight w:val="0"/>
      <w:marTop w:val="0"/>
      <w:marBottom w:val="0"/>
      <w:divBdr>
        <w:top w:val="none" w:sz="0" w:space="0" w:color="auto"/>
        <w:left w:val="none" w:sz="0" w:space="0" w:color="auto"/>
        <w:bottom w:val="none" w:sz="0" w:space="0" w:color="auto"/>
        <w:right w:val="none" w:sz="0" w:space="0" w:color="auto"/>
      </w:divBdr>
      <w:divsChild>
        <w:div w:id="1881286897">
          <w:marLeft w:val="0"/>
          <w:marRight w:val="0"/>
          <w:marTop w:val="0"/>
          <w:marBottom w:val="0"/>
          <w:divBdr>
            <w:top w:val="none" w:sz="0" w:space="0" w:color="auto"/>
            <w:left w:val="none" w:sz="0" w:space="0" w:color="auto"/>
            <w:bottom w:val="none" w:sz="0" w:space="0" w:color="auto"/>
            <w:right w:val="none" w:sz="0" w:space="0" w:color="auto"/>
          </w:divBdr>
        </w:div>
        <w:div w:id="770009140">
          <w:marLeft w:val="0"/>
          <w:marRight w:val="0"/>
          <w:marTop w:val="0"/>
          <w:marBottom w:val="0"/>
          <w:divBdr>
            <w:top w:val="none" w:sz="0" w:space="0" w:color="auto"/>
            <w:left w:val="none" w:sz="0" w:space="0" w:color="auto"/>
            <w:bottom w:val="none" w:sz="0" w:space="0" w:color="auto"/>
            <w:right w:val="none" w:sz="0" w:space="0" w:color="auto"/>
          </w:divBdr>
        </w:div>
        <w:div w:id="984116623">
          <w:marLeft w:val="0"/>
          <w:marRight w:val="0"/>
          <w:marTop w:val="0"/>
          <w:marBottom w:val="0"/>
          <w:divBdr>
            <w:top w:val="none" w:sz="0" w:space="0" w:color="auto"/>
            <w:left w:val="none" w:sz="0" w:space="0" w:color="auto"/>
            <w:bottom w:val="none" w:sz="0" w:space="0" w:color="auto"/>
            <w:right w:val="none" w:sz="0" w:space="0" w:color="auto"/>
          </w:divBdr>
        </w:div>
      </w:divsChild>
    </w:div>
    <w:div w:id="506596155">
      <w:bodyDiv w:val="1"/>
      <w:marLeft w:val="0"/>
      <w:marRight w:val="0"/>
      <w:marTop w:val="0"/>
      <w:marBottom w:val="0"/>
      <w:divBdr>
        <w:top w:val="none" w:sz="0" w:space="0" w:color="auto"/>
        <w:left w:val="none" w:sz="0" w:space="0" w:color="auto"/>
        <w:bottom w:val="none" w:sz="0" w:space="0" w:color="auto"/>
        <w:right w:val="none" w:sz="0" w:space="0" w:color="auto"/>
      </w:divBdr>
      <w:divsChild>
        <w:div w:id="1934314604">
          <w:marLeft w:val="0"/>
          <w:marRight w:val="0"/>
          <w:marTop w:val="0"/>
          <w:marBottom w:val="0"/>
          <w:divBdr>
            <w:top w:val="none" w:sz="0" w:space="0" w:color="auto"/>
            <w:left w:val="none" w:sz="0" w:space="0" w:color="auto"/>
            <w:bottom w:val="none" w:sz="0" w:space="0" w:color="auto"/>
            <w:right w:val="none" w:sz="0" w:space="0" w:color="auto"/>
          </w:divBdr>
          <w:divsChild>
            <w:div w:id="16542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1310">
      <w:bodyDiv w:val="1"/>
      <w:marLeft w:val="0"/>
      <w:marRight w:val="0"/>
      <w:marTop w:val="0"/>
      <w:marBottom w:val="0"/>
      <w:divBdr>
        <w:top w:val="none" w:sz="0" w:space="0" w:color="auto"/>
        <w:left w:val="none" w:sz="0" w:space="0" w:color="auto"/>
        <w:bottom w:val="none" w:sz="0" w:space="0" w:color="auto"/>
        <w:right w:val="none" w:sz="0" w:space="0" w:color="auto"/>
      </w:divBdr>
      <w:divsChild>
        <w:div w:id="339047103">
          <w:marLeft w:val="0"/>
          <w:marRight w:val="0"/>
          <w:marTop w:val="0"/>
          <w:marBottom w:val="0"/>
          <w:divBdr>
            <w:top w:val="none" w:sz="0" w:space="0" w:color="auto"/>
            <w:left w:val="none" w:sz="0" w:space="0" w:color="auto"/>
            <w:bottom w:val="none" w:sz="0" w:space="0" w:color="auto"/>
            <w:right w:val="none" w:sz="0" w:space="0" w:color="auto"/>
          </w:divBdr>
        </w:div>
        <w:div w:id="635455120">
          <w:marLeft w:val="0"/>
          <w:marRight w:val="0"/>
          <w:marTop w:val="0"/>
          <w:marBottom w:val="0"/>
          <w:divBdr>
            <w:top w:val="none" w:sz="0" w:space="0" w:color="auto"/>
            <w:left w:val="none" w:sz="0" w:space="0" w:color="auto"/>
            <w:bottom w:val="none" w:sz="0" w:space="0" w:color="auto"/>
            <w:right w:val="none" w:sz="0" w:space="0" w:color="auto"/>
          </w:divBdr>
        </w:div>
        <w:div w:id="715352396">
          <w:marLeft w:val="0"/>
          <w:marRight w:val="0"/>
          <w:marTop w:val="0"/>
          <w:marBottom w:val="0"/>
          <w:divBdr>
            <w:top w:val="none" w:sz="0" w:space="0" w:color="auto"/>
            <w:left w:val="none" w:sz="0" w:space="0" w:color="auto"/>
            <w:bottom w:val="none" w:sz="0" w:space="0" w:color="auto"/>
            <w:right w:val="none" w:sz="0" w:space="0" w:color="auto"/>
          </w:divBdr>
        </w:div>
      </w:divsChild>
    </w:div>
    <w:div w:id="887690337">
      <w:bodyDiv w:val="1"/>
      <w:marLeft w:val="0"/>
      <w:marRight w:val="0"/>
      <w:marTop w:val="0"/>
      <w:marBottom w:val="0"/>
      <w:divBdr>
        <w:top w:val="none" w:sz="0" w:space="0" w:color="auto"/>
        <w:left w:val="none" w:sz="0" w:space="0" w:color="auto"/>
        <w:bottom w:val="none" w:sz="0" w:space="0" w:color="auto"/>
        <w:right w:val="none" w:sz="0" w:space="0" w:color="auto"/>
      </w:divBdr>
      <w:divsChild>
        <w:div w:id="309094824">
          <w:marLeft w:val="0"/>
          <w:marRight w:val="0"/>
          <w:marTop w:val="0"/>
          <w:marBottom w:val="0"/>
          <w:divBdr>
            <w:top w:val="none" w:sz="0" w:space="0" w:color="auto"/>
            <w:left w:val="none" w:sz="0" w:space="0" w:color="auto"/>
            <w:bottom w:val="none" w:sz="0" w:space="0" w:color="auto"/>
            <w:right w:val="none" w:sz="0" w:space="0" w:color="auto"/>
          </w:divBdr>
        </w:div>
        <w:div w:id="1969434161">
          <w:marLeft w:val="0"/>
          <w:marRight w:val="0"/>
          <w:marTop w:val="0"/>
          <w:marBottom w:val="0"/>
          <w:divBdr>
            <w:top w:val="none" w:sz="0" w:space="0" w:color="auto"/>
            <w:left w:val="none" w:sz="0" w:space="0" w:color="auto"/>
            <w:bottom w:val="none" w:sz="0" w:space="0" w:color="auto"/>
            <w:right w:val="none" w:sz="0" w:space="0" w:color="auto"/>
          </w:divBdr>
        </w:div>
      </w:divsChild>
    </w:div>
    <w:div w:id="1034186130">
      <w:bodyDiv w:val="1"/>
      <w:marLeft w:val="0"/>
      <w:marRight w:val="0"/>
      <w:marTop w:val="0"/>
      <w:marBottom w:val="0"/>
      <w:divBdr>
        <w:top w:val="none" w:sz="0" w:space="0" w:color="auto"/>
        <w:left w:val="none" w:sz="0" w:space="0" w:color="auto"/>
        <w:bottom w:val="none" w:sz="0" w:space="0" w:color="auto"/>
        <w:right w:val="none" w:sz="0" w:space="0" w:color="auto"/>
      </w:divBdr>
      <w:divsChild>
        <w:div w:id="169681977">
          <w:marLeft w:val="0"/>
          <w:marRight w:val="0"/>
          <w:marTop w:val="0"/>
          <w:marBottom w:val="0"/>
          <w:divBdr>
            <w:top w:val="none" w:sz="0" w:space="0" w:color="auto"/>
            <w:left w:val="none" w:sz="0" w:space="0" w:color="auto"/>
            <w:bottom w:val="none" w:sz="0" w:space="0" w:color="auto"/>
            <w:right w:val="none" w:sz="0" w:space="0" w:color="auto"/>
          </w:divBdr>
          <w:divsChild>
            <w:div w:id="9394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profile.php?id=100009145628253&amp;__cft__%5b0%5d=AZXbvrKl_9Cnveio9yzx3Gp3poR68_UnLDaA3iNv5CGfgtfpvOPVhMjepsvGNQ9y3EoZfRWamHgiZ_cE1edAxcdwH5Bn5U0t46VIrCq6mUfNWvWxsHtKN0qHPwrTTB5oKyfdM8_hLM_y7CJFhT1k321HMvQiMZa1iJtAp41PqeSl7tIhRBnvJle-ZcM5QKTTDzA&amp;__tn__=-%5dK-R" TargetMode="External"/><Relationship Id="rId21" Type="http://schemas.openxmlformats.org/officeDocument/2006/relationships/image" Target="media/image12.jpeg"/><Relationship Id="rId42" Type="http://schemas.openxmlformats.org/officeDocument/2006/relationships/hyperlink" Target="https://www.facebook.com/hashtag/usulut%C3%A1neste?__eep__=6&amp;__tn__=*NK*F" TargetMode="External"/><Relationship Id="rId63" Type="http://schemas.openxmlformats.org/officeDocument/2006/relationships/image" Target="media/image45.jpeg"/><Relationship Id="rId84" Type="http://schemas.openxmlformats.org/officeDocument/2006/relationships/image" Target="media/image61.jpeg"/><Relationship Id="rId138" Type="http://schemas.openxmlformats.org/officeDocument/2006/relationships/hyperlink" Target="https://www.facebook.com/profile.php?id=100009145628253&amp;__cft__%5b0%5d=AZXaN1_9-HmVjMA7TQCA7GJ-ErLV1b0u4gY9Awq4Iq1ouxRCjyIKZAXgmXaOe9WIu-lmxrSquf-pj3SFYmqYSDOnVWmpuLRRpdjzjEadYTz2dnZhuN0EWtJufvk5OKvmgFrMqj2arQziaBgWzO0UmQTmGIBsSfnqALcJLqXeXjhCYchnyZvsm0iv0wGuqsoPqGw&amp;__tn__=-%5dK-R" TargetMode="External"/><Relationship Id="rId159" Type="http://schemas.openxmlformats.org/officeDocument/2006/relationships/hyperlink" Target="https://www.facebook.com/profile.php?id=100009145628253&amp;__cft__%5b0%5d=AZU8JV7TKKWTztdNXdWu5LQQ19LV80uOZ3U2UNfYIOp8qA-M7Ofdp0cJWi87raSd5UnzbdmD0-rV-Fnn8zEXN2ByA6VL09gQYsxjn0_Fzpq6ZJzhKuCokougZFu5I-eVX8NP-mnKCCOsl6gcADER6fp0jENdmAdJEK-_tPuSNnwwEfygwsByh9hdOb2ttRETDoM&amp;__tn__=-%5dK-R" TargetMode="External"/><Relationship Id="rId170" Type="http://schemas.openxmlformats.org/officeDocument/2006/relationships/image" Target="media/image127.jpeg"/><Relationship Id="rId191" Type="http://schemas.openxmlformats.org/officeDocument/2006/relationships/image" Target="media/image143.jpeg"/><Relationship Id="rId205" Type="http://schemas.openxmlformats.org/officeDocument/2006/relationships/image" Target="media/image154.jpeg"/><Relationship Id="rId107" Type="http://schemas.openxmlformats.org/officeDocument/2006/relationships/image" Target="media/image80.jpeg"/><Relationship Id="rId11" Type="http://schemas.openxmlformats.org/officeDocument/2006/relationships/image" Target="media/image5.jpeg"/><Relationship Id="rId32" Type="http://schemas.openxmlformats.org/officeDocument/2006/relationships/image" Target="media/image21.jpeg"/><Relationship Id="rId53" Type="http://schemas.openxmlformats.org/officeDocument/2006/relationships/image" Target="media/image38.jpeg"/><Relationship Id="rId74" Type="http://schemas.openxmlformats.org/officeDocument/2006/relationships/image" Target="media/image54.jpeg"/><Relationship Id="rId128" Type="http://schemas.openxmlformats.org/officeDocument/2006/relationships/image" Target="media/image94.jpeg"/><Relationship Id="rId149" Type="http://schemas.openxmlformats.org/officeDocument/2006/relationships/hyperlink" Target="https://www.facebook.com/profile.php?id=100009145628253&amp;__cft__%5b0%5d=AZXegNn2cXFoWdsXkekfpX6yQDu_qMZpv9uEjzrJnR0vloVN5p21-rxSeyXNKl-xTlEf172HteNmyWzH7YCtr7ynwe29V6T3l3Jo3XYmNhijZnjfZqgXB7fynsKcjPT1Y0l7bIGVgF_4b5s66KejcGzBHZ2VCn0kUEC14ggD0RHyrhq6NOS4IXB7G8aGHR14mZ4&amp;__tn__=-%5dK-R" TargetMode="External"/><Relationship Id="rId5" Type="http://schemas.openxmlformats.org/officeDocument/2006/relationships/footnotes" Target="footnotes.xml"/><Relationship Id="rId95" Type="http://schemas.openxmlformats.org/officeDocument/2006/relationships/hyperlink" Target="https://www.facebook.com/profile.php?id=100009145628253&amp;__cft__%5b0%5d=AZU_JgGYjNY4rKZQvcjyknOoba1E0NVgR5i73U9E9Ds2C6ZJ1SRJN7DeU2mcOWiEYUtxUD4_1m9-hBzSLn0VeJg_Z7wfMxhhpm3bz3B3XtiQuVM7HoS3ZlXbivWN9fdW_xrvxaS8HvmSozRshz-vPuzvV2-TA5V6feQWzBkbR8WbPohpdtpu1HgFcAzQKZpemNY&amp;__tn__=-%5dK-R" TargetMode="External"/><Relationship Id="rId160" Type="http://schemas.openxmlformats.org/officeDocument/2006/relationships/image" Target="media/image119.jpeg"/><Relationship Id="rId181" Type="http://schemas.openxmlformats.org/officeDocument/2006/relationships/hyperlink" Target="https://www.facebook.com/profile.php?id=100009145628253&amp;__cft__%5b0%5d=AZUjonc7AvM_ADaaboCV0iUEZlNAuFB7v1h8lamWo0B6dvsuiHeJ_NPwlEpp9nT8TImy4JSAcU8E3bsEKFmkgwGdmFnnTHZIIT-yCd3c4Kq7MB2orIU6rIRXNd-3mdDdjuWFIHrLIk4CdI3VwNm6RyxXfCMA-hRfW3dvbOwSeqvXa23AWc0wvnJFNVVHpR1adoM&amp;__tn__=-%5dK-R" TargetMode="External"/><Relationship Id="rId216" Type="http://schemas.openxmlformats.org/officeDocument/2006/relationships/image" Target="media/image163.jpeg"/><Relationship Id="rId22" Type="http://schemas.openxmlformats.org/officeDocument/2006/relationships/hyperlink" Target="https://www.facebook.com/hashtag/usulutaneste?__eep__=6&amp;__cft__%5b0%5d=AZUcentm3HSyZNshGwjmSeJORIpDw4elCuc6Qpx0nOg4GXFFdyaIerEDSQzkQbyEY_ASGN7lAW0dB1PGEJQ8HYjr33jmad3ekfW0i8SB29mGKdgptD6a5FVDIjCewSEfs5j8pj4EBtGaP9PynH7qYoPk5GmwJb270MOi6YDEcGOucotss4zrqhM9Bf1eE9kagXQ&amp;__tn__=*NK-R" TargetMode="External"/><Relationship Id="rId43" Type="http://schemas.openxmlformats.org/officeDocument/2006/relationships/image" Target="media/image29.jpeg"/><Relationship Id="rId64" Type="http://schemas.openxmlformats.org/officeDocument/2006/relationships/image" Target="media/image46.jpeg"/><Relationship Id="rId118" Type="http://schemas.openxmlformats.org/officeDocument/2006/relationships/image" Target="media/image88.jpeg"/><Relationship Id="rId139" Type="http://schemas.openxmlformats.org/officeDocument/2006/relationships/image" Target="media/image103.jpeg"/><Relationship Id="rId85" Type="http://schemas.openxmlformats.org/officeDocument/2006/relationships/image" Target="media/image62.jpeg"/><Relationship Id="rId150" Type="http://schemas.openxmlformats.org/officeDocument/2006/relationships/image" Target="media/image112.jpeg"/><Relationship Id="rId171" Type="http://schemas.openxmlformats.org/officeDocument/2006/relationships/image" Target="media/image128.jpeg"/><Relationship Id="rId192" Type="http://schemas.openxmlformats.org/officeDocument/2006/relationships/image" Target="media/image144.jpeg"/><Relationship Id="rId206" Type="http://schemas.openxmlformats.org/officeDocument/2006/relationships/hyperlink" Target="https://www.facebook.com/profile.php?id=100009145628253&amp;__cft__%5b0%5d=AZWqhxe0C23rAyuCqnULp8BMJuLo5-P980vME75lGaxkjRNFTHapusTJ6P3YVht0eoVxFi0zMMbaz65RjUrRzRgkU8K2xj2twkqK1NAib7buFD2akbx7ve0jmbdKAdUk9IR7nmGaiKG48muU5-auPeJqBuzY8Zq9aar-D-N5UBip6rmkva9b0PEakdVmbY23mGg&amp;__tn__=-%5dK-R" TargetMode="External"/><Relationship Id="rId12" Type="http://schemas.openxmlformats.org/officeDocument/2006/relationships/image" Target="media/image6.jpeg"/><Relationship Id="rId33" Type="http://schemas.openxmlformats.org/officeDocument/2006/relationships/image" Target="media/image22.jpeg"/><Relationship Id="rId108" Type="http://schemas.openxmlformats.org/officeDocument/2006/relationships/image" Target="media/image81.jpeg"/><Relationship Id="rId129" Type="http://schemas.openxmlformats.org/officeDocument/2006/relationships/hyperlink" Target="https://www.facebook.com/UNIVOSM?__cft__%5b0%5d=AZVzFg_lUEdCWyUvrqGD7WKfzZ1clhiGBkZ-8skKi6hr_krcLbj1qOow-Ye9X00Un_ajJN1MId8-PplhD_RJTJb2g_MmaqoYDfzG5lU9CZ0NqWVSLx_xWujr52khR2E_iIWPRNM6Zq2gAshNW6xPDIdno62eM5xkLTFLUUKeokkNLVYdUb87jad-3STdTknzxD0&amp;__tn__=-%5dK-R" TargetMode="External"/><Relationship Id="rId54" Type="http://schemas.openxmlformats.org/officeDocument/2006/relationships/image" Target="media/image39.jpeg"/><Relationship Id="rId75" Type="http://schemas.openxmlformats.org/officeDocument/2006/relationships/hyperlink" Target="https://www.facebook.com/profile.php?id=100068936718559&amp;__cft__%5b0%5d=AZXawByOJkuVpmsJYIu_eTsZbn89jUAQ7z1E2F2_ZW8SwftvRIG8BIQAg4JjaZvGKvL15c7YLnv5RdTA9Z_h3OpS_YURd9lq-eSKBDkXapcOthb6qBBBSa-Z7F31g6uUJmjiJXvmiVto_Iwx9smtvCf5oMWXnYtYUFJZMV_065qOx4aPhl4vWd2PC1w4mp7rPg8&amp;__tn__=-%5dK-R" TargetMode="External"/><Relationship Id="rId96" Type="http://schemas.openxmlformats.org/officeDocument/2006/relationships/image" Target="media/image71.jpeg"/><Relationship Id="rId140" Type="http://schemas.openxmlformats.org/officeDocument/2006/relationships/image" Target="media/image104.jpeg"/><Relationship Id="rId161" Type="http://schemas.openxmlformats.org/officeDocument/2006/relationships/image" Target="media/image120.jpeg"/><Relationship Id="rId182" Type="http://schemas.openxmlformats.org/officeDocument/2006/relationships/image" Target="media/image137.jpeg"/><Relationship Id="rId217" Type="http://schemas.openxmlformats.org/officeDocument/2006/relationships/hyperlink" Target="https://www.facebook.com/profile.php?id=100009145628253&amp;__cft__%5b0%5d=AZWLw8b7ZhIfeY_sCAvxkuQcN6dqalKjt50HlzEQN5VuUGaUj62OBM-78-pOUSil-fKk4ulie6vJjPtdFY8PVtS3aX63X5bTDM0-T5BcOpQkouFJo4LqWtJmX8E2xVu-cyzzKFGXE0q3mX-sNhAZwpOCv8W_PgyHzp0knWTptQD_jgEU1dAIg43woym6k-Z2cOY&amp;__tn__=-%5dK-R" TargetMode="External"/><Relationship Id="rId6" Type="http://schemas.openxmlformats.org/officeDocument/2006/relationships/endnotes" Target="endnotes.xml"/><Relationship Id="rId23" Type="http://schemas.openxmlformats.org/officeDocument/2006/relationships/image" Target="media/image13.jpeg"/><Relationship Id="rId119" Type="http://schemas.openxmlformats.org/officeDocument/2006/relationships/hyperlink" Target="https://www.facebook.com/profile.php?id=100009145628253&amp;__cft__%5b0%5d=AZXcfNHuJmuYuH2HaAIQJoon-xxvi9d8fI7nWBvV0JZMUv6IaenOuP94rpMLcxSEj3sQQLNOY6-L7l_K0p1ikoCswpLAKOQiGwfj7fXnPlOFni3bFLwrWbf_1Z3OfhZvaNanoLYnCbudK9dAqnmQmFSO0kpmtGha_DJAbLURlDwEn5W_mViMRT0MCN84NrZdzdY&amp;__tn__=-%5dK-R" TargetMode="External"/><Relationship Id="rId44" Type="http://schemas.openxmlformats.org/officeDocument/2006/relationships/image" Target="media/image30.jpeg"/><Relationship Id="rId65" Type="http://schemas.openxmlformats.org/officeDocument/2006/relationships/image" Target="media/image47.jpeg"/><Relationship Id="rId86" Type="http://schemas.openxmlformats.org/officeDocument/2006/relationships/image" Target="media/image63.jpeg"/><Relationship Id="rId130" Type="http://schemas.openxmlformats.org/officeDocument/2006/relationships/image" Target="media/image95.jpeg"/><Relationship Id="rId151" Type="http://schemas.openxmlformats.org/officeDocument/2006/relationships/image" Target="media/image113.jpeg"/><Relationship Id="rId172" Type="http://schemas.openxmlformats.org/officeDocument/2006/relationships/hyperlink" Target="https://www.facebook.com/profile.php?id=100009145628253&amp;__cft__%5b0%5d=AZUR31Fp3t0NNJVsr5gCVWiL5mqxxYAJCk1drSn0WLOfTKdBJUkS8tTSMA7lkYVjOJUiyfsdrXWR90fIc9y2gHmEIUSusbigxFe1GkPW202eGfcJqKxsZefEuczlLFrOvtpJ0l_Fargd-_NJidUOn5a0O-02wzrD9D1Oh6pTHXdN5dwXcS-etrNxHTOvQu0NRwQ&amp;__tn__=-%5dK-R" TargetMode="External"/><Relationship Id="rId193" Type="http://schemas.openxmlformats.org/officeDocument/2006/relationships/hyperlink" Target="https://www.facebook.com/profile.php?id=100009145628253&amp;__cft__%5b0%5d=AZVBtZQbclN5C2t_EIt4iEUpBQaTg8U4hbKuOS7z-LToqeGG3X3dahn7Qwm2yRu7434EubFJ9OtAiHzet5iPnbZXhP5LX6lH8z0P_1yov4yGRzLNywwG3dqjpLsV9CWDVjq9lITYUPLidBvbDlTHa_xrBW9JG9n6Mb07ZvOs6FQ1pVR6DE5skPOxLAgybVyn7mY&amp;__tn__=-%5dK-R" TargetMode="External"/><Relationship Id="rId207" Type="http://schemas.openxmlformats.org/officeDocument/2006/relationships/image" Target="media/image155.jpeg"/><Relationship Id="rId13" Type="http://schemas.openxmlformats.org/officeDocument/2006/relationships/hyperlink" Target="https://www.facebook.com/profile.php?id=100009145628253&amp;__cft__%5b0%5d=AZVIgRVtWf1mfVuGmRglBwMHdXg4TEfBX-QDbyTO9SYp4qkCZLcUe7_oDadINRPH2TjNjNDo5ZZwDmG0im8UkM6wTH9FcuvYUPMbZOyDwfE4VJyQav2dByYODSAVKdPaDoEmSaKKGQ9i2hsW0X9lVVE-KzNZYzrK00SkSa_93mpqSa2a1X438KuzM3EBSSLvsZc&amp;__tn__=-%5dK-R" TargetMode="External"/><Relationship Id="rId109" Type="http://schemas.openxmlformats.org/officeDocument/2006/relationships/image" Target="media/image82.jpeg"/><Relationship Id="rId34" Type="http://schemas.openxmlformats.org/officeDocument/2006/relationships/image" Target="media/image23.jpeg"/><Relationship Id="rId55" Type="http://schemas.openxmlformats.org/officeDocument/2006/relationships/image" Target="media/image40.jpeg"/><Relationship Id="rId76" Type="http://schemas.openxmlformats.org/officeDocument/2006/relationships/image" Target="media/image55.jpeg"/><Relationship Id="rId97" Type="http://schemas.openxmlformats.org/officeDocument/2006/relationships/hyperlink" Target="https://www.facebook.com/profile.php?id=100009145628253&amp;__cft__%5b0%5d=AZWyQPRimILnkJmzYMystxsypQFn976H3WT4oAhYTPWcq7VH5iwfNRhkLoErwcOT7Rrlw2KHfODoy0xos8xN66CNWJ5iqWhHkwYzco1v47_02xQm4x7kwhUprg1Fui6MfCjsP5p8dU92LAGN77E47TqwFOvCCMMCt4uV9hbShVmkc_TQLfTeVpSRV9H83aqsFjU&amp;__tn__=-%5dK-R" TargetMode="External"/><Relationship Id="rId120" Type="http://schemas.openxmlformats.org/officeDocument/2006/relationships/hyperlink" Target="https://www.facebook.com/PROCIVILSV?__cft__%5b0%5d=AZXcfNHuJmuYuH2HaAIQJoon-xxvi9d8fI7nWBvV0JZMUv6IaenOuP94rpMLcxSEj3sQQLNOY6-L7l_K0p1ikoCswpLAKOQiGwfj7fXnPlOFni3bFLwrWbf_1Z3OfhZvaNanoLYnCbudK9dAqnmQmFSO0kpmtGha_DJAbLURlDwEn5W_mViMRT0MCN84NrZdzdY&amp;__tn__=-%5dK-R" TargetMode="External"/><Relationship Id="rId141" Type="http://schemas.openxmlformats.org/officeDocument/2006/relationships/hyperlink" Target="https://www.facebook.com/profile.php?id=100009145628253&amp;__cft__%5b0%5d=AZUJmD0Qyms1sL20jvZkfyN-Izn1fwcOEltzkJlb6dM6sFp6H9mV40WtfbAmWVZahoyCNK6U6AbVBIwTeh80-dA-9y_JHu42lbKDBZx2ZJgTRjAk2k-fu-9RA_JJOxzicXpDgVWN7ajZmFznQ9f8V-sVPavTKx5PmZDshVXTJZUVYqNYvxwXH7_NGYFkM3G_Nvc&amp;__tn__=-%5dK-R" TargetMode="External"/><Relationship Id="rId7" Type="http://schemas.openxmlformats.org/officeDocument/2006/relationships/image" Target="media/image1.jpeg"/><Relationship Id="rId162" Type="http://schemas.openxmlformats.org/officeDocument/2006/relationships/image" Target="media/image121.jpeg"/><Relationship Id="rId183" Type="http://schemas.openxmlformats.org/officeDocument/2006/relationships/image" Target="media/image138.jpeg"/><Relationship Id="rId218" Type="http://schemas.openxmlformats.org/officeDocument/2006/relationships/header" Target="header1.xml"/><Relationship Id="rId24" Type="http://schemas.openxmlformats.org/officeDocument/2006/relationships/image" Target="media/image14.jpeg"/><Relationship Id="rId45" Type="http://schemas.openxmlformats.org/officeDocument/2006/relationships/image" Target="media/image31.jpeg"/><Relationship Id="rId66" Type="http://schemas.openxmlformats.org/officeDocument/2006/relationships/image" Target="media/image48.jpeg"/><Relationship Id="rId87" Type="http://schemas.openxmlformats.org/officeDocument/2006/relationships/image" Target="media/image64.jpeg"/><Relationship Id="rId110" Type="http://schemas.openxmlformats.org/officeDocument/2006/relationships/hyperlink" Target="https://www.facebook.com/profile.php?id=100009145628253&amp;__cft__%5b0%5d=AZVaePL45ewSfhvpmZfGqDXlBw_TiX98whOqWqdfRuAiwEvYYu12GsmANLexzMsdloR81jp-DYgRPWh6zyjkYM-mj_VP-czfxRAFPJFeqd3NzPN5zXyEohCAbdM58OX2lV-ktu0x6fw8JCKLzR5Jz9mTxEd7gSP5i38qqJ_EGnftM0D37HxLg6pKyKOdGPCsSvs&amp;__tn__=-%5dK-R" TargetMode="External"/><Relationship Id="rId131" Type="http://schemas.openxmlformats.org/officeDocument/2006/relationships/image" Target="media/image96.jpeg"/><Relationship Id="rId152" Type="http://schemas.openxmlformats.org/officeDocument/2006/relationships/image" Target="media/image114.jpeg"/><Relationship Id="rId173" Type="http://schemas.openxmlformats.org/officeDocument/2006/relationships/image" Target="media/image129.jpeg"/><Relationship Id="rId194" Type="http://schemas.openxmlformats.org/officeDocument/2006/relationships/image" Target="media/image145.jpeg"/><Relationship Id="rId208" Type="http://schemas.openxmlformats.org/officeDocument/2006/relationships/image" Target="media/image156.jpeg"/><Relationship Id="rId14" Type="http://schemas.openxmlformats.org/officeDocument/2006/relationships/hyperlink" Target="https://www.facebook.com/hashtag/usulut%C3%A1neste?__eep__=6&amp;__cft__%5b0%5d=AZVIgRVtWf1mfVuGmRglBwMHdXg4TEfBX-QDbyTO9SYp4qkCZLcUe7_oDadINRPH2TjNjNDo5ZZwDmG0im8UkM6wTH9FcuvYUPMbZOyDwfE4VJyQav2dByYODSAVKdPaDoEmSaKKGQ9i2hsW0X9lVVE-KzNZYzrK00SkSa_93mpqSa2a1X438KuzM3EBSSLvsZc&amp;__tn__=*NK-R" TargetMode="External"/><Relationship Id="rId35" Type="http://schemas.openxmlformats.org/officeDocument/2006/relationships/image" Target="media/image24.jpeg"/><Relationship Id="rId56" Type="http://schemas.openxmlformats.org/officeDocument/2006/relationships/hyperlink" Target="https://www.facebook.com/profile.php?id=100009145628253&amp;__cft__%5b0%5d=AZXtQmyfCxFNQE7FF8U4l1jNIkXiiDrkx7wAoF4G3vsYlL5VZOP8DkJ5q4UyBtoyJtfzWpkT1QZsZJ0XN6FuvHSKESpd4jWlgi_3t-4Oof8BC2lasT7ioiGyCU4YgeH_pGteaYV6HIwSdsOI8C6ecQ3JhYIj34dRPbf_DbYDCJO_jiU3R7RMqqsAUnAhAjMHOU4&amp;__tn__=-%5dK-R" TargetMode="External"/><Relationship Id="rId77" Type="http://schemas.openxmlformats.org/officeDocument/2006/relationships/image" Target="media/image56.jpeg"/><Relationship Id="rId100" Type="http://schemas.openxmlformats.org/officeDocument/2006/relationships/image" Target="media/image74.jpeg"/><Relationship Id="rId8" Type="http://schemas.openxmlformats.org/officeDocument/2006/relationships/image" Target="media/image2.jpeg"/><Relationship Id="rId51" Type="http://schemas.openxmlformats.org/officeDocument/2006/relationships/image" Target="media/image36.jpeg"/><Relationship Id="rId72" Type="http://schemas.openxmlformats.org/officeDocument/2006/relationships/image" Target="media/image52.jpeg"/><Relationship Id="rId93" Type="http://schemas.openxmlformats.org/officeDocument/2006/relationships/image" Target="media/image69.jpeg"/><Relationship Id="rId98" Type="http://schemas.openxmlformats.org/officeDocument/2006/relationships/image" Target="media/image72.jpeg"/><Relationship Id="rId121" Type="http://schemas.openxmlformats.org/officeDocument/2006/relationships/hyperlink" Target="https://www.facebook.com/UNIVOSM?__cft__%5b0%5d=AZXcfNHuJmuYuH2HaAIQJoon-xxvi9d8fI7nWBvV0JZMUv6IaenOuP94rpMLcxSEj3sQQLNOY6-L7l_K0p1ikoCswpLAKOQiGwfj7fXnPlOFni3bFLwrWbf_1Z3OfhZvaNanoLYnCbudK9dAqnmQmFSO0kpmtGha_DJAbLURlDwEn5W_mViMRT0MCN84NrZdzdY&amp;__tn__=-%5dK-R" TargetMode="External"/><Relationship Id="rId142" Type="http://schemas.openxmlformats.org/officeDocument/2006/relationships/image" Target="media/image105.jpeg"/><Relationship Id="rId163" Type="http://schemas.openxmlformats.org/officeDocument/2006/relationships/image" Target="media/image122.jpeg"/><Relationship Id="rId184" Type="http://schemas.openxmlformats.org/officeDocument/2006/relationships/hyperlink" Target="https://www.facebook.com/profile.php?id=100009145628253&amp;__cft__%5b0%5d=AZVuoCW--Xz3Lwx95-z-ITQQLJ_Xcpel51RifLkhazTM6TUoRelYBRrLrjD6fdGs0Edcca5BvXugARa5TSVsIoh-6-SW-FOZB4AlZhbPw_gjhdtMA1B5O4orrRZDfDS09yiWAJkUzpJ1TaGF5QfeK3AkvewDrGi58TUyf63-uDTbWO854dP2VkgU8OSwenWz2oE&amp;__tn__=-%5dK-R" TargetMode="External"/><Relationship Id="rId189" Type="http://schemas.openxmlformats.org/officeDocument/2006/relationships/hyperlink" Target="https://www.facebook.com/profile.php?id=100009145628253&amp;__cft__%5b0%5d=AZWHtLui-XDbyPl0qGveQ-IITZWtOXlbGsKkSS4BYPM6aznKnxldRtoEehu2x7o0MYaFStJ2gYmKQosZXdF62xLLYBk2zCNEc5-3V5l2b1ZHemU4EZGlnHYRvDQFPcdCDGz276U65p4hArhRFkG3aU156I3caSUrFK8P7u6hrGTRVMAZa7aTOZNZuBmaRO9znLM&amp;__tn__=-%5dK-R" TargetMode="External"/><Relationship Id="rId219" Type="http://schemas.openxmlformats.org/officeDocument/2006/relationships/footer" Target="footer1.xml"/><Relationship Id="rId3" Type="http://schemas.openxmlformats.org/officeDocument/2006/relationships/settings" Target="settings.xml"/><Relationship Id="rId214" Type="http://schemas.openxmlformats.org/officeDocument/2006/relationships/image" Target="media/image161.jpeg"/><Relationship Id="rId25" Type="http://schemas.openxmlformats.org/officeDocument/2006/relationships/image" Target="media/image15.jpeg"/><Relationship Id="rId46" Type="http://schemas.openxmlformats.org/officeDocument/2006/relationships/hyperlink" Target="https://www.facebook.com/hashtag/usulut%C3%A1neste?__eep__=6&amp;__cft__%5b0%5d=AZUm7jDxRAlOFYmUXCwDnh1OVBsY02wBjunxUvzKlc-Nmitb6w66-x4tp6-8sSmIWANrPrLYmMWPE1s5Ugax9f6QzAzXSoaGdyWrKAYAaHPgyOgMbUxTUJJKPqgQ_JbbAA9y8JUIyl0pOvUnPr4iOWlB6LyRb8ZVMRsWP7FeN7aGgOQ7zkRopXGY4W149WyDGls&amp;__tn__=*NK-R" TargetMode="External"/><Relationship Id="rId67" Type="http://schemas.openxmlformats.org/officeDocument/2006/relationships/image" Target="media/image49.jpeg"/><Relationship Id="rId116" Type="http://schemas.openxmlformats.org/officeDocument/2006/relationships/image" Target="media/image87.jpeg"/><Relationship Id="rId137" Type="http://schemas.openxmlformats.org/officeDocument/2006/relationships/image" Target="media/image102.jpeg"/><Relationship Id="rId158" Type="http://schemas.openxmlformats.org/officeDocument/2006/relationships/image" Target="media/image118.jpeg"/><Relationship Id="rId20" Type="http://schemas.openxmlformats.org/officeDocument/2006/relationships/image" Target="media/image11.jpeg"/><Relationship Id="rId41" Type="http://schemas.openxmlformats.org/officeDocument/2006/relationships/image" Target="media/image28.jpeg"/><Relationship Id="rId62" Type="http://schemas.openxmlformats.org/officeDocument/2006/relationships/hyperlink" Target="https://www.facebook.com/hashtag/usulut%C3%A1neste?__eep__=6&amp;__cft__%5b0%5d=AZUoB--AhPwq143Cc_Ci5dNlxhquO583kCNXtrRrcFeIYBPU1M7XTgi1S5Uremulh3VgvVgc4smhRFEzmJhXlG44PE2UDyMjsd02bLA-UoTPmKj_gAZSU_ntUm22GNpgh8Vcqt6JUM7IOG4jo5bT6Ea-aOd0z6bkj1qIRWWiBVOp7uVCC8c2n-B2FXmbrNX9TqY&amp;__tn__=*NK-R" TargetMode="External"/><Relationship Id="rId83" Type="http://schemas.openxmlformats.org/officeDocument/2006/relationships/image" Target="media/image60.jpeg"/><Relationship Id="rId88" Type="http://schemas.openxmlformats.org/officeDocument/2006/relationships/hyperlink" Target="https://www.facebook.com/profile.php?id=100009145628253&amp;__cft__%5b0%5d=AZVG51asnHUHXtOlKhpUltr9FGzldHiwGg8x3ixQhIgfy2G3WtY2oErtRqExE5wPfJz4MU77suIyEvBYOZLPPhNICesv4Gm0rb8rHau4UTuta0wFVJQs9zrgcF2mcCzd7y64zMUkm52IEKNS8cU1oxcLGZbYklTPX0eDi3P48mocp_5iJVyQ5q6sml1MuUvYhqQ&amp;__tn__=-%5dK-R" TargetMode="External"/><Relationship Id="rId111" Type="http://schemas.openxmlformats.org/officeDocument/2006/relationships/image" Target="media/image83.jpeg"/><Relationship Id="rId132" Type="http://schemas.openxmlformats.org/officeDocument/2006/relationships/image" Target="media/image97.jpeg"/><Relationship Id="rId153" Type="http://schemas.openxmlformats.org/officeDocument/2006/relationships/hyperlink" Target="https://www.facebook.com/hashtag/h%C3%A1bitat?__eep__=6&amp;__cft__%5b0%5d=AZW7UXneo22TtusrUWfKbQAi6sraddbmRb-MRRvzZnTtdE3iZeRBntfJ6YvkKgT5FOqm6u28gJhAG-CiRGun9d8Y_PjF98yBvThBPfYYbVEjROv16AXEQwDGXbCFa4yWB06FWmcX2oeRhSNsunZkI0a3BiiKYYDZBdRLlL1uLTI5T7qlSGk0Xk_ODonCYQW8En0&amp;__tn__=*NK-R" TargetMode="External"/><Relationship Id="rId174" Type="http://schemas.openxmlformats.org/officeDocument/2006/relationships/image" Target="media/image130.jpeg"/><Relationship Id="rId179" Type="http://schemas.openxmlformats.org/officeDocument/2006/relationships/image" Target="media/image135.jpeg"/><Relationship Id="rId195" Type="http://schemas.openxmlformats.org/officeDocument/2006/relationships/image" Target="media/image146.jpeg"/><Relationship Id="rId209" Type="http://schemas.openxmlformats.org/officeDocument/2006/relationships/image" Target="media/image157.jpeg"/><Relationship Id="rId190" Type="http://schemas.openxmlformats.org/officeDocument/2006/relationships/hyperlink" Target="https://www.facebook.com/casadencuentrojuvenilusulutan?__cft__%5b0%5d=AZWHtLui-XDbyPl0qGveQ-IITZWtOXlbGsKkSS4BYPM6aznKnxldRtoEehu2x7o0MYaFStJ2gYmKQosZXdF62xLLYBk2zCNEc5-3V5l2b1ZHemU4EZGlnHYRvDQFPcdCDGz276U65p4hArhRFkG3aU156I3caSUrFK8P7u6hrGTRVMAZa7aTOZNZuBmaRO9znLM&amp;__tn__=-%5dK-R" TargetMode="External"/><Relationship Id="rId204" Type="http://schemas.openxmlformats.org/officeDocument/2006/relationships/image" Target="media/image153.jpeg"/><Relationship Id="rId220"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5.jpeg"/><Relationship Id="rId57" Type="http://schemas.openxmlformats.org/officeDocument/2006/relationships/image" Target="media/image41.jpeg"/><Relationship Id="rId106" Type="http://schemas.openxmlformats.org/officeDocument/2006/relationships/image" Target="media/image79.jpeg"/><Relationship Id="rId127" Type="http://schemas.openxmlformats.org/officeDocument/2006/relationships/hyperlink" Target="https://www.facebook.com/profile.php?id=100009145628253&amp;__cft__%5b0%5d=AZUIpAw_tFv6SxGPW4qaW3C6rC2aNBLeNOtL5Lp0rjAXfw0Qf73sW52v9uIbrzoIm9-Aaz10C41enWQpG8xHy8dibj-d2NmrCiYq6lonv1Kfy2OK0QWNzQLjRnKswJExAOMGT3eyeeu7NjFOfHcIUtriLTdtfA1WF_dfYvhyc8Wdvpa9K_pS5RnJq3oTyjmJd9k&amp;__tn__=-%5dK-R" TargetMode="External"/><Relationship Id="rId10" Type="http://schemas.openxmlformats.org/officeDocument/2006/relationships/image" Target="media/image4.jpeg"/><Relationship Id="rId31" Type="http://schemas.openxmlformats.org/officeDocument/2006/relationships/hyperlink" Target="https://www.facebook.com/hashtag/usulut%C3%A1neste?__eep__=6&amp;__cft__%5b0%5d=AZVpzHuUV0PBilx0kw0kX_nlX7u5mtyEMFH3wwlv9hYrnXXG1yS22gBepI7gQoGFpIN8p22xGgwZdJCvQNFWeRWKBpBFxr3Qg4UYt_H0BOE4cAHyAyYO2xkfkDr9u8P3aCBJbKai9hXIP66E49WMGxej4l0UvaCI7VBniZ_ZfJJahECedaoJ9otnH3jLeKUaVKE&amp;__tn__=*NK-R" TargetMode="External"/><Relationship Id="rId52" Type="http://schemas.openxmlformats.org/officeDocument/2006/relationships/image" Target="media/image37.jpeg"/><Relationship Id="rId73" Type="http://schemas.openxmlformats.org/officeDocument/2006/relationships/image" Target="media/image53.jpeg"/><Relationship Id="rId78" Type="http://schemas.openxmlformats.org/officeDocument/2006/relationships/image" Target="media/image57.jpeg"/><Relationship Id="rId94" Type="http://schemas.openxmlformats.org/officeDocument/2006/relationships/image" Target="media/image70.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89.jpeg"/><Relationship Id="rId143" Type="http://schemas.openxmlformats.org/officeDocument/2006/relationships/image" Target="media/image106.jpeg"/><Relationship Id="rId148" Type="http://schemas.openxmlformats.org/officeDocument/2006/relationships/image" Target="media/image111.jpeg"/><Relationship Id="rId164" Type="http://schemas.openxmlformats.org/officeDocument/2006/relationships/hyperlink" Target="https://www.facebook.com/santiagomartinezsv?__cft__%5b0%5d=AZXCQt7_nnWndXuZYGHAT7JZmqNuttmGRMSLaBwpso9nH7yVoPDKWtYt3zGeCiL9EI8OFemSK2VKHHL8x26jBSzQzWWH9CmuplV0Hoix9sSgHF59OvCbS93Cp0VXroTVwdDu4XWemo8zqDv7Ign9R-yGXaIFo4RJB6D4CCIdCowi-h_IY_N1jIm5nVRUJIIopBQ&amp;__tn__=-%5dK-R" TargetMode="External"/><Relationship Id="rId169" Type="http://schemas.openxmlformats.org/officeDocument/2006/relationships/image" Target="media/image126.jpeg"/><Relationship Id="rId185" Type="http://schemas.openxmlformats.org/officeDocument/2006/relationships/image" Target="media/image139.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36.jpeg"/><Relationship Id="rId210" Type="http://schemas.openxmlformats.org/officeDocument/2006/relationships/hyperlink" Target="https://www.facebook.com/profile.php?id=100009145628253&amp;__cft__%5b0%5d=AZVkgP5m07swUyyuXCkrP-SBQfybQD3o5qmn4EqyhftJIr1NFIaiw9jAytWSEiBRLpkyAySqui6VpU2a6KlHEeX8bEi4R8LAHyklUiy9PTKKqRxX2axO9eJ-yEouO-GuF6fuju0VrewN5wF4vIt0NhE6os5nMsbT8exerdcOTXOk1GyQGnOAvQSu1uyELWLOEko&amp;__tn__=-%5dK-R" TargetMode="External"/><Relationship Id="rId215" Type="http://schemas.openxmlformats.org/officeDocument/2006/relationships/image" Target="media/image162.jpeg"/><Relationship Id="rId26" Type="http://schemas.openxmlformats.org/officeDocument/2006/relationships/image" Target="media/image16.jpeg"/><Relationship Id="rId47" Type="http://schemas.openxmlformats.org/officeDocument/2006/relationships/image" Target="media/image32.jpeg"/><Relationship Id="rId68" Type="http://schemas.openxmlformats.org/officeDocument/2006/relationships/hyperlink" Target="https://www.facebook.com/hashtag/usulut%C3%A1neste?__eep__=6&amp;__cft__%5b0%5d=AZW9rpv-HZJT3tSTe8hSnQmAFV9CRq8Ahh-pLJAESIrWyrJRW0RpKXhA_lylbS8WSPU7IoXRUFmBsMEmhbTyFGklD8UYPdyvJrPfSobZMJF-hyUm_StlbYs-BdenyNjRWQO7jQjqQi8swJitcOXskEG8KijAaPmPWuJH2TEWGKu8ttZtMHp0sCD8y9uvU1qH7e8&amp;__tn__=*NK-R" TargetMode="External"/><Relationship Id="rId89" Type="http://schemas.openxmlformats.org/officeDocument/2006/relationships/image" Target="media/image65.jpeg"/><Relationship Id="rId112" Type="http://schemas.openxmlformats.org/officeDocument/2006/relationships/image" Target="media/image84.jpeg"/><Relationship Id="rId133" Type="http://schemas.openxmlformats.org/officeDocument/2006/relationships/image" Target="media/image98.jpeg"/><Relationship Id="rId154" Type="http://schemas.openxmlformats.org/officeDocument/2006/relationships/hyperlink" Target="https://www.facebook.com/profile.php?id=100009145628253&amp;__cft__%5b0%5d=AZW7UXneo22TtusrUWfKbQAi6sraddbmRb-MRRvzZnTtdE3iZeRBntfJ6YvkKgT5FOqm6u28gJhAG-CiRGun9d8Y_PjF98yBvThBPfYYbVEjROv16AXEQwDGXbCFa4yWB06FWmcX2oeRhSNsunZkI0a3BiiKYYDZBdRLlL1uLTI5T7qlSGk0Xk_ODonCYQW8En0&amp;__tn__=-%5dK-R" TargetMode="External"/><Relationship Id="rId175" Type="http://schemas.openxmlformats.org/officeDocument/2006/relationships/image" Target="media/image131.jpeg"/><Relationship Id="rId196" Type="http://schemas.openxmlformats.org/officeDocument/2006/relationships/image" Target="media/image147.jpeg"/><Relationship Id="rId200" Type="http://schemas.openxmlformats.org/officeDocument/2006/relationships/image" Target="media/image150.jpeg"/><Relationship Id="rId16" Type="http://schemas.openxmlformats.org/officeDocument/2006/relationships/image" Target="media/image8.jpeg"/><Relationship Id="rId221" Type="http://schemas.openxmlformats.org/officeDocument/2006/relationships/theme" Target="theme/theme1.xml"/><Relationship Id="rId37" Type="http://schemas.openxmlformats.org/officeDocument/2006/relationships/image" Target="media/image26.jpeg"/><Relationship Id="rId58" Type="http://schemas.openxmlformats.org/officeDocument/2006/relationships/image" Target="media/image42.jpeg"/><Relationship Id="rId79" Type="http://schemas.openxmlformats.org/officeDocument/2006/relationships/hyperlink" Target="https://www.facebook.com/profile.php?id=100009145628253&amp;__cft__%5b0%5d=AZWpdI2aRiXdgzuGiVgRplzagYYuzY3lihqWphO4caFJ4l25znlu4gCFiEAnO_GvFHabviy9DCcO_eXoE2ALJhfenxlrt64uUkP8ys9HNIqI5Phjbjr5OTSOCOEL0yv9sg0P6qeFi079WZVhEBrMkAyJcBIuBW0EMT2BPiikoGpYEhGYZx85ypObn5CpxSKP6hE&amp;__tn__=-%5dK-R" TargetMode="External"/><Relationship Id="rId102" Type="http://schemas.openxmlformats.org/officeDocument/2006/relationships/image" Target="media/image76.jpeg"/><Relationship Id="rId123" Type="http://schemas.openxmlformats.org/officeDocument/2006/relationships/image" Target="media/image90.jpeg"/><Relationship Id="rId144" Type="http://schemas.openxmlformats.org/officeDocument/2006/relationships/image" Target="media/image107.jpeg"/><Relationship Id="rId90" Type="http://schemas.openxmlformats.org/officeDocument/2006/relationships/image" Target="media/image66.jpeg"/><Relationship Id="rId165" Type="http://schemas.openxmlformats.org/officeDocument/2006/relationships/image" Target="media/image123.jpeg"/><Relationship Id="rId186" Type="http://schemas.openxmlformats.org/officeDocument/2006/relationships/image" Target="media/image140.jpeg"/><Relationship Id="rId211" Type="http://schemas.openxmlformats.org/officeDocument/2006/relationships/image" Target="media/image158.jpeg"/><Relationship Id="rId27" Type="http://schemas.openxmlformats.org/officeDocument/2006/relationships/image" Target="media/image17.jpeg"/><Relationship Id="rId48" Type="http://schemas.openxmlformats.org/officeDocument/2006/relationships/image" Target="media/image33.jpeg"/><Relationship Id="rId69" Type="http://schemas.openxmlformats.org/officeDocument/2006/relationships/hyperlink" Target="https://www.facebook.com/profile.php?id=100009145628253&amp;__cft__%5b0%5d=AZW9rpv-HZJT3tSTe8hSnQmAFV9CRq8Ahh-pLJAESIrWyrJRW0RpKXhA_lylbS8WSPU7IoXRUFmBsMEmhbTyFGklD8UYPdyvJrPfSobZMJF-hyUm_StlbYs-BdenyNjRWQO7jQjqQi8swJitcOXskEG8KijAaPmPWuJH2TEWGKu8ttZtMHp0sCD8y9uvU1qH7e8&amp;__tn__=-%5dK-R" TargetMode="External"/><Relationship Id="rId113" Type="http://schemas.openxmlformats.org/officeDocument/2006/relationships/hyperlink" Target="https://www.facebook.com/profile.php?id=100009145628253&amp;__cft__%5b0%5d=AZW5ya9KJZeMAfdymZPg4j2sycgJDZzZWahXHVXjbjVy85Y30OG3S4YULcLdUWi9kApAVIS3OHtjLgAeCQlGzjVQGJIaH0lUdRHbP7U__bA5WroEYcZV86n4sdJoMyL_Kt3KHSyInGt18tBazET6OS3uj2aKZ4FZZXQK4xrRkjZf84b90Vp7lf_rybmwsGXCIFQ&amp;__tn__=-%5dK-R" TargetMode="External"/><Relationship Id="rId134" Type="http://schemas.openxmlformats.org/officeDocument/2006/relationships/image" Target="media/image99.jpeg"/><Relationship Id="rId80" Type="http://schemas.openxmlformats.org/officeDocument/2006/relationships/image" Target="media/image58.jpeg"/><Relationship Id="rId155" Type="http://schemas.openxmlformats.org/officeDocument/2006/relationships/image" Target="media/image115.jpeg"/><Relationship Id="rId176" Type="http://schemas.openxmlformats.org/officeDocument/2006/relationships/image" Target="media/image132.jpeg"/><Relationship Id="rId197" Type="http://schemas.openxmlformats.org/officeDocument/2006/relationships/hyperlink" Target="https://www.facebook.com/DistritoCBatres?__cft__%5b0%5d=AZWxa6ODrozsjouRTR-5Jq-Z-KQLznVQJlnZyB9nYmhgPJd9J_TRV94gie0q6Vxr2tZSwuoCuEpogebooqzhVBfUBe3YIsIFBqZqyD5p6XiDQgQC3uN-25FRvk8m-8lg0a9nEyCfJTIUwmM_4U8fzYq-jnEIzN8hZn_HXiHuVUnP2rTHiJFunJkh97ChJURjWuI&amp;__tn__=-%5dK-R" TargetMode="External"/><Relationship Id="rId201" Type="http://schemas.openxmlformats.org/officeDocument/2006/relationships/image" Target="media/image151.jpeg"/><Relationship Id="rId17" Type="http://schemas.openxmlformats.org/officeDocument/2006/relationships/image" Target="media/image9.jpeg"/><Relationship Id="rId38" Type="http://schemas.openxmlformats.org/officeDocument/2006/relationships/image" Target="media/image27.jpeg"/><Relationship Id="rId59" Type="http://schemas.openxmlformats.org/officeDocument/2006/relationships/image" Target="media/image43.jpeg"/><Relationship Id="rId103" Type="http://schemas.openxmlformats.org/officeDocument/2006/relationships/image" Target="media/image77.jpeg"/><Relationship Id="rId124" Type="http://schemas.openxmlformats.org/officeDocument/2006/relationships/image" Target="media/image91.jpeg"/><Relationship Id="rId70" Type="http://schemas.openxmlformats.org/officeDocument/2006/relationships/image" Target="media/image50.jpeg"/><Relationship Id="rId91" Type="http://schemas.openxmlformats.org/officeDocument/2006/relationships/image" Target="media/image67.jpeg"/><Relationship Id="rId145" Type="http://schemas.openxmlformats.org/officeDocument/2006/relationships/image" Target="media/image108.jpeg"/><Relationship Id="rId166" Type="http://schemas.openxmlformats.org/officeDocument/2006/relationships/image" Target="media/image124.jpeg"/><Relationship Id="rId187" Type="http://schemas.openxmlformats.org/officeDocument/2006/relationships/image" Target="media/image141.jpeg"/><Relationship Id="rId1" Type="http://schemas.openxmlformats.org/officeDocument/2006/relationships/customXml" Target="../customXml/item1.xml"/><Relationship Id="rId212" Type="http://schemas.openxmlformats.org/officeDocument/2006/relationships/image" Target="media/image159.jpeg"/><Relationship Id="rId28" Type="http://schemas.openxmlformats.org/officeDocument/2006/relationships/image" Target="media/image18.jpeg"/><Relationship Id="rId49" Type="http://schemas.openxmlformats.org/officeDocument/2006/relationships/image" Target="media/image34.jpeg"/><Relationship Id="rId114" Type="http://schemas.openxmlformats.org/officeDocument/2006/relationships/image" Target="media/image85.jpeg"/><Relationship Id="rId60" Type="http://schemas.openxmlformats.org/officeDocument/2006/relationships/image" Target="media/image44.jpeg"/><Relationship Id="rId81" Type="http://schemas.openxmlformats.org/officeDocument/2006/relationships/image" Target="media/image59.jpeg"/><Relationship Id="rId135" Type="http://schemas.openxmlformats.org/officeDocument/2006/relationships/image" Target="media/image100.jpeg"/><Relationship Id="rId156" Type="http://schemas.openxmlformats.org/officeDocument/2006/relationships/image" Target="media/image116.jpeg"/><Relationship Id="rId177" Type="http://schemas.openxmlformats.org/officeDocument/2006/relationships/image" Target="media/image133.jpeg"/><Relationship Id="rId198" Type="http://schemas.openxmlformats.org/officeDocument/2006/relationships/image" Target="media/image148.jpeg"/><Relationship Id="rId202" Type="http://schemas.openxmlformats.org/officeDocument/2006/relationships/hyperlink" Target="https://www.facebook.com/profile.php?id=100009145628253&amp;__cft__%5b0%5d=AZX_k1b0cHj3HBd_lt0sTEGo1M7vVhx4rGPjswxYOpeBN081h12zh_-ii02muCGBNV6qPdqyooOWCx--BVTTBlsZEK1y3VieylqXusZ_ZrQOzcmQy8yRnQgZ-9B9TTegIi30m7ttmAZo4BoGG3jMPkGGKfrGoC0U4FlVXSzbsHxYF3b2ytDamKlsbXfuMFd69y4&amp;__tn__=-%5dK-R" TargetMode="External"/><Relationship Id="rId18" Type="http://schemas.openxmlformats.org/officeDocument/2006/relationships/hyperlink" Target="https://www.facebook.com/profile.php?id=100009145628253&amp;__cft__%5b0%5d=AZVYiqz-dBb9FBADzj31KbOv7nysyYQLE-zMiyjzgOJI6hl1l_rkk4x3s5gog_b5se7WzZ2ANelUwrVevlPlNbkrByaIaKSqdzYeEc445ufNiLwS9uOMpiDX7Ge0V_3YITj6XyuwEw9gGdWVUg0S9BjEMm3O2_6fVA5ZH6EOqb_bq7q0CfTadt0cIsMO-SrE_go&amp;__tn__=-%5dK-R" TargetMode="External"/><Relationship Id="rId39" Type="http://schemas.openxmlformats.org/officeDocument/2006/relationships/hyperlink" Target="https://www.facebook.com/profile.php?id=100009145628253&amp;__tn__=-%5dK*F" TargetMode="External"/><Relationship Id="rId50" Type="http://schemas.openxmlformats.org/officeDocument/2006/relationships/image" Target="media/image35.jpeg"/><Relationship Id="rId104" Type="http://schemas.openxmlformats.org/officeDocument/2006/relationships/hyperlink" Target="https://www.facebook.com/profile.php?id=100009145628253&amp;__cft__%5b0%5d=AZVA67lEHn0_QpRs1DZaJb1G3fOIuW_tjPx2c97ik7HMiTSF4vcl8sMKV_Gj0Bimhj0vyht639pxM0duE1lkIBz16h1DqSBKOpysGAf6YRmAQYuccxSbLKXk9B_aodnZKZwnI5JxElwB4V_seXALTF-1ELfGoxz9LN0foT4PuTrukRcx-MlIdn-KIsj9Q5zPThs&amp;__tn__=-%5dK-R" TargetMode="External"/><Relationship Id="rId125" Type="http://schemas.openxmlformats.org/officeDocument/2006/relationships/image" Target="media/image92.jpeg"/><Relationship Id="rId146" Type="http://schemas.openxmlformats.org/officeDocument/2006/relationships/image" Target="media/image109.jpeg"/><Relationship Id="rId167" Type="http://schemas.openxmlformats.org/officeDocument/2006/relationships/image" Target="media/image125.jpeg"/><Relationship Id="rId188" Type="http://schemas.openxmlformats.org/officeDocument/2006/relationships/image" Target="media/image142.jpeg"/><Relationship Id="rId71" Type="http://schemas.openxmlformats.org/officeDocument/2006/relationships/image" Target="media/image51.jpeg"/><Relationship Id="rId92" Type="http://schemas.openxmlformats.org/officeDocument/2006/relationships/image" Target="media/image68.jpeg"/><Relationship Id="rId213" Type="http://schemas.openxmlformats.org/officeDocument/2006/relationships/image" Target="media/image160.jpeg"/><Relationship Id="rId2" Type="http://schemas.openxmlformats.org/officeDocument/2006/relationships/styles" Target="styles.xml"/><Relationship Id="rId29" Type="http://schemas.openxmlformats.org/officeDocument/2006/relationships/image" Target="media/image19.jpeg"/><Relationship Id="rId40" Type="http://schemas.openxmlformats.org/officeDocument/2006/relationships/hyperlink" Target="https://www.facebook.com/hashtag/usulut%C3%A1neste?__eep__=6&amp;__tn__=*NK*F" TargetMode="External"/><Relationship Id="rId115" Type="http://schemas.openxmlformats.org/officeDocument/2006/relationships/image" Target="media/image86.jpeg"/><Relationship Id="rId136" Type="http://schemas.openxmlformats.org/officeDocument/2006/relationships/image" Target="media/image101.jpeg"/><Relationship Id="rId157" Type="http://schemas.openxmlformats.org/officeDocument/2006/relationships/image" Target="media/image117.jpeg"/><Relationship Id="rId178" Type="http://schemas.openxmlformats.org/officeDocument/2006/relationships/image" Target="media/image134.jpeg"/><Relationship Id="rId61" Type="http://schemas.openxmlformats.org/officeDocument/2006/relationships/hyperlink" Target="https://l.facebook.com/l.php?u=https%3A%2F%2Fwww.instagram.com%2F_u%2Fsantiagomartinezsv%3Ffbclid%3DIwZXh0bgNhZW0CMTAAAR2bXi3jlwH4hDrvT_BRdHOHhwrXF3HjBD17wKDaB1wbyI3gE8u_QV8Q9sg_aem_AaX25ikA8uVHoTQOWPXp1A&amp;h=AT1gsfKf6cC3odpcbztpfMwJdtiammaat6XGY0bZBBVg6Gwe7mlnV_oMiNUOHLmJUIqmrtFo0YJWAjuOHNVraPE5CGKt8oZeCph4pdHRxpjb9u4Do6p0gUSpLFbMtcl_Lb6S&amp;__tn__=-UK-R&amp;c%5b0%5d=AT3wbdfBKlV6m8jsFPFO6JA35GuSinOkrhC7-KG3SE_TK-fJhslNDbxjV7gtAfMNTJ1lvYxE8ghe62c0nmgB7e02jpn376xdPHk7lPi_QdNjOiV0dPXer4GzgmaL1VdHK9ehl2MfkgNvtmU0-Ruqb0l8QF6p9DaQdBB343gLqQ92Rwj4sb_QR4U16zXqRhae4DT8otrI_Q" TargetMode="External"/><Relationship Id="rId82" Type="http://schemas.openxmlformats.org/officeDocument/2006/relationships/hyperlink" Target="https://www.facebook.com/profile.php?id=100009145628253&amp;__cft__%5b0%5d=AZXo5tvCz0TVwRgq5g1y3zStrvExOwiprssPKcpiAwnDj7mGJo0jY_dZsxNr-yJ3zQMNDPxVsTDR-t5YkdDr36xsrB49Bj3iiTPetu9bXOuF_MbH8q_KbWTCrf-M6NlGtMG314iUxzkIYWKo6f8x-MVlB1NUBVXy6emDmkC3ByvoA2--LK0g4BDleUnPlLFa0gs&amp;__tn__=-%5dK-R" TargetMode="External"/><Relationship Id="rId199" Type="http://schemas.openxmlformats.org/officeDocument/2006/relationships/image" Target="media/image149.jpeg"/><Relationship Id="rId203" Type="http://schemas.openxmlformats.org/officeDocument/2006/relationships/image" Target="media/image152.jpeg"/><Relationship Id="rId19" Type="http://schemas.openxmlformats.org/officeDocument/2006/relationships/image" Target="media/image10.jpeg"/><Relationship Id="rId30" Type="http://schemas.openxmlformats.org/officeDocument/2006/relationships/image" Target="media/image20.jpeg"/><Relationship Id="rId105" Type="http://schemas.openxmlformats.org/officeDocument/2006/relationships/image" Target="media/image78.jpeg"/><Relationship Id="rId126" Type="http://schemas.openxmlformats.org/officeDocument/2006/relationships/image" Target="media/image93.jpeg"/><Relationship Id="rId147" Type="http://schemas.openxmlformats.org/officeDocument/2006/relationships/image" Target="media/image110.jpeg"/><Relationship Id="rId168" Type="http://schemas.openxmlformats.org/officeDocument/2006/relationships/hyperlink" Target="https://www.facebook.com/profile.php?id=100009145628253&amp;__cft__%5b0%5d=AZX9YG5SaArZxU7S7fTo8qukDVyghPDaUV8DB2oC6d0UwVWX5J1Xlkx_CWoZ7vQ8UvpAqSaWb4qJg4D_d5viS3mtKh6c9fcf086ElADCYvKSoIpZ-56vMdPVjk7A_ePoqrvC6k0-2N74MPfCo23Wnemvyy5k5w0YjIxvmliyGJ9Ihd2uemka5z4-Ep-v66N6w1Q&amp;__tn__=-%5dK-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66.png"/><Relationship Id="rId1" Type="http://schemas.openxmlformats.org/officeDocument/2006/relationships/image" Target="media/image165.png"/></Relationships>
</file>

<file path=word/_rels/header1.xml.rels><?xml version="1.0" encoding="UTF-8" standalone="yes"?>
<Relationships xmlns="http://schemas.openxmlformats.org/package/2006/relationships"><Relationship Id="rId1" Type="http://schemas.openxmlformats.org/officeDocument/2006/relationships/image" Target="media/image1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BBA2-8DAD-41B7-A0CC-2201D30E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1</Pages>
  <Words>4095</Words>
  <Characters>2334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002</dc:creator>
  <cp:keywords/>
  <dc:description/>
  <cp:lastModifiedBy>UACC01</cp:lastModifiedBy>
  <cp:revision>32</cp:revision>
  <dcterms:created xsi:type="dcterms:W3CDTF">2024-07-23T20:24:00Z</dcterms:created>
  <dcterms:modified xsi:type="dcterms:W3CDTF">2024-07-27T20:52:00Z</dcterms:modified>
</cp:coreProperties>
</file>